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2"/>
          <w:szCs w:val="22"/>
          <w:lang w:val="en-IN"/>
        </w:rPr>
        <w:id w:val="-82690535"/>
        <w:docPartObj>
          <w:docPartGallery w:val="Table of Contents"/>
          <w:docPartUnique/>
        </w:docPartObj>
      </w:sdtPr>
      <w:sdtEndPr>
        <w:rPr>
          <w:b/>
          <w:bCs/>
          <w:noProof/>
        </w:rPr>
      </w:sdtEndPr>
      <w:sdtContent>
        <w:p w14:paraId="575E4400" w14:textId="4CC35B11" w:rsidR="00361CF3" w:rsidRDefault="00361CF3">
          <w:pPr>
            <w:pStyle w:val="TOCHeading"/>
          </w:pPr>
          <w:r>
            <w:t>Table of Contents</w:t>
          </w:r>
        </w:p>
        <w:p w14:paraId="5BE6F749" w14:textId="31C434D2" w:rsidR="00E543C5" w:rsidRDefault="00361CF3">
          <w:pPr>
            <w:pStyle w:val="TOC1"/>
            <w:tabs>
              <w:tab w:val="left" w:pos="440"/>
              <w:tab w:val="right" w:leader="dot" w:pos="10456"/>
            </w:tabs>
            <w:rPr>
              <w:rFonts w:cstheme="minorBidi"/>
              <w:noProof/>
              <w:lang w:val="en-IN" w:eastAsia="en-IN"/>
            </w:rPr>
          </w:pPr>
          <w:r>
            <w:fldChar w:fldCharType="begin"/>
          </w:r>
          <w:r>
            <w:instrText xml:space="preserve"> TOC \o "1-3" \h \z \u </w:instrText>
          </w:r>
          <w:r>
            <w:fldChar w:fldCharType="separate"/>
          </w:r>
          <w:hyperlink w:anchor="_Toc71907876" w:history="1">
            <w:r w:rsidR="00E543C5" w:rsidRPr="0017547C">
              <w:rPr>
                <w:rStyle w:val="Hyperlink"/>
                <w:noProof/>
              </w:rPr>
              <w:t>1.</w:t>
            </w:r>
            <w:r w:rsidR="00E543C5">
              <w:rPr>
                <w:rFonts w:cstheme="minorBidi"/>
                <w:noProof/>
                <w:lang w:val="en-IN" w:eastAsia="en-IN"/>
              </w:rPr>
              <w:tab/>
            </w:r>
            <w:r w:rsidR="00E543C5" w:rsidRPr="0017547C">
              <w:rPr>
                <w:rStyle w:val="Hyperlink"/>
                <w:noProof/>
              </w:rPr>
              <w:t>Java script fundamentals</w:t>
            </w:r>
            <w:r w:rsidR="00E543C5">
              <w:rPr>
                <w:noProof/>
                <w:webHidden/>
              </w:rPr>
              <w:tab/>
            </w:r>
            <w:r w:rsidR="00E543C5">
              <w:rPr>
                <w:noProof/>
                <w:webHidden/>
              </w:rPr>
              <w:fldChar w:fldCharType="begin"/>
            </w:r>
            <w:r w:rsidR="00E543C5">
              <w:rPr>
                <w:noProof/>
                <w:webHidden/>
              </w:rPr>
              <w:instrText xml:space="preserve"> PAGEREF _Toc71907876 \h </w:instrText>
            </w:r>
            <w:r w:rsidR="00E543C5">
              <w:rPr>
                <w:noProof/>
                <w:webHidden/>
              </w:rPr>
            </w:r>
            <w:r w:rsidR="00E543C5">
              <w:rPr>
                <w:noProof/>
                <w:webHidden/>
              </w:rPr>
              <w:fldChar w:fldCharType="separate"/>
            </w:r>
            <w:r w:rsidR="00E543C5">
              <w:rPr>
                <w:noProof/>
                <w:webHidden/>
              </w:rPr>
              <w:t>2</w:t>
            </w:r>
            <w:r w:rsidR="00E543C5">
              <w:rPr>
                <w:noProof/>
                <w:webHidden/>
              </w:rPr>
              <w:fldChar w:fldCharType="end"/>
            </w:r>
          </w:hyperlink>
        </w:p>
        <w:p w14:paraId="46A995FE" w14:textId="103F9909" w:rsidR="00E543C5" w:rsidRDefault="00E543C5">
          <w:pPr>
            <w:pStyle w:val="TOC2"/>
            <w:tabs>
              <w:tab w:val="right" w:leader="dot" w:pos="10456"/>
            </w:tabs>
            <w:rPr>
              <w:rFonts w:cstheme="minorBidi"/>
              <w:noProof/>
              <w:lang w:val="en-IN" w:eastAsia="en-IN"/>
            </w:rPr>
          </w:pPr>
          <w:hyperlink w:anchor="_Toc71907877" w:history="1">
            <w:r w:rsidRPr="0017547C">
              <w:rPr>
                <w:rStyle w:val="Hyperlink"/>
                <w:noProof/>
              </w:rPr>
              <w:t>1.Data Types</w:t>
            </w:r>
            <w:r>
              <w:rPr>
                <w:noProof/>
                <w:webHidden/>
              </w:rPr>
              <w:tab/>
            </w:r>
            <w:r>
              <w:rPr>
                <w:noProof/>
                <w:webHidden/>
              </w:rPr>
              <w:fldChar w:fldCharType="begin"/>
            </w:r>
            <w:r>
              <w:rPr>
                <w:noProof/>
                <w:webHidden/>
              </w:rPr>
              <w:instrText xml:space="preserve"> PAGEREF _Toc71907877 \h </w:instrText>
            </w:r>
            <w:r>
              <w:rPr>
                <w:noProof/>
                <w:webHidden/>
              </w:rPr>
            </w:r>
            <w:r>
              <w:rPr>
                <w:noProof/>
                <w:webHidden/>
              </w:rPr>
              <w:fldChar w:fldCharType="separate"/>
            </w:r>
            <w:r>
              <w:rPr>
                <w:noProof/>
                <w:webHidden/>
              </w:rPr>
              <w:t>3</w:t>
            </w:r>
            <w:r>
              <w:rPr>
                <w:noProof/>
                <w:webHidden/>
              </w:rPr>
              <w:fldChar w:fldCharType="end"/>
            </w:r>
          </w:hyperlink>
        </w:p>
        <w:p w14:paraId="72EC0F61" w14:textId="329B7663" w:rsidR="00E543C5" w:rsidRDefault="00E543C5">
          <w:pPr>
            <w:pStyle w:val="TOC2"/>
            <w:tabs>
              <w:tab w:val="right" w:leader="dot" w:pos="10456"/>
            </w:tabs>
            <w:rPr>
              <w:rFonts w:cstheme="minorBidi"/>
              <w:noProof/>
              <w:lang w:val="en-IN" w:eastAsia="en-IN"/>
            </w:rPr>
          </w:pPr>
          <w:hyperlink w:anchor="_Toc71907878" w:history="1">
            <w:r w:rsidRPr="0017547C">
              <w:rPr>
                <w:rStyle w:val="Hyperlink"/>
                <w:noProof/>
              </w:rPr>
              <w:t>2. let, const and var</w:t>
            </w:r>
            <w:r>
              <w:rPr>
                <w:noProof/>
                <w:webHidden/>
              </w:rPr>
              <w:tab/>
            </w:r>
            <w:r>
              <w:rPr>
                <w:noProof/>
                <w:webHidden/>
              </w:rPr>
              <w:fldChar w:fldCharType="begin"/>
            </w:r>
            <w:r>
              <w:rPr>
                <w:noProof/>
                <w:webHidden/>
              </w:rPr>
              <w:instrText xml:space="preserve"> PAGEREF _Toc71907878 \h </w:instrText>
            </w:r>
            <w:r>
              <w:rPr>
                <w:noProof/>
                <w:webHidden/>
              </w:rPr>
            </w:r>
            <w:r>
              <w:rPr>
                <w:noProof/>
                <w:webHidden/>
              </w:rPr>
              <w:fldChar w:fldCharType="separate"/>
            </w:r>
            <w:r>
              <w:rPr>
                <w:noProof/>
                <w:webHidden/>
              </w:rPr>
              <w:t>4</w:t>
            </w:r>
            <w:r>
              <w:rPr>
                <w:noProof/>
                <w:webHidden/>
              </w:rPr>
              <w:fldChar w:fldCharType="end"/>
            </w:r>
          </w:hyperlink>
        </w:p>
        <w:p w14:paraId="651701D5" w14:textId="498C8BB2" w:rsidR="00E543C5" w:rsidRDefault="00E543C5">
          <w:pPr>
            <w:pStyle w:val="TOC2"/>
            <w:tabs>
              <w:tab w:val="right" w:leader="dot" w:pos="10456"/>
            </w:tabs>
            <w:rPr>
              <w:rFonts w:cstheme="minorBidi"/>
              <w:noProof/>
              <w:lang w:val="en-IN" w:eastAsia="en-IN"/>
            </w:rPr>
          </w:pPr>
          <w:hyperlink w:anchor="_Toc71907879" w:history="1">
            <w:r w:rsidRPr="0017547C">
              <w:rPr>
                <w:rStyle w:val="Hyperlink"/>
                <w:noProof/>
              </w:rPr>
              <w:t>3. Basic Operators</w:t>
            </w:r>
            <w:r>
              <w:rPr>
                <w:noProof/>
                <w:webHidden/>
              </w:rPr>
              <w:tab/>
            </w:r>
            <w:r>
              <w:rPr>
                <w:noProof/>
                <w:webHidden/>
              </w:rPr>
              <w:fldChar w:fldCharType="begin"/>
            </w:r>
            <w:r>
              <w:rPr>
                <w:noProof/>
                <w:webHidden/>
              </w:rPr>
              <w:instrText xml:space="preserve"> PAGEREF _Toc71907879 \h </w:instrText>
            </w:r>
            <w:r>
              <w:rPr>
                <w:noProof/>
                <w:webHidden/>
              </w:rPr>
            </w:r>
            <w:r>
              <w:rPr>
                <w:noProof/>
                <w:webHidden/>
              </w:rPr>
              <w:fldChar w:fldCharType="separate"/>
            </w:r>
            <w:r>
              <w:rPr>
                <w:noProof/>
                <w:webHidden/>
              </w:rPr>
              <w:t>5</w:t>
            </w:r>
            <w:r>
              <w:rPr>
                <w:noProof/>
                <w:webHidden/>
              </w:rPr>
              <w:fldChar w:fldCharType="end"/>
            </w:r>
          </w:hyperlink>
        </w:p>
        <w:p w14:paraId="3EAE437D" w14:textId="7760419A" w:rsidR="00E543C5" w:rsidRDefault="00E543C5">
          <w:pPr>
            <w:pStyle w:val="TOC2"/>
            <w:tabs>
              <w:tab w:val="right" w:leader="dot" w:pos="10456"/>
            </w:tabs>
            <w:rPr>
              <w:rFonts w:cstheme="minorBidi"/>
              <w:noProof/>
              <w:lang w:val="en-IN" w:eastAsia="en-IN"/>
            </w:rPr>
          </w:pPr>
          <w:hyperlink w:anchor="_Toc71907880" w:history="1">
            <w:r w:rsidRPr="0017547C">
              <w:rPr>
                <w:rStyle w:val="Hyperlink"/>
                <w:noProof/>
              </w:rPr>
              <w:t>4. Strings and Template Literals</w:t>
            </w:r>
            <w:r>
              <w:rPr>
                <w:noProof/>
                <w:webHidden/>
              </w:rPr>
              <w:tab/>
            </w:r>
            <w:r>
              <w:rPr>
                <w:noProof/>
                <w:webHidden/>
              </w:rPr>
              <w:fldChar w:fldCharType="begin"/>
            </w:r>
            <w:r>
              <w:rPr>
                <w:noProof/>
                <w:webHidden/>
              </w:rPr>
              <w:instrText xml:space="preserve"> PAGEREF _Toc71907880 \h </w:instrText>
            </w:r>
            <w:r>
              <w:rPr>
                <w:noProof/>
                <w:webHidden/>
              </w:rPr>
            </w:r>
            <w:r>
              <w:rPr>
                <w:noProof/>
                <w:webHidden/>
              </w:rPr>
              <w:fldChar w:fldCharType="separate"/>
            </w:r>
            <w:r>
              <w:rPr>
                <w:noProof/>
                <w:webHidden/>
              </w:rPr>
              <w:t>5</w:t>
            </w:r>
            <w:r>
              <w:rPr>
                <w:noProof/>
                <w:webHidden/>
              </w:rPr>
              <w:fldChar w:fldCharType="end"/>
            </w:r>
          </w:hyperlink>
        </w:p>
        <w:p w14:paraId="3E5FD698" w14:textId="5A395453" w:rsidR="00E543C5" w:rsidRDefault="00E543C5">
          <w:pPr>
            <w:pStyle w:val="TOC2"/>
            <w:tabs>
              <w:tab w:val="right" w:leader="dot" w:pos="10456"/>
            </w:tabs>
            <w:rPr>
              <w:rFonts w:cstheme="minorBidi"/>
              <w:noProof/>
              <w:lang w:val="en-IN" w:eastAsia="en-IN"/>
            </w:rPr>
          </w:pPr>
          <w:hyperlink w:anchor="_Toc71907881" w:history="1">
            <w:r w:rsidRPr="0017547C">
              <w:rPr>
                <w:rStyle w:val="Hyperlink"/>
                <w:noProof/>
              </w:rPr>
              <w:t>5. Type Conversion and Coercion</w:t>
            </w:r>
            <w:r>
              <w:rPr>
                <w:noProof/>
                <w:webHidden/>
              </w:rPr>
              <w:tab/>
            </w:r>
            <w:r>
              <w:rPr>
                <w:noProof/>
                <w:webHidden/>
              </w:rPr>
              <w:fldChar w:fldCharType="begin"/>
            </w:r>
            <w:r>
              <w:rPr>
                <w:noProof/>
                <w:webHidden/>
              </w:rPr>
              <w:instrText xml:space="preserve"> PAGEREF _Toc71907881 \h </w:instrText>
            </w:r>
            <w:r>
              <w:rPr>
                <w:noProof/>
                <w:webHidden/>
              </w:rPr>
            </w:r>
            <w:r>
              <w:rPr>
                <w:noProof/>
                <w:webHidden/>
              </w:rPr>
              <w:fldChar w:fldCharType="separate"/>
            </w:r>
            <w:r>
              <w:rPr>
                <w:noProof/>
                <w:webHidden/>
              </w:rPr>
              <w:t>5</w:t>
            </w:r>
            <w:r>
              <w:rPr>
                <w:noProof/>
                <w:webHidden/>
              </w:rPr>
              <w:fldChar w:fldCharType="end"/>
            </w:r>
          </w:hyperlink>
        </w:p>
        <w:p w14:paraId="7DB86A4B" w14:textId="7C6D4C56" w:rsidR="00E543C5" w:rsidRDefault="00E543C5">
          <w:pPr>
            <w:pStyle w:val="TOC2"/>
            <w:tabs>
              <w:tab w:val="right" w:leader="dot" w:pos="10456"/>
            </w:tabs>
            <w:rPr>
              <w:rFonts w:cstheme="minorBidi"/>
              <w:noProof/>
              <w:lang w:val="en-IN" w:eastAsia="en-IN"/>
            </w:rPr>
          </w:pPr>
          <w:hyperlink w:anchor="_Toc71907882" w:history="1">
            <w:r w:rsidRPr="0017547C">
              <w:rPr>
                <w:rStyle w:val="Hyperlink"/>
                <w:noProof/>
              </w:rPr>
              <w:t>5. Truthy and Falsy Values</w:t>
            </w:r>
            <w:r>
              <w:rPr>
                <w:noProof/>
                <w:webHidden/>
              </w:rPr>
              <w:tab/>
            </w:r>
            <w:r>
              <w:rPr>
                <w:noProof/>
                <w:webHidden/>
              </w:rPr>
              <w:fldChar w:fldCharType="begin"/>
            </w:r>
            <w:r>
              <w:rPr>
                <w:noProof/>
                <w:webHidden/>
              </w:rPr>
              <w:instrText xml:space="preserve"> PAGEREF _Toc71907882 \h </w:instrText>
            </w:r>
            <w:r>
              <w:rPr>
                <w:noProof/>
                <w:webHidden/>
              </w:rPr>
            </w:r>
            <w:r>
              <w:rPr>
                <w:noProof/>
                <w:webHidden/>
              </w:rPr>
              <w:fldChar w:fldCharType="separate"/>
            </w:r>
            <w:r>
              <w:rPr>
                <w:noProof/>
                <w:webHidden/>
              </w:rPr>
              <w:t>5</w:t>
            </w:r>
            <w:r>
              <w:rPr>
                <w:noProof/>
                <w:webHidden/>
              </w:rPr>
              <w:fldChar w:fldCharType="end"/>
            </w:r>
          </w:hyperlink>
        </w:p>
        <w:p w14:paraId="26D2C0B9" w14:textId="0DCF4B18" w:rsidR="00E543C5" w:rsidRDefault="00E543C5">
          <w:pPr>
            <w:pStyle w:val="TOC2"/>
            <w:tabs>
              <w:tab w:val="right" w:leader="dot" w:pos="10456"/>
            </w:tabs>
            <w:rPr>
              <w:rFonts w:cstheme="minorBidi"/>
              <w:noProof/>
              <w:lang w:val="en-IN" w:eastAsia="en-IN"/>
            </w:rPr>
          </w:pPr>
          <w:hyperlink w:anchor="_Toc71907883" w:history="1">
            <w:r w:rsidRPr="0017547C">
              <w:rPr>
                <w:rStyle w:val="Hyperlink"/>
                <w:noProof/>
              </w:rPr>
              <w:t>6. Equality Operators: == vs. ===</w:t>
            </w:r>
            <w:r>
              <w:rPr>
                <w:noProof/>
                <w:webHidden/>
              </w:rPr>
              <w:tab/>
            </w:r>
            <w:r>
              <w:rPr>
                <w:noProof/>
                <w:webHidden/>
              </w:rPr>
              <w:fldChar w:fldCharType="begin"/>
            </w:r>
            <w:r>
              <w:rPr>
                <w:noProof/>
                <w:webHidden/>
              </w:rPr>
              <w:instrText xml:space="preserve"> PAGEREF _Toc71907883 \h </w:instrText>
            </w:r>
            <w:r>
              <w:rPr>
                <w:noProof/>
                <w:webHidden/>
              </w:rPr>
            </w:r>
            <w:r>
              <w:rPr>
                <w:noProof/>
                <w:webHidden/>
              </w:rPr>
              <w:fldChar w:fldCharType="separate"/>
            </w:r>
            <w:r>
              <w:rPr>
                <w:noProof/>
                <w:webHidden/>
              </w:rPr>
              <w:t>6</w:t>
            </w:r>
            <w:r>
              <w:rPr>
                <w:noProof/>
                <w:webHidden/>
              </w:rPr>
              <w:fldChar w:fldCharType="end"/>
            </w:r>
          </w:hyperlink>
        </w:p>
        <w:p w14:paraId="7E384E3F" w14:textId="05F2FF94" w:rsidR="00E543C5" w:rsidRDefault="00E543C5">
          <w:pPr>
            <w:pStyle w:val="TOC2"/>
            <w:tabs>
              <w:tab w:val="right" w:leader="dot" w:pos="10456"/>
            </w:tabs>
            <w:rPr>
              <w:rFonts w:cstheme="minorBidi"/>
              <w:noProof/>
              <w:lang w:val="en-IN" w:eastAsia="en-IN"/>
            </w:rPr>
          </w:pPr>
          <w:hyperlink w:anchor="_Toc71907884" w:history="1">
            <w:r w:rsidRPr="0017547C">
              <w:rPr>
                <w:rStyle w:val="Hyperlink"/>
                <w:noProof/>
              </w:rPr>
              <w:t>7. Switch case</w:t>
            </w:r>
            <w:r>
              <w:rPr>
                <w:noProof/>
                <w:webHidden/>
              </w:rPr>
              <w:tab/>
            </w:r>
            <w:r>
              <w:rPr>
                <w:noProof/>
                <w:webHidden/>
              </w:rPr>
              <w:fldChar w:fldCharType="begin"/>
            </w:r>
            <w:r>
              <w:rPr>
                <w:noProof/>
                <w:webHidden/>
              </w:rPr>
              <w:instrText xml:space="preserve"> PAGEREF _Toc71907884 \h </w:instrText>
            </w:r>
            <w:r>
              <w:rPr>
                <w:noProof/>
                <w:webHidden/>
              </w:rPr>
            </w:r>
            <w:r>
              <w:rPr>
                <w:noProof/>
                <w:webHidden/>
              </w:rPr>
              <w:fldChar w:fldCharType="separate"/>
            </w:r>
            <w:r>
              <w:rPr>
                <w:noProof/>
                <w:webHidden/>
              </w:rPr>
              <w:t>7</w:t>
            </w:r>
            <w:r>
              <w:rPr>
                <w:noProof/>
                <w:webHidden/>
              </w:rPr>
              <w:fldChar w:fldCharType="end"/>
            </w:r>
          </w:hyperlink>
        </w:p>
        <w:p w14:paraId="511ECD4F" w14:textId="6F11686A" w:rsidR="00E543C5" w:rsidRDefault="00E543C5">
          <w:pPr>
            <w:pStyle w:val="TOC2"/>
            <w:tabs>
              <w:tab w:val="right" w:leader="dot" w:pos="10456"/>
            </w:tabs>
            <w:rPr>
              <w:rFonts w:cstheme="minorBidi"/>
              <w:noProof/>
              <w:lang w:val="en-IN" w:eastAsia="en-IN"/>
            </w:rPr>
          </w:pPr>
          <w:hyperlink w:anchor="_Toc71907885" w:history="1">
            <w:r w:rsidRPr="0017547C">
              <w:rPr>
                <w:rStyle w:val="Hyperlink"/>
                <w:noProof/>
              </w:rPr>
              <w:t>8. History of JAVASCRIPT</w:t>
            </w:r>
            <w:r>
              <w:rPr>
                <w:noProof/>
                <w:webHidden/>
              </w:rPr>
              <w:tab/>
            </w:r>
            <w:r>
              <w:rPr>
                <w:noProof/>
                <w:webHidden/>
              </w:rPr>
              <w:fldChar w:fldCharType="begin"/>
            </w:r>
            <w:r>
              <w:rPr>
                <w:noProof/>
                <w:webHidden/>
              </w:rPr>
              <w:instrText xml:space="preserve"> PAGEREF _Toc71907885 \h </w:instrText>
            </w:r>
            <w:r>
              <w:rPr>
                <w:noProof/>
                <w:webHidden/>
              </w:rPr>
            </w:r>
            <w:r>
              <w:rPr>
                <w:noProof/>
                <w:webHidden/>
              </w:rPr>
              <w:fldChar w:fldCharType="separate"/>
            </w:r>
            <w:r>
              <w:rPr>
                <w:noProof/>
                <w:webHidden/>
              </w:rPr>
              <w:t>7</w:t>
            </w:r>
            <w:r>
              <w:rPr>
                <w:noProof/>
                <w:webHidden/>
              </w:rPr>
              <w:fldChar w:fldCharType="end"/>
            </w:r>
          </w:hyperlink>
        </w:p>
        <w:p w14:paraId="25B72472" w14:textId="41C38483" w:rsidR="00E543C5" w:rsidRDefault="00E543C5">
          <w:pPr>
            <w:pStyle w:val="TOC2"/>
            <w:tabs>
              <w:tab w:val="right" w:leader="dot" w:pos="10456"/>
            </w:tabs>
            <w:rPr>
              <w:rFonts w:cstheme="minorBidi"/>
              <w:noProof/>
              <w:lang w:val="en-IN" w:eastAsia="en-IN"/>
            </w:rPr>
          </w:pPr>
          <w:hyperlink w:anchor="_Toc71907886" w:history="1">
            <w:r w:rsidRPr="0017547C">
              <w:rPr>
                <w:rStyle w:val="Hyperlink"/>
                <w:noProof/>
              </w:rPr>
              <w:t>9. Strict Mode</w:t>
            </w:r>
            <w:r>
              <w:rPr>
                <w:noProof/>
                <w:webHidden/>
              </w:rPr>
              <w:tab/>
            </w:r>
            <w:r>
              <w:rPr>
                <w:noProof/>
                <w:webHidden/>
              </w:rPr>
              <w:fldChar w:fldCharType="begin"/>
            </w:r>
            <w:r>
              <w:rPr>
                <w:noProof/>
                <w:webHidden/>
              </w:rPr>
              <w:instrText xml:space="preserve"> PAGEREF _Toc71907886 \h </w:instrText>
            </w:r>
            <w:r>
              <w:rPr>
                <w:noProof/>
                <w:webHidden/>
              </w:rPr>
            </w:r>
            <w:r>
              <w:rPr>
                <w:noProof/>
                <w:webHidden/>
              </w:rPr>
              <w:fldChar w:fldCharType="separate"/>
            </w:r>
            <w:r>
              <w:rPr>
                <w:noProof/>
                <w:webHidden/>
              </w:rPr>
              <w:t>7</w:t>
            </w:r>
            <w:r>
              <w:rPr>
                <w:noProof/>
                <w:webHidden/>
              </w:rPr>
              <w:fldChar w:fldCharType="end"/>
            </w:r>
          </w:hyperlink>
        </w:p>
        <w:p w14:paraId="7DFDED98" w14:textId="58E0E779" w:rsidR="00E543C5" w:rsidRDefault="00E543C5">
          <w:pPr>
            <w:pStyle w:val="TOC2"/>
            <w:tabs>
              <w:tab w:val="right" w:leader="dot" w:pos="10456"/>
            </w:tabs>
            <w:rPr>
              <w:rFonts w:cstheme="minorBidi"/>
              <w:noProof/>
              <w:lang w:val="en-IN" w:eastAsia="en-IN"/>
            </w:rPr>
          </w:pPr>
          <w:hyperlink w:anchor="_Toc71907887" w:history="1">
            <w:r w:rsidRPr="0017547C">
              <w:rPr>
                <w:rStyle w:val="Hyperlink"/>
                <w:noProof/>
              </w:rPr>
              <w:t>10. Function declaration vs expressions.</w:t>
            </w:r>
            <w:r>
              <w:rPr>
                <w:noProof/>
                <w:webHidden/>
              </w:rPr>
              <w:tab/>
            </w:r>
            <w:r>
              <w:rPr>
                <w:noProof/>
                <w:webHidden/>
              </w:rPr>
              <w:fldChar w:fldCharType="begin"/>
            </w:r>
            <w:r>
              <w:rPr>
                <w:noProof/>
                <w:webHidden/>
              </w:rPr>
              <w:instrText xml:space="preserve"> PAGEREF _Toc71907887 \h </w:instrText>
            </w:r>
            <w:r>
              <w:rPr>
                <w:noProof/>
                <w:webHidden/>
              </w:rPr>
            </w:r>
            <w:r>
              <w:rPr>
                <w:noProof/>
                <w:webHidden/>
              </w:rPr>
              <w:fldChar w:fldCharType="separate"/>
            </w:r>
            <w:r>
              <w:rPr>
                <w:noProof/>
                <w:webHidden/>
              </w:rPr>
              <w:t>8</w:t>
            </w:r>
            <w:r>
              <w:rPr>
                <w:noProof/>
                <w:webHidden/>
              </w:rPr>
              <w:fldChar w:fldCharType="end"/>
            </w:r>
          </w:hyperlink>
        </w:p>
        <w:p w14:paraId="1190EBAA" w14:textId="3998E331" w:rsidR="00E543C5" w:rsidRDefault="00E543C5">
          <w:pPr>
            <w:pStyle w:val="TOC2"/>
            <w:tabs>
              <w:tab w:val="right" w:leader="dot" w:pos="10456"/>
            </w:tabs>
            <w:rPr>
              <w:rFonts w:cstheme="minorBidi"/>
              <w:noProof/>
              <w:lang w:val="en-IN" w:eastAsia="en-IN"/>
            </w:rPr>
          </w:pPr>
          <w:hyperlink w:anchor="_Toc71907888" w:history="1">
            <w:r w:rsidRPr="0017547C">
              <w:rPr>
                <w:rStyle w:val="Hyperlink"/>
                <w:noProof/>
              </w:rPr>
              <w:t>11. Array</w:t>
            </w:r>
            <w:r>
              <w:rPr>
                <w:noProof/>
                <w:webHidden/>
              </w:rPr>
              <w:tab/>
            </w:r>
            <w:r>
              <w:rPr>
                <w:noProof/>
                <w:webHidden/>
              </w:rPr>
              <w:fldChar w:fldCharType="begin"/>
            </w:r>
            <w:r>
              <w:rPr>
                <w:noProof/>
                <w:webHidden/>
              </w:rPr>
              <w:instrText xml:space="preserve"> PAGEREF _Toc71907888 \h </w:instrText>
            </w:r>
            <w:r>
              <w:rPr>
                <w:noProof/>
                <w:webHidden/>
              </w:rPr>
            </w:r>
            <w:r>
              <w:rPr>
                <w:noProof/>
                <w:webHidden/>
              </w:rPr>
              <w:fldChar w:fldCharType="separate"/>
            </w:r>
            <w:r>
              <w:rPr>
                <w:noProof/>
                <w:webHidden/>
              </w:rPr>
              <w:t>9</w:t>
            </w:r>
            <w:r>
              <w:rPr>
                <w:noProof/>
                <w:webHidden/>
              </w:rPr>
              <w:fldChar w:fldCharType="end"/>
            </w:r>
          </w:hyperlink>
        </w:p>
        <w:p w14:paraId="7FAD8D94" w14:textId="3177451F" w:rsidR="00E543C5" w:rsidRDefault="00E543C5">
          <w:pPr>
            <w:pStyle w:val="TOC2"/>
            <w:tabs>
              <w:tab w:val="right" w:leader="dot" w:pos="10456"/>
            </w:tabs>
            <w:rPr>
              <w:rFonts w:cstheme="minorBidi"/>
              <w:noProof/>
              <w:lang w:val="en-IN" w:eastAsia="en-IN"/>
            </w:rPr>
          </w:pPr>
          <w:hyperlink w:anchor="_Toc71907889" w:history="1">
            <w:r w:rsidRPr="0017547C">
              <w:rPr>
                <w:rStyle w:val="Hyperlink"/>
                <w:noProof/>
              </w:rPr>
              <w:t>12 Objects dot vs bracket notation</w:t>
            </w:r>
            <w:r>
              <w:rPr>
                <w:noProof/>
                <w:webHidden/>
              </w:rPr>
              <w:tab/>
            </w:r>
            <w:r>
              <w:rPr>
                <w:noProof/>
                <w:webHidden/>
              </w:rPr>
              <w:fldChar w:fldCharType="begin"/>
            </w:r>
            <w:r>
              <w:rPr>
                <w:noProof/>
                <w:webHidden/>
              </w:rPr>
              <w:instrText xml:space="preserve"> PAGEREF _Toc71907889 \h </w:instrText>
            </w:r>
            <w:r>
              <w:rPr>
                <w:noProof/>
                <w:webHidden/>
              </w:rPr>
            </w:r>
            <w:r>
              <w:rPr>
                <w:noProof/>
                <w:webHidden/>
              </w:rPr>
              <w:fldChar w:fldCharType="separate"/>
            </w:r>
            <w:r>
              <w:rPr>
                <w:noProof/>
                <w:webHidden/>
              </w:rPr>
              <w:t>9</w:t>
            </w:r>
            <w:r>
              <w:rPr>
                <w:noProof/>
                <w:webHidden/>
              </w:rPr>
              <w:fldChar w:fldCharType="end"/>
            </w:r>
          </w:hyperlink>
        </w:p>
        <w:p w14:paraId="401D6924" w14:textId="3BA1825A" w:rsidR="00E543C5" w:rsidRDefault="00E543C5">
          <w:pPr>
            <w:pStyle w:val="TOC1"/>
            <w:tabs>
              <w:tab w:val="left" w:pos="440"/>
              <w:tab w:val="right" w:leader="dot" w:pos="10456"/>
            </w:tabs>
            <w:rPr>
              <w:rFonts w:cstheme="minorBidi"/>
              <w:noProof/>
              <w:lang w:val="en-IN" w:eastAsia="en-IN"/>
            </w:rPr>
          </w:pPr>
          <w:hyperlink w:anchor="_Toc71907890" w:history="1">
            <w:r w:rsidRPr="0017547C">
              <w:rPr>
                <w:rStyle w:val="Hyperlink"/>
                <w:noProof/>
              </w:rPr>
              <w:t>2.</w:t>
            </w:r>
            <w:r>
              <w:rPr>
                <w:rFonts w:cstheme="minorBidi"/>
                <w:noProof/>
                <w:lang w:val="en-IN" w:eastAsia="en-IN"/>
              </w:rPr>
              <w:tab/>
            </w:r>
            <w:r w:rsidRPr="0017547C">
              <w:rPr>
                <w:rStyle w:val="Hyperlink"/>
                <w:noProof/>
              </w:rPr>
              <w:t>Development Guide</w:t>
            </w:r>
            <w:r>
              <w:rPr>
                <w:noProof/>
                <w:webHidden/>
              </w:rPr>
              <w:tab/>
            </w:r>
            <w:r>
              <w:rPr>
                <w:noProof/>
                <w:webHidden/>
              </w:rPr>
              <w:fldChar w:fldCharType="begin"/>
            </w:r>
            <w:r>
              <w:rPr>
                <w:noProof/>
                <w:webHidden/>
              </w:rPr>
              <w:instrText xml:space="preserve"> PAGEREF _Toc71907890 \h </w:instrText>
            </w:r>
            <w:r>
              <w:rPr>
                <w:noProof/>
                <w:webHidden/>
              </w:rPr>
            </w:r>
            <w:r>
              <w:rPr>
                <w:noProof/>
                <w:webHidden/>
              </w:rPr>
              <w:fldChar w:fldCharType="separate"/>
            </w:r>
            <w:r>
              <w:rPr>
                <w:noProof/>
                <w:webHidden/>
              </w:rPr>
              <w:t>10</w:t>
            </w:r>
            <w:r>
              <w:rPr>
                <w:noProof/>
                <w:webHidden/>
              </w:rPr>
              <w:fldChar w:fldCharType="end"/>
            </w:r>
          </w:hyperlink>
        </w:p>
        <w:p w14:paraId="43576604" w14:textId="0376B728" w:rsidR="00E543C5" w:rsidRDefault="00E543C5">
          <w:pPr>
            <w:pStyle w:val="TOC2"/>
            <w:tabs>
              <w:tab w:val="right" w:leader="dot" w:pos="10456"/>
            </w:tabs>
            <w:rPr>
              <w:rFonts w:cstheme="minorBidi"/>
              <w:noProof/>
              <w:lang w:val="en-IN" w:eastAsia="en-IN"/>
            </w:rPr>
          </w:pPr>
          <w:hyperlink w:anchor="_Toc71907891" w:history="1">
            <w:r w:rsidRPr="0017547C">
              <w:rPr>
                <w:rStyle w:val="Hyperlink"/>
                <w:noProof/>
              </w:rPr>
              <w:t>1 Software lists and setup</w:t>
            </w:r>
            <w:r>
              <w:rPr>
                <w:noProof/>
                <w:webHidden/>
              </w:rPr>
              <w:tab/>
            </w:r>
            <w:r>
              <w:rPr>
                <w:noProof/>
                <w:webHidden/>
              </w:rPr>
              <w:fldChar w:fldCharType="begin"/>
            </w:r>
            <w:r>
              <w:rPr>
                <w:noProof/>
                <w:webHidden/>
              </w:rPr>
              <w:instrText xml:space="preserve"> PAGEREF _Toc71907891 \h </w:instrText>
            </w:r>
            <w:r>
              <w:rPr>
                <w:noProof/>
                <w:webHidden/>
              </w:rPr>
            </w:r>
            <w:r>
              <w:rPr>
                <w:noProof/>
                <w:webHidden/>
              </w:rPr>
              <w:fldChar w:fldCharType="separate"/>
            </w:r>
            <w:r>
              <w:rPr>
                <w:noProof/>
                <w:webHidden/>
              </w:rPr>
              <w:t>10</w:t>
            </w:r>
            <w:r>
              <w:rPr>
                <w:noProof/>
                <w:webHidden/>
              </w:rPr>
              <w:fldChar w:fldCharType="end"/>
            </w:r>
          </w:hyperlink>
        </w:p>
        <w:p w14:paraId="0AF17C6D" w14:textId="354FFF6F" w:rsidR="00E543C5" w:rsidRDefault="00E543C5">
          <w:pPr>
            <w:pStyle w:val="TOC1"/>
            <w:tabs>
              <w:tab w:val="left" w:pos="440"/>
              <w:tab w:val="right" w:leader="dot" w:pos="10456"/>
            </w:tabs>
            <w:rPr>
              <w:rFonts w:cstheme="minorBidi"/>
              <w:noProof/>
              <w:lang w:val="en-IN" w:eastAsia="en-IN"/>
            </w:rPr>
          </w:pPr>
          <w:hyperlink w:anchor="_Toc71907892" w:history="1">
            <w:r w:rsidRPr="0017547C">
              <w:rPr>
                <w:rStyle w:val="Hyperlink"/>
                <w:noProof/>
              </w:rPr>
              <w:t>3.</w:t>
            </w:r>
            <w:r>
              <w:rPr>
                <w:rFonts w:cstheme="minorBidi"/>
                <w:noProof/>
                <w:lang w:val="en-IN" w:eastAsia="en-IN"/>
              </w:rPr>
              <w:tab/>
            </w:r>
            <w:r w:rsidRPr="0017547C">
              <w:rPr>
                <w:rStyle w:val="Hyperlink"/>
                <w:noProof/>
              </w:rPr>
              <w:t>Java script in browsers</w:t>
            </w:r>
            <w:r>
              <w:rPr>
                <w:noProof/>
                <w:webHidden/>
              </w:rPr>
              <w:tab/>
            </w:r>
            <w:r>
              <w:rPr>
                <w:noProof/>
                <w:webHidden/>
              </w:rPr>
              <w:fldChar w:fldCharType="begin"/>
            </w:r>
            <w:r>
              <w:rPr>
                <w:noProof/>
                <w:webHidden/>
              </w:rPr>
              <w:instrText xml:space="preserve"> PAGEREF _Toc71907892 \h </w:instrText>
            </w:r>
            <w:r>
              <w:rPr>
                <w:noProof/>
                <w:webHidden/>
              </w:rPr>
            </w:r>
            <w:r>
              <w:rPr>
                <w:noProof/>
                <w:webHidden/>
              </w:rPr>
              <w:fldChar w:fldCharType="separate"/>
            </w:r>
            <w:r>
              <w:rPr>
                <w:noProof/>
                <w:webHidden/>
              </w:rPr>
              <w:t>11</w:t>
            </w:r>
            <w:r>
              <w:rPr>
                <w:noProof/>
                <w:webHidden/>
              </w:rPr>
              <w:fldChar w:fldCharType="end"/>
            </w:r>
          </w:hyperlink>
        </w:p>
        <w:p w14:paraId="6D3F1452" w14:textId="54357C5C" w:rsidR="00E543C5" w:rsidRDefault="00E543C5">
          <w:pPr>
            <w:pStyle w:val="TOC2"/>
            <w:tabs>
              <w:tab w:val="right" w:leader="dot" w:pos="10456"/>
            </w:tabs>
            <w:rPr>
              <w:rFonts w:cstheme="minorBidi"/>
              <w:noProof/>
              <w:lang w:val="en-IN" w:eastAsia="en-IN"/>
            </w:rPr>
          </w:pPr>
          <w:hyperlink w:anchor="_Toc71907893" w:history="1">
            <w:r w:rsidRPr="0017547C">
              <w:rPr>
                <w:rStyle w:val="Hyperlink"/>
                <w:noProof/>
              </w:rPr>
              <w:t>1. DOM</w:t>
            </w:r>
            <w:r>
              <w:rPr>
                <w:noProof/>
                <w:webHidden/>
              </w:rPr>
              <w:tab/>
            </w:r>
            <w:r>
              <w:rPr>
                <w:noProof/>
                <w:webHidden/>
              </w:rPr>
              <w:fldChar w:fldCharType="begin"/>
            </w:r>
            <w:r>
              <w:rPr>
                <w:noProof/>
                <w:webHidden/>
              </w:rPr>
              <w:instrText xml:space="preserve"> PAGEREF _Toc71907893 \h </w:instrText>
            </w:r>
            <w:r>
              <w:rPr>
                <w:noProof/>
                <w:webHidden/>
              </w:rPr>
            </w:r>
            <w:r>
              <w:rPr>
                <w:noProof/>
                <w:webHidden/>
              </w:rPr>
              <w:fldChar w:fldCharType="separate"/>
            </w:r>
            <w:r>
              <w:rPr>
                <w:noProof/>
                <w:webHidden/>
              </w:rPr>
              <w:t>11</w:t>
            </w:r>
            <w:r>
              <w:rPr>
                <w:noProof/>
                <w:webHidden/>
              </w:rPr>
              <w:fldChar w:fldCharType="end"/>
            </w:r>
          </w:hyperlink>
        </w:p>
        <w:p w14:paraId="27FB8CDF" w14:textId="3023288B" w:rsidR="00E543C5" w:rsidRDefault="00E543C5">
          <w:pPr>
            <w:pStyle w:val="TOC2"/>
            <w:tabs>
              <w:tab w:val="right" w:leader="dot" w:pos="10456"/>
            </w:tabs>
            <w:rPr>
              <w:rFonts w:cstheme="minorBidi"/>
              <w:noProof/>
              <w:lang w:val="en-IN" w:eastAsia="en-IN"/>
            </w:rPr>
          </w:pPr>
          <w:hyperlink w:anchor="_Toc71907894" w:history="1">
            <w:r w:rsidRPr="0017547C">
              <w:rPr>
                <w:rStyle w:val="Hyperlink"/>
                <w:noProof/>
              </w:rPr>
              <w:t>2. Guess My Number! Game</w:t>
            </w:r>
            <w:r>
              <w:rPr>
                <w:noProof/>
                <w:webHidden/>
              </w:rPr>
              <w:tab/>
            </w:r>
            <w:r>
              <w:rPr>
                <w:noProof/>
                <w:webHidden/>
              </w:rPr>
              <w:fldChar w:fldCharType="begin"/>
            </w:r>
            <w:r>
              <w:rPr>
                <w:noProof/>
                <w:webHidden/>
              </w:rPr>
              <w:instrText xml:space="preserve"> PAGEREF _Toc71907894 \h </w:instrText>
            </w:r>
            <w:r>
              <w:rPr>
                <w:noProof/>
                <w:webHidden/>
              </w:rPr>
            </w:r>
            <w:r>
              <w:rPr>
                <w:noProof/>
                <w:webHidden/>
              </w:rPr>
              <w:fldChar w:fldCharType="separate"/>
            </w:r>
            <w:r>
              <w:rPr>
                <w:noProof/>
                <w:webHidden/>
              </w:rPr>
              <w:t>11</w:t>
            </w:r>
            <w:r>
              <w:rPr>
                <w:noProof/>
                <w:webHidden/>
              </w:rPr>
              <w:fldChar w:fldCharType="end"/>
            </w:r>
          </w:hyperlink>
        </w:p>
        <w:p w14:paraId="7857FCE2" w14:textId="2E3984FB" w:rsidR="00E543C5" w:rsidRDefault="00E543C5">
          <w:pPr>
            <w:pStyle w:val="TOC2"/>
            <w:tabs>
              <w:tab w:val="right" w:leader="dot" w:pos="10456"/>
            </w:tabs>
            <w:rPr>
              <w:rFonts w:cstheme="minorBidi"/>
              <w:noProof/>
              <w:lang w:val="en-IN" w:eastAsia="en-IN"/>
            </w:rPr>
          </w:pPr>
          <w:hyperlink w:anchor="_Toc71907895" w:history="1">
            <w:r w:rsidRPr="0017547C">
              <w:rPr>
                <w:rStyle w:val="Hyperlink"/>
                <w:noProof/>
              </w:rPr>
              <w:t>3. Open Overlay Modal (Manipulate CSS class from js)</w:t>
            </w:r>
            <w:r>
              <w:rPr>
                <w:noProof/>
                <w:webHidden/>
              </w:rPr>
              <w:tab/>
            </w:r>
            <w:r>
              <w:rPr>
                <w:noProof/>
                <w:webHidden/>
              </w:rPr>
              <w:fldChar w:fldCharType="begin"/>
            </w:r>
            <w:r>
              <w:rPr>
                <w:noProof/>
                <w:webHidden/>
              </w:rPr>
              <w:instrText xml:space="preserve"> PAGEREF _Toc71907895 \h </w:instrText>
            </w:r>
            <w:r>
              <w:rPr>
                <w:noProof/>
                <w:webHidden/>
              </w:rPr>
            </w:r>
            <w:r>
              <w:rPr>
                <w:noProof/>
                <w:webHidden/>
              </w:rPr>
              <w:fldChar w:fldCharType="separate"/>
            </w:r>
            <w:r>
              <w:rPr>
                <w:noProof/>
                <w:webHidden/>
              </w:rPr>
              <w:t>12</w:t>
            </w:r>
            <w:r>
              <w:rPr>
                <w:noProof/>
                <w:webHidden/>
              </w:rPr>
              <w:fldChar w:fldCharType="end"/>
            </w:r>
          </w:hyperlink>
        </w:p>
        <w:p w14:paraId="628D5AF1" w14:textId="6CBD6E17" w:rsidR="00E543C5" w:rsidRDefault="00E543C5">
          <w:pPr>
            <w:pStyle w:val="TOC2"/>
            <w:tabs>
              <w:tab w:val="right" w:leader="dot" w:pos="10456"/>
            </w:tabs>
            <w:rPr>
              <w:rFonts w:cstheme="minorBidi"/>
              <w:noProof/>
              <w:lang w:val="en-IN" w:eastAsia="en-IN"/>
            </w:rPr>
          </w:pPr>
          <w:hyperlink w:anchor="_Toc71907896" w:history="1">
            <w:r w:rsidRPr="0017547C">
              <w:rPr>
                <w:rStyle w:val="Hyperlink"/>
                <w:noProof/>
              </w:rPr>
              <w:t>4. Capturing Keyboard events</w:t>
            </w:r>
            <w:r>
              <w:rPr>
                <w:noProof/>
                <w:webHidden/>
              </w:rPr>
              <w:tab/>
            </w:r>
            <w:r>
              <w:rPr>
                <w:noProof/>
                <w:webHidden/>
              </w:rPr>
              <w:fldChar w:fldCharType="begin"/>
            </w:r>
            <w:r>
              <w:rPr>
                <w:noProof/>
                <w:webHidden/>
              </w:rPr>
              <w:instrText xml:space="preserve"> PAGEREF _Toc71907896 \h </w:instrText>
            </w:r>
            <w:r>
              <w:rPr>
                <w:noProof/>
                <w:webHidden/>
              </w:rPr>
            </w:r>
            <w:r>
              <w:rPr>
                <w:noProof/>
                <w:webHidden/>
              </w:rPr>
              <w:fldChar w:fldCharType="separate"/>
            </w:r>
            <w:r>
              <w:rPr>
                <w:noProof/>
                <w:webHidden/>
              </w:rPr>
              <w:t>12</w:t>
            </w:r>
            <w:r>
              <w:rPr>
                <w:noProof/>
                <w:webHidden/>
              </w:rPr>
              <w:fldChar w:fldCharType="end"/>
            </w:r>
          </w:hyperlink>
        </w:p>
        <w:p w14:paraId="63E6BEAB" w14:textId="7422B2A5" w:rsidR="00E543C5" w:rsidRDefault="00E543C5">
          <w:pPr>
            <w:pStyle w:val="TOC2"/>
            <w:tabs>
              <w:tab w:val="right" w:leader="dot" w:pos="10456"/>
            </w:tabs>
            <w:rPr>
              <w:rFonts w:cstheme="minorBidi"/>
              <w:noProof/>
              <w:lang w:val="en-IN" w:eastAsia="en-IN"/>
            </w:rPr>
          </w:pPr>
          <w:hyperlink w:anchor="_Toc71907897" w:history="1">
            <w:r w:rsidRPr="0017547C">
              <w:rPr>
                <w:rStyle w:val="Hyperlink"/>
                <w:noProof/>
              </w:rPr>
              <w:t>4. Pig Game</w:t>
            </w:r>
            <w:r>
              <w:rPr>
                <w:noProof/>
                <w:webHidden/>
              </w:rPr>
              <w:tab/>
            </w:r>
            <w:r>
              <w:rPr>
                <w:noProof/>
                <w:webHidden/>
              </w:rPr>
              <w:fldChar w:fldCharType="begin"/>
            </w:r>
            <w:r>
              <w:rPr>
                <w:noProof/>
                <w:webHidden/>
              </w:rPr>
              <w:instrText xml:space="preserve"> PAGEREF _Toc71907897 \h </w:instrText>
            </w:r>
            <w:r>
              <w:rPr>
                <w:noProof/>
                <w:webHidden/>
              </w:rPr>
            </w:r>
            <w:r>
              <w:rPr>
                <w:noProof/>
                <w:webHidden/>
              </w:rPr>
              <w:fldChar w:fldCharType="separate"/>
            </w:r>
            <w:r>
              <w:rPr>
                <w:noProof/>
                <w:webHidden/>
              </w:rPr>
              <w:t>13</w:t>
            </w:r>
            <w:r>
              <w:rPr>
                <w:noProof/>
                <w:webHidden/>
              </w:rPr>
              <w:fldChar w:fldCharType="end"/>
            </w:r>
          </w:hyperlink>
        </w:p>
        <w:p w14:paraId="262D8E46" w14:textId="058CB6CB" w:rsidR="00E543C5" w:rsidRDefault="00E543C5">
          <w:pPr>
            <w:pStyle w:val="TOC1"/>
            <w:tabs>
              <w:tab w:val="left" w:pos="440"/>
              <w:tab w:val="right" w:leader="dot" w:pos="10456"/>
            </w:tabs>
            <w:rPr>
              <w:rFonts w:cstheme="minorBidi"/>
              <w:noProof/>
              <w:lang w:val="en-IN" w:eastAsia="en-IN"/>
            </w:rPr>
          </w:pPr>
          <w:hyperlink w:anchor="_Toc71907898" w:history="1">
            <w:r w:rsidRPr="0017547C">
              <w:rPr>
                <w:rStyle w:val="Hyperlink"/>
                <w:noProof/>
              </w:rPr>
              <w:t>4.</w:t>
            </w:r>
            <w:r>
              <w:rPr>
                <w:rFonts w:cstheme="minorBidi"/>
                <w:noProof/>
                <w:lang w:val="en-IN" w:eastAsia="en-IN"/>
              </w:rPr>
              <w:tab/>
            </w:r>
            <w:r w:rsidRPr="0017547C">
              <w:rPr>
                <w:rStyle w:val="Hyperlink"/>
                <w:noProof/>
              </w:rPr>
              <w:t>How Java script works internally</w:t>
            </w:r>
            <w:r>
              <w:rPr>
                <w:noProof/>
                <w:webHidden/>
              </w:rPr>
              <w:tab/>
            </w:r>
            <w:r>
              <w:rPr>
                <w:noProof/>
                <w:webHidden/>
              </w:rPr>
              <w:fldChar w:fldCharType="begin"/>
            </w:r>
            <w:r>
              <w:rPr>
                <w:noProof/>
                <w:webHidden/>
              </w:rPr>
              <w:instrText xml:space="preserve"> PAGEREF _Toc71907898 \h </w:instrText>
            </w:r>
            <w:r>
              <w:rPr>
                <w:noProof/>
                <w:webHidden/>
              </w:rPr>
            </w:r>
            <w:r>
              <w:rPr>
                <w:noProof/>
                <w:webHidden/>
              </w:rPr>
              <w:fldChar w:fldCharType="separate"/>
            </w:r>
            <w:r>
              <w:rPr>
                <w:noProof/>
                <w:webHidden/>
              </w:rPr>
              <w:t>13</w:t>
            </w:r>
            <w:r>
              <w:rPr>
                <w:noProof/>
                <w:webHidden/>
              </w:rPr>
              <w:fldChar w:fldCharType="end"/>
            </w:r>
          </w:hyperlink>
        </w:p>
        <w:p w14:paraId="3CB7D957" w14:textId="50AB12FF" w:rsidR="00E543C5" w:rsidRDefault="00E543C5">
          <w:pPr>
            <w:pStyle w:val="TOC2"/>
            <w:tabs>
              <w:tab w:val="right" w:leader="dot" w:pos="10456"/>
            </w:tabs>
            <w:rPr>
              <w:rFonts w:cstheme="minorBidi"/>
              <w:noProof/>
              <w:lang w:val="en-IN" w:eastAsia="en-IN"/>
            </w:rPr>
          </w:pPr>
          <w:hyperlink w:anchor="_Toc71907899" w:history="1">
            <w:r w:rsidRPr="0017547C">
              <w:rPr>
                <w:rStyle w:val="Hyperlink"/>
                <w:noProof/>
              </w:rPr>
              <w:t>1. JavaScript re-defined</w:t>
            </w:r>
            <w:r>
              <w:rPr>
                <w:noProof/>
                <w:webHidden/>
              </w:rPr>
              <w:tab/>
            </w:r>
            <w:r>
              <w:rPr>
                <w:noProof/>
                <w:webHidden/>
              </w:rPr>
              <w:fldChar w:fldCharType="begin"/>
            </w:r>
            <w:r>
              <w:rPr>
                <w:noProof/>
                <w:webHidden/>
              </w:rPr>
              <w:instrText xml:space="preserve"> PAGEREF _Toc71907899 \h </w:instrText>
            </w:r>
            <w:r>
              <w:rPr>
                <w:noProof/>
                <w:webHidden/>
              </w:rPr>
            </w:r>
            <w:r>
              <w:rPr>
                <w:noProof/>
                <w:webHidden/>
              </w:rPr>
              <w:fldChar w:fldCharType="separate"/>
            </w:r>
            <w:r>
              <w:rPr>
                <w:noProof/>
                <w:webHidden/>
              </w:rPr>
              <w:t>13</w:t>
            </w:r>
            <w:r>
              <w:rPr>
                <w:noProof/>
                <w:webHidden/>
              </w:rPr>
              <w:fldChar w:fldCharType="end"/>
            </w:r>
          </w:hyperlink>
        </w:p>
        <w:p w14:paraId="7419A423" w14:textId="676385CB" w:rsidR="00E543C5" w:rsidRDefault="00E543C5">
          <w:pPr>
            <w:pStyle w:val="TOC2"/>
            <w:tabs>
              <w:tab w:val="right" w:leader="dot" w:pos="10456"/>
            </w:tabs>
            <w:rPr>
              <w:rFonts w:cstheme="minorBidi"/>
              <w:noProof/>
              <w:lang w:val="en-IN" w:eastAsia="en-IN"/>
            </w:rPr>
          </w:pPr>
          <w:hyperlink w:anchor="_Toc71907900" w:history="1">
            <w:r w:rsidRPr="0017547C">
              <w:rPr>
                <w:rStyle w:val="Hyperlink"/>
                <w:noProof/>
              </w:rPr>
              <w:t>2. JavaScript Engine</w:t>
            </w:r>
            <w:r>
              <w:rPr>
                <w:noProof/>
                <w:webHidden/>
              </w:rPr>
              <w:tab/>
            </w:r>
            <w:r>
              <w:rPr>
                <w:noProof/>
                <w:webHidden/>
              </w:rPr>
              <w:fldChar w:fldCharType="begin"/>
            </w:r>
            <w:r>
              <w:rPr>
                <w:noProof/>
                <w:webHidden/>
              </w:rPr>
              <w:instrText xml:space="preserve"> PAGEREF _Toc71907900 \h </w:instrText>
            </w:r>
            <w:r>
              <w:rPr>
                <w:noProof/>
                <w:webHidden/>
              </w:rPr>
            </w:r>
            <w:r>
              <w:rPr>
                <w:noProof/>
                <w:webHidden/>
              </w:rPr>
              <w:fldChar w:fldCharType="separate"/>
            </w:r>
            <w:r>
              <w:rPr>
                <w:noProof/>
                <w:webHidden/>
              </w:rPr>
              <w:t>14</w:t>
            </w:r>
            <w:r>
              <w:rPr>
                <w:noProof/>
                <w:webHidden/>
              </w:rPr>
              <w:fldChar w:fldCharType="end"/>
            </w:r>
          </w:hyperlink>
        </w:p>
        <w:p w14:paraId="16BAC223" w14:textId="5B556176" w:rsidR="00E543C5" w:rsidRDefault="00E543C5">
          <w:pPr>
            <w:pStyle w:val="TOC2"/>
            <w:tabs>
              <w:tab w:val="right" w:leader="dot" w:pos="10456"/>
            </w:tabs>
            <w:rPr>
              <w:rFonts w:cstheme="minorBidi"/>
              <w:noProof/>
              <w:lang w:val="en-IN" w:eastAsia="en-IN"/>
            </w:rPr>
          </w:pPr>
          <w:hyperlink w:anchor="_Toc71907901" w:history="1">
            <w:r w:rsidRPr="0017547C">
              <w:rPr>
                <w:rStyle w:val="Hyperlink"/>
                <w:noProof/>
              </w:rPr>
              <w:t>3. Just-In Time Compilation of java script engine.</w:t>
            </w:r>
            <w:r>
              <w:rPr>
                <w:noProof/>
                <w:webHidden/>
              </w:rPr>
              <w:tab/>
            </w:r>
            <w:r>
              <w:rPr>
                <w:noProof/>
                <w:webHidden/>
              </w:rPr>
              <w:fldChar w:fldCharType="begin"/>
            </w:r>
            <w:r>
              <w:rPr>
                <w:noProof/>
                <w:webHidden/>
              </w:rPr>
              <w:instrText xml:space="preserve"> PAGEREF _Toc71907901 \h </w:instrText>
            </w:r>
            <w:r>
              <w:rPr>
                <w:noProof/>
                <w:webHidden/>
              </w:rPr>
            </w:r>
            <w:r>
              <w:rPr>
                <w:noProof/>
                <w:webHidden/>
              </w:rPr>
              <w:fldChar w:fldCharType="separate"/>
            </w:r>
            <w:r>
              <w:rPr>
                <w:noProof/>
                <w:webHidden/>
              </w:rPr>
              <w:t>15</w:t>
            </w:r>
            <w:r>
              <w:rPr>
                <w:noProof/>
                <w:webHidden/>
              </w:rPr>
              <w:fldChar w:fldCharType="end"/>
            </w:r>
          </w:hyperlink>
        </w:p>
        <w:p w14:paraId="15B67017" w14:textId="50085214" w:rsidR="00E543C5" w:rsidRDefault="00E543C5">
          <w:pPr>
            <w:pStyle w:val="TOC2"/>
            <w:tabs>
              <w:tab w:val="right" w:leader="dot" w:pos="10456"/>
            </w:tabs>
            <w:rPr>
              <w:rFonts w:cstheme="minorBidi"/>
              <w:noProof/>
              <w:lang w:val="en-IN" w:eastAsia="en-IN"/>
            </w:rPr>
          </w:pPr>
          <w:hyperlink w:anchor="_Toc71907902" w:history="1">
            <w:r w:rsidRPr="0017547C">
              <w:rPr>
                <w:rStyle w:val="Hyperlink"/>
                <w:noProof/>
              </w:rPr>
              <w:t>4. JavaScript Runtime</w:t>
            </w:r>
            <w:r>
              <w:rPr>
                <w:noProof/>
                <w:webHidden/>
              </w:rPr>
              <w:tab/>
            </w:r>
            <w:r>
              <w:rPr>
                <w:noProof/>
                <w:webHidden/>
              </w:rPr>
              <w:fldChar w:fldCharType="begin"/>
            </w:r>
            <w:r>
              <w:rPr>
                <w:noProof/>
                <w:webHidden/>
              </w:rPr>
              <w:instrText xml:space="preserve"> PAGEREF _Toc71907902 \h </w:instrText>
            </w:r>
            <w:r>
              <w:rPr>
                <w:noProof/>
                <w:webHidden/>
              </w:rPr>
            </w:r>
            <w:r>
              <w:rPr>
                <w:noProof/>
                <w:webHidden/>
              </w:rPr>
              <w:fldChar w:fldCharType="separate"/>
            </w:r>
            <w:r>
              <w:rPr>
                <w:noProof/>
                <w:webHidden/>
              </w:rPr>
              <w:t>16</w:t>
            </w:r>
            <w:r>
              <w:rPr>
                <w:noProof/>
                <w:webHidden/>
              </w:rPr>
              <w:fldChar w:fldCharType="end"/>
            </w:r>
          </w:hyperlink>
        </w:p>
        <w:p w14:paraId="12F6DEC0" w14:textId="086786E9" w:rsidR="00E543C5" w:rsidRDefault="00E543C5">
          <w:pPr>
            <w:pStyle w:val="TOC2"/>
            <w:tabs>
              <w:tab w:val="right" w:leader="dot" w:pos="10456"/>
            </w:tabs>
            <w:rPr>
              <w:rFonts w:cstheme="minorBidi"/>
              <w:noProof/>
              <w:lang w:val="en-IN" w:eastAsia="en-IN"/>
            </w:rPr>
          </w:pPr>
          <w:hyperlink w:anchor="_Toc71907903" w:history="1">
            <w:r w:rsidRPr="0017547C">
              <w:rPr>
                <w:rStyle w:val="Hyperlink"/>
                <w:noProof/>
              </w:rPr>
              <w:t>5. Execution context and call stack.</w:t>
            </w:r>
            <w:r>
              <w:rPr>
                <w:noProof/>
                <w:webHidden/>
              </w:rPr>
              <w:tab/>
            </w:r>
            <w:r>
              <w:rPr>
                <w:noProof/>
                <w:webHidden/>
              </w:rPr>
              <w:fldChar w:fldCharType="begin"/>
            </w:r>
            <w:r>
              <w:rPr>
                <w:noProof/>
                <w:webHidden/>
              </w:rPr>
              <w:instrText xml:space="preserve"> PAGEREF _Toc71907903 \h </w:instrText>
            </w:r>
            <w:r>
              <w:rPr>
                <w:noProof/>
                <w:webHidden/>
              </w:rPr>
            </w:r>
            <w:r>
              <w:rPr>
                <w:noProof/>
                <w:webHidden/>
              </w:rPr>
              <w:fldChar w:fldCharType="separate"/>
            </w:r>
            <w:r>
              <w:rPr>
                <w:noProof/>
                <w:webHidden/>
              </w:rPr>
              <w:t>17</w:t>
            </w:r>
            <w:r>
              <w:rPr>
                <w:noProof/>
                <w:webHidden/>
              </w:rPr>
              <w:fldChar w:fldCharType="end"/>
            </w:r>
          </w:hyperlink>
        </w:p>
        <w:p w14:paraId="23CC2EAA" w14:textId="26E208EF" w:rsidR="00E543C5" w:rsidRDefault="00E543C5">
          <w:pPr>
            <w:pStyle w:val="TOC2"/>
            <w:tabs>
              <w:tab w:val="right" w:leader="dot" w:pos="10456"/>
            </w:tabs>
            <w:rPr>
              <w:rFonts w:cstheme="minorBidi"/>
              <w:noProof/>
              <w:lang w:val="en-IN" w:eastAsia="en-IN"/>
            </w:rPr>
          </w:pPr>
          <w:hyperlink w:anchor="_Toc71907904" w:history="1">
            <w:r w:rsidRPr="0017547C">
              <w:rPr>
                <w:rStyle w:val="Hyperlink"/>
                <w:noProof/>
              </w:rPr>
              <w:t>6. Scope and The Scope Chain</w:t>
            </w:r>
            <w:r>
              <w:rPr>
                <w:noProof/>
                <w:webHidden/>
              </w:rPr>
              <w:tab/>
            </w:r>
            <w:r>
              <w:rPr>
                <w:noProof/>
                <w:webHidden/>
              </w:rPr>
              <w:fldChar w:fldCharType="begin"/>
            </w:r>
            <w:r>
              <w:rPr>
                <w:noProof/>
                <w:webHidden/>
              </w:rPr>
              <w:instrText xml:space="preserve"> PAGEREF _Toc71907904 \h </w:instrText>
            </w:r>
            <w:r>
              <w:rPr>
                <w:noProof/>
                <w:webHidden/>
              </w:rPr>
            </w:r>
            <w:r>
              <w:rPr>
                <w:noProof/>
                <w:webHidden/>
              </w:rPr>
              <w:fldChar w:fldCharType="separate"/>
            </w:r>
            <w:r>
              <w:rPr>
                <w:noProof/>
                <w:webHidden/>
              </w:rPr>
              <w:t>19</w:t>
            </w:r>
            <w:r>
              <w:rPr>
                <w:noProof/>
                <w:webHidden/>
              </w:rPr>
              <w:fldChar w:fldCharType="end"/>
            </w:r>
          </w:hyperlink>
        </w:p>
        <w:p w14:paraId="6B26EB19" w14:textId="294CAC96" w:rsidR="00E543C5" w:rsidRDefault="00E543C5">
          <w:pPr>
            <w:pStyle w:val="TOC2"/>
            <w:tabs>
              <w:tab w:val="right" w:leader="dot" w:pos="10456"/>
            </w:tabs>
            <w:rPr>
              <w:rFonts w:cstheme="minorBidi"/>
              <w:noProof/>
              <w:lang w:val="en-IN" w:eastAsia="en-IN"/>
            </w:rPr>
          </w:pPr>
          <w:hyperlink w:anchor="_Toc71907905" w:history="1">
            <w:r w:rsidRPr="0017547C">
              <w:rPr>
                <w:rStyle w:val="Hyperlink"/>
                <w:noProof/>
              </w:rPr>
              <w:t>7. Scope Chain vs Call Stack</w:t>
            </w:r>
            <w:r>
              <w:rPr>
                <w:noProof/>
                <w:webHidden/>
              </w:rPr>
              <w:tab/>
            </w:r>
            <w:r>
              <w:rPr>
                <w:noProof/>
                <w:webHidden/>
              </w:rPr>
              <w:fldChar w:fldCharType="begin"/>
            </w:r>
            <w:r>
              <w:rPr>
                <w:noProof/>
                <w:webHidden/>
              </w:rPr>
              <w:instrText xml:space="preserve"> PAGEREF _Toc71907905 \h </w:instrText>
            </w:r>
            <w:r>
              <w:rPr>
                <w:noProof/>
                <w:webHidden/>
              </w:rPr>
            </w:r>
            <w:r>
              <w:rPr>
                <w:noProof/>
                <w:webHidden/>
              </w:rPr>
              <w:fldChar w:fldCharType="separate"/>
            </w:r>
            <w:r>
              <w:rPr>
                <w:noProof/>
                <w:webHidden/>
              </w:rPr>
              <w:t>21</w:t>
            </w:r>
            <w:r>
              <w:rPr>
                <w:noProof/>
                <w:webHidden/>
              </w:rPr>
              <w:fldChar w:fldCharType="end"/>
            </w:r>
          </w:hyperlink>
        </w:p>
        <w:p w14:paraId="4F1618E4" w14:textId="529FB23B" w:rsidR="00E543C5" w:rsidRDefault="00E543C5">
          <w:pPr>
            <w:pStyle w:val="TOC2"/>
            <w:tabs>
              <w:tab w:val="right" w:leader="dot" w:pos="10456"/>
            </w:tabs>
            <w:rPr>
              <w:rFonts w:cstheme="minorBidi"/>
              <w:noProof/>
              <w:lang w:val="en-IN" w:eastAsia="en-IN"/>
            </w:rPr>
          </w:pPr>
          <w:hyperlink w:anchor="_Toc71907906" w:history="1">
            <w:r w:rsidRPr="0017547C">
              <w:rPr>
                <w:rStyle w:val="Hyperlink"/>
                <w:noProof/>
              </w:rPr>
              <w:t>8. Hoisting (variable environment of execution context)</w:t>
            </w:r>
            <w:r>
              <w:rPr>
                <w:noProof/>
                <w:webHidden/>
              </w:rPr>
              <w:tab/>
            </w:r>
            <w:r>
              <w:rPr>
                <w:noProof/>
                <w:webHidden/>
              </w:rPr>
              <w:fldChar w:fldCharType="begin"/>
            </w:r>
            <w:r>
              <w:rPr>
                <w:noProof/>
                <w:webHidden/>
              </w:rPr>
              <w:instrText xml:space="preserve"> PAGEREF _Toc71907906 \h </w:instrText>
            </w:r>
            <w:r>
              <w:rPr>
                <w:noProof/>
                <w:webHidden/>
              </w:rPr>
            </w:r>
            <w:r>
              <w:rPr>
                <w:noProof/>
                <w:webHidden/>
              </w:rPr>
              <w:fldChar w:fldCharType="separate"/>
            </w:r>
            <w:r>
              <w:rPr>
                <w:noProof/>
                <w:webHidden/>
              </w:rPr>
              <w:t>22</w:t>
            </w:r>
            <w:r>
              <w:rPr>
                <w:noProof/>
                <w:webHidden/>
              </w:rPr>
              <w:fldChar w:fldCharType="end"/>
            </w:r>
          </w:hyperlink>
        </w:p>
        <w:p w14:paraId="1DC5B195" w14:textId="0A1A8AB0" w:rsidR="00E543C5" w:rsidRDefault="00E543C5">
          <w:pPr>
            <w:pStyle w:val="TOC2"/>
            <w:tabs>
              <w:tab w:val="right" w:leader="dot" w:pos="10456"/>
            </w:tabs>
            <w:rPr>
              <w:rFonts w:cstheme="minorBidi"/>
              <w:noProof/>
              <w:lang w:val="en-IN" w:eastAsia="en-IN"/>
            </w:rPr>
          </w:pPr>
          <w:hyperlink w:anchor="_Toc71907907" w:history="1">
            <w:r w:rsidRPr="0017547C">
              <w:rPr>
                <w:rStyle w:val="Hyperlink"/>
                <w:noProof/>
              </w:rPr>
              <w:t>9. Temporal Dead Zone</w:t>
            </w:r>
            <w:r>
              <w:rPr>
                <w:noProof/>
                <w:webHidden/>
              </w:rPr>
              <w:tab/>
            </w:r>
            <w:r>
              <w:rPr>
                <w:noProof/>
                <w:webHidden/>
              </w:rPr>
              <w:fldChar w:fldCharType="begin"/>
            </w:r>
            <w:r>
              <w:rPr>
                <w:noProof/>
                <w:webHidden/>
              </w:rPr>
              <w:instrText xml:space="preserve"> PAGEREF _Toc71907907 \h </w:instrText>
            </w:r>
            <w:r>
              <w:rPr>
                <w:noProof/>
                <w:webHidden/>
              </w:rPr>
            </w:r>
            <w:r>
              <w:rPr>
                <w:noProof/>
                <w:webHidden/>
              </w:rPr>
              <w:fldChar w:fldCharType="separate"/>
            </w:r>
            <w:r>
              <w:rPr>
                <w:noProof/>
                <w:webHidden/>
              </w:rPr>
              <w:t>22</w:t>
            </w:r>
            <w:r>
              <w:rPr>
                <w:noProof/>
                <w:webHidden/>
              </w:rPr>
              <w:fldChar w:fldCharType="end"/>
            </w:r>
          </w:hyperlink>
        </w:p>
        <w:p w14:paraId="443A50EF" w14:textId="60CB2F57" w:rsidR="00E543C5" w:rsidRDefault="00E543C5">
          <w:pPr>
            <w:pStyle w:val="TOC2"/>
            <w:tabs>
              <w:tab w:val="right" w:leader="dot" w:pos="10456"/>
            </w:tabs>
            <w:rPr>
              <w:rFonts w:cstheme="minorBidi"/>
              <w:noProof/>
              <w:lang w:val="en-IN" w:eastAsia="en-IN"/>
            </w:rPr>
          </w:pPr>
          <w:hyperlink w:anchor="_Toc71907908" w:history="1">
            <w:r w:rsidRPr="0017547C">
              <w:rPr>
                <w:rStyle w:val="Hyperlink"/>
                <w:noProof/>
              </w:rPr>
              <w:t>10. THIS Keyword</w:t>
            </w:r>
            <w:r>
              <w:rPr>
                <w:noProof/>
                <w:webHidden/>
              </w:rPr>
              <w:tab/>
            </w:r>
            <w:r>
              <w:rPr>
                <w:noProof/>
                <w:webHidden/>
              </w:rPr>
              <w:fldChar w:fldCharType="begin"/>
            </w:r>
            <w:r>
              <w:rPr>
                <w:noProof/>
                <w:webHidden/>
              </w:rPr>
              <w:instrText xml:space="preserve"> PAGEREF _Toc71907908 \h </w:instrText>
            </w:r>
            <w:r>
              <w:rPr>
                <w:noProof/>
                <w:webHidden/>
              </w:rPr>
            </w:r>
            <w:r>
              <w:rPr>
                <w:noProof/>
                <w:webHidden/>
              </w:rPr>
              <w:fldChar w:fldCharType="separate"/>
            </w:r>
            <w:r>
              <w:rPr>
                <w:noProof/>
                <w:webHidden/>
              </w:rPr>
              <w:t>24</w:t>
            </w:r>
            <w:r>
              <w:rPr>
                <w:noProof/>
                <w:webHidden/>
              </w:rPr>
              <w:fldChar w:fldCharType="end"/>
            </w:r>
          </w:hyperlink>
        </w:p>
        <w:p w14:paraId="0C3FB652" w14:textId="5F64A543" w:rsidR="00E543C5" w:rsidRDefault="00E543C5">
          <w:pPr>
            <w:pStyle w:val="TOC2"/>
            <w:tabs>
              <w:tab w:val="right" w:leader="dot" w:pos="10456"/>
            </w:tabs>
            <w:rPr>
              <w:rFonts w:cstheme="minorBidi"/>
              <w:noProof/>
              <w:lang w:val="en-IN" w:eastAsia="en-IN"/>
            </w:rPr>
          </w:pPr>
          <w:hyperlink w:anchor="_Toc71907909" w:history="1">
            <w:r w:rsidRPr="0017547C">
              <w:rPr>
                <w:rStyle w:val="Hyperlink"/>
                <w:noProof/>
              </w:rPr>
              <w:t>11. Object assign method</w:t>
            </w:r>
            <w:r>
              <w:rPr>
                <w:noProof/>
                <w:webHidden/>
              </w:rPr>
              <w:tab/>
            </w:r>
            <w:r>
              <w:rPr>
                <w:noProof/>
                <w:webHidden/>
              </w:rPr>
              <w:fldChar w:fldCharType="begin"/>
            </w:r>
            <w:r>
              <w:rPr>
                <w:noProof/>
                <w:webHidden/>
              </w:rPr>
              <w:instrText xml:space="preserve"> PAGEREF _Toc71907909 \h </w:instrText>
            </w:r>
            <w:r>
              <w:rPr>
                <w:noProof/>
                <w:webHidden/>
              </w:rPr>
            </w:r>
            <w:r>
              <w:rPr>
                <w:noProof/>
                <w:webHidden/>
              </w:rPr>
              <w:fldChar w:fldCharType="separate"/>
            </w:r>
            <w:r>
              <w:rPr>
                <w:noProof/>
                <w:webHidden/>
              </w:rPr>
              <w:t>26</w:t>
            </w:r>
            <w:r>
              <w:rPr>
                <w:noProof/>
                <w:webHidden/>
              </w:rPr>
              <w:fldChar w:fldCharType="end"/>
            </w:r>
          </w:hyperlink>
        </w:p>
        <w:p w14:paraId="034224EF" w14:textId="17D9F8A9" w:rsidR="00E543C5" w:rsidRDefault="00E543C5">
          <w:pPr>
            <w:pStyle w:val="TOC1"/>
            <w:tabs>
              <w:tab w:val="left" w:pos="440"/>
              <w:tab w:val="right" w:leader="dot" w:pos="10456"/>
            </w:tabs>
            <w:rPr>
              <w:rFonts w:cstheme="minorBidi"/>
              <w:noProof/>
              <w:lang w:val="en-IN" w:eastAsia="en-IN"/>
            </w:rPr>
          </w:pPr>
          <w:hyperlink w:anchor="_Toc71907910" w:history="1">
            <w:r w:rsidRPr="0017547C">
              <w:rPr>
                <w:rStyle w:val="Hyperlink"/>
                <w:noProof/>
              </w:rPr>
              <w:t>5.</w:t>
            </w:r>
            <w:r>
              <w:rPr>
                <w:rFonts w:cstheme="minorBidi"/>
                <w:noProof/>
                <w:lang w:val="en-IN" w:eastAsia="en-IN"/>
              </w:rPr>
              <w:tab/>
            </w:r>
            <w:r w:rsidRPr="0017547C">
              <w:rPr>
                <w:rStyle w:val="Hyperlink"/>
                <w:noProof/>
              </w:rPr>
              <w:t>Data Structures, modern operator and Strings</w:t>
            </w:r>
            <w:r>
              <w:rPr>
                <w:noProof/>
                <w:webHidden/>
              </w:rPr>
              <w:tab/>
            </w:r>
            <w:r>
              <w:rPr>
                <w:noProof/>
                <w:webHidden/>
              </w:rPr>
              <w:fldChar w:fldCharType="begin"/>
            </w:r>
            <w:r>
              <w:rPr>
                <w:noProof/>
                <w:webHidden/>
              </w:rPr>
              <w:instrText xml:space="preserve"> PAGEREF _Toc71907910 \h </w:instrText>
            </w:r>
            <w:r>
              <w:rPr>
                <w:noProof/>
                <w:webHidden/>
              </w:rPr>
            </w:r>
            <w:r>
              <w:rPr>
                <w:noProof/>
                <w:webHidden/>
              </w:rPr>
              <w:fldChar w:fldCharType="separate"/>
            </w:r>
            <w:r>
              <w:rPr>
                <w:noProof/>
                <w:webHidden/>
              </w:rPr>
              <w:t>26</w:t>
            </w:r>
            <w:r>
              <w:rPr>
                <w:noProof/>
                <w:webHidden/>
              </w:rPr>
              <w:fldChar w:fldCharType="end"/>
            </w:r>
          </w:hyperlink>
        </w:p>
        <w:p w14:paraId="1B8FA0B2" w14:textId="20826C9D" w:rsidR="00E543C5" w:rsidRDefault="00E543C5">
          <w:pPr>
            <w:pStyle w:val="TOC2"/>
            <w:tabs>
              <w:tab w:val="right" w:leader="dot" w:pos="10456"/>
            </w:tabs>
            <w:rPr>
              <w:rFonts w:cstheme="minorBidi"/>
              <w:noProof/>
              <w:lang w:val="en-IN" w:eastAsia="en-IN"/>
            </w:rPr>
          </w:pPr>
          <w:hyperlink w:anchor="_Toc71907911" w:history="1">
            <w:r w:rsidRPr="0017547C">
              <w:rPr>
                <w:rStyle w:val="Hyperlink"/>
                <w:noProof/>
              </w:rPr>
              <w:t>1. Destructuring arrays</w:t>
            </w:r>
            <w:r>
              <w:rPr>
                <w:noProof/>
                <w:webHidden/>
              </w:rPr>
              <w:tab/>
            </w:r>
            <w:r>
              <w:rPr>
                <w:noProof/>
                <w:webHidden/>
              </w:rPr>
              <w:fldChar w:fldCharType="begin"/>
            </w:r>
            <w:r>
              <w:rPr>
                <w:noProof/>
                <w:webHidden/>
              </w:rPr>
              <w:instrText xml:space="preserve"> PAGEREF _Toc71907911 \h </w:instrText>
            </w:r>
            <w:r>
              <w:rPr>
                <w:noProof/>
                <w:webHidden/>
              </w:rPr>
            </w:r>
            <w:r>
              <w:rPr>
                <w:noProof/>
                <w:webHidden/>
              </w:rPr>
              <w:fldChar w:fldCharType="separate"/>
            </w:r>
            <w:r>
              <w:rPr>
                <w:noProof/>
                <w:webHidden/>
              </w:rPr>
              <w:t>26</w:t>
            </w:r>
            <w:r>
              <w:rPr>
                <w:noProof/>
                <w:webHidden/>
              </w:rPr>
              <w:fldChar w:fldCharType="end"/>
            </w:r>
          </w:hyperlink>
        </w:p>
        <w:p w14:paraId="70148529" w14:textId="6902FAF8" w:rsidR="00E543C5" w:rsidRDefault="00E543C5">
          <w:pPr>
            <w:pStyle w:val="TOC2"/>
            <w:tabs>
              <w:tab w:val="right" w:leader="dot" w:pos="10456"/>
            </w:tabs>
            <w:rPr>
              <w:rFonts w:cstheme="minorBidi"/>
              <w:noProof/>
              <w:lang w:val="en-IN" w:eastAsia="en-IN"/>
            </w:rPr>
          </w:pPr>
          <w:hyperlink w:anchor="_Toc71907912" w:history="1">
            <w:r w:rsidRPr="0017547C">
              <w:rPr>
                <w:rStyle w:val="Hyperlink"/>
                <w:noProof/>
              </w:rPr>
              <w:t>2. Destructuring objects</w:t>
            </w:r>
            <w:r>
              <w:rPr>
                <w:noProof/>
                <w:webHidden/>
              </w:rPr>
              <w:tab/>
            </w:r>
            <w:r>
              <w:rPr>
                <w:noProof/>
                <w:webHidden/>
              </w:rPr>
              <w:fldChar w:fldCharType="begin"/>
            </w:r>
            <w:r>
              <w:rPr>
                <w:noProof/>
                <w:webHidden/>
              </w:rPr>
              <w:instrText xml:space="preserve"> PAGEREF _Toc71907912 \h </w:instrText>
            </w:r>
            <w:r>
              <w:rPr>
                <w:noProof/>
                <w:webHidden/>
              </w:rPr>
            </w:r>
            <w:r>
              <w:rPr>
                <w:noProof/>
                <w:webHidden/>
              </w:rPr>
              <w:fldChar w:fldCharType="separate"/>
            </w:r>
            <w:r>
              <w:rPr>
                <w:noProof/>
                <w:webHidden/>
              </w:rPr>
              <w:t>27</w:t>
            </w:r>
            <w:r>
              <w:rPr>
                <w:noProof/>
                <w:webHidden/>
              </w:rPr>
              <w:fldChar w:fldCharType="end"/>
            </w:r>
          </w:hyperlink>
        </w:p>
        <w:p w14:paraId="5E456516" w14:textId="77889375" w:rsidR="00E543C5" w:rsidRDefault="00E543C5">
          <w:pPr>
            <w:pStyle w:val="TOC2"/>
            <w:tabs>
              <w:tab w:val="right" w:leader="dot" w:pos="10456"/>
            </w:tabs>
            <w:rPr>
              <w:rFonts w:cstheme="minorBidi"/>
              <w:noProof/>
              <w:lang w:val="en-IN" w:eastAsia="en-IN"/>
            </w:rPr>
          </w:pPr>
          <w:hyperlink w:anchor="_Toc71907913" w:history="1">
            <w:r w:rsidRPr="0017547C">
              <w:rPr>
                <w:rStyle w:val="Hyperlink"/>
                <w:noProof/>
              </w:rPr>
              <w:t>3. spread operator (…)</w:t>
            </w:r>
            <w:r>
              <w:rPr>
                <w:noProof/>
                <w:webHidden/>
              </w:rPr>
              <w:tab/>
            </w:r>
            <w:r>
              <w:rPr>
                <w:noProof/>
                <w:webHidden/>
              </w:rPr>
              <w:fldChar w:fldCharType="begin"/>
            </w:r>
            <w:r>
              <w:rPr>
                <w:noProof/>
                <w:webHidden/>
              </w:rPr>
              <w:instrText xml:space="preserve"> PAGEREF _Toc71907913 \h </w:instrText>
            </w:r>
            <w:r>
              <w:rPr>
                <w:noProof/>
                <w:webHidden/>
              </w:rPr>
            </w:r>
            <w:r>
              <w:rPr>
                <w:noProof/>
                <w:webHidden/>
              </w:rPr>
              <w:fldChar w:fldCharType="separate"/>
            </w:r>
            <w:r>
              <w:rPr>
                <w:noProof/>
                <w:webHidden/>
              </w:rPr>
              <w:t>29</w:t>
            </w:r>
            <w:r>
              <w:rPr>
                <w:noProof/>
                <w:webHidden/>
              </w:rPr>
              <w:fldChar w:fldCharType="end"/>
            </w:r>
          </w:hyperlink>
        </w:p>
        <w:p w14:paraId="2743EC1D" w14:textId="06348514" w:rsidR="00E543C5" w:rsidRDefault="00E543C5">
          <w:pPr>
            <w:pStyle w:val="TOC2"/>
            <w:tabs>
              <w:tab w:val="right" w:leader="dot" w:pos="10456"/>
            </w:tabs>
            <w:rPr>
              <w:rFonts w:cstheme="minorBidi"/>
              <w:noProof/>
              <w:lang w:val="en-IN" w:eastAsia="en-IN"/>
            </w:rPr>
          </w:pPr>
          <w:hyperlink w:anchor="_Toc71907914" w:history="1">
            <w:r w:rsidRPr="0017547C">
              <w:rPr>
                <w:rStyle w:val="Hyperlink"/>
                <w:noProof/>
              </w:rPr>
              <w:t>4. Rest operator (…)</w:t>
            </w:r>
            <w:r>
              <w:rPr>
                <w:noProof/>
                <w:webHidden/>
              </w:rPr>
              <w:tab/>
            </w:r>
            <w:r>
              <w:rPr>
                <w:noProof/>
                <w:webHidden/>
              </w:rPr>
              <w:fldChar w:fldCharType="begin"/>
            </w:r>
            <w:r>
              <w:rPr>
                <w:noProof/>
                <w:webHidden/>
              </w:rPr>
              <w:instrText xml:space="preserve"> PAGEREF _Toc71907914 \h </w:instrText>
            </w:r>
            <w:r>
              <w:rPr>
                <w:noProof/>
                <w:webHidden/>
              </w:rPr>
            </w:r>
            <w:r>
              <w:rPr>
                <w:noProof/>
                <w:webHidden/>
              </w:rPr>
              <w:fldChar w:fldCharType="separate"/>
            </w:r>
            <w:r>
              <w:rPr>
                <w:noProof/>
                <w:webHidden/>
              </w:rPr>
              <w:t>30</w:t>
            </w:r>
            <w:r>
              <w:rPr>
                <w:noProof/>
                <w:webHidden/>
              </w:rPr>
              <w:fldChar w:fldCharType="end"/>
            </w:r>
          </w:hyperlink>
        </w:p>
        <w:p w14:paraId="73C5D652" w14:textId="12D74179" w:rsidR="00E543C5" w:rsidRDefault="00E543C5">
          <w:pPr>
            <w:pStyle w:val="TOC2"/>
            <w:tabs>
              <w:tab w:val="right" w:leader="dot" w:pos="10456"/>
            </w:tabs>
            <w:rPr>
              <w:rFonts w:cstheme="minorBidi"/>
              <w:noProof/>
              <w:lang w:val="en-IN" w:eastAsia="en-IN"/>
            </w:rPr>
          </w:pPr>
          <w:hyperlink w:anchor="_Toc71907915" w:history="1">
            <w:r w:rsidRPr="0017547C">
              <w:rPr>
                <w:rStyle w:val="Hyperlink"/>
                <w:noProof/>
              </w:rPr>
              <w:t>5. Short circuiting operator (&amp;&amp; and ||)</w:t>
            </w:r>
            <w:r>
              <w:rPr>
                <w:noProof/>
                <w:webHidden/>
              </w:rPr>
              <w:tab/>
            </w:r>
            <w:r>
              <w:rPr>
                <w:noProof/>
                <w:webHidden/>
              </w:rPr>
              <w:fldChar w:fldCharType="begin"/>
            </w:r>
            <w:r>
              <w:rPr>
                <w:noProof/>
                <w:webHidden/>
              </w:rPr>
              <w:instrText xml:space="preserve"> PAGEREF _Toc71907915 \h </w:instrText>
            </w:r>
            <w:r>
              <w:rPr>
                <w:noProof/>
                <w:webHidden/>
              </w:rPr>
            </w:r>
            <w:r>
              <w:rPr>
                <w:noProof/>
                <w:webHidden/>
              </w:rPr>
              <w:fldChar w:fldCharType="separate"/>
            </w:r>
            <w:r>
              <w:rPr>
                <w:noProof/>
                <w:webHidden/>
              </w:rPr>
              <w:t>30</w:t>
            </w:r>
            <w:r>
              <w:rPr>
                <w:noProof/>
                <w:webHidden/>
              </w:rPr>
              <w:fldChar w:fldCharType="end"/>
            </w:r>
          </w:hyperlink>
        </w:p>
        <w:p w14:paraId="07BBF410" w14:textId="30443B1B" w:rsidR="00E543C5" w:rsidRDefault="00E543C5">
          <w:pPr>
            <w:pStyle w:val="TOC2"/>
            <w:tabs>
              <w:tab w:val="right" w:leader="dot" w:pos="10456"/>
            </w:tabs>
            <w:rPr>
              <w:rFonts w:cstheme="minorBidi"/>
              <w:noProof/>
              <w:lang w:val="en-IN" w:eastAsia="en-IN"/>
            </w:rPr>
          </w:pPr>
          <w:hyperlink w:anchor="_Toc71907916" w:history="1">
            <w:r w:rsidRPr="0017547C">
              <w:rPr>
                <w:rStyle w:val="Hyperlink"/>
                <w:noProof/>
              </w:rPr>
              <w:t>6. Nullish coalescing operator (??)</w:t>
            </w:r>
            <w:r>
              <w:rPr>
                <w:noProof/>
                <w:webHidden/>
              </w:rPr>
              <w:tab/>
            </w:r>
            <w:r>
              <w:rPr>
                <w:noProof/>
                <w:webHidden/>
              </w:rPr>
              <w:fldChar w:fldCharType="begin"/>
            </w:r>
            <w:r>
              <w:rPr>
                <w:noProof/>
                <w:webHidden/>
              </w:rPr>
              <w:instrText xml:space="preserve"> PAGEREF _Toc71907916 \h </w:instrText>
            </w:r>
            <w:r>
              <w:rPr>
                <w:noProof/>
                <w:webHidden/>
              </w:rPr>
            </w:r>
            <w:r>
              <w:rPr>
                <w:noProof/>
                <w:webHidden/>
              </w:rPr>
              <w:fldChar w:fldCharType="separate"/>
            </w:r>
            <w:r>
              <w:rPr>
                <w:noProof/>
                <w:webHidden/>
              </w:rPr>
              <w:t>31</w:t>
            </w:r>
            <w:r>
              <w:rPr>
                <w:noProof/>
                <w:webHidden/>
              </w:rPr>
              <w:fldChar w:fldCharType="end"/>
            </w:r>
          </w:hyperlink>
        </w:p>
        <w:p w14:paraId="508ECF6C" w14:textId="2883B49D" w:rsidR="00E543C5" w:rsidRDefault="00E543C5">
          <w:pPr>
            <w:pStyle w:val="TOC2"/>
            <w:tabs>
              <w:tab w:val="right" w:leader="dot" w:pos="10456"/>
            </w:tabs>
            <w:rPr>
              <w:rFonts w:cstheme="minorBidi"/>
              <w:noProof/>
              <w:lang w:val="en-IN" w:eastAsia="en-IN"/>
            </w:rPr>
          </w:pPr>
          <w:hyperlink w:anchor="_Toc71907917" w:history="1">
            <w:r w:rsidRPr="0017547C">
              <w:rPr>
                <w:rStyle w:val="Hyperlink"/>
                <w:noProof/>
              </w:rPr>
              <w:t>7. Looping arrays: The for of loop</w:t>
            </w:r>
            <w:r>
              <w:rPr>
                <w:noProof/>
                <w:webHidden/>
              </w:rPr>
              <w:tab/>
            </w:r>
            <w:r>
              <w:rPr>
                <w:noProof/>
                <w:webHidden/>
              </w:rPr>
              <w:fldChar w:fldCharType="begin"/>
            </w:r>
            <w:r>
              <w:rPr>
                <w:noProof/>
                <w:webHidden/>
              </w:rPr>
              <w:instrText xml:space="preserve"> PAGEREF _Toc71907917 \h </w:instrText>
            </w:r>
            <w:r>
              <w:rPr>
                <w:noProof/>
                <w:webHidden/>
              </w:rPr>
            </w:r>
            <w:r>
              <w:rPr>
                <w:noProof/>
                <w:webHidden/>
              </w:rPr>
              <w:fldChar w:fldCharType="separate"/>
            </w:r>
            <w:r>
              <w:rPr>
                <w:noProof/>
                <w:webHidden/>
              </w:rPr>
              <w:t>32</w:t>
            </w:r>
            <w:r>
              <w:rPr>
                <w:noProof/>
                <w:webHidden/>
              </w:rPr>
              <w:fldChar w:fldCharType="end"/>
            </w:r>
          </w:hyperlink>
        </w:p>
        <w:p w14:paraId="11B83243" w14:textId="65988E88" w:rsidR="00E543C5" w:rsidRDefault="00E543C5">
          <w:pPr>
            <w:pStyle w:val="TOC2"/>
            <w:tabs>
              <w:tab w:val="right" w:leader="dot" w:pos="10456"/>
            </w:tabs>
            <w:rPr>
              <w:rFonts w:cstheme="minorBidi"/>
              <w:noProof/>
              <w:lang w:val="en-IN" w:eastAsia="en-IN"/>
            </w:rPr>
          </w:pPr>
          <w:hyperlink w:anchor="_Toc71907918" w:history="1">
            <w:r w:rsidRPr="0017547C">
              <w:rPr>
                <w:rStyle w:val="Hyperlink"/>
                <w:noProof/>
              </w:rPr>
              <w:t>8. Enhanced Object Literals</w:t>
            </w:r>
            <w:r>
              <w:rPr>
                <w:noProof/>
                <w:webHidden/>
              </w:rPr>
              <w:tab/>
            </w:r>
            <w:r>
              <w:rPr>
                <w:noProof/>
                <w:webHidden/>
              </w:rPr>
              <w:fldChar w:fldCharType="begin"/>
            </w:r>
            <w:r>
              <w:rPr>
                <w:noProof/>
                <w:webHidden/>
              </w:rPr>
              <w:instrText xml:space="preserve"> PAGEREF _Toc71907918 \h </w:instrText>
            </w:r>
            <w:r>
              <w:rPr>
                <w:noProof/>
                <w:webHidden/>
              </w:rPr>
            </w:r>
            <w:r>
              <w:rPr>
                <w:noProof/>
                <w:webHidden/>
              </w:rPr>
              <w:fldChar w:fldCharType="separate"/>
            </w:r>
            <w:r>
              <w:rPr>
                <w:noProof/>
                <w:webHidden/>
              </w:rPr>
              <w:t>32</w:t>
            </w:r>
            <w:r>
              <w:rPr>
                <w:noProof/>
                <w:webHidden/>
              </w:rPr>
              <w:fldChar w:fldCharType="end"/>
            </w:r>
          </w:hyperlink>
        </w:p>
        <w:p w14:paraId="626CE784" w14:textId="5287A9FC" w:rsidR="00E543C5" w:rsidRDefault="00E543C5">
          <w:pPr>
            <w:pStyle w:val="TOC2"/>
            <w:tabs>
              <w:tab w:val="right" w:leader="dot" w:pos="10456"/>
            </w:tabs>
            <w:rPr>
              <w:rFonts w:cstheme="minorBidi"/>
              <w:noProof/>
              <w:lang w:val="en-IN" w:eastAsia="en-IN"/>
            </w:rPr>
          </w:pPr>
          <w:hyperlink w:anchor="_Toc71907919" w:history="1">
            <w:r w:rsidRPr="0017547C">
              <w:rPr>
                <w:rStyle w:val="Hyperlink"/>
                <w:noProof/>
              </w:rPr>
              <w:t>9. Optional Chaining (?.)</w:t>
            </w:r>
            <w:r>
              <w:rPr>
                <w:noProof/>
                <w:webHidden/>
              </w:rPr>
              <w:tab/>
            </w:r>
            <w:r>
              <w:rPr>
                <w:noProof/>
                <w:webHidden/>
              </w:rPr>
              <w:fldChar w:fldCharType="begin"/>
            </w:r>
            <w:r>
              <w:rPr>
                <w:noProof/>
                <w:webHidden/>
              </w:rPr>
              <w:instrText xml:space="preserve"> PAGEREF _Toc71907919 \h </w:instrText>
            </w:r>
            <w:r>
              <w:rPr>
                <w:noProof/>
                <w:webHidden/>
              </w:rPr>
            </w:r>
            <w:r>
              <w:rPr>
                <w:noProof/>
                <w:webHidden/>
              </w:rPr>
              <w:fldChar w:fldCharType="separate"/>
            </w:r>
            <w:r>
              <w:rPr>
                <w:noProof/>
                <w:webHidden/>
              </w:rPr>
              <w:t>33</w:t>
            </w:r>
            <w:r>
              <w:rPr>
                <w:noProof/>
                <w:webHidden/>
              </w:rPr>
              <w:fldChar w:fldCharType="end"/>
            </w:r>
          </w:hyperlink>
        </w:p>
        <w:p w14:paraId="06FA8F1E" w14:textId="5461376C" w:rsidR="00E543C5" w:rsidRDefault="00E543C5">
          <w:pPr>
            <w:pStyle w:val="TOC2"/>
            <w:tabs>
              <w:tab w:val="right" w:leader="dot" w:pos="10456"/>
            </w:tabs>
            <w:rPr>
              <w:rFonts w:cstheme="minorBidi"/>
              <w:noProof/>
              <w:lang w:val="en-IN" w:eastAsia="en-IN"/>
            </w:rPr>
          </w:pPr>
          <w:hyperlink w:anchor="_Toc71907920" w:history="1">
            <w:r w:rsidRPr="0017547C">
              <w:rPr>
                <w:rStyle w:val="Hyperlink"/>
                <w:noProof/>
              </w:rPr>
              <w:t>10. Looping over Objects (keys, values and entries)</w:t>
            </w:r>
            <w:r>
              <w:rPr>
                <w:noProof/>
                <w:webHidden/>
              </w:rPr>
              <w:tab/>
            </w:r>
            <w:r>
              <w:rPr>
                <w:noProof/>
                <w:webHidden/>
              </w:rPr>
              <w:fldChar w:fldCharType="begin"/>
            </w:r>
            <w:r>
              <w:rPr>
                <w:noProof/>
                <w:webHidden/>
              </w:rPr>
              <w:instrText xml:space="preserve"> PAGEREF _Toc71907920 \h </w:instrText>
            </w:r>
            <w:r>
              <w:rPr>
                <w:noProof/>
                <w:webHidden/>
              </w:rPr>
            </w:r>
            <w:r>
              <w:rPr>
                <w:noProof/>
                <w:webHidden/>
              </w:rPr>
              <w:fldChar w:fldCharType="separate"/>
            </w:r>
            <w:r>
              <w:rPr>
                <w:noProof/>
                <w:webHidden/>
              </w:rPr>
              <w:t>34</w:t>
            </w:r>
            <w:r>
              <w:rPr>
                <w:noProof/>
                <w:webHidden/>
              </w:rPr>
              <w:fldChar w:fldCharType="end"/>
            </w:r>
          </w:hyperlink>
        </w:p>
        <w:p w14:paraId="55513568" w14:textId="54B4268E" w:rsidR="00E543C5" w:rsidRDefault="00E543C5">
          <w:pPr>
            <w:pStyle w:val="TOC2"/>
            <w:tabs>
              <w:tab w:val="right" w:leader="dot" w:pos="10456"/>
            </w:tabs>
            <w:rPr>
              <w:rFonts w:cstheme="minorBidi"/>
              <w:noProof/>
              <w:lang w:val="en-IN" w:eastAsia="en-IN"/>
            </w:rPr>
          </w:pPr>
          <w:hyperlink w:anchor="_Toc71907921" w:history="1">
            <w:r w:rsidRPr="0017547C">
              <w:rPr>
                <w:rStyle w:val="Hyperlink"/>
                <w:noProof/>
              </w:rPr>
              <w:t>11. Set</w:t>
            </w:r>
            <w:r>
              <w:rPr>
                <w:noProof/>
                <w:webHidden/>
              </w:rPr>
              <w:tab/>
            </w:r>
            <w:r>
              <w:rPr>
                <w:noProof/>
                <w:webHidden/>
              </w:rPr>
              <w:fldChar w:fldCharType="begin"/>
            </w:r>
            <w:r>
              <w:rPr>
                <w:noProof/>
                <w:webHidden/>
              </w:rPr>
              <w:instrText xml:space="preserve"> PAGEREF _Toc71907921 \h </w:instrText>
            </w:r>
            <w:r>
              <w:rPr>
                <w:noProof/>
                <w:webHidden/>
              </w:rPr>
            </w:r>
            <w:r>
              <w:rPr>
                <w:noProof/>
                <w:webHidden/>
              </w:rPr>
              <w:fldChar w:fldCharType="separate"/>
            </w:r>
            <w:r>
              <w:rPr>
                <w:noProof/>
                <w:webHidden/>
              </w:rPr>
              <w:t>35</w:t>
            </w:r>
            <w:r>
              <w:rPr>
                <w:noProof/>
                <w:webHidden/>
              </w:rPr>
              <w:fldChar w:fldCharType="end"/>
            </w:r>
          </w:hyperlink>
        </w:p>
        <w:p w14:paraId="277AC9DF" w14:textId="72100C83" w:rsidR="00E543C5" w:rsidRDefault="00E543C5">
          <w:pPr>
            <w:pStyle w:val="TOC2"/>
            <w:tabs>
              <w:tab w:val="right" w:leader="dot" w:pos="10456"/>
            </w:tabs>
            <w:rPr>
              <w:rFonts w:cstheme="minorBidi"/>
              <w:noProof/>
              <w:lang w:val="en-IN" w:eastAsia="en-IN"/>
            </w:rPr>
          </w:pPr>
          <w:hyperlink w:anchor="_Toc71907922" w:history="1">
            <w:r w:rsidRPr="0017547C">
              <w:rPr>
                <w:rStyle w:val="Hyperlink"/>
                <w:noProof/>
              </w:rPr>
              <w:t>12. Map</w:t>
            </w:r>
            <w:r>
              <w:rPr>
                <w:noProof/>
                <w:webHidden/>
              </w:rPr>
              <w:tab/>
            </w:r>
            <w:r>
              <w:rPr>
                <w:noProof/>
                <w:webHidden/>
              </w:rPr>
              <w:fldChar w:fldCharType="begin"/>
            </w:r>
            <w:r>
              <w:rPr>
                <w:noProof/>
                <w:webHidden/>
              </w:rPr>
              <w:instrText xml:space="preserve"> PAGEREF _Toc71907922 \h </w:instrText>
            </w:r>
            <w:r>
              <w:rPr>
                <w:noProof/>
                <w:webHidden/>
              </w:rPr>
            </w:r>
            <w:r>
              <w:rPr>
                <w:noProof/>
                <w:webHidden/>
              </w:rPr>
              <w:fldChar w:fldCharType="separate"/>
            </w:r>
            <w:r>
              <w:rPr>
                <w:noProof/>
                <w:webHidden/>
              </w:rPr>
              <w:t>36</w:t>
            </w:r>
            <w:r>
              <w:rPr>
                <w:noProof/>
                <w:webHidden/>
              </w:rPr>
              <w:fldChar w:fldCharType="end"/>
            </w:r>
          </w:hyperlink>
        </w:p>
        <w:p w14:paraId="2C9F49DA" w14:textId="01F950BC" w:rsidR="00E543C5" w:rsidRDefault="00E543C5">
          <w:pPr>
            <w:pStyle w:val="TOC2"/>
            <w:tabs>
              <w:tab w:val="right" w:leader="dot" w:pos="10456"/>
            </w:tabs>
            <w:rPr>
              <w:rFonts w:cstheme="minorBidi"/>
              <w:noProof/>
              <w:lang w:val="en-IN" w:eastAsia="en-IN"/>
            </w:rPr>
          </w:pPr>
          <w:hyperlink w:anchor="_Toc71907923" w:history="1">
            <w:r w:rsidRPr="0017547C">
              <w:rPr>
                <w:rStyle w:val="Hyperlink"/>
                <w:noProof/>
              </w:rPr>
              <w:t>13. Array vs set vs map vs object</w:t>
            </w:r>
            <w:r>
              <w:rPr>
                <w:noProof/>
                <w:webHidden/>
              </w:rPr>
              <w:tab/>
            </w:r>
            <w:r>
              <w:rPr>
                <w:noProof/>
                <w:webHidden/>
              </w:rPr>
              <w:fldChar w:fldCharType="begin"/>
            </w:r>
            <w:r>
              <w:rPr>
                <w:noProof/>
                <w:webHidden/>
              </w:rPr>
              <w:instrText xml:space="preserve"> PAGEREF _Toc71907923 \h </w:instrText>
            </w:r>
            <w:r>
              <w:rPr>
                <w:noProof/>
                <w:webHidden/>
              </w:rPr>
            </w:r>
            <w:r>
              <w:rPr>
                <w:noProof/>
                <w:webHidden/>
              </w:rPr>
              <w:fldChar w:fldCharType="separate"/>
            </w:r>
            <w:r>
              <w:rPr>
                <w:noProof/>
                <w:webHidden/>
              </w:rPr>
              <w:t>37</w:t>
            </w:r>
            <w:r>
              <w:rPr>
                <w:noProof/>
                <w:webHidden/>
              </w:rPr>
              <w:fldChar w:fldCharType="end"/>
            </w:r>
          </w:hyperlink>
        </w:p>
        <w:p w14:paraId="75E101DD" w14:textId="0C98405F" w:rsidR="00E543C5" w:rsidRDefault="00E543C5">
          <w:pPr>
            <w:pStyle w:val="TOC2"/>
            <w:tabs>
              <w:tab w:val="right" w:leader="dot" w:pos="10456"/>
            </w:tabs>
            <w:rPr>
              <w:rFonts w:cstheme="minorBidi"/>
              <w:noProof/>
              <w:lang w:val="en-IN" w:eastAsia="en-IN"/>
            </w:rPr>
          </w:pPr>
          <w:hyperlink w:anchor="_Toc71907924" w:history="1">
            <w:r w:rsidRPr="0017547C">
              <w:rPr>
                <w:rStyle w:val="Hyperlink"/>
                <w:noProof/>
              </w:rPr>
              <w:t>14. String</w:t>
            </w:r>
            <w:r>
              <w:rPr>
                <w:noProof/>
                <w:webHidden/>
              </w:rPr>
              <w:tab/>
            </w:r>
            <w:r>
              <w:rPr>
                <w:noProof/>
                <w:webHidden/>
              </w:rPr>
              <w:fldChar w:fldCharType="begin"/>
            </w:r>
            <w:r>
              <w:rPr>
                <w:noProof/>
                <w:webHidden/>
              </w:rPr>
              <w:instrText xml:space="preserve"> PAGEREF _Toc71907924 \h </w:instrText>
            </w:r>
            <w:r>
              <w:rPr>
                <w:noProof/>
                <w:webHidden/>
              </w:rPr>
            </w:r>
            <w:r>
              <w:rPr>
                <w:noProof/>
                <w:webHidden/>
              </w:rPr>
              <w:fldChar w:fldCharType="separate"/>
            </w:r>
            <w:r>
              <w:rPr>
                <w:noProof/>
                <w:webHidden/>
              </w:rPr>
              <w:t>37</w:t>
            </w:r>
            <w:r>
              <w:rPr>
                <w:noProof/>
                <w:webHidden/>
              </w:rPr>
              <w:fldChar w:fldCharType="end"/>
            </w:r>
          </w:hyperlink>
        </w:p>
        <w:p w14:paraId="54117B09" w14:textId="20633F82" w:rsidR="00E543C5" w:rsidRDefault="00E543C5">
          <w:pPr>
            <w:pStyle w:val="TOC1"/>
            <w:tabs>
              <w:tab w:val="left" w:pos="440"/>
              <w:tab w:val="right" w:leader="dot" w:pos="10456"/>
            </w:tabs>
            <w:rPr>
              <w:rFonts w:cstheme="minorBidi"/>
              <w:noProof/>
              <w:lang w:val="en-IN" w:eastAsia="en-IN"/>
            </w:rPr>
          </w:pPr>
          <w:hyperlink w:anchor="_Toc71907925" w:history="1">
            <w:r w:rsidRPr="0017547C">
              <w:rPr>
                <w:rStyle w:val="Hyperlink"/>
                <w:noProof/>
              </w:rPr>
              <w:t>6.</w:t>
            </w:r>
            <w:r>
              <w:rPr>
                <w:rFonts w:cstheme="minorBidi"/>
                <w:noProof/>
                <w:lang w:val="en-IN" w:eastAsia="en-IN"/>
              </w:rPr>
              <w:tab/>
            </w:r>
            <w:r w:rsidRPr="0017547C">
              <w:rPr>
                <w:rStyle w:val="Hyperlink"/>
                <w:noProof/>
              </w:rPr>
              <w:t>Functions</w:t>
            </w:r>
            <w:r>
              <w:rPr>
                <w:noProof/>
                <w:webHidden/>
              </w:rPr>
              <w:tab/>
            </w:r>
            <w:r>
              <w:rPr>
                <w:noProof/>
                <w:webHidden/>
              </w:rPr>
              <w:fldChar w:fldCharType="begin"/>
            </w:r>
            <w:r>
              <w:rPr>
                <w:noProof/>
                <w:webHidden/>
              </w:rPr>
              <w:instrText xml:space="preserve"> PAGEREF _Toc71907925 \h </w:instrText>
            </w:r>
            <w:r>
              <w:rPr>
                <w:noProof/>
                <w:webHidden/>
              </w:rPr>
            </w:r>
            <w:r>
              <w:rPr>
                <w:noProof/>
                <w:webHidden/>
              </w:rPr>
              <w:fldChar w:fldCharType="separate"/>
            </w:r>
            <w:r>
              <w:rPr>
                <w:noProof/>
                <w:webHidden/>
              </w:rPr>
              <w:t>39</w:t>
            </w:r>
            <w:r>
              <w:rPr>
                <w:noProof/>
                <w:webHidden/>
              </w:rPr>
              <w:fldChar w:fldCharType="end"/>
            </w:r>
          </w:hyperlink>
        </w:p>
        <w:p w14:paraId="3DA9FCEF" w14:textId="478CAEC9" w:rsidR="00E543C5" w:rsidRDefault="00E543C5">
          <w:pPr>
            <w:pStyle w:val="TOC2"/>
            <w:tabs>
              <w:tab w:val="right" w:leader="dot" w:pos="10456"/>
            </w:tabs>
            <w:rPr>
              <w:rFonts w:cstheme="minorBidi"/>
              <w:noProof/>
              <w:lang w:val="en-IN" w:eastAsia="en-IN"/>
            </w:rPr>
          </w:pPr>
          <w:hyperlink w:anchor="_Toc71907926" w:history="1">
            <w:r w:rsidRPr="0017547C">
              <w:rPr>
                <w:rStyle w:val="Hyperlink"/>
                <w:noProof/>
              </w:rPr>
              <w:t>1. Default parameters</w:t>
            </w:r>
            <w:r>
              <w:rPr>
                <w:noProof/>
                <w:webHidden/>
              </w:rPr>
              <w:tab/>
            </w:r>
            <w:r>
              <w:rPr>
                <w:noProof/>
                <w:webHidden/>
              </w:rPr>
              <w:fldChar w:fldCharType="begin"/>
            </w:r>
            <w:r>
              <w:rPr>
                <w:noProof/>
                <w:webHidden/>
              </w:rPr>
              <w:instrText xml:space="preserve"> PAGEREF _Toc71907926 \h </w:instrText>
            </w:r>
            <w:r>
              <w:rPr>
                <w:noProof/>
                <w:webHidden/>
              </w:rPr>
            </w:r>
            <w:r>
              <w:rPr>
                <w:noProof/>
                <w:webHidden/>
              </w:rPr>
              <w:fldChar w:fldCharType="separate"/>
            </w:r>
            <w:r>
              <w:rPr>
                <w:noProof/>
                <w:webHidden/>
              </w:rPr>
              <w:t>39</w:t>
            </w:r>
            <w:r>
              <w:rPr>
                <w:noProof/>
                <w:webHidden/>
              </w:rPr>
              <w:fldChar w:fldCharType="end"/>
            </w:r>
          </w:hyperlink>
        </w:p>
        <w:p w14:paraId="3D592F8C" w14:textId="41F3A670" w:rsidR="00E543C5" w:rsidRDefault="00E543C5">
          <w:pPr>
            <w:pStyle w:val="TOC2"/>
            <w:tabs>
              <w:tab w:val="right" w:leader="dot" w:pos="10456"/>
            </w:tabs>
            <w:rPr>
              <w:rFonts w:cstheme="minorBidi"/>
              <w:noProof/>
              <w:lang w:val="en-IN" w:eastAsia="en-IN"/>
            </w:rPr>
          </w:pPr>
          <w:hyperlink w:anchor="_Toc71907927" w:history="1">
            <w:r w:rsidRPr="0017547C">
              <w:rPr>
                <w:rStyle w:val="Hyperlink"/>
                <w:noProof/>
              </w:rPr>
              <w:t>2. First-Class Function vs Higher-Order Function</w:t>
            </w:r>
            <w:r>
              <w:rPr>
                <w:noProof/>
                <w:webHidden/>
              </w:rPr>
              <w:tab/>
            </w:r>
            <w:r>
              <w:rPr>
                <w:noProof/>
                <w:webHidden/>
              </w:rPr>
              <w:fldChar w:fldCharType="begin"/>
            </w:r>
            <w:r>
              <w:rPr>
                <w:noProof/>
                <w:webHidden/>
              </w:rPr>
              <w:instrText xml:space="preserve"> PAGEREF _Toc71907927 \h </w:instrText>
            </w:r>
            <w:r>
              <w:rPr>
                <w:noProof/>
                <w:webHidden/>
              </w:rPr>
            </w:r>
            <w:r>
              <w:rPr>
                <w:noProof/>
                <w:webHidden/>
              </w:rPr>
              <w:fldChar w:fldCharType="separate"/>
            </w:r>
            <w:r>
              <w:rPr>
                <w:noProof/>
                <w:webHidden/>
              </w:rPr>
              <w:t>39</w:t>
            </w:r>
            <w:r>
              <w:rPr>
                <w:noProof/>
                <w:webHidden/>
              </w:rPr>
              <w:fldChar w:fldCharType="end"/>
            </w:r>
          </w:hyperlink>
        </w:p>
        <w:p w14:paraId="2181D5B8" w14:textId="1D61F6AD" w:rsidR="00E543C5" w:rsidRDefault="00E543C5">
          <w:pPr>
            <w:pStyle w:val="TOC2"/>
            <w:tabs>
              <w:tab w:val="right" w:leader="dot" w:pos="10456"/>
            </w:tabs>
            <w:rPr>
              <w:rFonts w:cstheme="minorBidi"/>
              <w:noProof/>
              <w:lang w:val="en-IN" w:eastAsia="en-IN"/>
            </w:rPr>
          </w:pPr>
          <w:hyperlink w:anchor="_Toc71907928" w:history="1">
            <w:r w:rsidRPr="0017547C">
              <w:rPr>
                <w:rStyle w:val="Hyperlink"/>
                <w:noProof/>
              </w:rPr>
              <w:t>3. call, apply and bind method</w:t>
            </w:r>
            <w:r>
              <w:rPr>
                <w:noProof/>
                <w:webHidden/>
              </w:rPr>
              <w:tab/>
            </w:r>
            <w:r>
              <w:rPr>
                <w:noProof/>
                <w:webHidden/>
              </w:rPr>
              <w:fldChar w:fldCharType="begin"/>
            </w:r>
            <w:r>
              <w:rPr>
                <w:noProof/>
                <w:webHidden/>
              </w:rPr>
              <w:instrText xml:space="preserve"> PAGEREF _Toc71907928 \h </w:instrText>
            </w:r>
            <w:r>
              <w:rPr>
                <w:noProof/>
                <w:webHidden/>
              </w:rPr>
            </w:r>
            <w:r>
              <w:rPr>
                <w:noProof/>
                <w:webHidden/>
              </w:rPr>
              <w:fldChar w:fldCharType="separate"/>
            </w:r>
            <w:r>
              <w:rPr>
                <w:noProof/>
                <w:webHidden/>
              </w:rPr>
              <w:t>41</w:t>
            </w:r>
            <w:r>
              <w:rPr>
                <w:noProof/>
                <w:webHidden/>
              </w:rPr>
              <w:fldChar w:fldCharType="end"/>
            </w:r>
          </w:hyperlink>
        </w:p>
        <w:p w14:paraId="0CF0AEBE" w14:textId="238B3EAA" w:rsidR="00E543C5" w:rsidRDefault="00E543C5">
          <w:pPr>
            <w:pStyle w:val="TOC2"/>
            <w:tabs>
              <w:tab w:val="right" w:leader="dot" w:pos="10456"/>
            </w:tabs>
            <w:rPr>
              <w:rFonts w:cstheme="minorBidi"/>
              <w:noProof/>
              <w:lang w:val="en-IN" w:eastAsia="en-IN"/>
            </w:rPr>
          </w:pPr>
          <w:hyperlink w:anchor="_Toc71907929" w:history="1">
            <w:r w:rsidRPr="0017547C">
              <w:rPr>
                <w:rStyle w:val="Hyperlink"/>
                <w:noProof/>
              </w:rPr>
              <w:t>4. Immediately Invoked Function Expressions (IIFE)</w:t>
            </w:r>
            <w:r>
              <w:rPr>
                <w:noProof/>
                <w:webHidden/>
              </w:rPr>
              <w:tab/>
            </w:r>
            <w:r>
              <w:rPr>
                <w:noProof/>
                <w:webHidden/>
              </w:rPr>
              <w:fldChar w:fldCharType="begin"/>
            </w:r>
            <w:r>
              <w:rPr>
                <w:noProof/>
                <w:webHidden/>
              </w:rPr>
              <w:instrText xml:space="preserve"> PAGEREF _Toc71907929 \h </w:instrText>
            </w:r>
            <w:r>
              <w:rPr>
                <w:noProof/>
                <w:webHidden/>
              </w:rPr>
            </w:r>
            <w:r>
              <w:rPr>
                <w:noProof/>
                <w:webHidden/>
              </w:rPr>
              <w:fldChar w:fldCharType="separate"/>
            </w:r>
            <w:r>
              <w:rPr>
                <w:noProof/>
                <w:webHidden/>
              </w:rPr>
              <w:t>42</w:t>
            </w:r>
            <w:r>
              <w:rPr>
                <w:noProof/>
                <w:webHidden/>
              </w:rPr>
              <w:fldChar w:fldCharType="end"/>
            </w:r>
          </w:hyperlink>
        </w:p>
        <w:p w14:paraId="086C59A9" w14:textId="71587E62" w:rsidR="00E543C5" w:rsidRDefault="00E543C5">
          <w:pPr>
            <w:pStyle w:val="TOC2"/>
            <w:tabs>
              <w:tab w:val="right" w:leader="dot" w:pos="10456"/>
            </w:tabs>
            <w:rPr>
              <w:rFonts w:cstheme="minorBidi"/>
              <w:noProof/>
              <w:lang w:val="en-IN" w:eastAsia="en-IN"/>
            </w:rPr>
          </w:pPr>
          <w:hyperlink w:anchor="_Toc71907930" w:history="1">
            <w:r w:rsidRPr="0017547C">
              <w:rPr>
                <w:rStyle w:val="Hyperlink"/>
                <w:noProof/>
              </w:rPr>
              <w:t>5. Closures</w:t>
            </w:r>
            <w:r>
              <w:rPr>
                <w:noProof/>
                <w:webHidden/>
              </w:rPr>
              <w:tab/>
            </w:r>
            <w:r>
              <w:rPr>
                <w:noProof/>
                <w:webHidden/>
              </w:rPr>
              <w:fldChar w:fldCharType="begin"/>
            </w:r>
            <w:r>
              <w:rPr>
                <w:noProof/>
                <w:webHidden/>
              </w:rPr>
              <w:instrText xml:space="preserve"> PAGEREF _Toc71907930 \h </w:instrText>
            </w:r>
            <w:r>
              <w:rPr>
                <w:noProof/>
                <w:webHidden/>
              </w:rPr>
            </w:r>
            <w:r>
              <w:rPr>
                <w:noProof/>
                <w:webHidden/>
              </w:rPr>
              <w:fldChar w:fldCharType="separate"/>
            </w:r>
            <w:r>
              <w:rPr>
                <w:noProof/>
                <w:webHidden/>
              </w:rPr>
              <w:t>42</w:t>
            </w:r>
            <w:r>
              <w:rPr>
                <w:noProof/>
                <w:webHidden/>
              </w:rPr>
              <w:fldChar w:fldCharType="end"/>
            </w:r>
          </w:hyperlink>
        </w:p>
        <w:p w14:paraId="3FB8696F" w14:textId="1B7C09F6" w:rsidR="00E543C5" w:rsidRDefault="00E543C5">
          <w:pPr>
            <w:pStyle w:val="TOC1"/>
            <w:tabs>
              <w:tab w:val="left" w:pos="440"/>
              <w:tab w:val="right" w:leader="dot" w:pos="10456"/>
            </w:tabs>
            <w:rPr>
              <w:rFonts w:cstheme="minorBidi"/>
              <w:noProof/>
              <w:lang w:val="en-IN" w:eastAsia="en-IN"/>
            </w:rPr>
          </w:pPr>
          <w:hyperlink w:anchor="_Toc71907931" w:history="1">
            <w:r w:rsidRPr="0017547C">
              <w:rPr>
                <w:rStyle w:val="Hyperlink"/>
                <w:noProof/>
              </w:rPr>
              <w:t>7.</w:t>
            </w:r>
            <w:r>
              <w:rPr>
                <w:rFonts w:cstheme="minorBidi"/>
                <w:noProof/>
                <w:lang w:val="en-IN" w:eastAsia="en-IN"/>
              </w:rPr>
              <w:tab/>
            </w:r>
            <w:r w:rsidRPr="0017547C">
              <w:rPr>
                <w:rStyle w:val="Hyperlink"/>
                <w:noProof/>
              </w:rPr>
              <w:t>Working with Arrays</w:t>
            </w:r>
            <w:r>
              <w:rPr>
                <w:noProof/>
                <w:webHidden/>
              </w:rPr>
              <w:tab/>
            </w:r>
            <w:r>
              <w:rPr>
                <w:noProof/>
                <w:webHidden/>
              </w:rPr>
              <w:fldChar w:fldCharType="begin"/>
            </w:r>
            <w:r>
              <w:rPr>
                <w:noProof/>
                <w:webHidden/>
              </w:rPr>
              <w:instrText xml:space="preserve"> PAGEREF _Toc71907931 \h </w:instrText>
            </w:r>
            <w:r>
              <w:rPr>
                <w:noProof/>
                <w:webHidden/>
              </w:rPr>
            </w:r>
            <w:r>
              <w:rPr>
                <w:noProof/>
                <w:webHidden/>
              </w:rPr>
              <w:fldChar w:fldCharType="separate"/>
            </w:r>
            <w:r>
              <w:rPr>
                <w:noProof/>
                <w:webHidden/>
              </w:rPr>
              <w:t>44</w:t>
            </w:r>
            <w:r>
              <w:rPr>
                <w:noProof/>
                <w:webHidden/>
              </w:rPr>
              <w:fldChar w:fldCharType="end"/>
            </w:r>
          </w:hyperlink>
        </w:p>
        <w:p w14:paraId="20B19447" w14:textId="63114763" w:rsidR="00E543C5" w:rsidRDefault="00E543C5">
          <w:pPr>
            <w:pStyle w:val="TOC2"/>
            <w:tabs>
              <w:tab w:val="right" w:leader="dot" w:pos="10456"/>
            </w:tabs>
            <w:rPr>
              <w:rFonts w:cstheme="minorBidi"/>
              <w:noProof/>
              <w:lang w:val="en-IN" w:eastAsia="en-IN"/>
            </w:rPr>
          </w:pPr>
          <w:hyperlink w:anchor="_Toc71907932" w:history="1">
            <w:r w:rsidRPr="0017547C">
              <w:rPr>
                <w:rStyle w:val="Hyperlink"/>
                <w:noProof/>
              </w:rPr>
              <w:t>1. some useful array methods</w:t>
            </w:r>
            <w:r>
              <w:rPr>
                <w:noProof/>
                <w:webHidden/>
              </w:rPr>
              <w:tab/>
            </w:r>
            <w:r>
              <w:rPr>
                <w:noProof/>
                <w:webHidden/>
              </w:rPr>
              <w:fldChar w:fldCharType="begin"/>
            </w:r>
            <w:r>
              <w:rPr>
                <w:noProof/>
                <w:webHidden/>
              </w:rPr>
              <w:instrText xml:space="preserve"> PAGEREF _Toc71907932 \h </w:instrText>
            </w:r>
            <w:r>
              <w:rPr>
                <w:noProof/>
                <w:webHidden/>
              </w:rPr>
            </w:r>
            <w:r>
              <w:rPr>
                <w:noProof/>
                <w:webHidden/>
              </w:rPr>
              <w:fldChar w:fldCharType="separate"/>
            </w:r>
            <w:r>
              <w:rPr>
                <w:noProof/>
                <w:webHidden/>
              </w:rPr>
              <w:t>44</w:t>
            </w:r>
            <w:r>
              <w:rPr>
                <w:noProof/>
                <w:webHidden/>
              </w:rPr>
              <w:fldChar w:fldCharType="end"/>
            </w:r>
          </w:hyperlink>
        </w:p>
        <w:p w14:paraId="5792302C" w14:textId="6C07477E" w:rsidR="00E543C5" w:rsidRDefault="00E543C5">
          <w:pPr>
            <w:pStyle w:val="TOC2"/>
            <w:tabs>
              <w:tab w:val="right" w:leader="dot" w:pos="10456"/>
            </w:tabs>
            <w:rPr>
              <w:rFonts w:cstheme="minorBidi"/>
              <w:noProof/>
              <w:lang w:val="en-IN" w:eastAsia="en-IN"/>
            </w:rPr>
          </w:pPr>
          <w:hyperlink w:anchor="_Toc71907933" w:history="1">
            <w:r w:rsidRPr="0017547C">
              <w:rPr>
                <w:rStyle w:val="Hyperlink"/>
                <w:noProof/>
              </w:rPr>
              <w:t>2. looping array</w:t>
            </w:r>
            <w:r>
              <w:rPr>
                <w:noProof/>
                <w:webHidden/>
              </w:rPr>
              <w:tab/>
            </w:r>
            <w:r>
              <w:rPr>
                <w:noProof/>
                <w:webHidden/>
              </w:rPr>
              <w:fldChar w:fldCharType="begin"/>
            </w:r>
            <w:r>
              <w:rPr>
                <w:noProof/>
                <w:webHidden/>
              </w:rPr>
              <w:instrText xml:space="preserve"> PAGEREF _Toc71907933 \h </w:instrText>
            </w:r>
            <w:r>
              <w:rPr>
                <w:noProof/>
                <w:webHidden/>
              </w:rPr>
            </w:r>
            <w:r>
              <w:rPr>
                <w:noProof/>
                <w:webHidden/>
              </w:rPr>
              <w:fldChar w:fldCharType="separate"/>
            </w:r>
            <w:r>
              <w:rPr>
                <w:noProof/>
                <w:webHidden/>
              </w:rPr>
              <w:t>46</w:t>
            </w:r>
            <w:r>
              <w:rPr>
                <w:noProof/>
                <w:webHidden/>
              </w:rPr>
              <w:fldChar w:fldCharType="end"/>
            </w:r>
          </w:hyperlink>
        </w:p>
        <w:p w14:paraId="1E4EF3A9" w14:textId="1FA3DEB3" w:rsidR="00E543C5" w:rsidRDefault="00E543C5">
          <w:pPr>
            <w:pStyle w:val="TOC2"/>
            <w:tabs>
              <w:tab w:val="right" w:leader="dot" w:pos="10456"/>
            </w:tabs>
            <w:rPr>
              <w:rFonts w:cstheme="minorBidi"/>
              <w:noProof/>
              <w:lang w:val="en-IN" w:eastAsia="en-IN"/>
            </w:rPr>
          </w:pPr>
          <w:hyperlink w:anchor="_Toc71907934" w:history="1">
            <w:r w:rsidRPr="0017547C">
              <w:rPr>
                <w:rStyle w:val="Hyperlink"/>
                <w:noProof/>
              </w:rPr>
              <w:t>3. looping map and set</w:t>
            </w:r>
            <w:r>
              <w:rPr>
                <w:noProof/>
                <w:webHidden/>
              </w:rPr>
              <w:tab/>
            </w:r>
            <w:r>
              <w:rPr>
                <w:noProof/>
                <w:webHidden/>
              </w:rPr>
              <w:fldChar w:fldCharType="begin"/>
            </w:r>
            <w:r>
              <w:rPr>
                <w:noProof/>
                <w:webHidden/>
              </w:rPr>
              <w:instrText xml:space="preserve"> PAGEREF _Toc71907934 \h </w:instrText>
            </w:r>
            <w:r>
              <w:rPr>
                <w:noProof/>
                <w:webHidden/>
              </w:rPr>
            </w:r>
            <w:r>
              <w:rPr>
                <w:noProof/>
                <w:webHidden/>
              </w:rPr>
              <w:fldChar w:fldCharType="separate"/>
            </w:r>
            <w:r>
              <w:rPr>
                <w:noProof/>
                <w:webHidden/>
              </w:rPr>
              <w:t>47</w:t>
            </w:r>
            <w:r>
              <w:rPr>
                <w:noProof/>
                <w:webHidden/>
              </w:rPr>
              <w:fldChar w:fldCharType="end"/>
            </w:r>
          </w:hyperlink>
        </w:p>
        <w:p w14:paraId="55E64E8B" w14:textId="1504C4CB" w:rsidR="00E543C5" w:rsidRDefault="00E543C5">
          <w:pPr>
            <w:pStyle w:val="TOC2"/>
            <w:tabs>
              <w:tab w:val="right" w:leader="dot" w:pos="10456"/>
            </w:tabs>
            <w:rPr>
              <w:rFonts w:cstheme="minorBidi"/>
              <w:noProof/>
              <w:lang w:val="en-IN" w:eastAsia="en-IN"/>
            </w:rPr>
          </w:pPr>
          <w:hyperlink w:anchor="_Toc71907935" w:history="1">
            <w:r w:rsidRPr="0017547C">
              <w:rPr>
                <w:rStyle w:val="Hyperlink"/>
                <w:noProof/>
              </w:rPr>
              <w:t>4. Data Transformations in array with Map, Filter, Reduce and find</w:t>
            </w:r>
            <w:r>
              <w:rPr>
                <w:noProof/>
                <w:webHidden/>
              </w:rPr>
              <w:tab/>
            </w:r>
            <w:r>
              <w:rPr>
                <w:noProof/>
                <w:webHidden/>
              </w:rPr>
              <w:fldChar w:fldCharType="begin"/>
            </w:r>
            <w:r>
              <w:rPr>
                <w:noProof/>
                <w:webHidden/>
              </w:rPr>
              <w:instrText xml:space="preserve"> PAGEREF _Toc71907935 \h </w:instrText>
            </w:r>
            <w:r>
              <w:rPr>
                <w:noProof/>
                <w:webHidden/>
              </w:rPr>
            </w:r>
            <w:r>
              <w:rPr>
                <w:noProof/>
                <w:webHidden/>
              </w:rPr>
              <w:fldChar w:fldCharType="separate"/>
            </w:r>
            <w:r>
              <w:rPr>
                <w:noProof/>
                <w:webHidden/>
              </w:rPr>
              <w:t>47</w:t>
            </w:r>
            <w:r>
              <w:rPr>
                <w:noProof/>
                <w:webHidden/>
              </w:rPr>
              <w:fldChar w:fldCharType="end"/>
            </w:r>
          </w:hyperlink>
        </w:p>
        <w:p w14:paraId="56639CF9" w14:textId="7F601484" w:rsidR="00361CF3" w:rsidRDefault="00361CF3">
          <w:r>
            <w:rPr>
              <w:b/>
              <w:bCs/>
              <w:noProof/>
            </w:rPr>
            <w:fldChar w:fldCharType="end"/>
          </w:r>
        </w:p>
      </w:sdtContent>
    </w:sdt>
    <w:p w14:paraId="2E5E245C" w14:textId="77777777" w:rsidR="000F10A1" w:rsidRDefault="000F10A1" w:rsidP="00F84829"/>
    <w:p w14:paraId="7EECDFE6" w14:textId="77777777" w:rsidR="00821A0C" w:rsidRDefault="00821A0C" w:rsidP="00F84829"/>
    <w:p w14:paraId="70993741" w14:textId="77777777" w:rsidR="00821A0C" w:rsidRDefault="00821A0C" w:rsidP="00F84829"/>
    <w:p w14:paraId="34C45D29" w14:textId="6C36C58F" w:rsidR="00821A0C" w:rsidRDefault="00821A0C" w:rsidP="00F84829"/>
    <w:p w14:paraId="0C45ECB9" w14:textId="71972CBA" w:rsidR="00821A0C" w:rsidRDefault="00821A0C" w:rsidP="00F84829"/>
    <w:p w14:paraId="143FA9F8" w14:textId="5DE85075" w:rsidR="00821A0C" w:rsidRDefault="00821A0C" w:rsidP="00F84829"/>
    <w:p w14:paraId="34639051" w14:textId="6AA437E8" w:rsidR="0056410F" w:rsidRDefault="0056410F" w:rsidP="00F84829"/>
    <w:p w14:paraId="3901C03C" w14:textId="14FDFB0D" w:rsidR="0056410F" w:rsidRDefault="0056410F" w:rsidP="00F84829"/>
    <w:p w14:paraId="6E94F0C5" w14:textId="15CC91CD" w:rsidR="0056410F" w:rsidRDefault="0056410F" w:rsidP="00821A0C"/>
    <w:p w14:paraId="640213C7" w14:textId="77777777" w:rsidR="00F84829" w:rsidRDefault="00F84829" w:rsidP="00821A0C"/>
    <w:p w14:paraId="61DE7B90" w14:textId="7AD0ED63" w:rsidR="00821A0C" w:rsidRPr="00AD26D3" w:rsidRDefault="00821A0C" w:rsidP="00BE6088">
      <w:pPr>
        <w:pStyle w:val="Heading1"/>
        <w:numPr>
          <w:ilvl w:val="0"/>
          <w:numId w:val="11"/>
        </w:numPr>
      </w:pPr>
      <w:bookmarkStart w:id="0" w:name="_Toc71907876"/>
      <w:r w:rsidRPr="00CC1925">
        <w:rPr>
          <w:sz w:val="40"/>
          <w:szCs w:val="40"/>
        </w:rPr>
        <w:t>Java script fundamentals</w:t>
      </w:r>
      <w:bookmarkEnd w:id="0"/>
      <w:r w:rsidRPr="00CC1925">
        <w:rPr>
          <w:sz w:val="40"/>
          <w:szCs w:val="40"/>
        </w:rPr>
        <w:t xml:space="preserve"> </w:t>
      </w:r>
    </w:p>
    <w:p w14:paraId="2F373BCC" w14:textId="77777777" w:rsidR="00821A0C" w:rsidRPr="00AD26D3" w:rsidRDefault="00821A0C" w:rsidP="00821A0C">
      <w:pPr>
        <w:pStyle w:val="ListParagraph"/>
        <w:numPr>
          <w:ilvl w:val="0"/>
          <w:numId w:val="2"/>
        </w:numPr>
        <w:rPr>
          <w:sz w:val="24"/>
          <w:szCs w:val="24"/>
        </w:rPr>
      </w:pPr>
      <w:r w:rsidRPr="00AD26D3">
        <w:rPr>
          <w:sz w:val="24"/>
          <w:szCs w:val="24"/>
        </w:rPr>
        <w:t>Java script is a high level, object oriented, multi-paradigm programming language.</w:t>
      </w:r>
    </w:p>
    <w:p w14:paraId="74FDDDF1" w14:textId="77777777" w:rsidR="00821A0C" w:rsidRPr="00AD26D3" w:rsidRDefault="00821A0C" w:rsidP="00821A0C">
      <w:pPr>
        <w:pStyle w:val="ListParagraph"/>
        <w:rPr>
          <w:sz w:val="24"/>
          <w:szCs w:val="24"/>
        </w:rPr>
      </w:pPr>
      <w:r w:rsidRPr="00AD26D3">
        <w:rPr>
          <w:noProof/>
          <w:sz w:val="24"/>
          <w:szCs w:val="24"/>
        </w:rPr>
        <w:lastRenderedPageBreak/>
        <w:drawing>
          <wp:inline distT="0" distB="0" distL="0" distR="0" wp14:anchorId="7FAC4B8E" wp14:editId="0FDB7615">
            <wp:extent cx="5873750" cy="24643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895609" cy="2473497"/>
                    </a:xfrm>
                    <a:prstGeom prst="rect">
                      <a:avLst/>
                    </a:prstGeom>
                  </pic:spPr>
                </pic:pic>
              </a:graphicData>
            </a:graphic>
          </wp:inline>
        </w:drawing>
      </w:r>
    </w:p>
    <w:p w14:paraId="4A3868C7" w14:textId="77777777" w:rsidR="00821A0C" w:rsidRPr="00AD26D3" w:rsidRDefault="00821A0C" w:rsidP="00821A0C">
      <w:pPr>
        <w:pStyle w:val="ListParagraph"/>
        <w:numPr>
          <w:ilvl w:val="0"/>
          <w:numId w:val="2"/>
        </w:numPr>
        <w:rPr>
          <w:sz w:val="24"/>
          <w:szCs w:val="24"/>
        </w:rPr>
      </w:pPr>
      <w:r w:rsidRPr="00AD26D3">
        <w:rPr>
          <w:sz w:val="24"/>
          <w:szCs w:val="24"/>
        </w:rPr>
        <w:t>JavaScript rule and convention for variable names is same as java.</w:t>
      </w:r>
    </w:p>
    <w:p w14:paraId="71186871" w14:textId="5A5C8E27" w:rsidR="00821A0C" w:rsidRDefault="001F2C20" w:rsidP="001F2C20">
      <w:pPr>
        <w:pStyle w:val="Heading2"/>
        <w:ind w:left="360"/>
      </w:pPr>
      <w:bookmarkStart w:id="1" w:name="_Toc71907877"/>
      <w:r>
        <w:t>1.</w:t>
      </w:r>
      <w:r w:rsidR="00821A0C">
        <w:t>Data Types</w:t>
      </w:r>
      <w:bookmarkEnd w:id="1"/>
      <w:r w:rsidR="00821A0C">
        <w:t xml:space="preserve"> </w:t>
      </w:r>
    </w:p>
    <w:p w14:paraId="506BA233" w14:textId="77777777" w:rsidR="00821A0C" w:rsidRPr="00AD26D3" w:rsidRDefault="00821A0C" w:rsidP="00821A0C"/>
    <w:p w14:paraId="4C3A4EC6" w14:textId="77777777" w:rsidR="00821A0C" w:rsidRDefault="00821A0C" w:rsidP="00D67AF8">
      <w:pPr>
        <w:pStyle w:val="ListParagraph"/>
        <w:rPr>
          <w:sz w:val="32"/>
          <w:szCs w:val="32"/>
        </w:rPr>
      </w:pPr>
      <w:r>
        <w:rPr>
          <w:noProof/>
        </w:rPr>
        <w:drawing>
          <wp:inline distT="0" distB="0" distL="0" distR="0" wp14:anchorId="714DC1E4" wp14:editId="4F1445DB">
            <wp:extent cx="3916150" cy="2584450"/>
            <wp:effectExtent l="0" t="0" r="825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942268" cy="2601686"/>
                    </a:xfrm>
                    <a:prstGeom prst="rect">
                      <a:avLst/>
                    </a:prstGeom>
                  </pic:spPr>
                </pic:pic>
              </a:graphicData>
            </a:graphic>
          </wp:inline>
        </w:drawing>
      </w:r>
    </w:p>
    <w:p w14:paraId="73ECF05F" w14:textId="77777777" w:rsidR="00821A0C" w:rsidRDefault="00821A0C" w:rsidP="00821A0C">
      <w:pPr>
        <w:pStyle w:val="ListParagraph"/>
        <w:rPr>
          <w:sz w:val="32"/>
          <w:szCs w:val="32"/>
        </w:rPr>
      </w:pPr>
    </w:p>
    <w:p w14:paraId="2E6D8228" w14:textId="67FAC482" w:rsidR="004B46B6" w:rsidRDefault="00821A0C" w:rsidP="004B46B6">
      <w:pPr>
        <w:pStyle w:val="ListParagraph"/>
        <w:rPr>
          <w:sz w:val="32"/>
          <w:szCs w:val="32"/>
        </w:rPr>
      </w:pPr>
      <w:r>
        <w:rPr>
          <w:noProof/>
        </w:rPr>
        <w:drawing>
          <wp:inline distT="0" distB="0" distL="0" distR="0" wp14:anchorId="57C8D07A" wp14:editId="4DF2C411">
            <wp:extent cx="5175674" cy="297307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90303" cy="2981473"/>
                    </a:xfrm>
                    <a:prstGeom prst="rect">
                      <a:avLst/>
                    </a:prstGeom>
                  </pic:spPr>
                </pic:pic>
              </a:graphicData>
            </a:graphic>
          </wp:inline>
        </w:drawing>
      </w:r>
    </w:p>
    <w:p w14:paraId="1A51967B" w14:textId="2613CA9A" w:rsidR="004B46B6" w:rsidRDefault="002266EE" w:rsidP="00410259">
      <w:pPr>
        <w:pStyle w:val="ListParagraph"/>
        <w:numPr>
          <w:ilvl w:val="0"/>
          <w:numId w:val="6"/>
        </w:numPr>
        <w:rPr>
          <w:sz w:val="24"/>
          <w:szCs w:val="24"/>
        </w:rPr>
      </w:pPr>
      <w:r>
        <w:rPr>
          <w:sz w:val="24"/>
          <w:szCs w:val="24"/>
        </w:rPr>
        <w:t>I</w:t>
      </w:r>
      <w:r w:rsidR="004B46B6">
        <w:rPr>
          <w:sz w:val="24"/>
          <w:szCs w:val="24"/>
        </w:rPr>
        <w:t xml:space="preserve">n java script all the numeric are floating points. </w:t>
      </w:r>
      <w:r w:rsidR="00826F06">
        <w:rPr>
          <w:sz w:val="24"/>
          <w:szCs w:val="24"/>
        </w:rPr>
        <w:t xml:space="preserve">  i.</w:t>
      </w:r>
      <w:r w:rsidR="004B46B6">
        <w:rPr>
          <w:sz w:val="24"/>
          <w:szCs w:val="24"/>
        </w:rPr>
        <w:t xml:space="preserve">e. </w:t>
      </w:r>
      <w:r w:rsidR="008C4263">
        <w:rPr>
          <w:sz w:val="24"/>
          <w:szCs w:val="24"/>
        </w:rPr>
        <w:t>i</w:t>
      </w:r>
      <w:r w:rsidR="004B46B6">
        <w:rPr>
          <w:sz w:val="24"/>
          <w:szCs w:val="24"/>
        </w:rPr>
        <w:t>f(10===10.0) is true.</w:t>
      </w:r>
    </w:p>
    <w:p w14:paraId="605041C5" w14:textId="1444EB86" w:rsidR="00410259" w:rsidRDefault="00410259" w:rsidP="00410259">
      <w:pPr>
        <w:pStyle w:val="ListParagraph"/>
        <w:numPr>
          <w:ilvl w:val="0"/>
          <w:numId w:val="6"/>
        </w:numPr>
        <w:rPr>
          <w:sz w:val="24"/>
          <w:szCs w:val="24"/>
        </w:rPr>
      </w:pPr>
      <w:r>
        <w:rPr>
          <w:sz w:val="24"/>
          <w:szCs w:val="24"/>
        </w:rPr>
        <w:t>typeof will give the type of value particular variable hold.</w:t>
      </w:r>
    </w:p>
    <w:p w14:paraId="330C23B6" w14:textId="7E4539E2" w:rsidR="00410259" w:rsidRDefault="00410259" w:rsidP="00410259">
      <w:pPr>
        <w:pStyle w:val="ListParagraph"/>
        <w:ind w:left="1080"/>
        <w:rPr>
          <w:sz w:val="24"/>
          <w:szCs w:val="24"/>
        </w:rPr>
      </w:pPr>
      <w:r>
        <w:rPr>
          <w:sz w:val="24"/>
          <w:szCs w:val="24"/>
        </w:rPr>
        <w:t>Let val;</w:t>
      </w:r>
    </w:p>
    <w:p w14:paraId="4CED7566" w14:textId="09F5BDF3" w:rsidR="00410259" w:rsidRDefault="00AA31D9" w:rsidP="00FD4A35">
      <w:pPr>
        <w:pStyle w:val="ListParagraph"/>
        <w:ind w:left="1080"/>
        <w:rPr>
          <w:sz w:val="24"/>
          <w:szCs w:val="24"/>
        </w:rPr>
      </w:pPr>
      <w:r>
        <w:rPr>
          <w:noProof/>
        </w:rPr>
        <w:lastRenderedPageBreak/>
        <w:drawing>
          <wp:inline distT="0" distB="0" distL="0" distR="0" wp14:anchorId="300CFBF0" wp14:editId="13F25998">
            <wp:extent cx="3321050" cy="2374303"/>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33997" cy="2383559"/>
                    </a:xfrm>
                    <a:prstGeom prst="rect">
                      <a:avLst/>
                    </a:prstGeom>
                  </pic:spPr>
                </pic:pic>
              </a:graphicData>
            </a:graphic>
          </wp:inline>
        </w:drawing>
      </w:r>
    </w:p>
    <w:p w14:paraId="3384C69B" w14:textId="3DF007E4" w:rsidR="001C7BF5" w:rsidRDefault="001C7BF5" w:rsidP="001C7BF5">
      <w:pPr>
        <w:rPr>
          <w:sz w:val="24"/>
          <w:szCs w:val="24"/>
        </w:rPr>
      </w:pPr>
      <w:r>
        <w:rPr>
          <w:sz w:val="24"/>
          <w:szCs w:val="24"/>
        </w:rPr>
        <w:t xml:space="preserve">               </w:t>
      </w:r>
      <w:r w:rsidRPr="001C7BF5">
        <w:rPr>
          <w:sz w:val="24"/>
          <w:szCs w:val="24"/>
        </w:rPr>
        <w:t>3.</w:t>
      </w:r>
      <w:r>
        <w:rPr>
          <w:sz w:val="24"/>
          <w:szCs w:val="24"/>
        </w:rPr>
        <w:t xml:space="preserve"> primitives are stored in stack and objects are stored in heap in java script. For object there reference are stored in stack but the entire object is stored in heap.</w:t>
      </w:r>
    </w:p>
    <w:p w14:paraId="3C6B8D0C" w14:textId="198510E2" w:rsidR="004C5CB8" w:rsidRPr="001C7BF5" w:rsidRDefault="004C5CB8" w:rsidP="001C7BF5">
      <w:pPr>
        <w:rPr>
          <w:sz w:val="24"/>
          <w:szCs w:val="24"/>
        </w:rPr>
      </w:pPr>
      <w:r>
        <w:rPr>
          <w:noProof/>
        </w:rPr>
        <w:drawing>
          <wp:inline distT="0" distB="0" distL="0" distR="0" wp14:anchorId="20E57F67" wp14:editId="1B332A8D">
            <wp:extent cx="4952559" cy="2842067"/>
            <wp:effectExtent l="0" t="0" r="63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67814" cy="2850821"/>
                    </a:xfrm>
                    <a:prstGeom prst="rect">
                      <a:avLst/>
                    </a:prstGeom>
                  </pic:spPr>
                </pic:pic>
              </a:graphicData>
            </a:graphic>
          </wp:inline>
        </w:drawing>
      </w:r>
    </w:p>
    <w:p w14:paraId="04B2FE9D" w14:textId="709BE45E" w:rsidR="00821A0C" w:rsidRDefault="001F2C20" w:rsidP="001F2C20">
      <w:pPr>
        <w:pStyle w:val="Heading2"/>
      </w:pPr>
      <w:bookmarkStart w:id="2" w:name="_Toc71907878"/>
      <w:r>
        <w:t>2. let, const and var</w:t>
      </w:r>
      <w:bookmarkEnd w:id="2"/>
    </w:p>
    <w:p w14:paraId="11B3EC0C" w14:textId="0152ADD5" w:rsidR="000D53A0" w:rsidRPr="000D53A0" w:rsidRDefault="000D53A0" w:rsidP="000D53A0">
      <w:pPr>
        <w:pStyle w:val="ListParagraph"/>
        <w:numPr>
          <w:ilvl w:val="0"/>
          <w:numId w:val="7"/>
        </w:numPr>
      </w:pPr>
      <w:r>
        <w:rPr>
          <w:sz w:val="24"/>
          <w:szCs w:val="24"/>
        </w:rPr>
        <w:t>let and const are introduced in es6.</w:t>
      </w:r>
    </w:p>
    <w:p w14:paraId="4520737D" w14:textId="773F1BC2" w:rsidR="000D53A0" w:rsidRDefault="000D53A0" w:rsidP="000D53A0">
      <w:pPr>
        <w:pStyle w:val="ListParagraph"/>
      </w:pPr>
      <w:r>
        <w:rPr>
          <w:noProof/>
        </w:rPr>
        <w:drawing>
          <wp:inline distT="0" distB="0" distL="0" distR="0" wp14:anchorId="79D00F47" wp14:editId="3CD13F84">
            <wp:extent cx="5504591" cy="69215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23215" cy="694492"/>
                    </a:xfrm>
                    <a:prstGeom prst="rect">
                      <a:avLst/>
                    </a:prstGeom>
                  </pic:spPr>
                </pic:pic>
              </a:graphicData>
            </a:graphic>
          </wp:inline>
        </w:drawing>
      </w:r>
    </w:p>
    <w:p w14:paraId="09F389E2" w14:textId="77777777" w:rsidR="00163F45" w:rsidRDefault="00163F45" w:rsidP="00163F45">
      <w:r>
        <w:t xml:space="preserve">       2. In javascript we can also create variable like this -&gt;</w:t>
      </w:r>
    </w:p>
    <w:p w14:paraId="6EDEFD7F" w14:textId="77777777" w:rsidR="00163F45" w:rsidRDefault="00163F45" w:rsidP="00163F45">
      <w:r>
        <w:tab/>
        <w:t>newVar = 10;</w:t>
      </w:r>
    </w:p>
    <w:p w14:paraId="65E15B30" w14:textId="77777777" w:rsidR="00163F45" w:rsidRDefault="00163F45" w:rsidP="00163F45">
      <w:r>
        <w:tab/>
        <w:t>console.log(newVar);</w:t>
      </w:r>
    </w:p>
    <w:p w14:paraId="4B18C79A" w14:textId="0E8D21DC" w:rsidR="00163F45" w:rsidRDefault="00163F45" w:rsidP="00163F45">
      <w:r>
        <w:tab/>
        <w:t xml:space="preserve">// it will create newVar variable and attach it to global object. Where as var is attached to functions scope   only. </w:t>
      </w:r>
    </w:p>
    <w:p w14:paraId="5758AF24" w14:textId="34BDE3BE" w:rsidR="005A350E" w:rsidRDefault="005A350E" w:rsidP="00163F45">
      <w:r>
        <w:t xml:space="preserve">       3. If object is created via var it will become field of </w:t>
      </w:r>
      <w:r w:rsidR="000549A6">
        <w:t>current this</w:t>
      </w:r>
      <w:r>
        <w:t xml:space="preserve"> object. But let and const does not create field inside </w:t>
      </w:r>
      <w:r w:rsidR="000549A6">
        <w:t xml:space="preserve">this </w:t>
      </w:r>
      <w:r>
        <w:t>object.</w:t>
      </w:r>
      <w:r w:rsidR="000549A6">
        <w:t xml:space="preserve"> For example-&gt;</w:t>
      </w:r>
    </w:p>
    <w:p w14:paraId="73D6C7D6" w14:textId="76891B32" w:rsidR="000549A6" w:rsidRDefault="000549A6" w:rsidP="00163F45">
      <w:r>
        <w:t xml:space="preserve"> var x = 2;</w:t>
      </w:r>
    </w:p>
    <w:p w14:paraId="04E54461" w14:textId="519FBC00" w:rsidR="000549A6" w:rsidRDefault="000549A6" w:rsidP="00163F45">
      <w:r>
        <w:t xml:space="preserve">here x will become window object field. As here this is window object. (later section </w:t>
      </w:r>
      <w:r w:rsidR="00156246">
        <w:t>for detail explaination</w:t>
      </w:r>
      <w:r>
        <w:t>)</w:t>
      </w:r>
    </w:p>
    <w:p w14:paraId="400F8304" w14:textId="2E221455" w:rsidR="007E64FD" w:rsidRDefault="007E64FD" w:rsidP="000D53A0">
      <w:pPr>
        <w:pStyle w:val="ListParagraph"/>
      </w:pPr>
    </w:p>
    <w:p w14:paraId="6C72DF96" w14:textId="1E0941EE" w:rsidR="007E64FD" w:rsidRDefault="007E64FD" w:rsidP="007E64FD">
      <w:pPr>
        <w:pStyle w:val="Heading2"/>
      </w:pPr>
      <w:bookmarkStart w:id="3" w:name="_Toc71907879"/>
      <w:r>
        <w:lastRenderedPageBreak/>
        <w:t>3. Basic Operators</w:t>
      </w:r>
      <w:bookmarkEnd w:id="3"/>
    </w:p>
    <w:p w14:paraId="64330CD8" w14:textId="3F169634" w:rsidR="007E64FD" w:rsidRDefault="007E64FD" w:rsidP="007E64FD">
      <w:pPr>
        <w:ind w:left="360"/>
        <w:rPr>
          <w:sz w:val="24"/>
          <w:szCs w:val="24"/>
        </w:rPr>
      </w:pPr>
      <w:r>
        <w:rPr>
          <w:sz w:val="24"/>
          <w:szCs w:val="24"/>
        </w:rPr>
        <w:t xml:space="preserve">1.  </w:t>
      </w:r>
      <w:r w:rsidRPr="007E64FD">
        <w:rPr>
          <w:sz w:val="24"/>
          <w:szCs w:val="24"/>
        </w:rPr>
        <w:t xml:space="preserve">2*3= 6, 2**3=8 (it is just like pow), </w:t>
      </w:r>
      <w:r>
        <w:rPr>
          <w:sz w:val="24"/>
          <w:szCs w:val="24"/>
        </w:rPr>
        <w:t>10-8=2</w:t>
      </w:r>
    </w:p>
    <w:p w14:paraId="608D135E" w14:textId="0EAA68D3" w:rsidR="007E64FD" w:rsidRDefault="007E64FD" w:rsidP="007E64FD">
      <w:pPr>
        <w:ind w:left="360"/>
        <w:rPr>
          <w:sz w:val="24"/>
          <w:szCs w:val="24"/>
        </w:rPr>
      </w:pPr>
      <w:r>
        <w:rPr>
          <w:sz w:val="24"/>
          <w:szCs w:val="24"/>
        </w:rPr>
        <w:t>2.  plus operator can also be used to concat string.</w:t>
      </w:r>
    </w:p>
    <w:p w14:paraId="3A84278A" w14:textId="656DF1A4" w:rsidR="004E4502" w:rsidRDefault="004E4502" w:rsidP="004E4502">
      <w:pPr>
        <w:pStyle w:val="Heading2"/>
      </w:pPr>
      <w:bookmarkStart w:id="4" w:name="_Toc71907880"/>
      <w:r>
        <w:rPr>
          <w:sz w:val="24"/>
          <w:szCs w:val="24"/>
        </w:rPr>
        <w:t>4.</w:t>
      </w:r>
      <w:r w:rsidRPr="004E4502">
        <w:t xml:space="preserve"> </w:t>
      </w:r>
      <w:bookmarkStart w:id="5" w:name="_Hlk66117865"/>
      <w:r>
        <w:t>Strings and Template Literals</w:t>
      </w:r>
      <w:bookmarkEnd w:id="4"/>
      <w:bookmarkEnd w:id="5"/>
    </w:p>
    <w:p w14:paraId="45DC073B" w14:textId="7F8BA848" w:rsidR="00F14E38" w:rsidRDefault="00F14E38" w:rsidP="00F14E38">
      <w:r>
        <w:t xml:space="preserve">      </w:t>
      </w:r>
      <w:r>
        <w:rPr>
          <w:noProof/>
        </w:rPr>
        <w:drawing>
          <wp:inline distT="0" distB="0" distL="0" distR="0" wp14:anchorId="77ECCF36" wp14:editId="1C3F5F45">
            <wp:extent cx="3479800" cy="1702446"/>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08555" cy="1716514"/>
                    </a:xfrm>
                    <a:prstGeom prst="rect">
                      <a:avLst/>
                    </a:prstGeom>
                  </pic:spPr>
                </pic:pic>
              </a:graphicData>
            </a:graphic>
          </wp:inline>
        </w:drawing>
      </w:r>
    </w:p>
    <w:p w14:paraId="2BC3BFB4" w14:textId="6FCB8D8D" w:rsidR="00F14E38" w:rsidRDefault="00F14E38" w:rsidP="00F14E38">
      <w:r>
        <w:t>1. Template literals are introduced in es6 and provide below extra features –</w:t>
      </w:r>
    </w:p>
    <w:p w14:paraId="5344F170" w14:textId="7A76FBD1" w:rsidR="00F14E38" w:rsidRDefault="00F14E38" w:rsidP="00F14E38">
      <w:r>
        <w:t>1.1 can use multiline strings without need of writing \n\ for newline</w:t>
      </w:r>
      <w:r w:rsidR="00F24166">
        <w:t>.</w:t>
      </w:r>
    </w:p>
    <w:p w14:paraId="1C08A419" w14:textId="41A7839A" w:rsidR="00F14E38" w:rsidRDefault="00F14E38" w:rsidP="00F14E38">
      <w:r>
        <w:t xml:space="preserve">1.2 can use placeholders inside string </w:t>
      </w:r>
      <w:r w:rsidR="00F24166">
        <w:t xml:space="preserve">${} </w:t>
      </w:r>
      <w:r>
        <w:t>for actual value and can calculate expression also</w:t>
      </w:r>
      <w:r w:rsidR="00F24166">
        <w:t>.</w:t>
      </w:r>
    </w:p>
    <w:p w14:paraId="52707C64" w14:textId="34AAB2F1" w:rsidR="00F24166" w:rsidRDefault="00F24166" w:rsidP="00F14E38">
      <w:r>
        <w:t>1.3 can use ‘ and “ also inside string without escape character.</w:t>
      </w:r>
    </w:p>
    <w:p w14:paraId="139FA18B" w14:textId="6E050ABD" w:rsidR="00D841AA" w:rsidRDefault="00D841AA" w:rsidP="00F14E38"/>
    <w:p w14:paraId="5279EC2C" w14:textId="599645C0" w:rsidR="00D841AA" w:rsidRDefault="00D841AA" w:rsidP="00D841AA">
      <w:pPr>
        <w:pStyle w:val="Heading2"/>
      </w:pPr>
      <w:bookmarkStart w:id="6" w:name="_Toc71907881"/>
      <w:r>
        <w:t>5. Type Conversion and Coercion</w:t>
      </w:r>
      <w:bookmarkEnd w:id="6"/>
    </w:p>
    <w:p w14:paraId="74FEACC4" w14:textId="5BCF8CAF" w:rsidR="00D841AA" w:rsidRDefault="00920980" w:rsidP="00920980">
      <w:pPr>
        <w:pStyle w:val="ListParagraph"/>
      </w:pPr>
      <w:r>
        <w:rPr>
          <w:noProof/>
        </w:rPr>
        <w:drawing>
          <wp:inline distT="0" distB="0" distL="0" distR="0" wp14:anchorId="48FE9A1A" wp14:editId="6F279016">
            <wp:extent cx="3260857" cy="2990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65168" cy="2994804"/>
                    </a:xfrm>
                    <a:prstGeom prst="rect">
                      <a:avLst/>
                    </a:prstGeom>
                  </pic:spPr>
                </pic:pic>
              </a:graphicData>
            </a:graphic>
          </wp:inline>
        </w:drawing>
      </w:r>
    </w:p>
    <w:p w14:paraId="4454F69B" w14:textId="3BE6FBB9" w:rsidR="00920980" w:rsidRDefault="00920980" w:rsidP="00920980">
      <w:pPr>
        <w:pStyle w:val="ListParagraph"/>
      </w:pPr>
      <w:r>
        <w:t>1. type conversion is a way by which we can convert from one data type to other.</w:t>
      </w:r>
    </w:p>
    <w:p w14:paraId="2753AE31" w14:textId="21731208" w:rsidR="00920980" w:rsidRDefault="00920980" w:rsidP="00920980">
      <w:pPr>
        <w:pStyle w:val="ListParagraph"/>
      </w:pPr>
      <w:r>
        <w:t>2. type coercion is way by which java script convert implicitly to some data type according to below rules -&gt;</w:t>
      </w:r>
    </w:p>
    <w:p w14:paraId="6991E530" w14:textId="3C81FE24" w:rsidR="00920980" w:rsidRDefault="00920980" w:rsidP="00920980">
      <w:pPr>
        <w:pStyle w:val="ListParagraph"/>
      </w:pPr>
      <w:r>
        <w:t>2.1 ‘+’ operator will perform mathematically add operation till numbers going from left to right. once string is found, number will be converted to string implicitly and concatenated.</w:t>
      </w:r>
    </w:p>
    <w:p w14:paraId="61FF83F1" w14:textId="46BFA725" w:rsidR="00920980" w:rsidRDefault="00920980" w:rsidP="00920980">
      <w:pPr>
        <w:pStyle w:val="ListParagraph"/>
      </w:pPr>
      <w:r>
        <w:t>2.2 for ‘-‘ operator it will subtract normally. But for string like ‘22’-‘1’ it will convert string to number implicitly and give result in number i.e. 21.</w:t>
      </w:r>
    </w:p>
    <w:p w14:paraId="4068DC9F" w14:textId="3842880C" w:rsidR="00920980" w:rsidRDefault="00920980" w:rsidP="00920980">
      <w:pPr>
        <w:pStyle w:val="ListParagraph"/>
      </w:pPr>
      <w:r>
        <w:t xml:space="preserve">2.3 same like </w:t>
      </w:r>
      <w:r w:rsidR="00F87C44">
        <w:t xml:space="preserve">minus </w:t>
      </w:r>
      <w:r>
        <w:t>operator, /,* also works.</w:t>
      </w:r>
    </w:p>
    <w:p w14:paraId="5DB91A33" w14:textId="7C05BB5B" w:rsidR="00F87C44" w:rsidRDefault="00F87C44" w:rsidP="00F87C44">
      <w:pPr>
        <w:pStyle w:val="Heading2"/>
      </w:pPr>
      <w:bookmarkStart w:id="7" w:name="_Toc71907882"/>
      <w:r>
        <w:t>5. Truthy and Falsy Values</w:t>
      </w:r>
      <w:bookmarkEnd w:id="7"/>
    </w:p>
    <w:p w14:paraId="6B6A12D7" w14:textId="5E9728DA" w:rsidR="00F87C44" w:rsidRDefault="00F87C44" w:rsidP="00920980">
      <w:pPr>
        <w:pStyle w:val="ListParagraph"/>
      </w:pPr>
      <w:r>
        <w:t>1. By default 0,’’,null,NaN,undefined and false are considered false values when used inside if block or logical operators.</w:t>
      </w:r>
    </w:p>
    <w:p w14:paraId="68071772" w14:textId="487E01CD" w:rsidR="00F87C44" w:rsidRDefault="00F87C44" w:rsidP="00920980">
      <w:pPr>
        <w:pStyle w:val="ListParagraph"/>
      </w:pPr>
      <w:r>
        <w:t>2. if(undefined) or if(0) or if(null) will make code inside this if block not to be executed.</w:t>
      </w:r>
    </w:p>
    <w:p w14:paraId="44AFFF23" w14:textId="2517FBFA" w:rsidR="00F87C44" w:rsidRDefault="00F87C44" w:rsidP="00920980">
      <w:pPr>
        <w:pStyle w:val="ListParagraph"/>
      </w:pPr>
      <w:r>
        <w:rPr>
          <w:noProof/>
        </w:rPr>
        <w:lastRenderedPageBreak/>
        <w:drawing>
          <wp:inline distT="0" distB="0" distL="0" distR="0" wp14:anchorId="147406DA" wp14:editId="599F0752">
            <wp:extent cx="4282529" cy="3403600"/>
            <wp:effectExtent l="0" t="0" r="381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93900" cy="3412637"/>
                    </a:xfrm>
                    <a:prstGeom prst="rect">
                      <a:avLst/>
                    </a:prstGeom>
                  </pic:spPr>
                </pic:pic>
              </a:graphicData>
            </a:graphic>
          </wp:inline>
        </w:drawing>
      </w:r>
    </w:p>
    <w:p w14:paraId="242A6BE1" w14:textId="0C256D42" w:rsidR="00F87C44" w:rsidRDefault="00F87C44" w:rsidP="00920980">
      <w:pPr>
        <w:pStyle w:val="ListParagraph"/>
      </w:pPr>
    </w:p>
    <w:p w14:paraId="12DD413D" w14:textId="7F7BE81F" w:rsidR="00F87C44" w:rsidRDefault="00F87C44" w:rsidP="00F87C44">
      <w:pPr>
        <w:pStyle w:val="Heading2"/>
      </w:pPr>
      <w:bookmarkStart w:id="8" w:name="_Toc71907883"/>
      <w:r>
        <w:t>6. Equality Operators: == vs. ===</w:t>
      </w:r>
      <w:bookmarkEnd w:id="8"/>
    </w:p>
    <w:p w14:paraId="4F84DE2E" w14:textId="2090931C" w:rsidR="00AA2A35" w:rsidRDefault="00AA2A35" w:rsidP="00AA2A35">
      <w:r>
        <w:t>1. === check is strict checking which check data type and value both. Where as == is without strict check.</w:t>
      </w:r>
      <w:r w:rsidR="00CD4DE4">
        <w:t xml:space="preserve"> == perform type coercion when needed to perform comparison.</w:t>
      </w:r>
    </w:p>
    <w:p w14:paraId="65686752" w14:textId="29A9216F" w:rsidR="00523DF2" w:rsidRDefault="00523DF2" w:rsidP="00AA2A35">
      <w:r>
        <w:t xml:space="preserve">2. !== and != are just not equal representation of not equals. </w:t>
      </w:r>
    </w:p>
    <w:p w14:paraId="0594CE3C" w14:textId="43073321" w:rsidR="00AA2A35" w:rsidRDefault="0011299A" w:rsidP="00AA2A35">
      <w:r>
        <w:t xml:space="preserve">Example </w:t>
      </w:r>
      <w:r>
        <w:sym w:font="Wingdings" w:char="F0E0"/>
      </w:r>
    </w:p>
    <w:p w14:paraId="3BCA8F12" w14:textId="7FF21822" w:rsidR="00AA2A35" w:rsidRDefault="00AA2A35" w:rsidP="00AA2A35">
      <w:r>
        <w:t>let val='18';</w:t>
      </w:r>
    </w:p>
    <w:p w14:paraId="64DF83DF" w14:textId="77777777" w:rsidR="00AA2A35" w:rsidRDefault="00AA2A35" w:rsidP="00AA2A35">
      <w:r>
        <w:t>if(val==18) {</w:t>
      </w:r>
    </w:p>
    <w:p w14:paraId="6DD2F626" w14:textId="77777777" w:rsidR="00AA2A35" w:rsidRDefault="00AA2A35" w:rsidP="00AA2A35">
      <w:r>
        <w:t xml:space="preserve">  console.log('== check');</w:t>
      </w:r>
    </w:p>
    <w:p w14:paraId="38E44CBD" w14:textId="77FE9704" w:rsidR="00AA2A35" w:rsidRDefault="00AA2A35" w:rsidP="00AA2A35">
      <w:r>
        <w:t>}</w:t>
      </w:r>
    </w:p>
    <w:p w14:paraId="2960ADE7" w14:textId="77777777" w:rsidR="00AA2A35" w:rsidRDefault="00AA2A35" w:rsidP="00AA2A35">
      <w:r>
        <w:t>if(val===18) {</w:t>
      </w:r>
    </w:p>
    <w:p w14:paraId="7CFC3614" w14:textId="77777777" w:rsidR="00AA2A35" w:rsidRDefault="00AA2A35" w:rsidP="00AA2A35">
      <w:r>
        <w:t xml:space="preserve">  console.log('===check');</w:t>
      </w:r>
    </w:p>
    <w:p w14:paraId="6DA5AF49" w14:textId="11C529D8" w:rsidR="001F2C20" w:rsidRDefault="00AA2A35" w:rsidP="001F2C20">
      <w:r>
        <w:t>}</w:t>
      </w:r>
    </w:p>
    <w:p w14:paraId="53E30315" w14:textId="2E5F1BF0" w:rsidR="00AA2A35" w:rsidRPr="00AA2A35" w:rsidRDefault="00AA2A35" w:rsidP="001F2C20">
      <w:pPr>
        <w:rPr>
          <w:b/>
          <w:bCs/>
        </w:rPr>
      </w:pPr>
      <w:r w:rsidRPr="00AA2A35">
        <w:rPr>
          <w:b/>
          <w:bCs/>
        </w:rPr>
        <w:t xml:space="preserve">Output -&gt; </w:t>
      </w:r>
    </w:p>
    <w:p w14:paraId="39A0F9D4" w14:textId="14025427" w:rsidR="00995C54" w:rsidRDefault="00AA2A35" w:rsidP="001F2C20">
      <w:r>
        <w:t>== check</w:t>
      </w:r>
    </w:p>
    <w:p w14:paraId="37790ACF" w14:textId="017BC8A9" w:rsidR="00995C54" w:rsidRDefault="00995C54" w:rsidP="00995C54">
      <w:pPr>
        <w:pStyle w:val="Heading2"/>
      </w:pPr>
      <w:bookmarkStart w:id="9" w:name="_Toc71907884"/>
      <w:r>
        <w:lastRenderedPageBreak/>
        <w:t>7. Switch case</w:t>
      </w:r>
      <w:bookmarkEnd w:id="9"/>
    </w:p>
    <w:p w14:paraId="02AAAACE" w14:textId="04DBCA7B" w:rsidR="008720DE" w:rsidRDefault="00995C54" w:rsidP="00F72BF1">
      <w:r>
        <w:rPr>
          <w:noProof/>
        </w:rPr>
        <w:drawing>
          <wp:inline distT="0" distB="0" distL="0" distR="0" wp14:anchorId="4EF3D53A" wp14:editId="7B48036F">
            <wp:extent cx="5334054" cy="27368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37178" cy="2738453"/>
                    </a:xfrm>
                    <a:prstGeom prst="rect">
                      <a:avLst/>
                    </a:prstGeom>
                  </pic:spPr>
                </pic:pic>
              </a:graphicData>
            </a:graphic>
          </wp:inline>
        </w:drawing>
      </w:r>
    </w:p>
    <w:p w14:paraId="7EF39444" w14:textId="4BF14B0F" w:rsidR="00A71C1B" w:rsidRDefault="00A71C1B" w:rsidP="00A71C1B">
      <w:pPr>
        <w:pStyle w:val="Heading2"/>
      </w:pPr>
      <w:bookmarkStart w:id="10" w:name="_Toc71907885"/>
      <w:r>
        <w:t>8. History of JAVASCRIPT</w:t>
      </w:r>
      <w:bookmarkEnd w:id="10"/>
    </w:p>
    <w:p w14:paraId="5907127F" w14:textId="505592B0" w:rsidR="008720DE" w:rsidRDefault="00A71C1B" w:rsidP="001F2C20">
      <w:r>
        <w:rPr>
          <w:noProof/>
        </w:rPr>
        <w:drawing>
          <wp:inline distT="0" distB="0" distL="0" distR="0" wp14:anchorId="57548A4A" wp14:editId="4220F174">
            <wp:extent cx="6645910" cy="373697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5910" cy="3736975"/>
                    </a:xfrm>
                    <a:prstGeom prst="rect">
                      <a:avLst/>
                    </a:prstGeom>
                  </pic:spPr>
                </pic:pic>
              </a:graphicData>
            </a:graphic>
          </wp:inline>
        </w:drawing>
      </w:r>
    </w:p>
    <w:p w14:paraId="7BC83935" w14:textId="691F82D1" w:rsidR="006E39E0" w:rsidRDefault="00701697" w:rsidP="006E39E0">
      <w:pPr>
        <w:pStyle w:val="Heading2"/>
      </w:pPr>
      <w:bookmarkStart w:id="11" w:name="_Toc71907886"/>
      <w:r>
        <w:t>9</w:t>
      </w:r>
      <w:r w:rsidR="006E39E0">
        <w:t>. Strict</w:t>
      </w:r>
      <w:r w:rsidR="005E75AD">
        <w:t xml:space="preserve"> </w:t>
      </w:r>
      <w:r w:rsidR="006E39E0">
        <w:t>Mode</w:t>
      </w:r>
      <w:bookmarkEnd w:id="11"/>
    </w:p>
    <w:p w14:paraId="4A49E6D5" w14:textId="60C80D30" w:rsidR="006E39E0" w:rsidRDefault="00C3214F" w:rsidP="006E39E0">
      <w:r>
        <w:t>1. strict mode can be enabled by adding it at first line of java script file. Once enabled it will protect developer from some mistakes which javascript not complaint earlier.</w:t>
      </w:r>
    </w:p>
    <w:p w14:paraId="75AEDEE0" w14:textId="3964D1F5" w:rsidR="00C3214F" w:rsidRDefault="00C3214F" w:rsidP="006E39E0">
      <w:r>
        <w:t>Example 1-&gt;</w:t>
      </w:r>
    </w:p>
    <w:p w14:paraId="01DD911D" w14:textId="3898EB6C" w:rsidR="00C3214F" w:rsidRDefault="00C3214F" w:rsidP="006E39E0">
      <w:r>
        <w:t>const firstName = ‘kush’;</w:t>
      </w:r>
    </w:p>
    <w:p w14:paraId="74305434" w14:textId="69DBAD2B" w:rsidR="00C3214F" w:rsidRDefault="00C3214F" w:rsidP="006E39E0">
      <w:r>
        <w:t>let value = 10;</w:t>
      </w:r>
    </w:p>
    <w:p w14:paraId="054A35E2" w14:textId="569C4E63" w:rsidR="00C3214F" w:rsidRDefault="00C3214F" w:rsidP="006E39E0">
      <w:r>
        <w:t>if(firstName===’kush’) {</w:t>
      </w:r>
    </w:p>
    <w:p w14:paraId="3FE301B0" w14:textId="33403381" w:rsidR="00C3214F" w:rsidRPr="006E39E0" w:rsidRDefault="00C3214F" w:rsidP="00C3214F">
      <w:pPr>
        <w:ind w:firstLine="720"/>
      </w:pPr>
      <w:r>
        <w:t>values=29;</w:t>
      </w:r>
    </w:p>
    <w:p w14:paraId="7DE95754" w14:textId="1C6B88EB" w:rsidR="006E39E0" w:rsidRDefault="00C3214F" w:rsidP="001F2C20">
      <w:r>
        <w:t>}</w:t>
      </w:r>
    </w:p>
    <w:p w14:paraId="64706A13" w14:textId="30453435" w:rsidR="00C3214F" w:rsidRDefault="00C3214F" w:rsidP="001F2C20">
      <w:r>
        <w:t>Console.log(value); //output 10.</w:t>
      </w:r>
    </w:p>
    <w:p w14:paraId="05AC20DE" w14:textId="77777777" w:rsidR="00C3214F" w:rsidRDefault="00C3214F" w:rsidP="001F2C20">
      <w:r>
        <w:lastRenderedPageBreak/>
        <w:t>Above code works because js will create new variable values with 29. But with script mode enabled js will give error that values is not defined.</w:t>
      </w:r>
    </w:p>
    <w:p w14:paraId="1206F9DC" w14:textId="77777777" w:rsidR="00C3214F" w:rsidRDefault="00C3214F" w:rsidP="001F2C20">
      <w:r>
        <w:t xml:space="preserve">2. strict mode is enabled using below line </w:t>
      </w:r>
    </w:p>
    <w:p w14:paraId="762FBCD9" w14:textId="30AC1B9A" w:rsidR="00C3214F" w:rsidRDefault="00C3214F" w:rsidP="001F2C20">
      <w:r>
        <w:t xml:space="preserve">‘use strict’;  </w:t>
      </w:r>
    </w:p>
    <w:p w14:paraId="55ABC301" w14:textId="3C2B58C9" w:rsidR="00C3214F" w:rsidRDefault="00C3214F" w:rsidP="001F2C20">
      <w:r>
        <w:t>Example 2-&gt;</w:t>
      </w:r>
    </w:p>
    <w:p w14:paraId="65F9E338" w14:textId="06BCE8D6" w:rsidR="00C3214F" w:rsidRDefault="00C3214F" w:rsidP="001F2C20">
      <w:r>
        <w:t>Strict mode restrict programmers to use reserved words to be used in code as a variable. Like interface, private, if etc. even though some of these reserved words are still not there in js and will be introduced in future.</w:t>
      </w:r>
    </w:p>
    <w:p w14:paraId="7F9CA923" w14:textId="3F3B93EF" w:rsidR="00C3214F" w:rsidRDefault="00C3214F" w:rsidP="001F2C20">
      <w:r>
        <w:t>let private =’ss’; //give CT er</w:t>
      </w:r>
      <w:r w:rsidR="00D37DAE">
        <w:t>r</w:t>
      </w:r>
      <w:r>
        <w:t>or if strict mode is on</w:t>
      </w:r>
    </w:p>
    <w:p w14:paraId="00A8B79A" w14:textId="171E18B0" w:rsidR="00657B47" w:rsidRDefault="00455A7A" w:rsidP="00657B47">
      <w:pPr>
        <w:pStyle w:val="Heading2"/>
      </w:pPr>
      <w:bookmarkStart w:id="12" w:name="_Toc71907887"/>
      <w:r>
        <w:t>10</w:t>
      </w:r>
      <w:r w:rsidR="00657B47">
        <w:t>. Function declaration vs expressions.</w:t>
      </w:r>
      <w:bookmarkEnd w:id="12"/>
    </w:p>
    <w:p w14:paraId="417689AB" w14:textId="78662EE8" w:rsidR="00657B47" w:rsidRDefault="00657B47" w:rsidP="00657B47">
      <w:r>
        <w:t>1. function expressions also called anonymous function and they are assigned to a variable like any other values.</w:t>
      </w:r>
    </w:p>
    <w:p w14:paraId="03227697" w14:textId="2C428D36" w:rsidR="00657B47" w:rsidRDefault="00657B47" w:rsidP="00657B47">
      <w:r>
        <w:t>2. anonymous function can be invoked only after it is assigned to a variable</w:t>
      </w:r>
      <w:r w:rsidR="00BC025C">
        <w:t xml:space="preserve"> otherwise </w:t>
      </w:r>
      <w:r w:rsidR="00303242">
        <w:t xml:space="preserve">js will </w:t>
      </w:r>
      <w:r w:rsidR="00BC025C">
        <w:t>give CT error</w:t>
      </w:r>
      <w:r>
        <w:t>. But normal function can be called in line 1 and in later line will have definition.</w:t>
      </w:r>
    </w:p>
    <w:p w14:paraId="10302969" w14:textId="775F6DB1" w:rsidR="00DE544C" w:rsidRDefault="00DE544C" w:rsidP="00657B47">
      <w:r>
        <w:t>3. from es6 we can write lambda expression to represent function. It is just a simplified way of writing anonymous function. The difference b/w anonymous function and lamba is that lamba does not have this reference.</w:t>
      </w:r>
    </w:p>
    <w:p w14:paraId="230017F0" w14:textId="63082972" w:rsidR="0003770E" w:rsidRPr="00657B47" w:rsidRDefault="0003770E" w:rsidP="00657B47">
      <w:r>
        <w:rPr>
          <w:noProof/>
        </w:rPr>
        <w:drawing>
          <wp:inline distT="0" distB="0" distL="0" distR="0" wp14:anchorId="4B2AE1AA" wp14:editId="02E62949">
            <wp:extent cx="6063829" cy="33274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88252" cy="3340802"/>
                    </a:xfrm>
                    <a:prstGeom prst="rect">
                      <a:avLst/>
                    </a:prstGeom>
                  </pic:spPr>
                </pic:pic>
              </a:graphicData>
            </a:graphic>
          </wp:inline>
        </w:drawing>
      </w:r>
    </w:p>
    <w:p w14:paraId="43B9B510" w14:textId="0FC1930C" w:rsidR="00222FF4" w:rsidRPr="00657B47" w:rsidRDefault="00222FF4" w:rsidP="00657B47">
      <w:r>
        <w:rPr>
          <w:noProof/>
        </w:rPr>
        <w:drawing>
          <wp:inline distT="0" distB="0" distL="0" distR="0" wp14:anchorId="4A0F2B8A" wp14:editId="204841EF">
            <wp:extent cx="2876550" cy="261744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86246" cy="2626272"/>
                    </a:xfrm>
                    <a:prstGeom prst="rect">
                      <a:avLst/>
                    </a:prstGeom>
                  </pic:spPr>
                </pic:pic>
              </a:graphicData>
            </a:graphic>
          </wp:inline>
        </w:drawing>
      </w:r>
    </w:p>
    <w:p w14:paraId="6BA6FF9A" w14:textId="7CE54240" w:rsidR="00657B47" w:rsidRDefault="00701697" w:rsidP="00ED56A2">
      <w:pPr>
        <w:pStyle w:val="Heading2"/>
      </w:pPr>
      <w:bookmarkStart w:id="13" w:name="_Toc71907888"/>
      <w:r>
        <w:lastRenderedPageBreak/>
        <w:t>1</w:t>
      </w:r>
      <w:r w:rsidR="00DA1734">
        <w:t>1</w:t>
      </w:r>
      <w:r w:rsidR="00ED56A2">
        <w:t xml:space="preserve">. </w:t>
      </w:r>
      <w:r w:rsidR="00282BD6">
        <w:t>Array</w:t>
      </w:r>
      <w:bookmarkEnd w:id="13"/>
    </w:p>
    <w:p w14:paraId="022B9102" w14:textId="464CA675" w:rsidR="004E1793" w:rsidRPr="004E1793" w:rsidRDefault="004E1793" w:rsidP="004E1793">
      <w:r>
        <w:t>1.there are two ways to create array. One using new operator and other using [] bracket. Always prefer [] bracket way as it will lead less confusion. As new Array(10,20) will create array with 2 elements. But new Array(10) will create array of size 10 with all</w:t>
      </w:r>
      <w:r w:rsidR="002E28DC">
        <w:t xml:space="preserve"> 10</w:t>
      </w:r>
      <w:r>
        <w:t xml:space="preserve"> undefined values.</w:t>
      </w:r>
    </w:p>
    <w:p w14:paraId="24D4B4F1" w14:textId="16D928EE" w:rsidR="00282BD6" w:rsidRDefault="00282BD6" w:rsidP="00282BD6">
      <w:r>
        <w:rPr>
          <w:noProof/>
        </w:rPr>
        <w:drawing>
          <wp:inline distT="0" distB="0" distL="0" distR="0" wp14:anchorId="332C059B" wp14:editId="2DCA6BB8">
            <wp:extent cx="4183599" cy="2165350"/>
            <wp:effectExtent l="0" t="0" r="762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03746" cy="2175778"/>
                    </a:xfrm>
                    <a:prstGeom prst="rect">
                      <a:avLst/>
                    </a:prstGeom>
                  </pic:spPr>
                </pic:pic>
              </a:graphicData>
            </a:graphic>
          </wp:inline>
        </w:drawing>
      </w:r>
    </w:p>
    <w:p w14:paraId="2403FBF8" w14:textId="768F5886" w:rsidR="00F65A29" w:rsidRDefault="00F65A29" w:rsidP="00282BD6">
      <w:r>
        <w:rPr>
          <w:noProof/>
        </w:rPr>
        <w:drawing>
          <wp:inline distT="0" distB="0" distL="0" distR="0" wp14:anchorId="7443F248" wp14:editId="6790630C">
            <wp:extent cx="6645910" cy="2171065"/>
            <wp:effectExtent l="0" t="0" r="254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45910" cy="2171065"/>
                    </a:xfrm>
                    <a:prstGeom prst="rect">
                      <a:avLst/>
                    </a:prstGeom>
                  </pic:spPr>
                </pic:pic>
              </a:graphicData>
            </a:graphic>
          </wp:inline>
        </w:drawing>
      </w:r>
    </w:p>
    <w:p w14:paraId="259EBCA8" w14:textId="7514C30B" w:rsidR="00EC6F6C" w:rsidRDefault="004A1282" w:rsidP="004A1282">
      <w:pPr>
        <w:pStyle w:val="Heading2"/>
      </w:pPr>
      <w:bookmarkStart w:id="14" w:name="_Toc71907889"/>
      <w:r>
        <w:t>1</w:t>
      </w:r>
      <w:r w:rsidR="00753DA8">
        <w:t>2</w:t>
      </w:r>
      <w:r>
        <w:t xml:space="preserve"> Objects dot vs bracket notation</w:t>
      </w:r>
      <w:bookmarkEnd w:id="14"/>
    </w:p>
    <w:p w14:paraId="62B36B89" w14:textId="66FBFB78" w:rsidR="004A1282" w:rsidRDefault="004A1282" w:rsidP="004A1282">
      <w:r>
        <w:t>1. in java script objects contains key value pairs where key is always string and value can be anything.</w:t>
      </w:r>
    </w:p>
    <w:p w14:paraId="6BEB1D3B" w14:textId="0B82ECB3" w:rsidR="004A1282" w:rsidRDefault="004A1282" w:rsidP="004A1282">
      <w:r>
        <w:t xml:space="preserve">2.every property value can be accessed either by dot or by bracket notation. Only difference is dot operator take static field. If we use field which does not exists </w:t>
      </w:r>
      <w:r w:rsidR="007D3158">
        <w:t>both way give undefined value.</w:t>
      </w:r>
    </w:p>
    <w:p w14:paraId="38BF371D" w14:textId="3BB7C3D7" w:rsidR="007D3158" w:rsidRPr="004A1282" w:rsidRDefault="007D3158" w:rsidP="004A1282">
      <w:r>
        <w:t>In below example input from prompt passed is location.</w:t>
      </w:r>
    </w:p>
    <w:p w14:paraId="397D4E69" w14:textId="446499A3" w:rsidR="004A1282" w:rsidRDefault="004A1282" w:rsidP="004A1282">
      <w:r>
        <w:rPr>
          <w:noProof/>
        </w:rPr>
        <w:drawing>
          <wp:inline distT="0" distB="0" distL="0" distR="0" wp14:anchorId="6BE167E3" wp14:editId="0B6DF575">
            <wp:extent cx="6645910" cy="2665095"/>
            <wp:effectExtent l="0" t="0" r="254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45910" cy="2665095"/>
                    </a:xfrm>
                    <a:prstGeom prst="rect">
                      <a:avLst/>
                    </a:prstGeom>
                  </pic:spPr>
                </pic:pic>
              </a:graphicData>
            </a:graphic>
          </wp:inline>
        </w:drawing>
      </w:r>
    </w:p>
    <w:p w14:paraId="6266CD11" w14:textId="7A3C4AC7" w:rsidR="00984B1C" w:rsidRDefault="00984B1C" w:rsidP="004A1282">
      <w:r>
        <w:t>Example 2 with function as a value of a property.</w:t>
      </w:r>
    </w:p>
    <w:p w14:paraId="289D1574" w14:textId="6DD038E5" w:rsidR="00984B1C" w:rsidRDefault="00984B1C" w:rsidP="004A1282">
      <w:r>
        <w:rPr>
          <w:noProof/>
        </w:rPr>
        <w:lastRenderedPageBreak/>
        <w:drawing>
          <wp:inline distT="0" distB="0" distL="0" distR="0" wp14:anchorId="4DD87566" wp14:editId="07F1054A">
            <wp:extent cx="6645910" cy="1598930"/>
            <wp:effectExtent l="0" t="0" r="254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45910" cy="1598930"/>
                    </a:xfrm>
                    <a:prstGeom prst="rect">
                      <a:avLst/>
                    </a:prstGeom>
                  </pic:spPr>
                </pic:pic>
              </a:graphicData>
            </a:graphic>
          </wp:inline>
        </w:drawing>
      </w:r>
    </w:p>
    <w:p w14:paraId="68238EA4" w14:textId="3E1D1ABA" w:rsidR="00433697" w:rsidRDefault="00433697" w:rsidP="004A1282">
      <w:r>
        <w:t>Example 3 –</w:t>
      </w:r>
    </w:p>
    <w:p w14:paraId="3B5F3971" w14:textId="75CB5C55" w:rsidR="00CD2B45" w:rsidRDefault="00433697" w:rsidP="004A1282">
      <w:r>
        <w:rPr>
          <w:noProof/>
        </w:rPr>
        <w:drawing>
          <wp:inline distT="0" distB="0" distL="0" distR="0" wp14:anchorId="6236DD6D" wp14:editId="70FC5614">
            <wp:extent cx="6645910" cy="280352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45910" cy="2803525"/>
                    </a:xfrm>
                    <a:prstGeom prst="rect">
                      <a:avLst/>
                    </a:prstGeom>
                  </pic:spPr>
                </pic:pic>
              </a:graphicData>
            </a:graphic>
          </wp:inline>
        </w:drawing>
      </w:r>
    </w:p>
    <w:p w14:paraId="7C842D50" w14:textId="1C0F2C28" w:rsidR="00CD2B45" w:rsidRDefault="00CD2B45" w:rsidP="00BE6088">
      <w:pPr>
        <w:pStyle w:val="Heading1"/>
        <w:numPr>
          <w:ilvl w:val="0"/>
          <w:numId w:val="11"/>
        </w:numPr>
        <w:rPr>
          <w:sz w:val="40"/>
          <w:szCs w:val="40"/>
        </w:rPr>
      </w:pPr>
      <w:bookmarkStart w:id="15" w:name="_Toc71907890"/>
      <w:r>
        <w:rPr>
          <w:sz w:val="40"/>
          <w:szCs w:val="40"/>
        </w:rPr>
        <w:t>Development Guide</w:t>
      </w:r>
      <w:bookmarkEnd w:id="15"/>
    </w:p>
    <w:p w14:paraId="595E8C57" w14:textId="770847A8" w:rsidR="00CD2B45" w:rsidRDefault="00CD2B45" w:rsidP="00CD2B45">
      <w:pPr>
        <w:pStyle w:val="Heading2"/>
      </w:pPr>
      <w:bookmarkStart w:id="16" w:name="_Toc71907891"/>
      <w:r>
        <w:t xml:space="preserve">1 Software lists </w:t>
      </w:r>
      <w:r w:rsidR="00C25977">
        <w:t>and setup</w:t>
      </w:r>
      <w:bookmarkEnd w:id="16"/>
    </w:p>
    <w:p w14:paraId="22F77954" w14:textId="76AC6F60" w:rsidR="00CD2B45" w:rsidRDefault="00CD2B45" w:rsidP="00CD2B45">
      <w:pPr>
        <w:pStyle w:val="ListParagraph"/>
        <w:numPr>
          <w:ilvl w:val="0"/>
          <w:numId w:val="9"/>
        </w:numPr>
      </w:pPr>
      <w:r>
        <w:t>Download and install vs code and node js.</w:t>
      </w:r>
    </w:p>
    <w:p w14:paraId="63CD121B" w14:textId="4D36BB30" w:rsidR="00CD2B45" w:rsidRDefault="00CD2B45" w:rsidP="00CD2B45">
      <w:pPr>
        <w:pStyle w:val="ListParagraph"/>
        <w:numPr>
          <w:ilvl w:val="0"/>
          <w:numId w:val="9"/>
        </w:numPr>
      </w:pPr>
      <w:r>
        <w:t>Go to terminal and check node -v for version.</w:t>
      </w:r>
    </w:p>
    <w:p w14:paraId="5A4EE41D" w14:textId="0D0C465F" w:rsidR="00CD2B45" w:rsidRDefault="00CD2B45" w:rsidP="00CD2B45">
      <w:pPr>
        <w:pStyle w:val="ListParagraph"/>
        <w:numPr>
          <w:ilvl w:val="0"/>
          <w:numId w:val="9"/>
        </w:numPr>
      </w:pPr>
      <w:r>
        <w:t>Type – npm install live-server -g</w:t>
      </w:r>
    </w:p>
    <w:p w14:paraId="2AF45BBE" w14:textId="0B609918" w:rsidR="00CD2B45" w:rsidRDefault="00CD2B45" w:rsidP="00CD2B45">
      <w:pPr>
        <w:pStyle w:val="ListParagraph"/>
        <w:numPr>
          <w:ilvl w:val="0"/>
          <w:numId w:val="9"/>
        </w:numPr>
      </w:pPr>
      <w:r>
        <w:t>Now in vs code create any html file and script file.</w:t>
      </w:r>
    </w:p>
    <w:p w14:paraId="5EC499B4" w14:textId="77777777" w:rsidR="00CD2B45" w:rsidRDefault="00CD2B45" w:rsidP="00CD2B45">
      <w:pPr>
        <w:pStyle w:val="ListParagraph"/>
        <w:numPr>
          <w:ilvl w:val="0"/>
          <w:numId w:val="9"/>
        </w:numPr>
      </w:pPr>
      <w:r>
        <w:t>Now goto path of above file via terminal and Type –&gt;   live-server</w:t>
      </w:r>
    </w:p>
    <w:p w14:paraId="7FB1466F" w14:textId="44157DC9" w:rsidR="00CD2B45" w:rsidRDefault="00CD2B45" w:rsidP="00CD2B45">
      <w:pPr>
        <w:pStyle w:val="ListParagraph"/>
        <w:numPr>
          <w:ilvl w:val="0"/>
          <w:numId w:val="9"/>
        </w:numPr>
      </w:pPr>
      <w:r>
        <w:t xml:space="preserve">It will launch application in browser with url -&gt; </w:t>
      </w:r>
      <w:hyperlink r:id="rId24" w:history="1">
        <w:r w:rsidRPr="00E73A21">
          <w:rPr>
            <w:rStyle w:val="Hyperlink"/>
          </w:rPr>
          <w:t>http://127.0.0.1:58442/</w:t>
        </w:r>
      </w:hyperlink>
    </w:p>
    <w:p w14:paraId="11E1EF5D" w14:textId="2838A28B" w:rsidR="00CD2B45" w:rsidRDefault="00CD2B45" w:rsidP="00CD2B45">
      <w:pPr>
        <w:pStyle w:val="ListParagraph"/>
        <w:numPr>
          <w:ilvl w:val="0"/>
          <w:numId w:val="9"/>
        </w:numPr>
      </w:pPr>
      <w:r>
        <w:t>Further Changes will be hot deployed</w:t>
      </w:r>
      <w:r w:rsidR="00172FE2">
        <w:t>.</w:t>
      </w:r>
    </w:p>
    <w:p w14:paraId="1FC07EE5" w14:textId="1980B9AA" w:rsidR="00EC5394" w:rsidRDefault="00EC5394" w:rsidP="00EC5394">
      <w:r w:rsidRPr="00EC5394">
        <w:rPr>
          <w:rFonts w:asciiTheme="majorHAnsi" w:eastAsiaTheme="majorEastAsia" w:hAnsiTheme="majorHAnsi" w:cstheme="majorBidi"/>
          <w:color w:val="2F5496" w:themeColor="accent1" w:themeShade="BF"/>
          <w:sz w:val="26"/>
          <w:szCs w:val="26"/>
        </w:rPr>
        <w:t>2 Debug</w:t>
      </w:r>
    </w:p>
    <w:p w14:paraId="7A5F62FB" w14:textId="2A6C6895" w:rsidR="00EC5394" w:rsidRDefault="00EC5394" w:rsidP="00EC5394">
      <w:pPr>
        <w:pStyle w:val="ListParagraph"/>
        <w:numPr>
          <w:ilvl w:val="0"/>
          <w:numId w:val="10"/>
        </w:numPr>
      </w:pPr>
      <w:r>
        <w:t>console.log -&gt; log with normal text</w:t>
      </w:r>
    </w:p>
    <w:p w14:paraId="1BF4E8C8" w14:textId="48E1AD8F" w:rsidR="00EC5394" w:rsidRDefault="00EC5394" w:rsidP="00EC5394">
      <w:pPr>
        <w:pStyle w:val="ListParagraph"/>
        <w:numPr>
          <w:ilvl w:val="0"/>
          <w:numId w:val="10"/>
        </w:numPr>
      </w:pPr>
      <w:r>
        <w:t>console.warn -&gt; log with warn text</w:t>
      </w:r>
    </w:p>
    <w:p w14:paraId="14CC3206" w14:textId="766B669C" w:rsidR="00EC5394" w:rsidRDefault="00EC5394" w:rsidP="00EC5394">
      <w:pPr>
        <w:pStyle w:val="ListParagraph"/>
        <w:numPr>
          <w:ilvl w:val="0"/>
          <w:numId w:val="10"/>
        </w:numPr>
      </w:pPr>
      <w:r>
        <w:t>console.error -&gt; log with error text</w:t>
      </w:r>
    </w:p>
    <w:p w14:paraId="114C771F" w14:textId="2199AB05" w:rsidR="00EC5394" w:rsidRDefault="00EC5394" w:rsidP="00EC5394">
      <w:pPr>
        <w:pStyle w:val="ListParagraph"/>
        <w:numPr>
          <w:ilvl w:val="0"/>
          <w:numId w:val="10"/>
        </w:numPr>
      </w:pPr>
      <w:r>
        <w:t>console.table -&gt; if logged with object. It will display in console in tabular form key,value fields.</w:t>
      </w:r>
    </w:p>
    <w:p w14:paraId="7924FAB7" w14:textId="449CA7E2" w:rsidR="00074A17" w:rsidRDefault="00EF7E14" w:rsidP="004C25EF">
      <w:pPr>
        <w:pStyle w:val="Heading1"/>
        <w:numPr>
          <w:ilvl w:val="0"/>
          <w:numId w:val="11"/>
        </w:numPr>
        <w:rPr>
          <w:sz w:val="40"/>
          <w:szCs w:val="40"/>
        </w:rPr>
      </w:pPr>
      <w:bookmarkStart w:id="17" w:name="_Toc71907892"/>
      <w:r>
        <w:rPr>
          <w:sz w:val="40"/>
          <w:szCs w:val="40"/>
        </w:rPr>
        <w:lastRenderedPageBreak/>
        <w:t>Java script in browsers</w:t>
      </w:r>
      <w:bookmarkEnd w:id="17"/>
      <w:r>
        <w:rPr>
          <w:sz w:val="40"/>
          <w:szCs w:val="40"/>
        </w:rPr>
        <w:t xml:space="preserve"> </w:t>
      </w:r>
    </w:p>
    <w:p w14:paraId="29917E54" w14:textId="34385A87" w:rsidR="00EF7E14" w:rsidRDefault="00EF7E14" w:rsidP="00EF7E14">
      <w:pPr>
        <w:pStyle w:val="Heading2"/>
      </w:pPr>
      <w:bookmarkStart w:id="18" w:name="_Toc71907893"/>
      <w:r>
        <w:t>1. DOM</w:t>
      </w:r>
      <w:bookmarkEnd w:id="18"/>
    </w:p>
    <w:p w14:paraId="70F5CD53" w14:textId="3CC389F7" w:rsidR="00EF7E14" w:rsidRDefault="00EF7E14" w:rsidP="00EF7E14">
      <w:r>
        <w:rPr>
          <w:noProof/>
        </w:rPr>
        <w:drawing>
          <wp:inline distT="0" distB="0" distL="0" distR="0" wp14:anchorId="574351E9" wp14:editId="1F23D588">
            <wp:extent cx="6645910" cy="3554730"/>
            <wp:effectExtent l="0" t="0" r="254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45910" cy="3554730"/>
                    </a:xfrm>
                    <a:prstGeom prst="rect">
                      <a:avLst/>
                    </a:prstGeom>
                  </pic:spPr>
                </pic:pic>
              </a:graphicData>
            </a:graphic>
          </wp:inline>
        </w:drawing>
      </w:r>
    </w:p>
    <w:p w14:paraId="34908E1D" w14:textId="2AF537DB" w:rsidR="00EF7E14" w:rsidRDefault="00EF7E14" w:rsidP="00EF7E14">
      <w:pPr>
        <w:pStyle w:val="ListParagraph"/>
        <w:numPr>
          <w:ilvl w:val="0"/>
          <w:numId w:val="12"/>
        </w:numPr>
      </w:pPr>
      <w:r>
        <w:t>Tree structure root node is document. And by using document we can extract all other child nodes. example by document.querySelector(“#id”);</w:t>
      </w:r>
    </w:p>
    <w:p w14:paraId="1C6C9EFB" w14:textId="383A5921" w:rsidR="00EF7E14" w:rsidRDefault="00EF7E14" w:rsidP="00EF7E14">
      <w:pPr>
        <w:pStyle w:val="ListParagraph"/>
        <w:numPr>
          <w:ilvl w:val="0"/>
          <w:numId w:val="12"/>
        </w:numPr>
      </w:pPr>
      <w:r>
        <w:t>Html is the first child of document. As usually html page starts with html tag. And rest of the tree resembles the content inside the html page.</w:t>
      </w:r>
    </w:p>
    <w:p w14:paraId="317A0E8C" w14:textId="736A2B24" w:rsidR="00F41494" w:rsidRDefault="00F41494" w:rsidP="00EF7E14">
      <w:pPr>
        <w:pStyle w:val="ListParagraph"/>
        <w:numPr>
          <w:ilvl w:val="0"/>
          <w:numId w:val="12"/>
        </w:numPr>
      </w:pPr>
      <w:r>
        <w:t>By using dom we can access html content inside js and can modify content according to need.</w:t>
      </w:r>
    </w:p>
    <w:p w14:paraId="5949C09D" w14:textId="2F3232BB" w:rsidR="00EF7E14" w:rsidRDefault="00EF7E14" w:rsidP="00EF7E14">
      <w:pPr>
        <w:pStyle w:val="ListParagraph"/>
      </w:pPr>
      <w:r>
        <w:rPr>
          <w:noProof/>
        </w:rPr>
        <w:drawing>
          <wp:inline distT="0" distB="0" distL="0" distR="0" wp14:anchorId="2D778BCE" wp14:editId="5C1D57C8">
            <wp:extent cx="6375638" cy="350520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83840" cy="3509709"/>
                    </a:xfrm>
                    <a:prstGeom prst="rect">
                      <a:avLst/>
                    </a:prstGeom>
                  </pic:spPr>
                </pic:pic>
              </a:graphicData>
            </a:graphic>
          </wp:inline>
        </w:drawing>
      </w:r>
    </w:p>
    <w:p w14:paraId="33D10940" w14:textId="0659A5CD" w:rsidR="00F41494" w:rsidRPr="00EF7E14" w:rsidRDefault="00F41494" w:rsidP="00EF7E14">
      <w:pPr>
        <w:pStyle w:val="ListParagraph"/>
      </w:pPr>
    </w:p>
    <w:p w14:paraId="21D0BCFC" w14:textId="0DC078C3" w:rsidR="00E10FB6" w:rsidRDefault="00E10FB6" w:rsidP="00E10FB6">
      <w:pPr>
        <w:pStyle w:val="Heading2"/>
      </w:pPr>
      <w:bookmarkStart w:id="19" w:name="_Toc71907894"/>
      <w:r>
        <w:t>2. Guess My Number! Game</w:t>
      </w:r>
      <w:bookmarkEnd w:id="19"/>
    </w:p>
    <w:p w14:paraId="2BE598FF" w14:textId="03F1BA34" w:rsidR="00E10FB6" w:rsidRDefault="00E10FB6" w:rsidP="00E10FB6">
      <w:r>
        <w:t>1. Computer will randomly select a Number from 1 to 21 and then ask the user to guess it in maximum 20 attempts.</w:t>
      </w:r>
    </w:p>
    <w:p w14:paraId="6B810C65" w14:textId="73C76FB8" w:rsidR="00E10FB6" w:rsidRDefault="00E10FB6" w:rsidP="00E10FB6">
      <w:r>
        <w:lastRenderedPageBreak/>
        <w:t>2. once user enter the number which exceeds the random number, message will be displayed that It’s too high else too low.</w:t>
      </w:r>
    </w:p>
    <w:p w14:paraId="4515E6F2" w14:textId="0D4440BE" w:rsidR="00E10FB6" w:rsidRDefault="00E10FB6" w:rsidP="00E10FB6">
      <w:r>
        <w:t>3. On tight guess it will current score. And if it is higher then prev max it will be the max score.</w:t>
      </w:r>
    </w:p>
    <w:p w14:paraId="0E7474D2" w14:textId="123C1F12" w:rsidR="00E10FB6" w:rsidRDefault="00E10FB6" w:rsidP="00E10FB6">
      <w:r>
        <w:t>4. user can play again by clicking again button.</w:t>
      </w:r>
    </w:p>
    <w:p w14:paraId="261306A7" w14:textId="018BE263" w:rsidR="00725754" w:rsidRDefault="00725754" w:rsidP="00E10FB6">
      <w:r>
        <w:t xml:space="preserve">Git utl – </w:t>
      </w:r>
    </w:p>
    <w:p w14:paraId="2780A81E" w14:textId="0D16CD89" w:rsidR="00E10FB6" w:rsidRDefault="00E543C5" w:rsidP="00E10FB6">
      <w:hyperlink r:id="rId27" w:history="1">
        <w:r w:rsidR="00ED5DD9" w:rsidRPr="0078672E">
          <w:rPr>
            <w:rStyle w:val="Hyperlink"/>
          </w:rPr>
          <w:t>https://github.com/kushguptacse/JavaScript/tree/main/guessMyNumber</w:t>
        </w:r>
      </w:hyperlink>
    </w:p>
    <w:p w14:paraId="754FDC2B" w14:textId="1F49BDC3" w:rsidR="00ED5DD9" w:rsidRDefault="00ED5DD9" w:rsidP="00ED5DD9">
      <w:pPr>
        <w:pStyle w:val="Heading2"/>
      </w:pPr>
      <w:bookmarkStart w:id="20" w:name="_Toc71907895"/>
      <w:r>
        <w:t>3. Open Overlay Modal (Manipulate CSS class from js)</w:t>
      </w:r>
      <w:bookmarkEnd w:id="20"/>
    </w:p>
    <w:p w14:paraId="6B01A041" w14:textId="2EE4DF95" w:rsidR="00752859" w:rsidRDefault="00752859" w:rsidP="00752859">
      <w:r>
        <w:t>1. create an application on which on click of button modal overlay open and on close button of overlay it got closed. Also on click on esc button press overlay closed.</w:t>
      </w:r>
      <w:r w:rsidR="00EA53A8">
        <w:t xml:space="preserve"> And on click of outside of popup it get closed.</w:t>
      </w:r>
    </w:p>
    <w:p w14:paraId="045FF312" w14:textId="353A88FC" w:rsidR="001D6990" w:rsidRDefault="001D6990" w:rsidP="00752859">
      <w:r>
        <w:t xml:space="preserve">2. </w:t>
      </w:r>
      <w:hyperlink r:id="rId28" w:history="1">
        <w:r w:rsidR="00F07A4C" w:rsidRPr="0078672E">
          <w:rPr>
            <w:rStyle w:val="Hyperlink"/>
          </w:rPr>
          <w:t>https://github.com/kushguptacse/JavaScript/tree/main/model</w:t>
        </w:r>
      </w:hyperlink>
    </w:p>
    <w:p w14:paraId="38BFC850" w14:textId="6987A36C" w:rsidR="000F102F" w:rsidRDefault="000F102F" w:rsidP="00752859">
      <w:r>
        <w:rPr>
          <w:noProof/>
        </w:rPr>
        <w:drawing>
          <wp:inline distT="0" distB="0" distL="0" distR="0" wp14:anchorId="273C3822" wp14:editId="040C5E3B">
            <wp:extent cx="6645910" cy="2148840"/>
            <wp:effectExtent l="0" t="0" r="254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45910" cy="2148840"/>
                    </a:xfrm>
                    <a:prstGeom prst="rect">
                      <a:avLst/>
                    </a:prstGeom>
                  </pic:spPr>
                </pic:pic>
              </a:graphicData>
            </a:graphic>
          </wp:inline>
        </w:drawing>
      </w:r>
    </w:p>
    <w:p w14:paraId="13954399" w14:textId="03E71530" w:rsidR="000F102F" w:rsidRPr="00752859" w:rsidRDefault="000F102F" w:rsidP="00752859">
      <w:r>
        <w:rPr>
          <w:noProof/>
        </w:rPr>
        <w:drawing>
          <wp:inline distT="0" distB="0" distL="0" distR="0" wp14:anchorId="532495A6" wp14:editId="4537743A">
            <wp:extent cx="6645910" cy="299275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45910" cy="2992755"/>
                    </a:xfrm>
                    <a:prstGeom prst="rect">
                      <a:avLst/>
                    </a:prstGeom>
                  </pic:spPr>
                </pic:pic>
              </a:graphicData>
            </a:graphic>
          </wp:inline>
        </w:drawing>
      </w:r>
    </w:p>
    <w:p w14:paraId="576EA3BC" w14:textId="16591E59" w:rsidR="00E90938" w:rsidRDefault="00E90938" w:rsidP="00E90938">
      <w:pPr>
        <w:pStyle w:val="Heading2"/>
      </w:pPr>
      <w:bookmarkStart w:id="21" w:name="_Toc71907896"/>
      <w:r>
        <w:t>4. Capturing Keyboard events</w:t>
      </w:r>
      <w:bookmarkEnd w:id="21"/>
    </w:p>
    <w:p w14:paraId="2F5F5CD7" w14:textId="6A822335" w:rsidR="00ED5DD9" w:rsidRDefault="00E90938" w:rsidP="00E90938">
      <w:pPr>
        <w:pStyle w:val="ListParagraph"/>
        <w:numPr>
          <w:ilvl w:val="0"/>
          <w:numId w:val="13"/>
        </w:numPr>
      </w:pPr>
      <w:r>
        <w:t>To close the overlay on click of Escape button. We need to attach eventLisetener with keyDown event to document object.</w:t>
      </w:r>
    </w:p>
    <w:p w14:paraId="5D858341" w14:textId="77777777" w:rsidR="005E0301" w:rsidRPr="005E0301" w:rsidRDefault="005E0301" w:rsidP="005E0301">
      <w:pPr>
        <w:pStyle w:val="ListParagraph"/>
        <w:shd w:val="clear" w:color="auto" w:fill="2D2A2E"/>
        <w:spacing w:after="0" w:line="285" w:lineRule="atLeast"/>
        <w:rPr>
          <w:rFonts w:ascii="Consolas" w:eastAsia="Times New Roman" w:hAnsi="Consolas" w:cs="Times New Roman"/>
          <w:color w:val="FCFCFA"/>
          <w:sz w:val="21"/>
          <w:szCs w:val="21"/>
          <w:lang w:eastAsia="en-IN"/>
        </w:rPr>
      </w:pPr>
      <w:r w:rsidRPr="005E0301">
        <w:rPr>
          <w:rFonts w:ascii="Consolas" w:eastAsia="Times New Roman" w:hAnsi="Consolas" w:cs="Times New Roman"/>
          <w:i/>
          <w:iCs/>
          <w:color w:val="78DCE8"/>
          <w:sz w:val="21"/>
          <w:szCs w:val="21"/>
          <w:lang w:eastAsia="en-IN"/>
        </w:rPr>
        <w:t>const</w:t>
      </w:r>
      <w:r w:rsidRPr="005E0301">
        <w:rPr>
          <w:rFonts w:ascii="Consolas" w:eastAsia="Times New Roman" w:hAnsi="Consolas" w:cs="Times New Roman"/>
          <w:color w:val="FCFCFA"/>
          <w:sz w:val="21"/>
          <w:szCs w:val="21"/>
          <w:lang w:eastAsia="en-IN"/>
        </w:rPr>
        <w:t> </w:t>
      </w:r>
      <w:r w:rsidRPr="005E0301">
        <w:rPr>
          <w:rFonts w:ascii="Consolas" w:eastAsia="Times New Roman" w:hAnsi="Consolas" w:cs="Times New Roman"/>
          <w:color w:val="A9DC76"/>
          <w:sz w:val="21"/>
          <w:szCs w:val="21"/>
          <w:lang w:eastAsia="en-IN"/>
        </w:rPr>
        <w:t>closeModel</w:t>
      </w:r>
      <w:r w:rsidRPr="005E0301">
        <w:rPr>
          <w:rFonts w:ascii="Consolas" w:eastAsia="Times New Roman" w:hAnsi="Consolas" w:cs="Times New Roman"/>
          <w:color w:val="FCFCFA"/>
          <w:sz w:val="21"/>
          <w:szCs w:val="21"/>
          <w:lang w:eastAsia="en-IN"/>
        </w:rPr>
        <w:t> </w:t>
      </w:r>
      <w:r w:rsidRPr="005E0301">
        <w:rPr>
          <w:rFonts w:ascii="Consolas" w:eastAsia="Times New Roman" w:hAnsi="Consolas" w:cs="Times New Roman"/>
          <w:color w:val="FF6188"/>
          <w:sz w:val="21"/>
          <w:szCs w:val="21"/>
          <w:lang w:eastAsia="en-IN"/>
        </w:rPr>
        <w:t>=</w:t>
      </w:r>
      <w:r w:rsidRPr="005E0301">
        <w:rPr>
          <w:rFonts w:ascii="Consolas" w:eastAsia="Times New Roman" w:hAnsi="Consolas" w:cs="Times New Roman"/>
          <w:color w:val="FCFCFA"/>
          <w:sz w:val="21"/>
          <w:szCs w:val="21"/>
          <w:lang w:eastAsia="en-IN"/>
        </w:rPr>
        <w:t> </w:t>
      </w:r>
      <w:r w:rsidRPr="005E0301">
        <w:rPr>
          <w:rFonts w:ascii="Consolas" w:eastAsia="Times New Roman" w:hAnsi="Consolas" w:cs="Times New Roman"/>
          <w:color w:val="939293"/>
          <w:sz w:val="21"/>
          <w:szCs w:val="21"/>
          <w:lang w:eastAsia="en-IN"/>
        </w:rPr>
        <w:t>()</w:t>
      </w:r>
      <w:r w:rsidRPr="005E0301">
        <w:rPr>
          <w:rFonts w:ascii="Consolas" w:eastAsia="Times New Roman" w:hAnsi="Consolas" w:cs="Times New Roman"/>
          <w:color w:val="FF6188"/>
          <w:sz w:val="21"/>
          <w:szCs w:val="21"/>
          <w:lang w:eastAsia="en-IN"/>
        </w:rPr>
        <w:t>=&gt;</w:t>
      </w:r>
      <w:r w:rsidRPr="005E0301">
        <w:rPr>
          <w:rFonts w:ascii="Consolas" w:eastAsia="Times New Roman" w:hAnsi="Consolas" w:cs="Times New Roman"/>
          <w:color w:val="FCFCFA"/>
          <w:sz w:val="21"/>
          <w:szCs w:val="21"/>
          <w:lang w:eastAsia="en-IN"/>
        </w:rPr>
        <w:t> </w:t>
      </w:r>
      <w:r w:rsidRPr="005E0301">
        <w:rPr>
          <w:rFonts w:ascii="Consolas" w:eastAsia="Times New Roman" w:hAnsi="Consolas" w:cs="Times New Roman"/>
          <w:color w:val="939293"/>
          <w:sz w:val="21"/>
          <w:szCs w:val="21"/>
          <w:lang w:eastAsia="en-IN"/>
        </w:rPr>
        <w:t>{</w:t>
      </w:r>
    </w:p>
    <w:p w14:paraId="6609315F" w14:textId="77777777" w:rsidR="005E0301" w:rsidRPr="005E0301" w:rsidRDefault="005E0301" w:rsidP="005E0301">
      <w:pPr>
        <w:pStyle w:val="ListParagraph"/>
        <w:shd w:val="clear" w:color="auto" w:fill="2D2A2E"/>
        <w:spacing w:after="0" w:line="285" w:lineRule="atLeast"/>
        <w:rPr>
          <w:rFonts w:ascii="Consolas" w:eastAsia="Times New Roman" w:hAnsi="Consolas" w:cs="Times New Roman"/>
          <w:color w:val="FCFCFA"/>
          <w:sz w:val="21"/>
          <w:szCs w:val="21"/>
          <w:lang w:eastAsia="en-IN"/>
        </w:rPr>
      </w:pPr>
      <w:r w:rsidRPr="005E0301">
        <w:rPr>
          <w:rFonts w:ascii="Consolas" w:eastAsia="Times New Roman" w:hAnsi="Consolas" w:cs="Times New Roman"/>
          <w:color w:val="FCFCFA"/>
          <w:sz w:val="21"/>
          <w:szCs w:val="21"/>
          <w:lang w:eastAsia="en-IN"/>
        </w:rPr>
        <w:t>    modal</w:t>
      </w:r>
      <w:r w:rsidRPr="005E0301">
        <w:rPr>
          <w:rFonts w:ascii="Consolas" w:eastAsia="Times New Roman" w:hAnsi="Consolas" w:cs="Times New Roman"/>
          <w:color w:val="939293"/>
          <w:sz w:val="21"/>
          <w:szCs w:val="21"/>
          <w:lang w:eastAsia="en-IN"/>
        </w:rPr>
        <w:t>.</w:t>
      </w:r>
      <w:r w:rsidRPr="005E0301">
        <w:rPr>
          <w:rFonts w:ascii="Consolas" w:eastAsia="Times New Roman" w:hAnsi="Consolas" w:cs="Times New Roman"/>
          <w:color w:val="FCFCFA"/>
          <w:sz w:val="21"/>
          <w:szCs w:val="21"/>
          <w:lang w:eastAsia="en-IN"/>
        </w:rPr>
        <w:t>classList</w:t>
      </w:r>
      <w:r w:rsidRPr="005E0301">
        <w:rPr>
          <w:rFonts w:ascii="Consolas" w:eastAsia="Times New Roman" w:hAnsi="Consolas" w:cs="Times New Roman"/>
          <w:color w:val="939293"/>
          <w:sz w:val="21"/>
          <w:szCs w:val="21"/>
          <w:lang w:eastAsia="en-IN"/>
        </w:rPr>
        <w:t>.</w:t>
      </w:r>
      <w:r w:rsidRPr="005E0301">
        <w:rPr>
          <w:rFonts w:ascii="Consolas" w:eastAsia="Times New Roman" w:hAnsi="Consolas" w:cs="Times New Roman"/>
          <w:color w:val="A9DC76"/>
          <w:sz w:val="21"/>
          <w:szCs w:val="21"/>
          <w:lang w:eastAsia="en-IN"/>
        </w:rPr>
        <w:t>add</w:t>
      </w:r>
      <w:r w:rsidRPr="005E0301">
        <w:rPr>
          <w:rFonts w:ascii="Consolas" w:eastAsia="Times New Roman" w:hAnsi="Consolas" w:cs="Times New Roman"/>
          <w:color w:val="939293"/>
          <w:sz w:val="21"/>
          <w:szCs w:val="21"/>
          <w:lang w:eastAsia="en-IN"/>
        </w:rPr>
        <w:t>('</w:t>
      </w:r>
      <w:r w:rsidRPr="005E0301">
        <w:rPr>
          <w:rFonts w:ascii="Consolas" w:eastAsia="Times New Roman" w:hAnsi="Consolas" w:cs="Times New Roman"/>
          <w:color w:val="FFD866"/>
          <w:sz w:val="21"/>
          <w:szCs w:val="21"/>
          <w:lang w:eastAsia="en-IN"/>
        </w:rPr>
        <w:t>hidden</w:t>
      </w:r>
      <w:r w:rsidRPr="005E0301">
        <w:rPr>
          <w:rFonts w:ascii="Consolas" w:eastAsia="Times New Roman" w:hAnsi="Consolas" w:cs="Times New Roman"/>
          <w:color w:val="939293"/>
          <w:sz w:val="21"/>
          <w:szCs w:val="21"/>
          <w:lang w:eastAsia="en-IN"/>
        </w:rPr>
        <w:t>');</w:t>
      </w:r>
    </w:p>
    <w:p w14:paraId="09B804C6" w14:textId="77777777" w:rsidR="005E0301" w:rsidRPr="005E0301" w:rsidRDefault="005E0301" w:rsidP="005E0301">
      <w:pPr>
        <w:pStyle w:val="ListParagraph"/>
        <w:shd w:val="clear" w:color="auto" w:fill="2D2A2E"/>
        <w:spacing w:after="0" w:line="285" w:lineRule="atLeast"/>
        <w:rPr>
          <w:rFonts w:ascii="Consolas" w:eastAsia="Times New Roman" w:hAnsi="Consolas" w:cs="Times New Roman"/>
          <w:color w:val="FCFCFA"/>
          <w:sz w:val="21"/>
          <w:szCs w:val="21"/>
          <w:lang w:eastAsia="en-IN"/>
        </w:rPr>
      </w:pPr>
      <w:r w:rsidRPr="005E0301">
        <w:rPr>
          <w:rFonts w:ascii="Consolas" w:eastAsia="Times New Roman" w:hAnsi="Consolas" w:cs="Times New Roman"/>
          <w:color w:val="FCFCFA"/>
          <w:sz w:val="21"/>
          <w:szCs w:val="21"/>
          <w:lang w:eastAsia="en-IN"/>
        </w:rPr>
        <w:t>    overlay</w:t>
      </w:r>
      <w:r w:rsidRPr="005E0301">
        <w:rPr>
          <w:rFonts w:ascii="Consolas" w:eastAsia="Times New Roman" w:hAnsi="Consolas" w:cs="Times New Roman"/>
          <w:color w:val="939293"/>
          <w:sz w:val="21"/>
          <w:szCs w:val="21"/>
          <w:lang w:eastAsia="en-IN"/>
        </w:rPr>
        <w:t>.</w:t>
      </w:r>
      <w:r w:rsidRPr="005E0301">
        <w:rPr>
          <w:rFonts w:ascii="Consolas" w:eastAsia="Times New Roman" w:hAnsi="Consolas" w:cs="Times New Roman"/>
          <w:color w:val="FCFCFA"/>
          <w:sz w:val="21"/>
          <w:szCs w:val="21"/>
          <w:lang w:eastAsia="en-IN"/>
        </w:rPr>
        <w:t>classList</w:t>
      </w:r>
      <w:r w:rsidRPr="005E0301">
        <w:rPr>
          <w:rFonts w:ascii="Consolas" w:eastAsia="Times New Roman" w:hAnsi="Consolas" w:cs="Times New Roman"/>
          <w:color w:val="939293"/>
          <w:sz w:val="21"/>
          <w:szCs w:val="21"/>
          <w:lang w:eastAsia="en-IN"/>
        </w:rPr>
        <w:t>.</w:t>
      </w:r>
      <w:r w:rsidRPr="005E0301">
        <w:rPr>
          <w:rFonts w:ascii="Consolas" w:eastAsia="Times New Roman" w:hAnsi="Consolas" w:cs="Times New Roman"/>
          <w:color w:val="A9DC76"/>
          <w:sz w:val="21"/>
          <w:szCs w:val="21"/>
          <w:lang w:eastAsia="en-IN"/>
        </w:rPr>
        <w:t>add</w:t>
      </w:r>
      <w:r w:rsidRPr="005E0301">
        <w:rPr>
          <w:rFonts w:ascii="Consolas" w:eastAsia="Times New Roman" w:hAnsi="Consolas" w:cs="Times New Roman"/>
          <w:color w:val="939293"/>
          <w:sz w:val="21"/>
          <w:szCs w:val="21"/>
          <w:lang w:eastAsia="en-IN"/>
        </w:rPr>
        <w:t>('</w:t>
      </w:r>
      <w:r w:rsidRPr="005E0301">
        <w:rPr>
          <w:rFonts w:ascii="Consolas" w:eastAsia="Times New Roman" w:hAnsi="Consolas" w:cs="Times New Roman"/>
          <w:color w:val="FFD866"/>
          <w:sz w:val="21"/>
          <w:szCs w:val="21"/>
          <w:lang w:eastAsia="en-IN"/>
        </w:rPr>
        <w:t>hidden</w:t>
      </w:r>
      <w:r w:rsidRPr="005E0301">
        <w:rPr>
          <w:rFonts w:ascii="Consolas" w:eastAsia="Times New Roman" w:hAnsi="Consolas" w:cs="Times New Roman"/>
          <w:color w:val="939293"/>
          <w:sz w:val="21"/>
          <w:szCs w:val="21"/>
          <w:lang w:eastAsia="en-IN"/>
        </w:rPr>
        <w:t>');</w:t>
      </w:r>
    </w:p>
    <w:p w14:paraId="1D8D90B5" w14:textId="62083BF1" w:rsidR="005E0301" w:rsidRPr="005E0301" w:rsidRDefault="005E0301" w:rsidP="005E0301">
      <w:pPr>
        <w:pStyle w:val="ListParagraph"/>
        <w:shd w:val="clear" w:color="auto" w:fill="2D2A2E"/>
        <w:spacing w:after="0" w:line="285" w:lineRule="atLeast"/>
        <w:rPr>
          <w:rFonts w:ascii="Consolas" w:eastAsia="Times New Roman" w:hAnsi="Consolas" w:cs="Times New Roman"/>
          <w:color w:val="FCFCFA"/>
          <w:sz w:val="21"/>
          <w:szCs w:val="21"/>
          <w:lang w:eastAsia="en-IN"/>
        </w:rPr>
      </w:pPr>
      <w:r w:rsidRPr="005E0301">
        <w:rPr>
          <w:rFonts w:ascii="Consolas" w:eastAsia="Times New Roman" w:hAnsi="Consolas" w:cs="Times New Roman"/>
          <w:color w:val="939293"/>
          <w:sz w:val="21"/>
          <w:szCs w:val="21"/>
          <w:lang w:eastAsia="en-IN"/>
        </w:rPr>
        <w:t>};</w:t>
      </w:r>
    </w:p>
    <w:p w14:paraId="6E8DF32B" w14:textId="77777777" w:rsidR="001A467A" w:rsidRPr="001A467A" w:rsidRDefault="001A467A" w:rsidP="005E0301">
      <w:pPr>
        <w:pStyle w:val="ListParagraph"/>
        <w:shd w:val="clear" w:color="auto" w:fill="2D2A2E"/>
        <w:spacing w:after="0" w:line="285" w:lineRule="atLeast"/>
        <w:rPr>
          <w:rFonts w:ascii="Consolas" w:eastAsia="Times New Roman" w:hAnsi="Consolas" w:cs="Times New Roman"/>
          <w:color w:val="FCFCFA"/>
          <w:sz w:val="21"/>
          <w:szCs w:val="21"/>
          <w:lang w:eastAsia="en-IN"/>
        </w:rPr>
      </w:pPr>
      <w:r w:rsidRPr="001A467A">
        <w:rPr>
          <w:rFonts w:ascii="Consolas" w:eastAsia="Times New Roman" w:hAnsi="Consolas" w:cs="Times New Roman"/>
          <w:color w:val="FCFCFA"/>
          <w:sz w:val="21"/>
          <w:szCs w:val="21"/>
          <w:lang w:eastAsia="en-IN"/>
        </w:rPr>
        <w:t>document</w:t>
      </w:r>
      <w:r w:rsidRPr="001A467A">
        <w:rPr>
          <w:rFonts w:ascii="Consolas" w:eastAsia="Times New Roman" w:hAnsi="Consolas" w:cs="Times New Roman"/>
          <w:color w:val="939293"/>
          <w:sz w:val="21"/>
          <w:szCs w:val="21"/>
          <w:lang w:eastAsia="en-IN"/>
        </w:rPr>
        <w:t>.</w:t>
      </w:r>
      <w:r w:rsidRPr="001A467A">
        <w:rPr>
          <w:rFonts w:ascii="Consolas" w:eastAsia="Times New Roman" w:hAnsi="Consolas" w:cs="Times New Roman"/>
          <w:color w:val="A9DC76"/>
          <w:sz w:val="21"/>
          <w:szCs w:val="21"/>
          <w:lang w:eastAsia="en-IN"/>
        </w:rPr>
        <w:t>addEventListener</w:t>
      </w:r>
      <w:r w:rsidRPr="001A467A">
        <w:rPr>
          <w:rFonts w:ascii="Consolas" w:eastAsia="Times New Roman" w:hAnsi="Consolas" w:cs="Times New Roman"/>
          <w:color w:val="939293"/>
          <w:sz w:val="21"/>
          <w:szCs w:val="21"/>
          <w:lang w:eastAsia="en-IN"/>
        </w:rPr>
        <w:t>('</w:t>
      </w:r>
      <w:r w:rsidRPr="001A467A">
        <w:rPr>
          <w:rFonts w:ascii="Consolas" w:eastAsia="Times New Roman" w:hAnsi="Consolas" w:cs="Times New Roman"/>
          <w:color w:val="FFD866"/>
          <w:sz w:val="21"/>
          <w:szCs w:val="21"/>
          <w:lang w:eastAsia="en-IN"/>
        </w:rPr>
        <w:t>keydown</w:t>
      </w:r>
      <w:r w:rsidRPr="001A467A">
        <w:rPr>
          <w:rFonts w:ascii="Consolas" w:eastAsia="Times New Roman" w:hAnsi="Consolas" w:cs="Times New Roman"/>
          <w:color w:val="939293"/>
          <w:sz w:val="21"/>
          <w:szCs w:val="21"/>
          <w:lang w:eastAsia="en-IN"/>
        </w:rPr>
        <w:t>',(</w:t>
      </w:r>
      <w:r w:rsidRPr="001A467A">
        <w:rPr>
          <w:rFonts w:ascii="Consolas" w:eastAsia="Times New Roman" w:hAnsi="Consolas" w:cs="Times New Roman"/>
          <w:i/>
          <w:iCs/>
          <w:color w:val="FC9867"/>
          <w:sz w:val="21"/>
          <w:szCs w:val="21"/>
          <w:lang w:eastAsia="en-IN"/>
        </w:rPr>
        <w:t>event</w:t>
      </w:r>
      <w:r w:rsidRPr="001A467A">
        <w:rPr>
          <w:rFonts w:ascii="Consolas" w:eastAsia="Times New Roman" w:hAnsi="Consolas" w:cs="Times New Roman"/>
          <w:color w:val="939293"/>
          <w:sz w:val="21"/>
          <w:szCs w:val="21"/>
          <w:lang w:eastAsia="en-IN"/>
        </w:rPr>
        <w:t>)</w:t>
      </w:r>
      <w:r w:rsidRPr="001A467A">
        <w:rPr>
          <w:rFonts w:ascii="Consolas" w:eastAsia="Times New Roman" w:hAnsi="Consolas" w:cs="Times New Roman"/>
          <w:color w:val="FF6188"/>
          <w:sz w:val="21"/>
          <w:szCs w:val="21"/>
          <w:lang w:eastAsia="en-IN"/>
        </w:rPr>
        <w:t>=&gt;</w:t>
      </w:r>
      <w:r w:rsidRPr="001A467A">
        <w:rPr>
          <w:rFonts w:ascii="Consolas" w:eastAsia="Times New Roman" w:hAnsi="Consolas" w:cs="Times New Roman"/>
          <w:color w:val="939293"/>
          <w:sz w:val="21"/>
          <w:szCs w:val="21"/>
          <w:lang w:eastAsia="en-IN"/>
        </w:rPr>
        <w:t>{</w:t>
      </w:r>
    </w:p>
    <w:p w14:paraId="56B69FF2" w14:textId="77777777" w:rsidR="001A467A" w:rsidRPr="001A467A" w:rsidRDefault="001A467A" w:rsidP="005E0301">
      <w:pPr>
        <w:pStyle w:val="ListParagraph"/>
        <w:shd w:val="clear" w:color="auto" w:fill="2D2A2E"/>
        <w:spacing w:after="0" w:line="285" w:lineRule="atLeast"/>
        <w:rPr>
          <w:rFonts w:ascii="Consolas" w:eastAsia="Times New Roman" w:hAnsi="Consolas" w:cs="Times New Roman"/>
          <w:color w:val="FCFCFA"/>
          <w:sz w:val="21"/>
          <w:szCs w:val="21"/>
          <w:lang w:eastAsia="en-IN"/>
        </w:rPr>
      </w:pPr>
      <w:r w:rsidRPr="001A467A">
        <w:rPr>
          <w:rFonts w:ascii="Consolas" w:eastAsia="Times New Roman" w:hAnsi="Consolas" w:cs="Times New Roman"/>
          <w:color w:val="FCFCFA"/>
          <w:sz w:val="21"/>
          <w:szCs w:val="21"/>
          <w:lang w:eastAsia="en-IN"/>
        </w:rPr>
        <w:t>    </w:t>
      </w:r>
      <w:r w:rsidRPr="001A467A">
        <w:rPr>
          <w:rFonts w:ascii="Consolas" w:eastAsia="Times New Roman" w:hAnsi="Consolas" w:cs="Times New Roman"/>
          <w:color w:val="FF6188"/>
          <w:sz w:val="21"/>
          <w:szCs w:val="21"/>
          <w:lang w:eastAsia="en-IN"/>
        </w:rPr>
        <w:t>if</w:t>
      </w:r>
      <w:r w:rsidRPr="001A467A">
        <w:rPr>
          <w:rFonts w:ascii="Consolas" w:eastAsia="Times New Roman" w:hAnsi="Consolas" w:cs="Times New Roman"/>
          <w:color w:val="939293"/>
          <w:sz w:val="21"/>
          <w:szCs w:val="21"/>
          <w:lang w:eastAsia="en-IN"/>
        </w:rPr>
        <w:t>(</w:t>
      </w:r>
      <w:r w:rsidRPr="001A467A">
        <w:rPr>
          <w:rFonts w:ascii="Consolas" w:eastAsia="Times New Roman" w:hAnsi="Consolas" w:cs="Times New Roman"/>
          <w:color w:val="FCFCFA"/>
          <w:sz w:val="21"/>
          <w:szCs w:val="21"/>
          <w:lang w:eastAsia="en-IN"/>
        </w:rPr>
        <w:t>event</w:t>
      </w:r>
      <w:r w:rsidRPr="001A467A">
        <w:rPr>
          <w:rFonts w:ascii="Consolas" w:eastAsia="Times New Roman" w:hAnsi="Consolas" w:cs="Times New Roman"/>
          <w:color w:val="939293"/>
          <w:sz w:val="21"/>
          <w:szCs w:val="21"/>
          <w:lang w:eastAsia="en-IN"/>
        </w:rPr>
        <w:t>.</w:t>
      </w:r>
      <w:r w:rsidRPr="001A467A">
        <w:rPr>
          <w:rFonts w:ascii="Consolas" w:eastAsia="Times New Roman" w:hAnsi="Consolas" w:cs="Times New Roman"/>
          <w:color w:val="FCFCFA"/>
          <w:sz w:val="21"/>
          <w:szCs w:val="21"/>
          <w:lang w:eastAsia="en-IN"/>
        </w:rPr>
        <w:t>key </w:t>
      </w:r>
      <w:r w:rsidRPr="001A467A">
        <w:rPr>
          <w:rFonts w:ascii="Consolas" w:eastAsia="Times New Roman" w:hAnsi="Consolas" w:cs="Times New Roman"/>
          <w:color w:val="FF6188"/>
          <w:sz w:val="21"/>
          <w:szCs w:val="21"/>
          <w:lang w:eastAsia="en-IN"/>
        </w:rPr>
        <w:t>===</w:t>
      </w:r>
      <w:r w:rsidRPr="001A467A">
        <w:rPr>
          <w:rFonts w:ascii="Consolas" w:eastAsia="Times New Roman" w:hAnsi="Consolas" w:cs="Times New Roman"/>
          <w:color w:val="939293"/>
          <w:sz w:val="21"/>
          <w:szCs w:val="21"/>
          <w:lang w:eastAsia="en-IN"/>
        </w:rPr>
        <w:t>'</w:t>
      </w:r>
      <w:r w:rsidRPr="001A467A">
        <w:rPr>
          <w:rFonts w:ascii="Consolas" w:eastAsia="Times New Roman" w:hAnsi="Consolas" w:cs="Times New Roman"/>
          <w:color w:val="FFD866"/>
          <w:sz w:val="21"/>
          <w:szCs w:val="21"/>
          <w:lang w:eastAsia="en-IN"/>
        </w:rPr>
        <w:t>Escape</w:t>
      </w:r>
      <w:r w:rsidRPr="001A467A">
        <w:rPr>
          <w:rFonts w:ascii="Consolas" w:eastAsia="Times New Roman" w:hAnsi="Consolas" w:cs="Times New Roman"/>
          <w:color w:val="939293"/>
          <w:sz w:val="21"/>
          <w:szCs w:val="21"/>
          <w:lang w:eastAsia="en-IN"/>
        </w:rPr>
        <w:t>'</w:t>
      </w:r>
      <w:r w:rsidRPr="001A467A">
        <w:rPr>
          <w:rFonts w:ascii="Consolas" w:eastAsia="Times New Roman" w:hAnsi="Consolas" w:cs="Times New Roman"/>
          <w:color w:val="FCFCFA"/>
          <w:sz w:val="21"/>
          <w:szCs w:val="21"/>
          <w:lang w:eastAsia="en-IN"/>
        </w:rPr>
        <w:t> </w:t>
      </w:r>
      <w:r w:rsidRPr="001A467A">
        <w:rPr>
          <w:rFonts w:ascii="Consolas" w:eastAsia="Times New Roman" w:hAnsi="Consolas" w:cs="Times New Roman"/>
          <w:color w:val="FF6188"/>
          <w:sz w:val="21"/>
          <w:szCs w:val="21"/>
          <w:lang w:eastAsia="en-IN"/>
        </w:rPr>
        <w:t>&amp;&amp;</w:t>
      </w:r>
      <w:r w:rsidRPr="001A467A">
        <w:rPr>
          <w:rFonts w:ascii="Consolas" w:eastAsia="Times New Roman" w:hAnsi="Consolas" w:cs="Times New Roman"/>
          <w:color w:val="FCFCFA"/>
          <w:sz w:val="21"/>
          <w:szCs w:val="21"/>
          <w:lang w:eastAsia="en-IN"/>
        </w:rPr>
        <w:t> </w:t>
      </w:r>
      <w:r w:rsidRPr="001A467A">
        <w:rPr>
          <w:rFonts w:ascii="Consolas" w:eastAsia="Times New Roman" w:hAnsi="Consolas" w:cs="Times New Roman"/>
          <w:color w:val="FF6188"/>
          <w:sz w:val="21"/>
          <w:szCs w:val="21"/>
          <w:lang w:eastAsia="en-IN"/>
        </w:rPr>
        <w:t>!</w:t>
      </w:r>
      <w:r w:rsidRPr="001A467A">
        <w:rPr>
          <w:rFonts w:ascii="Consolas" w:eastAsia="Times New Roman" w:hAnsi="Consolas" w:cs="Times New Roman"/>
          <w:color w:val="FCFCFA"/>
          <w:sz w:val="21"/>
          <w:szCs w:val="21"/>
          <w:lang w:eastAsia="en-IN"/>
        </w:rPr>
        <w:t>modal</w:t>
      </w:r>
      <w:r w:rsidRPr="001A467A">
        <w:rPr>
          <w:rFonts w:ascii="Consolas" w:eastAsia="Times New Roman" w:hAnsi="Consolas" w:cs="Times New Roman"/>
          <w:color w:val="939293"/>
          <w:sz w:val="21"/>
          <w:szCs w:val="21"/>
          <w:lang w:eastAsia="en-IN"/>
        </w:rPr>
        <w:t>.</w:t>
      </w:r>
      <w:r w:rsidRPr="001A467A">
        <w:rPr>
          <w:rFonts w:ascii="Consolas" w:eastAsia="Times New Roman" w:hAnsi="Consolas" w:cs="Times New Roman"/>
          <w:color w:val="FCFCFA"/>
          <w:sz w:val="21"/>
          <w:szCs w:val="21"/>
          <w:lang w:eastAsia="en-IN"/>
        </w:rPr>
        <w:t>classList</w:t>
      </w:r>
      <w:r w:rsidRPr="001A467A">
        <w:rPr>
          <w:rFonts w:ascii="Consolas" w:eastAsia="Times New Roman" w:hAnsi="Consolas" w:cs="Times New Roman"/>
          <w:color w:val="939293"/>
          <w:sz w:val="21"/>
          <w:szCs w:val="21"/>
          <w:lang w:eastAsia="en-IN"/>
        </w:rPr>
        <w:t>.</w:t>
      </w:r>
      <w:r w:rsidRPr="001A467A">
        <w:rPr>
          <w:rFonts w:ascii="Consolas" w:eastAsia="Times New Roman" w:hAnsi="Consolas" w:cs="Times New Roman"/>
          <w:color w:val="A9DC76"/>
          <w:sz w:val="21"/>
          <w:szCs w:val="21"/>
          <w:lang w:eastAsia="en-IN"/>
        </w:rPr>
        <w:t>contains</w:t>
      </w:r>
      <w:r w:rsidRPr="001A467A">
        <w:rPr>
          <w:rFonts w:ascii="Consolas" w:eastAsia="Times New Roman" w:hAnsi="Consolas" w:cs="Times New Roman"/>
          <w:color w:val="939293"/>
          <w:sz w:val="21"/>
          <w:szCs w:val="21"/>
          <w:lang w:eastAsia="en-IN"/>
        </w:rPr>
        <w:t>('</w:t>
      </w:r>
      <w:r w:rsidRPr="001A467A">
        <w:rPr>
          <w:rFonts w:ascii="Consolas" w:eastAsia="Times New Roman" w:hAnsi="Consolas" w:cs="Times New Roman"/>
          <w:color w:val="FFD866"/>
          <w:sz w:val="21"/>
          <w:szCs w:val="21"/>
          <w:lang w:eastAsia="en-IN"/>
        </w:rPr>
        <w:t>hidden</w:t>
      </w:r>
      <w:r w:rsidRPr="001A467A">
        <w:rPr>
          <w:rFonts w:ascii="Consolas" w:eastAsia="Times New Roman" w:hAnsi="Consolas" w:cs="Times New Roman"/>
          <w:color w:val="939293"/>
          <w:sz w:val="21"/>
          <w:szCs w:val="21"/>
          <w:lang w:eastAsia="en-IN"/>
        </w:rPr>
        <w:t>'))</w:t>
      </w:r>
      <w:r w:rsidRPr="001A467A">
        <w:rPr>
          <w:rFonts w:ascii="Consolas" w:eastAsia="Times New Roman" w:hAnsi="Consolas" w:cs="Times New Roman"/>
          <w:color w:val="FCFCFA"/>
          <w:sz w:val="21"/>
          <w:szCs w:val="21"/>
          <w:lang w:eastAsia="en-IN"/>
        </w:rPr>
        <w:t> </w:t>
      </w:r>
      <w:r w:rsidRPr="001A467A">
        <w:rPr>
          <w:rFonts w:ascii="Consolas" w:eastAsia="Times New Roman" w:hAnsi="Consolas" w:cs="Times New Roman"/>
          <w:color w:val="939293"/>
          <w:sz w:val="21"/>
          <w:szCs w:val="21"/>
          <w:lang w:eastAsia="en-IN"/>
        </w:rPr>
        <w:t>{</w:t>
      </w:r>
    </w:p>
    <w:p w14:paraId="3722F356" w14:textId="77777777" w:rsidR="001A467A" w:rsidRPr="001A467A" w:rsidRDefault="001A467A" w:rsidP="005E0301">
      <w:pPr>
        <w:pStyle w:val="ListParagraph"/>
        <w:shd w:val="clear" w:color="auto" w:fill="2D2A2E"/>
        <w:spacing w:after="0" w:line="285" w:lineRule="atLeast"/>
        <w:rPr>
          <w:rFonts w:ascii="Consolas" w:eastAsia="Times New Roman" w:hAnsi="Consolas" w:cs="Times New Roman"/>
          <w:color w:val="FCFCFA"/>
          <w:sz w:val="21"/>
          <w:szCs w:val="21"/>
          <w:lang w:eastAsia="en-IN"/>
        </w:rPr>
      </w:pPr>
      <w:r w:rsidRPr="001A467A">
        <w:rPr>
          <w:rFonts w:ascii="Consolas" w:eastAsia="Times New Roman" w:hAnsi="Consolas" w:cs="Times New Roman"/>
          <w:color w:val="FCFCFA"/>
          <w:sz w:val="21"/>
          <w:szCs w:val="21"/>
          <w:lang w:eastAsia="en-IN"/>
        </w:rPr>
        <w:lastRenderedPageBreak/>
        <w:t>        </w:t>
      </w:r>
      <w:r w:rsidRPr="001A467A">
        <w:rPr>
          <w:rFonts w:ascii="Consolas" w:eastAsia="Times New Roman" w:hAnsi="Consolas" w:cs="Times New Roman"/>
          <w:color w:val="A9DC76"/>
          <w:sz w:val="21"/>
          <w:szCs w:val="21"/>
          <w:lang w:eastAsia="en-IN"/>
        </w:rPr>
        <w:t>closeModel</w:t>
      </w:r>
      <w:r w:rsidRPr="001A467A">
        <w:rPr>
          <w:rFonts w:ascii="Consolas" w:eastAsia="Times New Roman" w:hAnsi="Consolas" w:cs="Times New Roman"/>
          <w:color w:val="939293"/>
          <w:sz w:val="21"/>
          <w:szCs w:val="21"/>
          <w:lang w:eastAsia="en-IN"/>
        </w:rPr>
        <w:t>();</w:t>
      </w:r>
    </w:p>
    <w:p w14:paraId="52DDFDB6" w14:textId="77777777" w:rsidR="001A467A" w:rsidRPr="001A467A" w:rsidRDefault="001A467A" w:rsidP="005E0301">
      <w:pPr>
        <w:pStyle w:val="ListParagraph"/>
        <w:shd w:val="clear" w:color="auto" w:fill="2D2A2E"/>
        <w:spacing w:after="0" w:line="285" w:lineRule="atLeast"/>
        <w:rPr>
          <w:rFonts w:ascii="Consolas" w:eastAsia="Times New Roman" w:hAnsi="Consolas" w:cs="Times New Roman"/>
          <w:color w:val="FCFCFA"/>
          <w:sz w:val="21"/>
          <w:szCs w:val="21"/>
          <w:lang w:eastAsia="en-IN"/>
        </w:rPr>
      </w:pPr>
      <w:r w:rsidRPr="001A467A">
        <w:rPr>
          <w:rFonts w:ascii="Consolas" w:eastAsia="Times New Roman" w:hAnsi="Consolas" w:cs="Times New Roman"/>
          <w:color w:val="FCFCFA"/>
          <w:sz w:val="21"/>
          <w:szCs w:val="21"/>
          <w:lang w:eastAsia="en-IN"/>
        </w:rPr>
        <w:t>    </w:t>
      </w:r>
      <w:r w:rsidRPr="001A467A">
        <w:rPr>
          <w:rFonts w:ascii="Consolas" w:eastAsia="Times New Roman" w:hAnsi="Consolas" w:cs="Times New Roman"/>
          <w:color w:val="939293"/>
          <w:sz w:val="21"/>
          <w:szCs w:val="21"/>
          <w:lang w:eastAsia="en-IN"/>
        </w:rPr>
        <w:t>}</w:t>
      </w:r>
    </w:p>
    <w:p w14:paraId="295B164C" w14:textId="70D0D898" w:rsidR="001A467A" w:rsidRDefault="001A467A" w:rsidP="005E0301">
      <w:pPr>
        <w:pStyle w:val="ListParagraph"/>
        <w:shd w:val="clear" w:color="auto" w:fill="2D2A2E"/>
        <w:spacing w:after="0" w:line="285" w:lineRule="atLeast"/>
        <w:rPr>
          <w:rFonts w:ascii="Consolas" w:eastAsia="Times New Roman" w:hAnsi="Consolas" w:cs="Times New Roman"/>
          <w:color w:val="939293"/>
          <w:sz w:val="21"/>
          <w:szCs w:val="21"/>
          <w:lang w:eastAsia="en-IN"/>
        </w:rPr>
      </w:pPr>
      <w:r w:rsidRPr="001A467A">
        <w:rPr>
          <w:rFonts w:ascii="Consolas" w:eastAsia="Times New Roman" w:hAnsi="Consolas" w:cs="Times New Roman"/>
          <w:color w:val="939293"/>
          <w:sz w:val="21"/>
          <w:szCs w:val="21"/>
          <w:lang w:eastAsia="en-IN"/>
        </w:rPr>
        <w:t>});</w:t>
      </w:r>
    </w:p>
    <w:p w14:paraId="12EA9571" w14:textId="77777777" w:rsidR="001F49EA" w:rsidRPr="001A467A" w:rsidRDefault="001F49EA" w:rsidP="005E0301">
      <w:pPr>
        <w:pStyle w:val="ListParagraph"/>
        <w:shd w:val="clear" w:color="auto" w:fill="2D2A2E"/>
        <w:spacing w:after="0" w:line="285" w:lineRule="atLeast"/>
        <w:rPr>
          <w:rFonts w:ascii="Consolas" w:eastAsia="Times New Roman" w:hAnsi="Consolas" w:cs="Times New Roman"/>
          <w:color w:val="FCFCFA"/>
          <w:sz w:val="21"/>
          <w:szCs w:val="21"/>
          <w:lang w:eastAsia="en-IN"/>
        </w:rPr>
      </w:pPr>
    </w:p>
    <w:p w14:paraId="7CD3904C" w14:textId="77777777" w:rsidR="001A467A" w:rsidRPr="00E10FB6" w:rsidRDefault="001A467A" w:rsidP="001A467A">
      <w:pPr>
        <w:pStyle w:val="ListParagraph"/>
      </w:pPr>
    </w:p>
    <w:p w14:paraId="4C73CDB7" w14:textId="6DB0CE4A" w:rsidR="001F49EA" w:rsidRDefault="001F49EA" w:rsidP="001F49EA">
      <w:pPr>
        <w:pStyle w:val="Heading2"/>
      </w:pPr>
      <w:bookmarkStart w:id="22" w:name="_Toc71907897"/>
      <w:r>
        <w:t>4. Pig Game</w:t>
      </w:r>
      <w:bookmarkEnd w:id="22"/>
    </w:p>
    <w:p w14:paraId="6534EE56" w14:textId="22397994" w:rsidR="00EF7E14" w:rsidRDefault="0088355D" w:rsidP="00EF7E14">
      <w:r>
        <w:t>1. two player game. For detail flow chart can be viewed</w:t>
      </w:r>
      <w:r w:rsidR="00A0380E">
        <w:t xml:space="preserve"> in java script git repository.</w:t>
      </w:r>
    </w:p>
    <w:p w14:paraId="23470558" w14:textId="1F455DD0" w:rsidR="006B3499" w:rsidRDefault="006B3499" w:rsidP="00EF7E14">
      <w:r>
        <w:t>Checkout flow diagram and code from git.</w:t>
      </w:r>
    </w:p>
    <w:p w14:paraId="2D2EAB97" w14:textId="115BCB94" w:rsidR="006B3499" w:rsidRDefault="006B3499" w:rsidP="00EF7E14">
      <w:pPr>
        <w:pStyle w:val="Heading1"/>
        <w:numPr>
          <w:ilvl w:val="0"/>
          <w:numId w:val="11"/>
        </w:numPr>
        <w:rPr>
          <w:sz w:val="40"/>
          <w:szCs w:val="40"/>
        </w:rPr>
      </w:pPr>
      <w:bookmarkStart w:id="23" w:name="_Toc71907898"/>
      <w:r>
        <w:rPr>
          <w:sz w:val="40"/>
          <w:szCs w:val="40"/>
        </w:rPr>
        <w:t>How Java script works internally</w:t>
      </w:r>
      <w:bookmarkEnd w:id="23"/>
    </w:p>
    <w:p w14:paraId="099DAC75" w14:textId="129A63EF" w:rsidR="006B3499" w:rsidRPr="006B3499" w:rsidRDefault="006B3499" w:rsidP="006B3499">
      <w:pPr>
        <w:pStyle w:val="Heading2"/>
      </w:pPr>
      <w:bookmarkStart w:id="24" w:name="_Toc71907899"/>
      <w:r>
        <w:t>1. JavaScript re</w:t>
      </w:r>
      <w:r w:rsidR="009C5546">
        <w:t>-</w:t>
      </w:r>
      <w:r>
        <w:t>defin</w:t>
      </w:r>
      <w:r w:rsidR="009C5546">
        <w:t>ed</w:t>
      </w:r>
      <w:bookmarkEnd w:id="24"/>
    </w:p>
    <w:p w14:paraId="2F090DA0" w14:textId="76A4D93B" w:rsidR="006B3499" w:rsidRDefault="006B3499" w:rsidP="00EF7E14">
      <w:r>
        <w:rPr>
          <w:noProof/>
        </w:rPr>
        <w:drawing>
          <wp:inline distT="0" distB="0" distL="0" distR="0" wp14:anchorId="6F3E24D2" wp14:editId="6A759C9B">
            <wp:extent cx="6645910" cy="366522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45910" cy="3665220"/>
                    </a:xfrm>
                    <a:prstGeom prst="rect">
                      <a:avLst/>
                    </a:prstGeom>
                  </pic:spPr>
                </pic:pic>
              </a:graphicData>
            </a:graphic>
          </wp:inline>
        </w:drawing>
      </w:r>
    </w:p>
    <w:p w14:paraId="646BB7E4" w14:textId="75CA59D8" w:rsidR="006B3499" w:rsidRDefault="009C5546" w:rsidP="00EF7E14">
      <w:r>
        <w:t>1. High Level -&gt; It manages memory management by it owns. Programmer don’t need to allocate or deallocate memory.</w:t>
      </w:r>
    </w:p>
    <w:p w14:paraId="4F94740D" w14:textId="39CC62C3" w:rsidR="009C5546" w:rsidRDefault="009C5546" w:rsidP="00EF7E14">
      <w:r>
        <w:t xml:space="preserve">2. </w:t>
      </w:r>
      <w:r w:rsidR="00D244ED">
        <w:t>Garbage-Collected -&gt; automatically collects garbage to clean memory.</w:t>
      </w:r>
    </w:p>
    <w:p w14:paraId="70F59EE4" w14:textId="5CB3C2C6" w:rsidR="00D244ED" w:rsidRDefault="00D244ED" w:rsidP="00EF7E14">
      <w:r>
        <w:t xml:space="preserve">3. </w:t>
      </w:r>
      <w:r w:rsidR="00DB40E8">
        <w:t>Interpreted or Just-In Time compilation -&gt; it happens inside javascript engine.</w:t>
      </w:r>
    </w:p>
    <w:p w14:paraId="7743FAE5" w14:textId="364F8D57" w:rsidR="00DB40E8" w:rsidRDefault="00DB40E8" w:rsidP="00EF7E14">
      <w:r>
        <w:t>4. Multi-Paradigm -&gt; support different style of programming. Like it supports all -&gt; procedural , functional, object oriented.</w:t>
      </w:r>
    </w:p>
    <w:p w14:paraId="24EE03CC" w14:textId="1C7B2AD6" w:rsidR="00DB40E8" w:rsidRDefault="00DB40E8" w:rsidP="00EF7E14">
      <w:r>
        <w:t xml:space="preserve">5. </w:t>
      </w:r>
      <w:r w:rsidR="00BF6019">
        <w:t xml:space="preserve">Prototype-based Object Oriented -&gt; every thing in JS is objects except primitive values. To </w:t>
      </w:r>
      <w:r w:rsidR="00FD0168">
        <w:t>achieve</w:t>
      </w:r>
      <w:r w:rsidR="00BF6019">
        <w:t xml:space="preserve"> inheritance prototype is used.</w:t>
      </w:r>
    </w:p>
    <w:p w14:paraId="6D53B717" w14:textId="02D0EFE9" w:rsidR="00BF6019" w:rsidRDefault="00BF6019" w:rsidP="00EF7E14">
      <w:r>
        <w:t>6. First-class function -&gt; it means function are treated like normal variables. i.e. can be passed as argument or returned from function.</w:t>
      </w:r>
    </w:p>
    <w:p w14:paraId="2F9958C2" w14:textId="457617E4" w:rsidR="00BF6019" w:rsidRDefault="00BF6019" w:rsidP="00EF7E14">
      <w:r>
        <w:t xml:space="preserve">7. Dynamic language-&gt; variables data types association are dynamic and can also be changed. </w:t>
      </w:r>
    </w:p>
    <w:p w14:paraId="5E60E435" w14:textId="0B57CD08" w:rsidR="004628FD" w:rsidRPr="00EF7E14" w:rsidRDefault="00BF6019" w:rsidP="00EF7E14">
      <w:r>
        <w:t xml:space="preserve">8. </w:t>
      </w:r>
      <w:r w:rsidR="004628FD">
        <w:t xml:space="preserve">single Thread </w:t>
      </w:r>
      <w:r w:rsidR="004D0DD9">
        <w:t>and</w:t>
      </w:r>
      <w:r w:rsidR="004628FD">
        <w:t xml:space="preserve"> Non-blocking event loop -&gt; </w:t>
      </w:r>
    </w:p>
    <w:p w14:paraId="19F67D0A" w14:textId="18D7D283" w:rsidR="00074A17" w:rsidRDefault="00133519" w:rsidP="00074A17">
      <w:r>
        <w:rPr>
          <w:noProof/>
        </w:rPr>
        <w:lastRenderedPageBreak/>
        <w:drawing>
          <wp:inline distT="0" distB="0" distL="0" distR="0" wp14:anchorId="0B06B574" wp14:editId="0AE88EE7">
            <wp:extent cx="6645910" cy="4072255"/>
            <wp:effectExtent l="0" t="0" r="254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45910" cy="4072255"/>
                    </a:xfrm>
                    <a:prstGeom prst="rect">
                      <a:avLst/>
                    </a:prstGeom>
                  </pic:spPr>
                </pic:pic>
              </a:graphicData>
            </a:graphic>
          </wp:inline>
        </w:drawing>
      </w:r>
    </w:p>
    <w:p w14:paraId="3255B50F" w14:textId="5D68FFE6" w:rsidR="002F3438" w:rsidRDefault="00A742C4" w:rsidP="002F3438">
      <w:pPr>
        <w:pStyle w:val="Heading2"/>
      </w:pPr>
      <w:bookmarkStart w:id="25" w:name="_Toc71907900"/>
      <w:r>
        <w:t>2</w:t>
      </w:r>
      <w:r w:rsidR="002F3438">
        <w:t>. JavaScript Engine</w:t>
      </w:r>
      <w:bookmarkEnd w:id="25"/>
    </w:p>
    <w:p w14:paraId="74D17597" w14:textId="39C891BE" w:rsidR="002F3438" w:rsidRDefault="002F3438" w:rsidP="002F3438">
      <w:r>
        <w:t>1. JS Engine is a program that executes java script code. All browser contains this engine. One of the popular js Engine is V8 engine created by google. It is used in chrome and also nodejs. That is same engine can be used to built js app inside or outside the browser.</w:t>
      </w:r>
    </w:p>
    <w:p w14:paraId="5E8BF359" w14:textId="707D6A5A" w:rsidR="002F3438" w:rsidRDefault="002F3438" w:rsidP="002F3438">
      <w:r>
        <w:t>2. JS Engine contains two components Call Stack and Heap.</w:t>
      </w:r>
    </w:p>
    <w:p w14:paraId="62980D35" w14:textId="306AAB72" w:rsidR="00A742C4" w:rsidRDefault="007C3D86" w:rsidP="002F3438">
      <w:r>
        <w:rPr>
          <w:noProof/>
        </w:rPr>
        <w:drawing>
          <wp:inline distT="0" distB="0" distL="0" distR="0" wp14:anchorId="424B32C2" wp14:editId="02851C4C">
            <wp:extent cx="5548459" cy="333883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52483" cy="3341252"/>
                    </a:xfrm>
                    <a:prstGeom prst="rect">
                      <a:avLst/>
                    </a:prstGeom>
                  </pic:spPr>
                </pic:pic>
              </a:graphicData>
            </a:graphic>
          </wp:inline>
        </w:drawing>
      </w:r>
    </w:p>
    <w:p w14:paraId="19AA6E87" w14:textId="71F9A6B4" w:rsidR="00A742C4" w:rsidRDefault="00A742C4" w:rsidP="002F3438">
      <w:r>
        <w:t>3. as we know machine understands only 0/1. So we need to convert javascript code into machine code so that it can be executed by processor. There are three approaches for that – compilation, interpretation, and Just-in time compilation.</w:t>
      </w:r>
    </w:p>
    <w:p w14:paraId="62A713B0" w14:textId="5685B5B0" w:rsidR="00A742C4" w:rsidRDefault="00A742C4" w:rsidP="002F3438">
      <w:r>
        <w:rPr>
          <w:noProof/>
        </w:rPr>
        <w:lastRenderedPageBreak/>
        <w:drawing>
          <wp:inline distT="0" distB="0" distL="0" distR="0" wp14:anchorId="4DB46A9E" wp14:editId="0FD88D97">
            <wp:extent cx="5508332" cy="3136265"/>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24400" cy="3145414"/>
                    </a:xfrm>
                    <a:prstGeom prst="rect">
                      <a:avLst/>
                    </a:prstGeom>
                  </pic:spPr>
                </pic:pic>
              </a:graphicData>
            </a:graphic>
          </wp:inline>
        </w:drawing>
      </w:r>
    </w:p>
    <w:p w14:paraId="77B8DD21" w14:textId="52046D53" w:rsidR="00A742C4" w:rsidRDefault="00A742C4" w:rsidP="00A742C4">
      <w:r>
        <w:t>4. earlier java script is Interpreted. i.e. source code converted into machine code and then executed directly line by line.  Which is slow as the whole process is repeated line by line.</w:t>
      </w:r>
    </w:p>
    <w:p w14:paraId="0EE2EA0A" w14:textId="7C3E4B90" w:rsidR="00A742C4" w:rsidRDefault="00A742C4" w:rsidP="00A742C4">
      <w:r>
        <w:t xml:space="preserve">5. now modern java script language uses JIT compilation. i.e. first entire source code is converted into machine code. And then executed immediately. It is different with normal compilation in a way that no </w:t>
      </w:r>
      <w:r w:rsidR="005D1350">
        <w:t>portable binary file is generated in jit compilation.</w:t>
      </w:r>
    </w:p>
    <w:p w14:paraId="34547886" w14:textId="4940FA77" w:rsidR="00DC36B2" w:rsidRDefault="00DC36B2" w:rsidP="00DC36B2">
      <w:pPr>
        <w:pStyle w:val="Heading2"/>
      </w:pPr>
      <w:bookmarkStart w:id="26" w:name="_Toc71907901"/>
      <w:r>
        <w:t>3. Just-In Time Compilation of java script engine.</w:t>
      </w:r>
      <w:bookmarkEnd w:id="26"/>
    </w:p>
    <w:p w14:paraId="7AB6561C" w14:textId="3A7338FE" w:rsidR="00DC36B2" w:rsidRDefault="00DC36B2" w:rsidP="00DC36B2">
      <w:r>
        <w:t>1. first the entire js code is parsed and converted into a data structure called abstract syntax tree (AST).</w:t>
      </w:r>
    </w:p>
    <w:p w14:paraId="78AF9E76" w14:textId="633DDC4B" w:rsidR="00DC36B2" w:rsidRDefault="00DC36B2" w:rsidP="00DC36B2">
      <w:r>
        <w:t>2. in this parsing phase any syntax error is also checked. And this AST is later used to generate machine code.</w:t>
      </w:r>
    </w:p>
    <w:p w14:paraId="57390482" w14:textId="75591DF0" w:rsidR="00DC36B2" w:rsidRDefault="00DC36B2" w:rsidP="00DC36B2">
      <w:r>
        <w:t>3. this AST tree has no relation to DOM.</w:t>
      </w:r>
    </w:p>
    <w:p w14:paraId="264E8177" w14:textId="6E983CE9" w:rsidR="00DC36B2" w:rsidRDefault="00DC36B2" w:rsidP="00DC36B2">
      <w:r>
        <w:t>4. then this AST is compiled into machine code. After that code is executed. Execution happens inside call stack.</w:t>
      </w:r>
    </w:p>
    <w:p w14:paraId="6165BA84" w14:textId="5C28CC68" w:rsidR="00DC36B2" w:rsidRDefault="00DC36B2" w:rsidP="00DC36B2">
      <w:r>
        <w:t xml:space="preserve">5. </w:t>
      </w:r>
      <w:r w:rsidR="003771CB">
        <w:t>just to make code running fast code the</w:t>
      </w:r>
      <w:r w:rsidR="00AB13E0">
        <w:t xml:space="preserve"> JIT</w:t>
      </w:r>
      <w:r w:rsidR="003771CB">
        <w:t xml:space="preserve"> process generates machine </w:t>
      </w:r>
      <w:r w:rsidR="00AB13E0">
        <w:t>code unoptimized without applying too much logic. And once the code is already in running state in call stack,  a separate thread will revisit the syntax tree to see for further optimization and then the optimized version of machine code is replaced with un-optimized code.</w:t>
      </w:r>
    </w:p>
    <w:p w14:paraId="2436A732" w14:textId="5ABB7053" w:rsidR="00AB13E0" w:rsidRDefault="00AB13E0" w:rsidP="00DC36B2">
      <w:r>
        <w:t>6. this special thread we cannot access from with-in our code. And it is not part of main thread.</w:t>
      </w:r>
    </w:p>
    <w:p w14:paraId="3089E507" w14:textId="4303EEE5" w:rsidR="00794A42" w:rsidRDefault="00F85CBB" w:rsidP="00794A42">
      <w:r>
        <w:rPr>
          <w:noProof/>
        </w:rPr>
        <w:lastRenderedPageBreak/>
        <w:drawing>
          <wp:inline distT="0" distB="0" distL="0" distR="0" wp14:anchorId="47BB115C" wp14:editId="28F88558">
            <wp:extent cx="5563763" cy="32321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66512" cy="3233747"/>
                    </a:xfrm>
                    <a:prstGeom prst="rect">
                      <a:avLst/>
                    </a:prstGeom>
                  </pic:spPr>
                </pic:pic>
              </a:graphicData>
            </a:graphic>
          </wp:inline>
        </w:drawing>
      </w:r>
    </w:p>
    <w:p w14:paraId="08F0B291" w14:textId="77777777" w:rsidR="00794A42" w:rsidRDefault="00794A42" w:rsidP="00794A42"/>
    <w:p w14:paraId="06E2522F" w14:textId="62D010BB" w:rsidR="00D031E9" w:rsidRDefault="00D031E9" w:rsidP="00D031E9">
      <w:pPr>
        <w:pStyle w:val="Heading2"/>
      </w:pPr>
      <w:bookmarkStart w:id="27" w:name="_Toc71907902"/>
      <w:r>
        <w:t>4. JavaScript Runtime</w:t>
      </w:r>
      <w:bookmarkEnd w:id="27"/>
    </w:p>
    <w:p w14:paraId="5109FAAB" w14:textId="58AB4FCE" w:rsidR="00D031E9" w:rsidRDefault="00D031E9" w:rsidP="00DC36B2">
      <w:r>
        <w:t>1. Runtime is a container which has everything which is needed by javascript. In most of the cases it is browser. It can also be node.js.</w:t>
      </w:r>
    </w:p>
    <w:p w14:paraId="4E1F3011" w14:textId="3F4B97FF" w:rsidR="00D031E9" w:rsidRDefault="00D031E9" w:rsidP="00DC36B2">
      <w:r>
        <w:t>2. Runtime has three components- JS Engine, Web API’s and CallBack Queue</w:t>
      </w:r>
      <w:r w:rsidR="00887320">
        <w:t>.</w:t>
      </w:r>
    </w:p>
    <w:p w14:paraId="189C3BFD" w14:textId="08716EDD" w:rsidR="00887320" w:rsidRDefault="00887320" w:rsidP="00DC36B2">
      <w:r>
        <w:t>3. Web api are the functionality provided to the engine which can be used inside our javascript code like DOM, Timers, console interaction via window object.</w:t>
      </w:r>
    </w:p>
    <w:p w14:paraId="00500C08" w14:textId="5E35E632" w:rsidR="00887320" w:rsidRDefault="00887320" w:rsidP="00DC36B2">
      <w:r>
        <w:t>4.</w:t>
      </w:r>
      <w:r w:rsidR="00C8080F">
        <w:t xml:space="preserve"> all the callbacks are added into callback queue and on execution it is added into call stack by event loop. For example function of click event of button is callback function which is </w:t>
      </w:r>
      <w:r w:rsidR="00E96B92">
        <w:t>added</w:t>
      </w:r>
      <w:r w:rsidR="00F7581D">
        <w:t xml:space="preserve"> </w:t>
      </w:r>
      <w:r w:rsidR="00E96B92">
        <w:t>to</w:t>
      </w:r>
      <w:r w:rsidR="00F7581D">
        <w:t xml:space="preserve"> callback queue on </w:t>
      </w:r>
      <w:r w:rsidR="00920434">
        <w:t xml:space="preserve">registration of click event. This function is </w:t>
      </w:r>
      <w:r w:rsidR="00C8080F">
        <w:t>moved into callstack once button is clicked.</w:t>
      </w:r>
    </w:p>
    <w:p w14:paraId="3941FAC4" w14:textId="54C34C53" w:rsidR="00C8080F" w:rsidRDefault="00C8080F" w:rsidP="00DC36B2">
      <w:r>
        <w:t>5. with the help of event loop this click event function call is non blocking.</w:t>
      </w:r>
    </w:p>
    <w:p w14:paraId="6353E05F" w14:textId="48D96B7C" w:rsidR="008A3AFE" w:rsidRDefault="008A3AFE" w:rsidP="00DC36B2">
      <w:r>
        <w:rPr>
          <w:noProof/>
        </w:rPr>
        <w:drawing>
          <wp:inline distT="0" distB="0" distL="0" distR="0" wp14:anchorId="6BA98A0B" wp14:editId="40935484">
            <wp:extent cx="4687009" cy="26543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92084" cy="2657174"/>
                    </a:xfrm>
                    <a:prstGeom prst="rect">
                      <a:avLst/>
                    </a:prstGeom>
                  </pic:spPr>
                </pic:pic>
              </a:graphicData>
            </a:graphic>
          </wp:inline>
        </w:drawing>
      </w:r>
    </w:p>
    <w:p w14:paraId="57FD58F9" w14:textId="77777777" w:rsidR="0069764D" w:rsidRDefault="0069764D" w:rsidP="00DC36B2"/>
    <w:p w14:paraId="4A185BCD" w14:textId="2D4B3BFF" w:rsidR="008A3AFE" w:rsidRDefault="008A3AFE" w:rsidP="00DC36B2">
      <w:r>
        <w:t>============================JavaScript Runtime in Node.js ================================</w:t>
      </w:r>
    </w:p>
    <w:p w14:paraId="19C882F0" w14:textId="63B2FB4D" w:rsidR="008A3AFE" w:rsidRDefault="008A3AFE" w:rsidP="00DC36B2">
      <w:r>
        <w:rPr>
          <w:noProof/>
        </w:rPr>
        <w:lastRenderedPageBreak/>
        <w:drawing>
          <wp:inline distT="0" distB="0" distL="0" distR="0" wp14:anchorId="645F93EF" wp14:editId="0B99F4A2">
            <wp:extent cx="4679950" cy="2707538"/>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89104" cy="2712834"/>
                    </a:xfrm>
                    <a:prstGeom prst="rect">
                      <a:avLst/>
                    </a:prstGeom>
                  </pic:spPr>
                </pic:pic>
              </a:graphicData>
            </a:graphic>
          </wp:inline>
        </w:drawing>
      </w:r>
    </w:p>
    <w:p w14:paraId="585046FD" w14:textId="5A97A08A" w:rsidR="00794A42" w:rsidRDefault="00534677" w:rsidP="00794A42">
      <w:r>
        <w:t>In Node.js environment WEB api does not exists as it is provide by browsers. Here instead C++ bindings and Thread Pool is used.</w:t>
      </w:r>
    </w:p>
    <w:p w14:paraId="05F6C559" w14:textId="77777777" w:rsidR="00794A42" w:rsidRDefault="00794A42" w:rsidP="00794A42"/>
    <w:p w14:paraId="4DF0EE26" w14:textId="382F1021" w:rsidR="00794A42" w:rsidRDefault="00794A42" w:rsidP="00794A42">
      <w:pPr>
        <w:pStyle w:val="Heading2"/>
      </w:pPr>
      <w:bookmarkStart w:id="28" w:name="_Toc71907903"/>
      <w:r>
        <w:t>5. Execution context and call stack.</w:t>
      </w:r>
      <w:bookmarkEnd w:id="28"/>
    </w:p>
    <w:p w14:paraId="54656F2A" w14:textId="31DD1410" w:rsidR="00A742C4" w:rsidRDefault="001A32FA" w:rsidP="002F3438">
      <w:r>
        <w:t>1. once the code is compiled into machine code. Execution phase starts.</w:t>
      </w:r>
    </w:p>
    <w:p w14:paraId="4B86196E" w14:textId="77777777" w:rsidR="009F686E" w:rsidRDefault="001A32FA" w:rsidP="002F3438">
      <w:r>
        <w:t>2. In it first global execution context object is created</w:t>
      </w:r>
      <w:r w:rsidR="009F686E">
        <w:t>. Which is responsible for executing code which is outside the function.</w:t>
      </w:r>
    </w:p>
    <w:p w14:paraId="51A027F7" w14:textId="77777777" w:rsidR="009F686E" w:rsidRDefault="009F686E" w:rsidP="002F3438">
      <w:r>
        <w:t>3.Execution Context – is an environment in which a peace of javascript code can be executed.it stores all the necessary information for that peace of code to be executed.</w:t>
      </w:r>
    </w:p>
    <w:p w14:paraId="791E1760" w14:textId="77777777" w:rsidR="009F686E" w:rsidRDefault="009F686E" w:rsidP="002F3438">
      <w:r>
        <w:t>4.for each function a new execution context is created to execute code inside that function. They all together make the call stack.</w:t>
      </w:r>
    </w:p>
    <w:p w14:paraId="7D7F2A80" w14:textId="77777777" w:rsidR="009F686E" w:rsidRDefault="009F686E" w:rsidP="002F3438">
      <w:r>
        <w:t>5.Only one global execution context is created. And it will execute top level code.</w:t>
      </w:r>
    </w:p>
    <w:p w14:paraId="0D420BC4" w14:textId="6456DE92" w:rsidR="009F686E" w:rsidRDefault="009F686E" w:rsidP="002F3438">
      <w:r>
        <w:t>6. only when the function is called then only it’s specific execution context is created and that code is executed.</w:t>
      </w:r>
    </w:p>
    <w:p w14:paraId="09577F62" w14:textId="43C0FF13" w:rsidR="001A32FA" w:rsidRDefault="009F686E" w:rsidP="002F3438">
      <w:r>
        <w:t>7. In Execution CPU basically execute the machine code.</w:t>
      </w:r>
    </w:p>
    <w:p w14:paraId="5E065C55" w14:textId="242DDB2D" w:rsidR="009F686E" w:rsidRPr="002F3438" w:rsidRDefault="009F686E" w:rsidP="002F3438">
      <w:r>
        <w:rPr>
          <w:noProof/>
        </w:rPr>
        <w:drawing>
          <wp:inline distT="0" distB="0" distL="0" distR="0" wp14:anchorId="0E3E00D4" wp14:editId="79C6A2F3">
            <wp:extent cx="5886450" cy="330430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96495" cy="3309948"/>
                    </a:xfrm>
                    <a:prstGeom prst="rect">
                      <a:avLst/>
                    </a:prstGeom>
                  </pic:spPr>
                </pic:pic>
              </a:graphicData>
            </a:graphic>
          </wp:inline>
        </w:drawing>
      </w:r>
    </w:p>
    <w:p w14:paraId="2AB39913" w14:textId="4A52D783" w:rsidR="002F3438" w:rsidRDefault="00CC3B88" w:rsidP="00074A17">
      <w:r>
        <w:lastRenderedPageBreak/>
        <w:t>8. Inside execution context below data is present –</w:t>
      </w:r>
    </w:p>
    <w:p w14:paraId="021C19DB" w14:textId="637BDF8B" w:rsidR="00CC3B88" w:rsidRDefault="00CC3B88" w:rsidP="00074A17">
      <w:r>
        <w:rPr>
          <w:noProof/>
        </w:rPr>
        <w:drawing>
          <wp:inline distT="0" distB="0" distL="0" distR="0" wp14:anchorId="458C8B84" wp14:editId="151E8F27">
            <wp:extent cx="3130550" cy="3305314"/>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89490" cy="3367545"/>
                    </a:xfrm>
                    <a:prstGeom prst="rect">
                      <a:avLst/>
                    </a:prstGeom>
                  </pic:spPr>
                </pic:pic>
              </a:graphicData>
            </a:graphic>
          </wp:inline>
        </w:drawing>
      </w:r>
    </w:p>
    <w:p w14:paraId="223BB802" w14:textId="24B534F4" w:rsidR="00CC3B88" w:rsidRDefault="00CC3B88" w:rsidP="00CC3B88">
      <w:pPr>
        <w:pStyle w:val="ListParagraph"/>
        <w:numPr>
          <w:ilvl w:val="0"/>
          <w:numId w:val="14"/>
        </w:numPr>
      </w:pPr>
      <w:r>
        <w:t>Variable environment contains all the variable declarations, functions code and argument object contains the list of objects need to be passed into function call.</w:t>
      </w:r>
    </w:p>
    <w:p w14:paraId="56BD3DFF" w14:textId="7F94A0E8" w:rsidR="00CC3B88" w:rsidRDefault="00CC3B88" w:rsidP="00CC3B88">
      <w:pPr>
        <w:pStyle w:val="ListParagraph"/>
        <w:numPr>
          <w:ilvl w:val="0"/>
          <w:numId w:val="14"/>
        </w:numPr>
      </w:pPr>
      <w:r>
        <w:t xml:space="preserve">Scope chain-&gt; by it reference is made between variables </w:t>
      </w:r>
      <w:r w:rsidR="00D4459C">
        <w:t>of different scopes to be accessed.</w:t>
      </w:r>
    </w:p>
    <w:p w14:paraId="03EDD4C1" w14:textId="55DACC93" w:rsidR="00D4459C" w:rsidRDefault="00D4459C" w:rsidP="00CC3B88">
      <w:pPr>
        <w:pStyle w:val="ListParagraph"/>
        <w:numPr>
          <w:ilvl w:val="0"/>
          <w:numId w:val="14"/>
        </w:numPr>
      </w:pPr>
      <w:r>
        <w:t>This keyword.</w:t>
      </w:r>
    </w:p>
    <w:p w14:paraId="45E6F96C" w14:textId="332BE2CB" w:rsidR="00D4459C" w:rsidRDefault="00D4459C" w:rsidP="00D4459C">
      <w:r>
        <w:t>9. In arrow function this and arguments object is not available.</w:t>
      </w:r>
    </w:p>
    <w:p w14:paraId="6C5EC1B7" w14:textId="63D1AEF4" w:rsidR="00D4459C" w:rsidRDefault="00D4459C" w:rsidP="00D4459C">
      <w:r>
        <w:t>10. All the above information data is prepared and available just before starting execution.</w:t>
      </w:r>
    </w:p>
    <w:p w14:paraId="5AD6E2CD" w14:textId="614EFE86" w:rsidR="009515EF" w:rsidRDefault="005E7444" w:rsidP="00D4459C">
      <w:r>
        <w:t xml:space="preserve">Example </w:t>
      </w:r>
      <w:r>
        <w:sym w:font="Wingdings" w:char="F0E0"/>
      </w:r>
      <w:r w:rsidR="009515EF">
        <w:t xml:space="preserve"> shows the initial phase of execution context.</w:t>
      </w:r>
    </w:p>
    <w:p w14:paraId="389468F4" w14:textId="00D76ACE" w:rsidR="005E7444" w:rsidRDefault="005E7444" w:rsidP="00D4459C">
      <w:r>
        <w:rPr>
          <w:noProof/>
        </w:rPr>
        <w:drawing>
          <wp:inline distT="0" distB="0" distL="0" distR="0" wp14:anchorId="632900C1" wp14:editId="587BB73F">
            <wp:extent cx="5010150" cy="410431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43033" cy="4131253"/>
                    </a:xfrm>
                    <a:prstGeom prst="rect">
                      <a:avLst/>
                    </a:prstGeom>
                  </pic:spPr>
                </pic:pic>
              </a:graphicData>
            </a:graphic>
          </wp:inline>
        </w:drawing>
      </w:r>
    </w:p>
    <w:p w14:paraId="01A19897" w14:textId="7A0D4AA6" w:rsidR="00D4459C" w:rsidRDefault="00190648" w:rsidP="00D4459C">
      <w:r>
        <w:lastRenderedPageBreak/>
        <w:t>11. Flow explanation -&gt;</w:t>
      </w:r>
    </w:p>
    <w:p w14:paraId="6AF5BD69" w14:textId="2287F83C" w:rsidR="00190648" w:rsidRDefault="00190648" w:rsidP="00D4459C">
      <w:r>
        <w:rPr>
          <w:noProof/>
        </w:rPr>
        <w:drawing>
          <wp:inline distT="0" distB="0" distL="0" distR="0" wp14:anchorId="0BE632F1" wp14:editId="5B749514">
            <wp:extent cx="6645910" cy="343344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645910" cy="3433445"/>
                    </a:xfrm>
                    <a:prstGeom prst="rect">
                      <a:avLst/>
                    </a:prstGeom>
                  </pic:spPr>
                </pic:pic>
              </a:graphicData>
            </a:graphic>
          </wp:inline>
        </w:drawing>
      </w:r>
    </w:p>
    <w:p w14:paraId="554AD2B6" w14:textId="13A8AF6F" w:rsidR="00190648" w:rsidRDefault="00190648" w:rsidP="00D4459C">
      <w:r>
        <w:t>1. When code starts first global execution context is created and pushed into call stack.</w:t>
      </w:r>
    </w:p>
    <w:p w14:paraId="432FC636" w14:textId="03522EFC" w:rsidR="00190648" w:rsidRDefault="00190648" w:rsidP="00D4459C">
      <w:r>
        <w:t>2. Inside it call to first method is invoked. Now first execution context is created and pushed into stack. Now code inside first method executing.</w:t>
      </w:r>
    </w:p>
    <w:p w14:paraId="0DC62B13" w14:textId="72F44C7E" w:rsidR="00190648" w:rsidRDefault="00190648" w:rsidP="00D4459C">
      <w:r>
        <w:t>3. Now call to second method is made. Its execution is created and pushed into stack. when second method finishes it is pooped from call stack. And first method remaining lines of code start executing.</w:t>
      </w:r>
    </w:p>
    <w:p w14:paraId="1838F40F" w14:textId="1AC6B1B8" w:rsidR="00190648" w:rsidRDefault="00190648" w:rsidP="00D4459C">
      <w:r>
        <w:t>4. now when first method finishes. It is popped from call stack.</w:t>
      </w:r>
    </w:p>
    <w:p w14:paraId="539C8EE6" w14:textId="3E5421F7" w:rsidR="00190648" w:rsidRDefault="00190648" w:rsidP="00D4459C">
      <w:r>
        <w:t>5. when last line executed. Even after that global EC remains in stack. When the browser is closed then only global EC removed from call stack.</w:t>
      </w:r>
    </w:p>
    <w:p w14:paraId="105BCEFD" w14:textId="01BA613E" w:rsidR="00001CB6" w:rsidRDefault="00001CB6" w:rsidP="00001CB6">
      <w:pPr>
        <w:pStyle w:val="Heading2"/>
      </w:pPr>
      <w:bookmarkStart w:id="29" w:name="_Toc71907904"/>
      <w:r>
        <w:t>6. Scope and The Scope Chain</w:t>
      </w:r>
      <w:bookmarkEnd w:id="29"/>
    </w:p>
    <w:p w14:paraId="6631329B" w14:textId="5C2489AE" w:rsidR="00001CB6" w:rsidRDefault="00001CB6" w:rsidP="00001CB6">
      <w:r>
        <w:t>1. Scope is an environment in which a certain variable is declared. Global scope, function scope and block scope are three types of scope.</w:t>
      </w:r>
    </w:p>
    <w:p w14:paraId="33995098" w14:textId="4DACEBAF" w:rsidR="00001CB6" w:rsidRDefault="00001CB6" w:rsidP="00001CB6">
      <w:r>
        <w:t>2. scope of a variable: Region of our code where a certain variable can be accessed.</w:t>
      </w:r>
    </w:p>
    <w:p w14:paraId="2CB07A76" w14:textId="64F3697B" w:rsidR="0052257C" w:rsidRDefault="008A311A" w:rsidP="00001CB6">
      <w:r>
        <w:t>3. let, const are blocked scope. var is function scoped.</w:t>
      </w:r>
      <w:r w:rsidR="002A643B">
        <w:t xml:space="preserve"> it means if variable declared as var inside if block inside a function. Then it will be available to whole function for use. But if it is declared as const or let then it </w:t>
      </w:r>
      <w:r w:rsidR="00B5105D">
        <w:t>will be available inside if block only.</w:t>
      </w:r>
    </w:p>
    <w:p w14:paraId="6BC75D35" w14:textId="0650A988" w:rsidR="00B5105D" w:rsidRDefault="0052257C" w:rsidP="00001CB6">
      <w:r>
        <w:t xml:space="preserve">4. </w:t>
      </w:r>
      <w:r w:rsidR="008A311A">
        <w:t>functions declared with strict mode on are also blocked scope.</w:t>
      </w:r>
      <w:r w:rsidR="00BB68AD">
        <w:t xml:space="preserve"> otherwise they are function scope. i.e. can be invoked inside enclosing function even if declared inside a block.</w:t>
      </w:r>
    </w:p>
    <w:p w14:paraId="2477C7E0" w14:textId="552955D9" w:rsidR="00380F70" w:rsidRDefault="00380F70" w:rsidP="00001CB6">
      <w:r>
        <w:t xml:space="preserve">5.Scope chaining -&gt; if a particular variable is not available in current scope it is searched in parent scope till it reaches global scope. if not found error is raised. </w:t>
      </w:r>
    </w:p>
    <w:p w14:paraId="78938FA4" w14:textId="4B1CA44C" w:rsidR="00BB68AD" w:rsidRDefault="00380F70" w:rsidP="00001CB6">
      <w:r>
        <w:t>6.</w:t>
      </w:r>
      <w:r w:rsidR="00E732C2">
        <w:t xml:space="preserve"> if a variable is re-declared . then preference will go to inner-scope in inside code. As first inner scope is searched in scope chain.</w:t>
      </w:r>
    </w:p>
    <w:p w14:paraId="16A557C6" w14:textId="7D790ECE" w:rsidR="00E732C2" w:rsidRDefault="00E732C2" w:rsidP="00001CB6">
      <w:r>
        <w:rPr>
          <w:noProof/>
        </w:rPr>
        <w:lastRenderedPageBreak/>
        <w:drawing>
          <wp:inline distT="0" distB="0" distL="0" distR="0" wp14:anchorId="2839EC93" wp14:editId="51358111">
            <wp:extent cx="3122893" cy="2308225"/>
            <wp:effectExtent l="0" t="0" r="190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26489" cy="2384796"/>
                    </a:xfrm>
                    <a:prstGeom prst="rect">
                      <a:avLst/>
                    </a:prstGeom>
                  </pic:spPr>
                </pic:pic>
              </a:graphicData>
            </a:graphic>
          </wp:inline>
        </w:drawing>
      </w:r>
    </w:p>
    <w:p w14:paraId="28F8C49B" w14:textId="33A46DCE" w:rsidR="00E732C2" w:rsidRDefault="00B50FE4" w:rsidP="00001CB6">
      <w:r>
        <w:t>7.</w:t>
      </w:r>
      <w:r w:rsidR="00E732C2" w:rsidRPr="00E732C2">
        <w:t xml:space="preserve"> </w:t>
      </w:r>
      <w:r w:rsidR="00E732C2">
        <w:t>scope chaining does not work in downwards direction. Suppose a variable in global scope want to access a variable present inside a function. Then it cannot be referenced.</w:t>
      </w:r>
    </w:p>
    <w:p w14:paraId="34DA9C4C" w14:textId="220CB394" w:rsidR="008A311A" w:rsidRDefault="008A311A" w:rsidP="00001CB6">
      <w:r>
        <w:rPr>
          <w:noProof/>
        </w:rPr>
        <w:drawing>
          <wp:inline distT="0" distB="0" distL="0" distR="0" wp14:anchorId="6CBD91B4" wp14:editId="2EE5EE18">
            <wp:extent cx="5715000" cy="310977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808973" cy="3160912"/>
                    </a:xfrm>
                    <a:prstGeom prst="rect">
                      <a:avLst/>
                    </a:prstGeom>
                  </pic:spPr>
                </pic:pic>
              </a:graphicData>
            </a:graphic>
          </wp:inline>
        </w:drawing>
      </w:r>
    </w:p>
    <w:p w14:paraId="5C520C35" w14:textId="64C8A70F" w:rsidR="00011F44" w:rsidRDefault="00011F44" w:rsidP="00001CB6">
      <w:r>
        <w:t xml:space="preserve">7. For example -&gt; </w:t>
      </w:r>
    </w:p>
    <w:p w14:paraId="00BDE70F" w14:textId="568B4AA1" w:rsidR="001524E3" w:rsidRDefault="001524E3" w:rsidP="00001CB6">
      <w:r>
        <w:rPr>
          <w:noProof/>
        </w:rPr>
        <w:drawing>
          <wp:inline distT="0" distB="0" distL="0" distR="0" wp14:anchorId="38BAEC70" wp14:editId="6405F709">
            <wp:extent cx="5776565" cy="32067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91382" cy="3214975"/>
                    </a:xfrm>
                    <a:prstGeom prst="rect">
                      <a:avLst/>
                    </a:prstGeom>
                  </pic:spPr>
                </pic:pic>
              </a:graphicData>
            </a:graphic>
          </wp:inline>
        </w:drawing>
      </w:r>
    </w:p>
    <w:p w14:paraId="4F2146EE" w14:textId="6EA85C67" w:rsidR="00011F44" w:rsidRDefault="00011F44" w:rsidP="00011F44">
      <w:pPr>
        <w:pStyle w:val="ListParagraph"/>
        <w:numPr>
          <w:ilvl w:val="0"/>
          <w:numId w:val="15"/>
        </w:numPr>
      </w:pPr>
      <w:r>
        <w:lastRenderedPageBreak/>
        <w:t>Here myName variable is available in globalScope.</w:t>
      </w:r>
    </w:p>
    <w:p w14:paraId="4BEDBB1A" w14:textId="5178BAC5" w:rsidR="00011F44" w:rsidRDefault="00011F44" w:rsidP="00011F44">
      <w:pPr>
        <w:pStyle w:val="ListParagraph"/>
        <w:numPr>
          <w:ilvl w:val="0"/>
          <w:numId w:val="15"/>
        </w:numPr>
      </w:pPr>
      <w:r>
        <w:t>first method scope (function scope) has age variable and millenial variable available. myName is available to first function via global scope chaining.</w:t>
      </w:r>
    </w:p>
    <w:p w14:paraId="1CFFA9AD" w14:textId="5564149C" w:rsidR="00011F44" w:rsidRDefault="00011F44" w:rsidP="00011F44">
      <w:pPr>
        <w:pStyle w:val="ListParagraph"/>
        <w:numPr>
          <w:ilvl w:val="0"/>
          <w:numId w:val="15"/>
        </w:numPr>
      </w:pPr>
      <w:r>
        <w:t>If block scope has decade variable which is local to that block only and since millennial is declared as var it is attached to first method scope and hence even available to second function also. But decade variable is local to if block only.</w:t>
      </w:r>
    </w:p>
    <w:p w14:paraId="7B778BD8" w14:textId="130F30B4" w:rsidR="00011F44" w:rsidRDefault="00011F44" w:rsidP="00011F44">
      <w:pPr>
        <w:pStyle w:val="ListParagraph"/>
        <w:numPr>
          <w:ilvl w:val="0"/>
          <w:numId w:val="15"/>
        </w:numPr>
      </w:pPr>
      <w:r>
        <w:t>Method second is also another function scope and has job</w:t>
      </w:r>
      <w:r w:rsidR="001524E3">
        <w:t xml:space="preserve"> available. Apart from that myName comes from global scope and age, millennial comes from first function scope.</w:t>
      </w:r>
    </w:p>
    <w:p w14:paraId="48CC35F8" w14:textId="0BE68AFE" w:rsidR="00B80752" w:rsidRDefault="00B80752" w:rsidP="00011F44">
      <w:pPr>
        <w:pStyle w:val="ListParagraph"/>
        <w:numPr>
          <w:ilvl w:val="0"/>
          <w:numId w:val="15"/>
        </w:numPr>
      </w:pPr>
      <w:r>
        <w:t>If block and second method scope cannot share each other variables.</w:t>
      </w:r>
    </w:p>
    <w:p w14:paraId="50D7688D" w14:textId="7E424444" w:rsidR="007A7B46" w:rsidRDefault="007A7B46" w:rsidP="007A7B46">
      <w:pPr>
        <w:pStyle w:val="Heading2"/>
      </w:pPr>
      <w:bookmarkStart w:id="30" w:name="_Toc71907905"/>
      <w:r>
        <w:t>7. Scope Chain vs Call Stack</w:t>
      </w:r>
      <w:bookmarkEnd w:id="30"/>
    </w:p>
    <w:p w14:paraId="4F41E6DA" w14:textId="498D6906" w:rsidR="007A7B46" w:rsidRDefault="007A7B46" w:rsidP="007A7B46">
      <w:r>
        <w:t>1. call stack contains execution environment according to the methods called order. With global execution context as the bottom entry. Each execution context has variable execution and scope inside it (As we know that</w:t>
      </w:r>
      <w:r w:rsidR="000A6818">
        <w:t xml:space="preserve"> execution context contains variable environment, scope chain and this keyword inside it)</w:t>
      </w:r>
    </w:p>
    <w:p w14:paraId="5102E9AA" w14:textId="790DAA88" w:rsidR="000A6818" w:rsidRDefault="000A6818" w:rsidP="007A7B46">
      <w:r>
        <w:t>2. variable environment contains all the arguments and variable declared inside that function.</w:t>
      </w:r>
    </w:p>
    <w:p w14:paraId="1C542170" w14:textId="551ADF3B" w:rsidR="000A6818" w:rsidRDefault="000A6818" w:rsidP="007A7B46">
      <w:r>
        <w:t xml:space="preserve">3. In below example reference error will occur as variable c and d are not present in global scope. </w:t>
      </w:r>
    </w:p>
    <w:p w14:paraId="15A14FD5" w14:textId="2DD54C33" w:rsidR="00C20CED" w:rsidRDefault="000A6818" w:rsidP="007A7B46">
      <w:r>
        <w:rPr>
          <w:noProof/>
        </w:rPr>
        <w:drawing>
          <wp:inline distT="0" distB="0" distL="0" distR="0" wp14:anchorId="4E8D1824" wp14:editId="0D19AE87">
            <wp:extent cx="5897807" cy="3314065"/>
            <wp:effectExtent l="0" t="0" r="8255"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85260" cy="3363206"/>
                    </a:xfrm>
                    <a:prstGeom prst="rect">
                      <a:avLst/>
                    </a:prstGeom>
                  </pic:spPr>
                </pic:pic>
              </a:graphicData>
            </a:graphic>
          </wp:inline>
        </w:drawing>
      </w:r>
    </w:p>
    <w:p w14:paraId="4F9E0720" w14:textId="27D21760" w:rsidR="00CD2B45" w:rsidRDefault="00C20CED" w:rsidP="004A1282">
      <w:r>
        <w:rPr>
          <w:noProof/>
        </w:rPr>
        <w:drawing>
          <wp:inline distT="0" distB="0" distL="0" distR="0" wp14:anchorId="3B75506F" wp14:editId="7084B4BB">
            <wp:extent cx="5576664" cy="3073400"/>
            <wp:effectExtent l="0" t="0" r="508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26687" cy="3100968"/>
                    </a:xfrm>
                    <a:prstGeom prst="rect">
                      <a:avLst/>
                    </a:prstGeom>
                  </pic:spPr>
                </pic:pic>
              </a:graphicData>
            </a:graphic>
          </wp:inline>
        </w:drawing>
      </w:r>
    </w:p>
    <w:p w14:paraId="0285EB77" w14:textId="6394BCD8" w:rsidR="00225E1F" w:rsidRDefault="00225E1F" w:rsidP="00225E1F">
      <w:pPr>
        <w:pStyle w:val="Heading2"/>
      </w:pPr>
      <w:bookmarkStart w:id="31" w:name="_Toc71907906"/>
      <w:r>
        <w:lastRenderedPageBreak/>
        <w:t>8. Hoisting</w:t>
      </w:r>
      <w:r w:rsidR="009B27FE">
        <w:t xml:space="preserve"> (variable environment of execution context)</w:t>
      </w:r>
      <w:bookmarkEnd w:id="31"/>
    </w:p>
    <w:p w14:paraId="348E7FAD" w14:textId="2DB52806" w:rsidR="00C377A6" w:rsidRPr="00C377A6" w:rsidRDefault="00C377A6" w:rsidP="00C377A6">
      <w:r>
        <w:t>1. It makes some types of variables accessible/usable in the code before they are declared. (making declaration move to the top of the code).</w:t>
      </w:r>
      <w:r w:rsidR="002D7264">
        <w:t xml:space="preserve"> In creation phase it happens.</w:t>
      </w:r>
    </w:p>
    <w:p w14:paraId="41D77A91" w14:textId="3D8BDC27" w:rsidR="00225E1F" w:rsidRDefault="002D7264" w:rsidP="004A1282">
      <w:r>
        <w:rPr>
          <w:noProof/>
        </w:rPr>
        <w:drawing>
          <wp:inline distT="0" distB="0" distL="0" distR="0" wp14:anchorId="38AAF27C" wp14:editId="360C9C09">
            <wp:extent cx="5769723" cy="307340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70951" cy="3074054"/>
                    </a:xfrm>
                    <a:prstGeom prst="rect">
                      <a:avLst/>
                    </a:prstGeom>
                  </pic:spPr>
                </pic:pic>
              </a:graphicData>
            </a:graphic>
          </wp:inline>
        </w:drawing>
      </w:r>
    </w:p>
    <w:p w14:paraId="398999D0" w14:textId="2FD1C154" w:rsidR="006F688A" w:rsidRDefault="006F688A" w:rsidP="004A1282">
      <w:r>
        <w:t>2. Variables declared via let/const are not hoist</w:t>
      </w:r>
      <w:r w:rsidR="00DF5FE3">
        <w:t>ed</w:t>
      </w:r>
      <w:r>
        <w:t>. So if we try to access variable before declaring it reference error will get (CT error).</w:t>
      </w:r>
    </w:p>
    <w:p w14:paraId="1CF280D8" w14:textId="70E2747A" w:rsidR="00DF5FE3" w:rsidRDefault="00DF5FE3" w:rsidP="004A1282">
      <w:r>
        <w:t>3. for function expressions and arrows – they will follow var rule if declared var. if let then let, if const then const.</w:t>
      </w:r>
    </w:p>
    <w:p w14:paraId="3A9B566B" w14:textId="76C669D7" w:rsidR="00AE3336" w:rsidRDefault="00AE3336" w:rsidP="000B5B29">
      <w:pPr>
        <w:pStyle w:val="Heading2"/>
      </w:pPr>
      <w:bookmarkStart w:id="32" w:name="_Toc71907907"/>
      <w:r>
        <w:t>9. Temporal Dead Zone</w:t>
      </w:r>
      <w:bookmarkEnd w:id="32"/>
      <w:r>
        <w:t xml:space="preserve"> </w:t>
      </w:r>
    </w:p>
    <w:p w14:paraId="2D9870C5" w14:textId="585D284A" w:rsidR="00AE3336" w:rsidRDefault="00AE3336" w:rsidP="004A1282">
      <w:r>
        <w:rPr>
          <w:noProof/>
        </w:rPr>
        <w:drawing>
          <wp:inline distT="0" distB="0" distL="0" distR="0" wp14:anchorId="08DF72F5" wp14:editId="15978553">
            <wp:extent cx="6645910" cy="3669665"/>
            <wp:effectExtent l="0" t="0" r="254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645910" cy="3669665"/>
                    </a:xfrm>
                    <a:prstGeom prst="rect">
                      <a:avLst/>
                    </a:prstGeom>
                  </pic:spPr>
                </pic:pic>
              </a:graphicData>
            </a:graphic>
          </wp:inline>
        </w:drawing>
      </w:r>
    </w:p>
    <w:p w14:paraId="4D33FF64" w14:textId="09F344C5" w:rsidR="008B1D23" w:rsidRDefault="00B245A4" w:rsidP="004A1282">
      <w:r>
        <w:t>1</w:t>
      </w:r>
      <w:r w:rsidR="008B1D23">
        <w:t>. to make that work for let and const. special zone – temporal dead zone is created. i.e. it is the area from starting of code to the line const/let is declared. By this if in code variable is accessed in TDZ reference error is generated. And once declaration line reached it is available for use.  By TDZ also constant works like that. As in case of var first variable moved to undefined value till declaration is reached. It kind-of violates the constant rule.</w:t>
      </w:r>
    </w:p>
    <w:p w14:paraId="24EBC9BE" w14:textId="78C2FD7C" w:rsidR="008B1D23" w:rsidRDefault="00B245A4" w:rsidP="004A1282">
      <w:r>
        <w:rPr>
          <w:b/>
          <w:bCs/>
        </w:rPr>
        <w:lastRenderedPageBreak/>
        <w:t>2</w:t>
      </w:r>
      <w:r w:rsidR="008B1D23" w:rsidRPr="0029607F">
        <w:rPr>
          <w:b/>
          <w:bCs/>
        </w:rPr>
        <w:t>.</w:t>
      </w:r>
      <w:r w:rsidR="008B1D23">
        <w:t xml:space="preserve"> </w:t>
      </w:r>
      <w:r w:rsidR="008B1D23" w:rsidRPr="008B1D23">
        <w:rPr>
          <w:b/>
          <w:bCs/>
        </w:rPr>
        <w:t>WHY HOISTING created initially if it leads to so much confusion?</w:t>
      </w:r>
      <w:r w:rsidR="008B1D23">
        <w:rPr>
          <w:b/>
          <w:bCs/>
        </w:rPr>
        <w:t xml:space="preserve"> </w:t>
      </w:r>
      <w:r w:rsidR="008B1D23">
        <w:t xml:space="preserve">-&gt; to support function calling before the function is declared. </w:t>
      </w:r>
    </w:p>
    <w:p w14:paraId="0E390ED6" w14:textId="4DF72242" w:rsidR="00223250" w:rsidRDefault="00223250" w:rsidP="004A1282">
      <w:r>
        <w:t xml:space="preserve">Example – </w:t>
      </w:r>
    </w:p>
    <w:p w14:paraId="416657B9" w14:textId="5499D09C" w:rsidR="00223250" w:rsidRDefault="00223250" w:rsidP="004A1282">
      <w:r>
        <w:rPr>
          <w:noProof/>
        </w:rPr>
        <w:drawing>
          <wp:inline distT="0" distB="0" distL="0" distR="0" wp14:anchorId="70B1F0D9" wp14:editId="595CB3B3">
            <wp:extent cx="6645910" cy="2012315"/>
            <wp:effectExtent l="0" t="0" r="254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645910" cy="2012315"/>
                    </a:xfrm>
                    <a:prstGeom prst="rect">
                      <a:avLst/>
                    </a:prstGeom>
                  </pic:spPr>
                </pic:pic>
              </a:graphicData>
            </a:graphic>
          </wp:inline>
        </w:drawing>
      </w:r>
    </w:p>
    <w:p w14:paraId="2BE4D022" w14:textId="37F99F03" w:rsidR="00920E9E" w:rsidRDefault="00A22922" w:rsidP="004A1282">
      <w:r>
        <w:t xml:space="preserve">3. </w:t>
      </w:r>
      <w:r w:rsidR="00920E9E">
        <w:t xml:space="preserve">Function Example - </w:t>
      </w:r>
    </w:p>
    <w:p w14:paraId="2134E195" w14:textId="13B43103" w:rsidR="00920E9E" w:rsidRDefault="00920E9E" w:rsidP="004A1282">
      <w:r>
        <w:rPr>
          <w:noProof/>
        </w:rPr>
        <w:drawing>
          <wp:inline distT="0" distB="0" distL="0" distR="0" wp14:anchorId="5E8B4A1E" wp14:editId="4D648653">
            <wp:extent cx="4400550" cy="175332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20406" cy="1761235"/>
                    </a:xfrm>
                    <a:prstGeom prst="rect">
                      <a:avLst/>
                    </a:prstGeom>
                  </pic:spPr>
                </pic:pic>
              </a:graphicData>
            </a:graphic>
          </wp:inline>
        </w:drawing>
      </w:r>
    </w:p>
    <w:p w14:paraId="02C8F3A5" w14:textId="5AED7123" w:rsidR="00211836" w:rsidRDefault="00A22922" w:rsidP="004A1282">
      <w:r>
        <w:t xml:space="preserve">4. </w:t>
      </w:r>
      <w:r w:rsidR="00211836">
        <w:t>Variable hoisting can lead to issue which are hard to find. For example in below case since num value is undefined and hence Boolean condition get true and record deleted. But we expected it to be 10.</w:t>
      </w:r>
    </w:p>
    <w:p w14:paraId="6F4B5353" w14:textId="3391CF3D" w:rsidR="00211836" w:rsidRDefault="00211836" w:rsidP="004A1282">
      <w:r>
        <w:rPr>
          <w:noProof/>
        </w:rPr>
        <w:drawing>
          <wp:inline distT="0" distB="0" distL="0" distR="0" wp14:anchorId="7BC82D06" wp14:editId="63EFCF2A">
            <wp:extent cx="4648200" cy="1541998"/>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700848" cy="1559463"/>
                    </a:xfrm>
                    <a:prstGeom prst="rect">
                      <a:avLst/>
                    </a:prstGeom>
                  </pic:spPr>
                </pic:pic>
              </a:graphicData>
            </a:graphic>
          </wp:inline>
        </w:drawing>
      </w:r>
    </w:p>
    <w:p w14:paraId="0A1DEE70" w14:textId="0016EF8E" w:rsidR="00953140" w:rsidRDefault="00A22922" w:rsidP="004A1282">
      <w:r>
        <w:t>5. var variables become part of window object. Let and const are not.</w:t>
      </w:r>
    </w:p>
    <w:p w14:paraId="356CE03F" w14:textId="504B38C8" w:rsidR="008C4AA3" w:rsidRDefault="003158B4" w:rsidP="004A1282">
      <w:r>
        <w:rPr>
          <w:noProof/>
        </w:rPr>
        <w:drawing>
          <wp:inline distT="0" distB="0" distL="0" distR="0" wp14:anchorId="5A785479" wp14:editId="222BB41C">
            <wp:extent cx="4983663" cy="2057400"/>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18582" cy="2071816"/>
                    </a:xfrm>
                    <a:prstGeom prst="rect">
                      <a:avLst/>
                    </a:prstGeom>
                  </pic:spPr>
                </pic:pic>
              </a:graphicData>
            </a:graphic>
          </wp:inline>
        </w:drawing>
      </w:r>
    </w:p>
    <w:p w14:paraId="59ED0DCA" w14:textId="54D26D77" w:rsidR="008C4AA3" w:rsidRDefault="008C4AA3" w:rsidP="008C4AA3">
      <w:pPr>
        <w:pStyle w:val="Heading2"/>
      </w:pPr>
      <w:bookmarkStart w:id="33" w:name="_Toc71907908"/>
      <w:r>
        <w:lastRenderedPageBreak/>
        <w:t>10. THIS Keyword</w:t>
      </w:r>
      <w:bookmarkEnd w:id="33"/>
      <w:r>
        <w:t xml:space="preserve"> </w:t>
      </w:r>
    </w:p>
    <w:p w14:paraId="27BE5542" w14:textId="73916ECC" w:rsidR="00B47CAD" w:rsidRDefault="00B47CAD" w:rsidP="00B47CAD">
      <w:r>
        <w:t xml:space="preserve">1. </w:t>
      </w:r>
      <w:r w:rsidR="00AE188F">
        <w:t xml:space="preserve">this is a part of EC and points to the owner of the function. </w:t>
      </w:r>
      <w:r w:rsidR="002D0761">
        <w:t xml:space="preserve">In general </w:t>
      </w:r>
      <w:r>
        <w:t>method can be called by 5 ways -&gt;</w:t>
      </w:r>
    </w:p>
    <w:p w14:paraId="3992422B" w14:textId="6589BBAA" w:rsidR="00B47CAD" w:rsidRDefault="00B47CAD" w:rsidP="00B47CAD">
      <w:r>
        <w:t>1.1 object calling the method. As shown in example screenshot</w:t>
      </w:r>
    </w:p>
    <w:p w14:paraId="6FF163F0" w14:textId="1E7223EC" w:rsidR="00B47CAD" w:rsidRDefault="00B47CAD" w:rsidP="00B47CAD">
      <w:r>
        <w:t>1.2 simple function call -&gt; here it point to undefined in strict mode. Else to window object.</w:t>
      </w:r>
    </w:p>
    <w:p w14:paraId="1BD8E044" w14:textId="5EDA8948" w:rsidR="00B47CAD" w:rsidRDefault="00B47CAD" w:rsidP="00B47CAD">
      <w:r>
        <w:t>1.3 arrow function -&gt; arrow function does not have own this keyword. It will point to the enclosing function this keyword.</w:t>
      </w:r>
    </w:p>
    <w:p w14:paraId="00D16EB2" w14:textId="55052FF7" w:rsidR="00B47CAD" w:rsidRDefault="00B47CAD" w:rsidP="00B47CAD">
      <w:r>
        <w:t>1.4 event listener -&gt; DOM element on which handler is attached.</w:t>
      </w:r>
    </w:p>
    <w:p w14:paraId="430DFBE2" w14:textId="4414D7A0" w:rsidR="00B47CAD" w:rsidRPr="00B47CAD" w:rsidRDefault="00B47CAD" w:rsidP="00B47CAD">
      <w:r>
        <w:t>1.5 new, apply, call, bind -&gt; will discuss it later.</w:t>
      </w:r>
    </w:p>
    <w:p w14:paraId="70CE3B94" w14:textId="1E9F773C" w:rsidR="008C4AA3" w:rsidRDefault="008C4AA3" w:rsidP="004A1282">
      <w:r>
        <w:rPr>
          <w:noProof/>
        </w:rPr>
        <w:drawing>
          <wp:inline distT="0" distB="0" distL="0" distR="0" wp14:anchorId="18D48B96" wp14:editId="77677663">
            <wp:extent cx="5432258" cy="295592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43306" cy="2961937"/>
                    </a:xfrm>
                    <a:prstGeom prst="rect">
                      <a:avLst/>
                    </a:prstGeom>
                  </pic:spPr>
                </pic:pic>
              </a:graphicData>
            </a:graphic>
          </wp:inline>
        </w:drawing>
      </w:r>
    </w:p>
    <w:p w14:paraId="66ADF2CA" w14:textId="5EEC1CFD" w:rsidR="00084DA0" w:rsidRDefault="00084DA0" w:rsidP="004A1282">
      <w:r>
        <w:t>Examples -&gt;</w:t>
      </w:r>
    </w:p>
    <w:p w14:paraId="78C80646" w14:textId="1B443A00" w:rsidR="00084DA0" w:rsidRDefault="00084DA0" w:rsidP="004A1282">
      <w:r>
        <w:rPr>
          <w:noProof/>
        </w:rPr>
        <w:drawing>
          <wp:inline distT="0" distB="0" distL="0" distR="0" wp14:anchorId="104E3DF1" wp14:editId="2A306BAC">
            <wp:extent cx="6225842" cy="3779168"/>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228406" cy="3780724"/>
                    </a:xfrm>
                    <a:prstGeom prst="rect">
                      <a:avLst/>
                    </a:prstGeom>
                  </pic:spPr>
                </pic:pic>
              </a:graphicData>
            </a:graphic>
          </wp:inline>
        </w:drawing>
      </w:r>
    </w:p>
    <w:p w14:paraId="2371D86F" w14:textId="427E880F" w:rsidR="00303777" w:rsidRDefault="00303777" w:rsidP="004A1282">
      <w:r>
        <w:t>Example 2 Regular Function vs ARROW Function -&gt;</w:t>
      </w:r>
    </w:p>
    <w:p w14:paraId="0B367501" w14:textId="3CD990BA" w:rsidR="00303777" w:rsidRDefault="000432A3" w:rsidP="004A1282">
      <w:r>
        <w:rPr>
          <w:noProof/>
        </w:rPr>
        <w:lastRenderedPageBreak/>
        <w:drawing>
          <wp:inline distT="0" distB="0" distL="0" distR="0" wp14:anchorId="7C9A37CF" wp14:editId="697EB458">
            <wp:extent cx="6041051" cy="211950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053894" cy="2124011"/>
                    </a:xfrm>
                    <a:prstGeom prst="rect">
                      <a:avLst/>
                    </a:prstGeom>
                  </pic:spPr>
                </pic:pic>
              </a:graphicData>
            </a:graphic>
          </wp:inline>
        </w:drawing>
      </w:r>
    </w:p>
    <w:p w14:paraId="0191F39C" w14:textId="78D368EA" w:rsidR="000432A3" w:rsidRDefault="002C5CD9" w:rsidP="004A1282">
      <w:r>
        <w:t>Example 3 -&gt; this inside a function</w:t>
      </w:r>
      <w:r w:rsidR="00864D0E">
        <w:t xml:space="preserve"> of a object</w:t>
      </w:r>
      <w:r>
        <w:t>.</w:t>
      </w:r>
    </w:p>
    <w:p w14:paraId="1135F2C9" w14:textId="15413DA1" w:rsidR="002C5CD9" w:rsidRDefault="002F2370" w:rsidP="004A1282">
      <w:r>
        <w:rPr>
          <w:noProof/>
        </w:rPr>
        <w:drawing>
          <wp:inline distT="0" distB="0" distL="0" distR="0" wp14:anchorId="66C70767" wp14:editId="577BBFDB">
            <wp:extent cx="6645910" cy="3637280"/>
            <wp:effectExtent l="0" t="0" r="254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645910" cy="3637280"/>
                    </a:xfrm>
                    <a:prstGeom prst="rect">
                      <a:avLst/>
                    </a:prstGeom>
                  </pic:spPr>
                </pic:pic>
              </a:graphicData>
            </a:graphic>
          </wp:inline>
        </w:drawing>
      </w:r>
    </w:p>
    <w:p w14:paraId="02E5F6AD" w14:textId="4776354A" w:rsidR="006C7C08" w:rsidRDefault="006C7C08" w:rsidP="004A1282">
      <w:r>
        <w:t>Example 4-&gt; arguments are not available inside lambda function.</w:t>
      </w:r>
    </w:p>
    <w:p w14:paraId="1CE73BB1" w14:textId="11C1A0D5" w:rsidR="006C7C08" w:rsidRDefault="006C7C08" w:rsidP="004A1282">
      <w:r>
        <w:rPr>
          <w:noProof/>
        </w:rPr>
        <w:drawing>
          <wp:inline distT="0" distB="0" distL="0" distR="0" wp14:anchorId="644DE260" wp14:editId="1D6BC1A3">
            <wp:extent cx="6645910" cy="2794635"/>
            <wp:effectExtent l="0" t="0" r="254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645910" cy="2794635"/>
                    </a:xfrm>
                    <a:prstGeom prst="rect">
                      <a:avLst/>
                    </a:prstGeom>
                  </pic:spPr>
                </pic:pic>
              </a:graphicData>
            </a:graphic>
          </wp:inline>
        </w:drawing>
      </w:r>
    </w:p>
    <w:p w14:paraId="10A3834A" w14:textId="37E9358D" w:rsidR="00903939" w:rsidRDefault="00903939" w:rsidP="00903939">
      <w:pPr>
        <w:pStyle w:val="Heading2"/>
      </w:pPr>
      <w:bookmarkStart w:id="34" w:name="_Toc71907909"/>
      <w:r>
        <w:lastRenderedPageBreak/>
        <w:t>11. Object assign method</w:t>
      </w:r>
      <w:bookmarkEnd w:id="34"/>
      <w:r>
        <w:t xml:space="preserve"> </w:t>
      </w:r>
    </w:p>
    <w:p w14:paraId="4C43BD95" w14:textId="4F81B268" w:rsidR="00903939" w:rsidRDefault="00903939" w:rsidP="004A1282">
      <w:r>
        <w:t>1. Object class assign method is used to copy object. It will copy first level objects only. It will not create deep copy.</w:t>
      </w:r>
    </w:p>
    <w:p w14:paraId="3DA62ED3" w14:textId="4D01001B" w:rsidR="00903939" w:rsidRDefault="00903939" w:rsidP="004A1282">
      <w:r>
        <w:rPr>
          <w:noProof/>
        </w:rPr>
        <w:drawing>
          <wp:inline distT="0" distB="0" distL="0" distR="0" wp14:anchorId="0025468D" wp14:editId="060A8B66">
            <wp:extent cx="5906030" cy="434572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20481" cy="4356356"/>
                    </a:xfrm>
                    <a:prstGeom prst="rect">
                      <a:avLst/>
                    </a:prstGeom>
                  </pic:spPr>
                </pic:pic>
              </a:graphicData>
            </a:graphic>
          </wp:inline>
        </w:drawing>
      </w:r>
    </w:p>
    <w:p w14:paraId="3A6DE31A" w14:textId="24A2591D" w:rsidR="00007DE7" w:rsidRDefault="00007DE7" w:rsidP="004A1282">
      <w:r>
        <w:t>Example 2-&gt; shallow copy example</w:t>
      </w:r>
    </w:p>
    <w:p w14:paraId="77339B15" w14:textId="3B4E7AAD" w:rsidR="00007DE7" w:rsidRDefault="00007DE7" w:rsidP="004A1282">
      <w:r>
        <w:rPr>
          <w:noProof/>
        </w:rPr>
        <w:drawing>
          <wp:inline distT="0" distB="0" distL="0" distR="0" wp14:anchorId="07DE689D" wp14:editId="6B94F828">
            <wp:extent cx="6645910" cy="1941195"/>
            <wp:effectExtent l="0" t="0" r="254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645910" cy="1941195"/>
                    </a:xfrm>
                    <a:prstGeom prst="rect">
                      <a:avLst/>
                    </a:prstGeom>
                  </pic:spPr>
                </pic:pic>
              </a:graphicData>
            </a:graphic>
          </wp:inline>
        </w:drawing>
      </w:r>
    </w:p>
    <w:p w14:paraId="3E1AA316" w14:textId="024B6C96" w:rsidR="009639B3" w:rsidRDefault="009639B3" w:rsidP="009639B3">
      <w:pPr>
        <w:pStyle w:val="Heading1"/>
        <w:numPr>
          <w:ilvl w:val="0"/>
          <w:numId w:val="11"/>
        </w:numPr>
        <w:rPr>
          <w:sz w:val="40"/>
          <w:szCs w:val="40"/>
        </w:rPr>
      </w:pPr>
      <w:bookmarkStart w:id="35" w:name="_Toc71907910"/>
      <w:r>
        <w:rPr>
          <w:sz w:val="40"/>
          <w:szCs w:val="40"/>
        </w:rPr>
        <w:t>Data Structures, modern operator and Strings</w:t>
      </w:r>
      <w:bookmarkEnd w:id="35"/>
    </w:p>
    <w:p w14:paraId="1EEF629A" w14:textId="4446364B" w:rsidR="009639B3" w:rsidRDefault="009639B3" w:rsidP="009639B3">
      <w:pPr>
        <w:pStyle w:val="Heading2"/>
      </w:pPr>
      <w:bookmarkStart w:id="36" w:name="_Toc71907911"/>
      <w:r>
        <w:t xml:space="preserve">1. </w:t>
      </w:r>
      <w:r w:rsidR="00C03F26">
        <w:t>Destructuring arrays</w:t>
      </w:r>
      <w:bookmarkEnd w:id="36"/>
    </w:p>
    <w:p w14:paraId="549DB4C9" w14:textId="135A7B17" w:rsidR="00B82AAA" w:rsidRPr="00B82AAA" w:rsidRDefault="00B82AAA" w:rsidP="00B82AAA">
      <w:r>
        <w:t>Example of destructuring array.</w:t>
      </w:r>
    </w:p>
    <w:p w14:paraId="1289D1BC" w14:textId="500D02BB" w:rsidR="00B82AAA" w:rsidRDefault="006F73BC" w:rsidP="00B82AAA">
      <w:r>
        <w:rPr>
          <w:noProof/>
        </w:rPr>
        <w:lastRenderedPageBreak/>
        <w:drawing>
          <wp:inline distT="0" distB="0" distL="0" distR="0" wp14:anchorId="422685F5" wp14:editId="4AEBB85F">
            <wp:extent cx="3273590" cy="2515921"/>
            <wp:effectExtent l="0" t="0" r="317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289215" cy="2527929"/>
                    </a:xfrm>
                    <a:prstGeom prst="rect">
                      <a:avLst/>
                    </a:prstGeom>
                  </pic:spPr>
                </pic:pic>
              </a:graphicData>
            </a:graphic>
          </wp:inline>
        </w:drawing>
      </w:r>
    </w:p>
    <w:p w14:paraId="1E2EA131" w14:textId="69B60CBE" w:rsidR="006F73BC" w:rsidRDefault="006F73BC" w:rsidP="00B82AAA">
      <w:r>
        <w:t>Example 2 -&gt;</w:t>
      </w:r>
    </w:p>
    <w:p w14:paraId="0813D12F" w14:textId="00B4E795" w:rsidR="006F73BC" w:rsidRPr="00B82AAA" w:rsidRDefault="00DA01A5" w:rsidP="00B82AAA">
      <w:r>
        <w:rPr>
          <w:noProof/>
        </w:rPr>
        <w:drawing>
          <wp:inline distT="0" distB="0" distL="0" distR="0" wp14:anchorId="3724E305" wp14:editId="316108C3">
            <wp:extent cx="6645910" cy="2834640"/>
            <wp:effectExtent l="0" t="0" r="254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645910" cy="2834640"/>
                    </a:xfrm>
                    <a:prstGeom prst="rect">
                      <a:avLst/>
                    </a:prstGeom>
                  </pic:spPr>
                </pic:pic>
              </a:graphicData>
            </a:graphic>
          </wp:inline>
        </w:drawing>
      </w:r>
    </w:p>
    <w:p w14:paraId="4CC509ED" w14:textId="1030D91F" w:rsidR="009639B3" w:rsidRDefault="00B729CE" w:rsidP="004A1282">
      <w:r>
        <w:t>Example 3-&gt; nested array destructing</w:t>
      </w:r>
      <w:r w:rsidR="00144C45">
        <w:t xml:space="preserve"> and default values</w:t>
      </w:r>
    </w:p>
    <w:p w14:paraId="3D062B91" w14:textId="1495DFC9" w:rsidR="00144C45" w:rsidRDefault="00144C45" w:rsidP="004A1282">
      <w:r>
        <w:rPr>
          <w:noProof/>
        </w:rPr>
        <w:drawing>
          <wp:inline distT="0" distB="0" distL="0" distR="0" wp14:anchorId="72900860" wp14:editId="0218B740">
            <wp:extent cx="4186155" cy="2117921"/>
            <wp:effectExtent l="0" t="0" r="508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194394" cy="2122089"/>
                    </a:xfrm>
                    <a:prstGeom prst="rect">
                      <a:avLst/>
                    </a:prstGeom>
                  </pic:spPr>
                </pic:pic>
              </a:graphicData>
            </a:graphic>
          </wp:inline>
        </w:drawing>
      </w:r>
    </w:p>
    <w:p w14:paraId="54B6E83A" w14:textId="07F7DA7B" w:rsidR="00B27E44" w:rsidRDefault="00B27E44" w:rsidP="004A1282"/>
    <w:p w14:paraId="78BDF1C5" w14:textId="7275F7A5" w:rsidR="00B27E44" w:rsidRDefault="00B27E44" w:rsidP="00B27E44">
      <w:pPr>
        <w:pStyle w:val="Heading2"/>
      </w:pPr>
      <w:bookmarkStart w:id="37" w:name="_Toc71907912"/>
      <w:r>
        <w:t>2. Destructuring objects</w:t>
      </w:r>
      <w:bookmarkEnd w:id="37"/>
    </w:p>
    <w:p w14:paraId="4A855941" w14:textId="75C4EA97" w:rsidR="00B27E44" w:rsidRDefault="007654A5" w:rsidP="004A1282">
      <w:r>
        <w:t>1. instead of using [] to hold object fields {} will be used. Since here order does not exists, matching field name is used to identify the field. “:” is used to give alias and “=” to assign default value to property if field in referenced object does not exists.</w:t>
      </w:r>
    </w:p>
    <w:p w14:paraId="1E68A143" w14:textId="64D0BFCF" w:rsidR="0060559F" w:rsidRDefault="0060559F" w:rsidP="004A1282">
      <w:r>
        <w:t>Example 1 - &gt;</w:t>
      </w:r>
    </w:p>
    <w:p w14:paraId="0E150DB3" w14:textId="363802F6" w:rsidR="007524D8" w:rsidRDefault="007524D8" w:rsidP="004A1282">
      <w:r>
        <w:rPr>
          <w:noProof/>
        </w:rPr>
        <w:lastRenderedPageBreak/>
        <w:drawing>
          <wp:inline distT="0" distB="0" distL="0" distR="0" wp14:anchorId="6D9C1A06" wp14:editId="18B37A6C">
            <wp:extent cx="6645910" cy="2806065"/>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645910" cy="2806065"/>
                    </a:xfrm>
                    <a:prstGeom prst="rect">
                      <a:avLst/>
                    </a:prstGeom>
                  </pic:spPr>
                </pic:pic>
              </a:graphicData>
            </a:graphic>
          </wp:inline>
        </w:drawing>
      </w:r>
    </w:p>
    <w:p w14:paraId="1DD65B2E" w14:textId="50EEE5CD" w:rsidR="000D0ABD" w:rsidRDefault="000D0ABD" w:rsidP="004A1282">
      <w:r>
        <w:t>Example 2-&gt; nested destruct</w:t>
      </w:r>
      <w:r w:rsidR="000E2EEF">
        <w:t>u</w:t>
      </w:r>
      <w:r>
        <w:t>ring</w:t>
      </w:r>
    </w:p>
    <w:p w14:paraId="70D174AB" w14:textId="021BF113" w:rsidR="000D0ABD" w:rsidRDefault="000E2EEF" w:rsidP="004A1282">
      <w:r>
        <w:rPr>
          <w:noProof/>
        </w:rPr>
        <w:drawing>
          <wp:inline distT="0" distB="0" distL="0" distR="0" wp14:anchorId="3DEDA46F" wp14:editId="64738428">
            <wp:extent cx="3847880" cy="3508534"/>
            <wp:effectExtent l="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877051" cy="3535133"/>
                    </a:xfrm>
                    <a:prstGeom prst="rect">
                      <a:avLst/>
                    </a:prstGeom>
                  </pic:spPr>
                </pic:pic>
              </a:graphicData>
            </a:graphic>
          </wp:inline>
        </w:drawing>
      </w:r>
    </w:p>
    <w:p w14:paraId="6BD8C330" w14:textId="1BE05DF8" w:rsidR="0060559F" w:rsidRDefault="007B50CE" w:rsidP="004A1282">
      <w:r>
        <w:t xml:space="preserve">Example </w:t>
      </w:r>
      <w:r w:rsidR="001F700E">
        <w:t>3</w:t>
      </w:r>
      <w:r>
        <w:t xml:space="preserve"> -&gt; </w:t>
      </w:r>
      <w:r w:rsidR="00591005">
        <w:t>assign value to existing variables with same name as of object property.</w:t>
      </w:r>
    </w:p>
    <w:p w14:paraId="39694956" w14:textId="660FBF23" w:rsidR="007B50CE" w:rsidRDefault="007B50CE" w:rsidP="004A1282">
      <w:r>
        <w:rPr>
          <w:noProof/>
        </w:rPr>
        <w:drawing>
          <wp:inline distT="0" distB="0" distL="0" distR="0" wp14:anchorId="05249CE7" wp14:editId="3AE17ED0">
            <wp:extent cx="5416486" cy="1464097"/>
            <wp:effectExtent l="0" t="0" r="0"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95357" cy="1485416"/>
                    </a:xfrm>
                    <a:prstGeom prst="rect">
                      <a:avLst/>
                    </a:prstGeom>
                  </pic:spPr>
                </pic:pic>
              </a:graphicData>
            </a:graphic>
          </wp:inline>
        </w:drawing>
      </w:r>
    </w:p>
    <w:p w14:paraId="0A16BBDE" w14:textId="58E2D54B" w:rsidR="007654A5" w:rsidRDefault="00A20B09" w:rsidP="004A1282">
      <w:r>
        <w:t>Example 4-&gt; use</w:t>
      </w:r>
      <w:r w:rsidR="00F001C9">
        <w:t>-</w:t>
      </w:r>
      <w:r>
        <w:t>case of passing object via function and de</w:t>
      </w:r>
      <w:r w:rsidR="00FA2345">
        <w:t>-</w:t>
      </w:r>
      <w:r>
        <w:t>structure directly.</w:t>
      </w:r>
    </w:p>
    <w:p w14:paraId="111D8ABF" w14:textId="659A9D85" w:rsidR="007B3177" w:rsidRDefault="007B3177" w:rsidP="004A1282">
      <w:r>
        <w:rPr>
          <w:noProof/>
        </w:rPr>
        <w:lastRenderedPageBreak/>
        <w:drawing>
          <wp:inline distT="0" distB="0" distL="0" distR="0" wp14:anchorId="7799EA8E" wp14:editId="734CB7C6">
            <wp:extent cx="5866959" cy="2338150"/>
            <wp:effectExtent l="0" t="0" r="635"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08764" cy="2354811"/>
                    </a:xfrm>
                    <a:prstGeom prst="rect">
                      <a:avLst/>
                    </a:prstGeom>
                  </pic:spPr>
                </pic:pic>
              </a:graphicData>
            </a:graphic>
          </wp:inline>
        </w:drawing>
      </w:r>
    </w:p>
    <w:p w14:paraId="6C4C6AEE" w14:textId="1464C305" w:rsidR="00A20B09" w:rsidRDefault="00A20B09" w:rsidP="004A1282"/>
    <w:p w14:paraId="1E8848BA" w14:textId="46CC9315" w:rsidR="00177357" w:rsidRDefault="00372272" w:rsidP="00177357">
      <w:pPr>
        <w:pStyle w:val="Heading2"/>
      </w:pPr>
      <w:bookmarkStart w:id="38" w:name="_Toc71907913"/>
      <w:r>
        <w:t>3</w:t>
      </w:r>
      <w:r w:rsidR="00177357">
        <w:t>. spread operator (…)</w:t>
      </w:r>
      <w:bookmarkEnd w:id="38"/>
    </w:p>
    <w:p w14:paraId="148EA781" w14:textId="149798A0" w:rsidR="00EB7BA4" w:rsidRDefault="00ED39DF" w:rsidP="00EB7BA4">
      <w:r>
        <w:t>1</w:t>
      </w:r>
      <w:r w:rsidR="00177357">
        <w:t xml:space="preserve">. It is different from destructing in a way that we don’t need to create separate variables for each value. It is just like exploding the entire </w:t>
      </w:r>
      <w:r w:rsidR="006A2C69">
        <w:t xml:space="preserve">array </w:t>
      </w:r>
      <w:r w:rsidR="00177357">
        <w:t>into array of individual items.</w:t>
      </w:r>
      <w:r w:rsidR="00EB7BA4">
        <w:t xml:space="preserve"> </w:t>
      </w:r>
    </w:p>
    <w:p w14:paraId="70D4704C" w14:textId="683E8AFB" w:rsidR="00177357" w:rsidRDefault="00177357" w:rsidP="004A1282">
      <w:r>
        <w:t>Example 1 -&gt;</w:t>
      </w:r>
      <w:r w:rsidR="00667767">
        <w:t xml:space="preserve"> prompt will provide popup to enter toppings</w:t>
      </w:r>
    </w:p>
    <w:p w14:paraId="27BB0191" w14:textId="33A9B7D1" w:rsidR="004C7CB4" w:rsidRDefault="00667767" w:rsidP="004A1282">
      <w:r>
        <w:rPr>
          <w:noProof/>
        </w:rPr>
        <w:drawing>
          <wp:inline distT="0" distB="0" distL="0" distR="0" wp14:anchorId="36EC926C" wp14:editId="2C074275">
            <wp:extent cx="6645910" cy="2155825"/>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645910" cy="2155825"/>
                    </a:xfrm>
                    <a:prstGeom prst="rect">
                      <a:avLst/>
                    </a:prstGeom>
                  </pic:spPr>
                </pic:pic>
              </a:graphicData>
            </a:graphic>
          </wp:inline>
        </w:drawing>
      </w:r>
    </w:p>
    <w:p w14:paraId="10FDA56B" w14:textId="405EE69A" w:rsidR="00172063" w:rsidRDefault="00172063" w:rsidP="004A1282">
      <w:r>
        <w:t>Example 2-&gt; spread operator with objects.</w:t>
      </w:r>
    </w:p>
    <w:p w14:paraId="13C16862" w14:textId="55055E94" w:rsidR="008E6259" w:rsidRDefault="008E6259" w:rsidP="004A1282">
      <w:r>
        <w:rPr>
          <w:noProof/>
        </w:rPr>
        <w:drawing>
          <wp:inline distT="0" distB="0" distL="0" distR="0" wp14:anchorId="4BCFAE6C" wp14:editId="757737BB">
            <wp:extent cx="5164374" cy="3060333"/>
            <wp:effectExtent l="0" t="0" r="0" b="69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185140" cy="3072638"/>
                    </a:xfrm>
                    <a:prstGeom prst="rect">
                      <a:avLst/>
                    </a:prstGeom>
                  </pic:spPr>
                </pic:pic>
              </a:graphicData>
            </a:graphic>
          </wp:inline>
        </w:drawing>
      </w:r>
    </w:p>
    <w:p w14:paraId="051F727E" w14:textId="14D1F870" w:rsidR="008F13D4" w:rsidRDefault="008F13D4" w:rsidP="008F13D4">
      <w:pPr>
        <w:pStyle w:val="Heading2"/>
      </w:pPr>
      <w:bookmarkStart w:id="39" w:name="_Toc71907914"/>
      <w:r>
        <w:lastRenderedPageBreak/>
        <w:t>4. Rest operator (…)</w:t>
      </w:r>
      <w:bookmarkEnd w:id="39"/>
    </w:p>
    <w:p w14:paraId="4A0A3852" w14:textId="04F76F58" w:rsidR="008F13D4" w:rsidRDefault="00930DBE" w:rsidP="004A1282">
      <w:r>
        <w:t>1. ‘…’ operator work as both spread and rest operator. If used right hand-side of ‘=’ operator it will behave as spread operator. On left it will work as rest operator</w:t>
      </w:r>
      <w:r w:rsidR="00D2360B">
        <w:t>. Spread and rest operators are opposite of each others.</w:t>
      </w:r>
    </w:p>
    <w:p w14:paraId="7FCD05F9" w14:textId="2D0698CB" w:rsidR="00930DBE" w:rsidRDefault="00930DBE" w:rsidP="004A1282">
      <w:r>
        <w:t>2. rest operator must be used at last as it combines all the elements from current position till the end.</w:t>
      </w:r>
    </w:p>
    <w:p w14:paraId="71205F9C" w14:textId="0234537C" w:rsidR="00930DBE" w:rsidRDefault="00930DBE" w:rsidP="004A1282">
      <w:r>
        <w:t>3. just like spread operator it can be used with both array and object.</w:t>
      </w:r>
    </w:p>
    <w:p w14:paraId="0EB00CFB" w14:textId="43936E5B" w:rsidR="00930DBE" w:rsidRDefault="00930DBE" w:rsidP="004A1282">
      <w:r>
        <w:t>4. example -&gt;</w:t>
      </w:r>
    </w:p>
    <w:p w14:paraId="196EB321" w14:textId="45CCD1BE" w:rsidR="00372272" w:rsidRDefault="00372272" w:rsidP="004A1282">
      <w:r>
        <w:rPr>
          <w:noProof/>
        </w:rPr>
        <w:drawing>
          <wp:inline distT="0" distB="0" distL="0" distR="0" wp14:anchorId="5D973C6A" wp14:editId="165ECF7E">
            <wp:extent cx="5675332" cy="1881655"/>
            <wp:effectExtent l="0" t="0" r="1905"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682632" cy="1884075"/>
                    </a:xfrm>
                    <a:prstGeom prst="rect">
                      <a:avLst/>
                    </a:prstGeom>
                  </pic:spPr>
                </pic:pic>
              </a:graphicData>
            </a:graphic>
          </wp:inline>
        </w:drawing>
      </w:r>
    </w:p>
    <w:p w14:paraId="53AE5484" w14:textId="1DC915B4" w:rsidR="008E6259" w:rsidRDefault="008B24C1" w:rsidP="004A1282">
      <w:r>
        <w:t>5. function example with rest and spread operator</w:t>
      </w:r>
      <w:r w:rsidR="00B16BFE">
        <w:t xml:space="preserve"> -&gt;</w:t>
      </w:r>
    </w:p>
    <w:p w14:paraId="3FDE0B44" w14:textId="1C1A0EBC" w:rsidR="008B24C1" w:rsidRDefault="008B24C1" w:rsidP="004A1282">
      <w:r>
        <w:rPr>
          <w:noProof/>
        </w:rPr>
        <w:drawing>
          <wp:inline distT="0" distB="0" distL="0" distR="0" wp14:anchorId="3113146D" wp14:editId="673CFF6C">
            <wp:extent cx="5549826" cy="3219281"/>
            <wp:effectExtent l="0" t="0" r="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74558" cy="3233627"/>
                    </a:xfrm>
                    <a:prstGeom prst="rect">
                      <a:avLst/>
                    </a:prstGeom>
                  </pic:spPr>
                </pic:pic>
              </a:graphicData>
            </a:graphic>
          </wp:inline>
        </w:drawing>
      </w:r>
    </w:p>
    <w:p w14:paraId="2EB41060" w14:textId="77777777" w:rsidR="00C463C2" w:rsidRPr="00EA1072" w:rsidRDefault="00C463C2" w:rsidP="004A1282">
      <w:pPr>
        <w:rPr>
          <w:rFonts w:asciiTheme="majorHAnsi" w:eastAsiaTheme="majorEastAsia" w:hAnsiTheme="majorHAnsi" w:cstheme="majorBidi"/>
          <w:color w:val="2F5496" w:themeColor="accent1" w:themeShade="BF"/>
          <w:sz w:val="26"/>
          <w:szCs w:val="26"/>
        </w:rPr>
      </w:pPr>
    </w:p>
    <w:p w14:paraId="788CA901" w14:textId="3C0155D9" w:rsidR="00FC2784" w:rsidRPr="00405DF7" w:rsidRDefault="00FC2784" w:rsidP="00225F26">
      <w:pPr>
        <w:pStyle w:val="Heading2"/>
      </w:pPr>
      <w:bookmarkStart w:id="40" w:name="_Toc71907915"/>
      <w:r w:rsidRPr="00405DF7">
        <w:t xml:space="preserve">5. </w:t>
      </w:r>
      <w:r w:rsidR="00BE4788">
        <w:t>S</w:t>
      </w:r>
      <w:r w:rsidRPr="00405DF7">
        <w:t>hort circuiting operator (&amp;&amp; and ||)</w:t>
      </w:r>
      <w:bookmarkEnd w:id="40"/>
    </w:p>
    <w:p w14:paraId="69CA85C9" w14:textId="6534A32B" w:rsidR="00FC2784" w:rsidRDefault="00405DF7" w:rsidP="004A1282">
      <w:r>
        <w:t>1. javascript follow rules for conditional operator-&gt; it can take any data type as input, can give any data type as output and short circuit.</w:t>
      </w:r>
    </w:p>
    <w:p w14:paraId="2F6496FE" w14:textId="71EBA9AE" w:rsidR="00405DF7" w:rsidRDefault="00405DF7" w:rsidP="004A1282">
      <w:r>
        <w:t>2. OR operator will return the frst truthy value or the last falsy value whichever is applicable.</w:t>
      </w:r>
    </w:p>
    <w:p w14:paraId="04F01260" w14:textId="2663D719" w:rsidR="00833B31" w:rsidRDefault="00833B31" w:rsidP="004A1282">
      <w:r>
        <w:rPr>
          <w:noProof/>
        </w:rPr>
        <w:lastRenderedPageBreak/>
        <w:drawing>
          <wp:inline distT="0" distB="0" distL="0" distR="0" wp14:anchorId="5F3F9F17" wp14:editId="1D376D6F">
            <wp:extent cx="5216837" cy="1633938"/>
            <wp:effectExtent l="0" t="0" r="3175" b="444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32868" cy="1638959"/>
                    </a:xfrm>
                    <a:prstGeom prst="rect">
                      <a:avLst/>
                    </a:prstGeom>
                  </pic:spPr>
                </pic:pic>
              </a:graphicData>
            </a:graphic>
          </wp:inline>
        </w:drawing>
      </w:r>
    </w:p>
    <w:p w14:paraId="419AE625" w14:textId="726E04AD" w:rsidR="00405DF7" w:rsidRDefault="00405DF7" w:rsidP="004A1282">
      <w:r>
        <w:t>3.</w:t>
      </w:r>
      <w:r w:rsidR="002D14BF">
        <w:t xml:space="preserve"> And operator will return the first falsy value or last truthy value whichever is applicable.</w:t>
      </w:r>
    </w:p>
    <w:p w14:paraId="01B65A63" w14:textId="78D96082" w:rsidR="00833B31" w:rsidRDefault="00833B31" w:rsidP="004A1282">
      <w:r>
        <w:rPr>
          <w:noProof/>
        </w:rPr>
        <w:drawing>
          <wp:inline distT="0" distB="0" distL="0" distR="0" wp14:anchorId="2FB7B5C5" wp14:editId="4C9A42F7">
            <wp:extent cx="5200980" cy="2112494"/>
            <wp:effectExtent l="0" t="0" r="0" b="25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89556" cy="2148471"/>
                    </a:xfrm>
                    <a:prstGeom prst="rect">
                      <a:avLst/>
                    </a:prstGeom>
                  </pic:spPr>
                </pic:pic>
              </a:graphicData>
            </a:graphic>
          </wp:inline>
        </w:drawing>
      </w:r>
    </w:p>
    <w:p w14:paraId="4658556F" w14:textId="45D2670E" w:rsidR="001508BA" w:rsidRDefault="001508BA" w:rsidP="004A1282"/>
    <w:p w14:paraId="276C4E6B" w14:textId="77777777" w:rsidR="001508BA" w:rsidRDefault="001508BA" w:rsidP="001508BA">
      <w:pPr>
        <w:pStyle w:val="Heading2"/>
      </w:pPr>
      <w:bookmarkStart w:id="41" w:name="_Toc71907916"/>
      <w:r>
        <w:t>6. Nullish coalescing operator (??)</w:t>
      </w:r>
      <w:bookmarkEnd w:id="41"/>
    </w:p>
    <w:p w14:paraId="01093831" w14:textId="77777777" w:rsidR="001508BA" w:rsidRDefault="001508BA" w:rsidP="001508BA">
      <w:r>
        <w:t>1. In traditional || operator 0 and ‘’ taken as falsy value which we don’t want always.</w:t>
      </w:r>
    </w:p>
    <w:p w14:paraId="31E4FB55" w14:textId="2633E3CC" w:rsidR="00BE4788" w:rsidRDefault="001508BA" w:rsidP="001508BA">
      <w:r>
        <w:t xml:space="preserve">2. ?? will consider null and undefind as falsy value. But 0 and empty string as </w:t>
      </w:r>
      <w:r w:rsidR="0024001C">
        <w:t>truthy</w:t>
      </w:r>
      <w:r>
        <w:t xml:space="preserve"> value</w:t>
      </w:r>
      <w:r w:rsidR="00047DD7">
        <w:rPr>
          <w:noProof/>
        </w:rPr>
        <w:drawing>
          <wp:inline distT="0" distB="0" distL="0" distR="0" wp14:anchorId="34D6CBF4" wp14:editId="54D4BCDF">
            <wp:extent cx="5573361" cy="1987367"/>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600239" cy="1996951"/>
                    </a:xfrm>
                    <a:prstGeom prst="rect">
                      <a:avLst/>
                    </a:prstGeom>
                  </pic:spPr>
                </pic:pic>
              </a:graphicData>
            </a:graphic>
          </wp:inline>
        </w:drawing>
      </w:r>
    </w:p>
    <w:p w14:paraId="7390587E" w14:textId="32EE65B3" w:rsidR="00BD26B2" w:rsidRDefault="00BD26B2" w:rsidP="00BD26B2">
      <w:pPr>
        <w:pStyle w:val="Heading2"/>
      </w:pPr>
      <w:bookmarkStart w:id="42" w:name="_Toc71907917"/>
      <w:r>
        <w:lastRenderedPageBreak/>
        <w:t xml:space="preserve">7. </w:t>
      </w:r>
      <w:r w:rsidR="00E54695">
        <w:t xml:space="preserve">Looping arrays: </w:t>
      </w:r>
      <w:r w:rsidR="008129ED">
        <w:t xml:space="preserve">The </w:t>
      </w:r>
      <w:r w:rsidR="00E54695">
        <w:t>for of loop</w:t>
      </w:r>
      <w:bookmarkEnd w:id="42"/>
    </w:p>
    <w:p w14:paraId="69DC9181" w14:textId="3FDE8502" w:rsidR="00483766" w:rsidRPr="00483766" w:rsidRDefault="00483766" w:rsidP="00483766">
      <w:r>
        <w:rPr>
          <w:noProof/>
        </w:rPr>
        <w:drawing>
          <wp:inline distT="0" distB="0" distL="0" distR="0" wp14:anchorId="56A174F1" wp14:editId="2D536B3A">
            <wp:extent cx="4926132" cy="2571793"/>
            <wp:effectExtent l="0" t="0" r="825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951148" cy="2584853"/>
                    </a:xfrm>
                    <a:prstGeom prst="rect">
                      <a:avLst/>
                    </a:prstGeom>
                  </pic:spPr>
                </pic:pic>
              </a:graphicData>
            </a:graphic>
          </wp:inline>
        </w:drawing>
      </w:r>
    </w:p>
    <w:p w14:paraId="5A51CA8D" w14:textId="084BB5BD" w:rsidR="00CE7B9D" w:rsidRDefault="00CE7B9D" w:rsidP="00CE7B9D">
      <w:pPr>
        <w:pStyle w:val="Heading2"/>
      </w:pPr>
      <w:bookmarkStart w:id="43" w:name="_Toc71907918"/>
      <w:r>
        <w:t xml:space="preserve">8. </w:t>
      </w:r>
      <w:r w:rsidR="00C30B8F">
        <w:t>Enhanced Object Literals</w:t>
      </w:r>
      <w:bookmarkEnd w:id="43"/>
    </w:p>
    <w:p w14:paraId="15B4037C" w14:textId="168992D1" w:rsidR="00FD2DFB" w:rsidRDefault="00FD2DFB" w:rsidP="00466AAC">
      <w:r>
        <w:t>1. In ES6 new enhancement made in object literals -&gt;</w:t>
      </w:r>
    </w:p>
    <w:p w14:paraId="36D215B2" w14:textId="65F43375" w:rsidR="00FD2DFB" w:rsidRDefault="00FD2DFB" w:rsidP="00466AAC">
      <w:r>
        <w:t>1.1 in object key can also be result of an expression just like value.</w:t>
      </w:r>
    </w:p>
    <w:p w14:paraId="6466F781" w14:textId="24A6C30C" w:rsidR="00FD2DFB" w:rsidRDefault="00FD2DFB" w:rsidP="00466AAC">
      <w:r>
        <w:t>1.2 to refer an object inside an object. Keyname can be omitted if reference variable name is key itself.</w:t>
      </w:r>
    </w:p>
    <w:p w14:paraId="2C956EBD" w14:textId="5E999A8A" w:rsidR="00FD2DFB" w:rsidRDefault="00FD2DFB" w:rsidP="00466AAC">
      <w:r>
        <w:t>1.3 inside object function keyword can be avoided.</w:t>
      </w:r>
    </w:p>
    <w:p w14:paraId="45CA7999" w14:textId="4421B133" w:rsidR="00AB4B60" w:rsidRDefault="00AB4B60" w:rsidP="00466AAC">
      <w:r>
        <w:t>Example 1.1 -&gt;</w:t>
      </w:r>
    </w:p>
    <w:p w14:paraId="0B8E4C31" w14:textId="6F82CBEC" w:rsidR="00FD2DFB" w:rsidRDefault="00AB4B60" w:rsidP="00466AAC">
      <w:r>
        <w:rPr>
          <w:noProof/>
        </w:rPr>
        <w:drawing>
          <wp:inline distT="0" distB="0" distL="0" distR="0" wp14:anchorId="42B0FA11" wp14:editId="576BD364">
            <wp:extent cx="5453230" cy="2272787"/>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79838" cy="2283877"/>
                    </a:xfrm>
                    <a:prstGeom prst="rect">
                      <a:avLst/>
                    </a:prstGeom>
                  </pic:spPr>
                </pic:pic>
              </a:graphicData>
            </a:graphic>
          </wp:inline>
        </w:drawing>
      </w:r>
    </w:p>
    <w:p w14:paraId="378C29B3" w14:textId="0A6DE374" w:rsidR="00420C72" w:rsidRDefault="00420C72" w:rsidP="00420C72">
      <w:r>
        <w:t>Example 1.2 -&gt;</w:t>
      </w:r>
    </w:p>
    <w:p w14:paraId="07D5FE5F" w14:textId="26309E20" w:rsidR="00420C72" w:rsidRDefault="00425387" w:rsidP="00466AAC">
      <w:r>
        <w:rPr>
          <w:noProof/>
        </w:rPr>
        <w:drawing>
          <wp:inline distT="0" distB="0" distL="0" distR="0" wp14:anchorId="66A10C36" wp14:editId="3E0F8803">
            <wp:extent cx="5444115" cy="2417757"/>
            <wp:effectExtent l="0" t="0" r="4445" b="190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58283" cy="2424049"/>
                    </a:xfrm>
                    <a:prstGeom prst="rect">
                      <a:avLst/>
                    </a:prstGeom>
                  </pic:spPr>
                </pic:pic>
              </a:graphicData>
            </a:graphic>
          </wp:inline>
        </w:drawing>
      </w:r>
    </w:p>
    <w:p w14:paraId="322F0938" w14:textId="2C643A90" w:rsidR="00236F9D" w:rsidRDefault="00236F9D" w:rsidP="00466AAC">
      <w:r>
        <w:lastRenderedPageBreak/>
        <w:t xml:space="preserve">Example </w:t>
      </w:r>
      <w:r w:rsidR="004C3B50">
        <w:t>1.</w:t>
      </w:r>
      <w:r>
        <w:t>3-&gt;</w:t>
      </w:r>
    </w:p>
    <w:p w14:paraId="1C2771D8" w14:textId="75EFE423" w:rsidR="002F07F8" w:rsidRDefault="002F07F8" w:rsidP="00466AAC">
      <w:r>
        <w:rPr>
          <w:noProof/>
        </w:rPr>
        <w:drawing>
          <wp:inline distT="0" distB="0" distL="0" distR="0" wp14:anchorId="26ED1811" wp14:editId="4E551EAC">
            <wp:extent cx="5766534" cy="3057927"/>
            <wp:effectExtent l="0" t="0" r="571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94683" cy="3072854"/>
                    </a:xfrm>
                    <a:prstGeom prst="rect">
                      <a:avLst/>
                    </a:prstGeom>
                  </pic:spPr>
                </pic:pic>
              </a:graphicData>
            </a:graphic>
          </wp:inline>
        </w:drawing>
      </w:r>
    </w:p>
    <w:p w14:paraId="0F10062F" w14:textId="41885A90" w:rsidR="003D5EFB" w:rsidRDefault="003D5EFB" w:rsidP="003D5EFB">
      <w:pPr>
        <w:pStyle w:val="Heading2"/>
      </w:pPr>
      <w:bookmarkStart w:id="44" w:name="_Toc71907919"/>
      <w:r>
        <w:t>9. Optional Chaining</w:t>
      </w:r>
      <w:r w:rsidR="00C40AA8">
        <w:t xml:space="preserve"> (?.)</w:t>
      </w:r>
      <w:bookmarkEnd w:id="44"/>
    </w:p>
    <w:p w14:paraId="27072D57" w14:textId="63E902A8" w:rsidR="0031359B" w:rsidRDefault="0031359B" w:rsidP="0031359B">
      <w:r>
        <w:t xml:space="preserve">1. reading property of undefined gives </w:t>
      </w:r>
      <w:r w:rsidR="001D6191">
        <w:t>type</w:t>
      </w:r>
      <w:r>
        <w:t xml:space="preserve"> error. So to avoid if check we can use optional chaining also.</w:t>
      </w:r>
    </w:p>
    <w:p w14:paraId="5D640EF8" w14:textId="1F5230E4" w:rsidR="0031359B" w:rsidRPr="0031359B" w:rsidRDefault="0031359B" w:rsidP="0031359B">
      <w:r>
        <w:t xml:space="preserve">2. in a.b.c?.d </w:t>
      </w:r>
      <w:r w:rsidR="0054782E">
        <w:t>=&gt;</w:t>
      </w:r>
      <w:r>
        <w:t xml:space="preserve"> d field will be executed only if c is not nullish. In case of undefined or null value of c. output undefined is returned directly and d will not be evaluated.</w:t>
      </w:r>
    </w:p>
    <w:p w14:paraId="010074D9" w14:textId="6FC09896" w:rsidR="003D5EFB" w:rsidRPr="00466AAC" w:rsidRDefault="00197B1C" w:rsidP="00466AAC">
      <w:r>
        <w:rPr>
          <w:noProof/>
        </w:rPr>
        <w:drawing>
          <wp:inline distT="0" distB="0" distL="0" distR="0" wp14:anchorId="4AAAAE20" wp14:editId="7ACEA8E7">
            <wp:extent cx="5674367" cy="3451464"/>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697895" cy="3465775"/>
                    </a:xfrm>
                    <a:prstGeom prst="rect">
                      <a:avLst/>
                    </a:prstGeom>
                  </pic:spPr>
                </pic:pic>
              </a:graphicData>
            </a:graphic>
          </wp:inline>
        </w:drawing>
      </w:r>
    </w:p>
    <w:p w14:paraId="49B2783D" w14:textId="4A525EDD" w:rsidR="00BD26B2" w:rsidRDefault="00E87497" w:rsidP="001508BA">
      <w:r>
        <w:t>Example 2- nullish + optional chaining example</w:t>
      </w:r>
    </w:p>
    <w:p w14:paraId="550E283D" w14:textId="0FD720C6" w:rsidR="00E87497" w:rsidRDefault="00E87497" w:rsidP="001508BA">
      <w:r>
        <w:rPr>
          <w:noProof/>
        </w:rPr>
        <w:lastRenderedPageBreak/>
        <w:drawing>
          <wp:inline distT="0" distB="0" distL="0" distR="0" wp14:anchorId="16D4A1E1" wp14:editId="7DADCE7A">
            <wp:extent cx="6645910" cy="3458210"/>
            <wp:effectExtent l="0" t="0" r="2540" b="889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645910" cy="3458210"/>
                    </a:xfrm>
                    <a:prstGeom prst="rect">
                      <a:avLst/>
                    </a:prstGeom>
                  </pic:spPr>
                </pic:pic>
              </a:graphicData>
            </a:graphic>
          </wp:inline>
        </w:drawing>
      </w:r>
    </w:p>
    <w:p w14:paraId="4B11088C" w14:textId="39EC0386" w:rsidR="00E87497" w:rsidRDefault="00786936" w:rsidP="001508BA">
      <w:r>
        <w:t>Example 3-&gt; method and array example of optional chaining</w:t>
      </w:r>
    </w:p>
    <w:p w14:paraId="2E5006A5" w14:textId="78AA8749" w:rsidR="00786936" w:rsidRDefault="00786936" w:rsidP="001508BA">
      <w:r>
        <w:rPr>
          <w:noProof/>
        </w:rPr>
        <w:drawing>
          <wp:inline distT="0" distB="0" distL="0" distR="0" wp14:anchorId="7F03735E" wp14:editId="50AFF706">
            <wp:extent cx="6645910" cy="2527300"/>
            <wp:effectExtent l="0" t="0" r="2540" b="63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645910" cy="2527300"/>
                    </a:xfrm>
                    <a:prstGeom prst="rect">
                      <a:avLst/>
                    </a:prstGeom>
                  </pic:spPr>
                </pic:pic>
              </a:graphicData>
            </a:graphic>
          </wp:inline>
        </w:drawing>
      </w:r>
    </w:p>
    <w:p w14:paraId="599A2187" w14:textId="1DCE2A22" w:rsidR="00F160E9" w:rsidRDefault="00740B30" w:rsidP="00F160E9">
      <w:pPr>
        <w:pStyle w:val="Heading2"/>
      </w:pPr>
      <w:bookmarkStart w:id="45" w:name="_Toc71907920"/>
      <w:r>
        <w:t>10</w:t>
      </w:r>
      <w:r w:rsidR="00F160E9">
        <w:t>. Looping over Objects (keys, values and entries)</w:t>
      </w:r>
      <w:bookmarkEnd w:id="45"/>
    </w:p>
    <w:p w14:paraId="0FD27532" w14:textId="1D89FD8A" w:rsidR="0031680E" w:rsidRDefault="0031680E" w:rsidP="0031680E">
      <w:r>
        <w:t>1.if we wanted to get arrays of keys present in objects. Use Object.keys method.</w:t>
      </w:r>
    </w:p>
    <w:p w14:paraId="0F410E63" w14:textId="1E73DB58" w:rsidR="0031680E" w:rsidRDefault="0031680E" w:rsidP="0031680E">
      <w:r>
        <w:t>2.for arrays of values. Use Object.values method</w:t>
      </w:r>
    </w:p>
    <w:p w14:paraId="5DB285ED" w14:textId="1A97B0EA" w:rsidR="0031680E" w:rsidRPr="0031680E" w:rsidRDefault="0031680E" w:rsidP="0031680E">
      <w:r>
        <w:t>3.for arrays of &lt;key,value&gt; pair use Object.entries method.</w:t>
      </w:r>
    </w:p>
    <w:p w14:paraId="4114E4CB" w14:textId="342503D8" w:rsidR="00F160E9" w:rsidRDefault="00F160E9" w:rsidP="001508BA">
      <w:r>
        <w:rPr>
          <w:noProof/>
        </w:rPr>
        <w:lastRenderedPageBreak/>
        <w:drawing>
          <wp:inline distT="0" distB="0" distL="0" distR="0" wp14:anchorId="7D2364AD" wp14:editId="33A3C4A9">
            <wp:extent cx="5596390" cy="2796056"/>
            <wp:effectExtent l="0" t="0" r="4445" b="444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613946" cy="2804827"/>
                    </a:xfrm>
                    <a:prstGeom prst="rect">
                      <a:avLst/>
                    </a:prstGeom>
                  </pic:spPr>
                </pic:pic>
              </a:graphicData>
            </a:graphic>
          </wp:inline>
        </w:drawing>
      </w:r>
    </w:p>
    <w:p w14:paraId="0B115036" w14:textId="3E6DD337" w:rsidR="00C56731" w:rsidRDefault="00C56731" w:rsidP="001508BA">
      <w:r>
        <w:t>Example 2- entries</w:t>
      </w:r>
    </w:p>
    <w:p w14:paraId="76C00BE9" w14:textId="66545FAD" w:rsidR="00C56731" w:rsidRDefault="00C56731" w:rsidP="001508BA">
      <w:r>
        <w:rPr>
          <w:noProof/>
        </w:rPr>
        <w:drawing>
          <wp:inline distT="0" distB="0" distL="0" distR="0" wp14:anchorId="4DE7542D" wp14:editId="76C30F0B">
            <wp:extent cx="6645910" cy="2098040"/>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645910" cy="2098040"/>
                    </a:xfrm>
                    <a:prstGeom prst="rect">
                      <a:avLst/>
                    </a:prstGeom>
                  </pic:spPr>
                </pic:pic>
              </a:graphicData>
            </a:graphic>
          </wp:inline>
        </w:drawing>
      </w:r>
    </w:p>
    <w:p w14:paraId="0732936E" w14:textId="77777777" w:rsidR="00786936" w:rsidRDefault="00786936" w:rsidP="001508BA"/>
    <w:p w14:paraId="19758774" w14:textId="538D9579" w:rsidR="000B4BF3" w:rsidRDefault="00740B30" w:rsidP="000B4BF3">
      <w:pPr>
        <w:pStyle w:val="Heading2"/>
      </w:pPr>
      <w:bookmarkStart w:id="46" w:name="_Toc71907921"/>
      <w:r>
        <w:t>11</w:t>
      </w:r>
      <w:r w:rsidR="000B4BF3">
        <w:t>. Set</w:t>
      </w:r>
      <w:bookmarkEnd w:id="46"/>
    </w:p>
    <w:p w14:paraId="41CD5705" w14:textId="655677BC" w:rsidR="00BD26B2" w:rsidRDefault="000B4BF3" w:rsidP="001508BA">
      <w:r>
        <w:t>1.it is introduced in es6. Common methods are has,</w:t>
      </w:r>
      <w:r w:rsidR="001A6D42">
        <w:t xml:space="preserve"> </w:t>
      </w:r>
      <w:r>
        <w:t>add,</w:t>
      </w:r>
      <w:r w:rsidR="001A6D42">
        <w:t xml:space="preserve"> </w:t>
      </w:r>
      <w:r>
        <w:t>delete,</w:t>
      </w:r>
      <w:r w:rsidR="001A6D42">
        <w:t xml:space="preserve"> </w:t>
      </w:r>
      <w:r w:rsidR="00745748">
        <w:t xml:space="preserve">clear. And property - </w:t>
      </w:r>
      <w:r>
        <w:t>size.</w:t>
      </w:r>
    </w:p>
    <w:p w14:paraId="62002E4C" w14:textId="1998DCA8" w:rsidR="000B4BF3" w:rsidRDefault="003D79D1" w:rsidP="001508BA">
      <w:r>
        <w:rPr>
          <w:noProof/>
        </w:rPr>
        <w:drawing>
          <wp:inline distT="0" distB="0" distL="0" distR="0" wp14:anchorId="6886D5FC" wp14:editId="00B4226A">
            <wp:extent cx="2612986" cy="2462393"/>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681552" cy="2527007"/>
                    </a:xfrm>
                    <a:prstGeom prst="rect">
                      <a:avLst/>
                    </a:prstGeom>
                  </pic:spPr>
                </pic:pic>
              </a:graphicData>
            </a:graphic>
          </wp:inline>
        </w:drawing>
      </w:r>
      <w:r>
        <w:rPr>
          <w:noProof/>
        </w:rPr>
        <w:drawing>
          <wp:inline distT="0" distB="0" distL="0" distR="0" wp14:anchorId="4EBB08DB" wp14:editId="0F9B976E">
            <wp:extent cx="2296640" cy="2473637"/>
            <wp:effectExtent l="0" t="0" r="8890" b="317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312938" cy="2491191"/>
                    </a:xfrm>
                    <a:prstGeom prst="rect">
                      <a:avLst/>
                    </a:prstGeom>
                  </pic:spPr>
                </pic:pic>
              </a:graphicData>
            </a:graphic>
          </wp:inline>
        </w:drawing>
      </w:r>
    </w:p>
    <w:p w14:paraId="1855C997" w14:textId="06B5C6F9" w:rsidR="003D79D1" w:rsidRDefault="005D3CA9" w:rsidP="001508BA">
      <w:r>
        <w:t xml:space="preserve">Example 2- </w:t>
      </w:r>
    </w:p>
    <w:p w14:paraId="069EE367" w14:textId="3C5CCFE4" w:rsidR="005D3CA9" w:rsidRDefault="004F0B28" w:rsidP="001508BA">
      <w:r>
        <w:rPr>
          <w:noProof/>
        </w:rPr>
        <w:lastRenderedPageBreak/>
        <w:drawing>
          <wp:inline distT="0" distB="0" distL="0" distR="0" wp14:anchorId="41EBBF1E" wp14:editId="4FC610F4">
            <wp:extent cx="6305660" cy="2327419"/>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412199" cy="2366742"/>
                    </a:xfrm>
                    <a:prstGeom prst="rect">
                      <a:avLst/>
                    </a:prstGeom>
                  </pic:spPr>
                </pic:pic>
              </a:graphicData>
            </a:graphic>
          </wp:inline>
        </w:drawing>
      </w:r>
    </w:p>
    <w:p w14:paraId="4E93232A" w14:textId="19E10A21" w:rsidR="00074D07" w:rsidRDefault="00074D07" w:rsidP="00074D07">
      <w:pPr>
        <w:pStyle w:val="Heading2"/>
      </w:pPr>
      <w:bookmarkStart w:id="47" w:name="_Toc71907922"/>
      <w:r>
        <w:t>12. Map</w:t>
      </w:r>
      <w:bookmarkEnd w:id="47"/>
    </w:p>
    <w:p w14:paraId="694E5FD0" w14:textId="34A8C1C4" w:rsidR="00864704" w:rsidRDefault="00864704" w:rsidP="00864704">
      <w:r>
        <w:t>1. it is similar to object but here key can be any data type not just string.</w:t>
      </w:r>
    </w:p>
    <w:p w14:paraId="491E3C31" w14:textId="7A0B9A15" w:rsidR="00864704" w:rsidRDefault="003566D3" w:rsidP="00864704">
      <w:r>
        <w:t>2. useful methods are – set,</w:t>
      </w:r>
      <w:r w:rsidR="009574E8">
        <w:t xml:space="preserve"> </w:t>
      </w:r>
      <w:r>
        <w:t>get</w:t>
      </w:r>
      <w:r w:rsidR="009574E8">
        <w:t>, has</w:t>
      </w:r>
      <w:r w:rsidR="00C223EC">
        <w:t>, delete,</w:t>
      </w:r>
      <w:r w:rsidR="00CA6932">
        <w:t xml:space="preserve"> </w:t>
      </w:r>
      <w:r w:rsidR="00C223EC">
        <w:t>clear and property - size</w:t>
      </w:r>
    </w:p>
    <w:p w14:paraId="709FC248" w14:textId="4EC68ABE" w:rsidR="003566D3" w:rsidRDefault="003566D3" w:rsidP="00864704">
      <w:r>
        <w:t>3.</w:t>
      </w:r>
      <w:r w:rsidR="00CA6932">
        <w:t xml:space="preserve"> </w:t>
      </w:r>
      <w:r>
        <w:t>set method returned modified map and hence can be chained.</w:t>
      </w:r>
    </w:p>
    <w:p w14:paraId="17A05DA9" w14:textId="0344293E" w:rsidR="00B1388E" w:rsidRDefault="00B1388E" w:rsidP="00864704">
      <w:r>
        <w:t>4. internally map is an 2D array where each 1D array is of size 2 with first index as key and second as value.</w:t>
      </w:r>
    </w:p>
    <w:p w14:paraId="68EEEA6A" w14:textId="4F56DD14" w:rsidR="00CA6932" w:rsidRDefault="00CA6932" w:rsidP="00864704">
      <w:r>
        <w:t>5. to iterate over map =&gt; entries(), keys() and values() method is there. By-default for(const entry of map) also behave same as entries method.</w:t>
      </w:r>
    </w:p>
    <w:p w14:paraId="22E5BAC6" w14:textId="77DEE452" w:rsidR="00C223EC" w:rsidRDefault="00C223EC" w:rsidP="00864704">
      <w:r>
        <w:rPr>
          <w:noProof/>
        </w:rPr>
        <w:drawing>
          <wp:inline distT="0" distB="0" distL="0" distR="0" wp14:anchorId="05DAD426" wp14:editId="67F13FAE">
            <wp:extent cx="5705597" cy="2811912"/>
            <wp:effectExtent l="0" t="0" r="0"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15002" cy="2816547"/>
                    </a:xfrm>
                    <a:prstGeom prst="rect">
                      <a:avLst/>
                    </a:prstGeom>
                  </pic:spPr>
                </pic:pic>
              </a:graphicData>
            </a:graphic>
          </wp:inline>
        </w:drawing>
      </w:r>
    </w:p>
    <w:p w14:paraId="430ACDCB" w14:textId="70A5E11E" w:rsidR="0085620E" w:rsidRDefault="0085620E" w:rsidP="00864704">
      <w:pPr>
        <w:rPr>
          <w:noProof/>
        </w:rPr>
      </w:pPr>
      <w:r>
        <w:rPr>
          <w:noProof/>
        </w:rPr>
        <w:t>Example 2 -&gt;</w:t>
      </w:r>
    </w:p>
    <w:p w14:paraId="3CEA03FE" w14:textId="4B1857A2" w:rsidR="0085620E" w:rsidRDefault="0085620E" w:rsidP="00864704">
      <w:r>
        <w:rPr>
          <w:noProof/>
        </w:rPr>
        <w:lastRenderedPageBreak/>
        <w:drawing>
          <wp:inline distT="0" distB="0" distL="0" distR="0" wp14:anchorId="677766BB" wp14:editId="692FF8C3">
            <wp:extent cx="5586196" cy="2716772"/>
            <wp:effectExtent l="0" t="0" r="0"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592635" cy="2719903"/>
                    </a:xfrm>
                    <a:prstGeom prst="rect">
                      <a:avLst/>
                    </a:prstGeom>
                  </pic:spPr>
                </pic:pic>
              </a:graphicData>
            </a:graphic>
          </wp:inline>
        </w:drawing>
      </w:r>
    </w:p>
    <w:p w14:paraId="7FE6B0AC" w14:textId="791F52E5" w:rsidR="00B92995" w:rsidRDefault="00B92995" w:rsidP="00B92995">
      <w:pPr>
        <w:pStyle w:val="Heading2"/>
      </w:pPr>
      <w:bookmarkStart w:id="48" w:name="_Toc71907923"/>
      <w:r>
        <w:t>13. Array vs set vs map vs object</w:t>
      </w:r>
      <w:bookmarkEnd w:id="48"/>
    </w:p>
    <w:p w14:paraId="14B58BA9" w14:textId="7E2946AD" w:rsidR="00B92995" w:rsidRPr="00864704" w:rsidRDefault="00B92995" w:rsidP="00864704">
      <w:r>
        <w:rPr>
          <w:noProof/>
        </w:rPr>
        <w:drawing>
          <wp:inline distT="0" distB="0" distL="0" distR="0" wp14:anchorId="10895BE1" wp14:editId="0A9925D0">
            <wp:extent cx="5539255" cy="2663190"/>
            <wp:effectExtent l="0" t="0" r="4445"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566359" cy="2676221"/>
                    </a:xfrm>
                    <a:prstGeom prst="rect">
                      <a:avLst/>
                    </a:prstGeom>
                  </pic:spPr>
                </pic:pic>
              </a:graphicData>
            </a:graphic>
          </wp:inline>
        </w:drawing>
      </w:r>
    </w:p>
    <w:p w14:paraId="4CFE3C25" w14:textId="29F8F16F" w:rsidR="004A0840" w:rsidRDefault="004A0840" w:rsidP="004A0840">
      <w:pPr>
        <w:pStyle w:val="Heading2"/>
      </w:pPr>
      <w:bookmarkStart w:id="49" w:name="_Toc71907924"/>
      <w:r>
        <w:t>14. String</w:t>
      </w:r>
      <w:bookmarkEnd w:id="49"/>
    </w:p>
    <w:p w14:paraId="4FA02AB4" w14:textId="0E8CC9DD" w:rsidR="00074D07" w:rsidRDefault="004A0840" w:rsidP="001508BA">
      <w:r>
        <w:t xml:space="preserve">1. string are </w:t>
      </w:r>
      <w:r w:rsidR="003575F7">
        <w:t>primitive in javascript . const d = ‘hello’</w:t>
      </w:r>
    </w:p>
    <w:p w14:paraId="4A28EEAA" w14:textId="3636993B" w:rsidR="003575F7" w:rsidRDefault="003575F7" w:rsidP="001508BA">
      <w:r>
        <w:t>2. so how we can invoke function on primitive. Actually, when we call function on string it is boxed into String Object and then function is called. And if that function return string back then resultant object is unboxed into string primitive and returned.</w:t>
      </w:r>
    </w:p>
    <w:p w14:paraId="21D76107" w14:textId="0960C2FE" w:rsidR="003575F7" w:rsidRDefault="003575F7" w:rsidP="001508BA">
      <w:r>
        <w:rPr>
          <w:noProof/>
        </w:rPr>
        <w:drawing>
          <wp:inline distT="0" distB="0" distL="0" distR="0" wp14:anchorId="4A25D42E" wp14:editId="13AF38B4">
            <wp:extent cx="5576254" cy="1677245"/>
            <wp:effectExtent l="0" t="0" r="571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17443" cy="1719712"/>
                    </a:xfrm>
                    <a:prstGeom prst="rect">
                      <a:avLst/>
                    </a:prstGeom>
                  </pic:spPr>
                </pic:pic>
              </a:graphicData>
            </a:graphic>
          </wp:inline>
        </w:drawing>
      </w:r>
    </w:p>
    <w:p w14:paraId="6025435E" w14:textId="1096CA59" w:rsidR="0060091F" w:rsidRDefault="0060091F" w:rsidP="001508BA">
      <w:r>
        <w:t>Example 2-&gt; string methods</w:t>
      </w:r>
    </w:p>
    <w:p w14:paraId="10839AD1" w14:textId="03DD84B0" w:rsidR="004A0840" w:rsidRDefault="00CD098E" w:rsidP="001508BA">
      <w:r>
        <w:rPr>
          <w:noProof/>
        </w:rPr>
        <w:lastRenderedPageBreak/>
        <w:drawing>
          <wp:inline distT="0" distB="0" distL="0" distR="0" wp14:anchorId="60270746" wp14:editId="798E4A5F">
            <wp:extent cx="4492717" cy="3555196"/>
            <wp:effectExtent l="0" t="0" r="3175" b="762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510653" cy="3569389"/>
                    </a:xfrm>
                    <a:prstGeom prst="rect">
                      <a:avLst/>
                    </a:prstGeom>
                  </pic:spPr>
                </pic:pic>
              </a:graphicData>
            </a:graphic>
          </wp:inline>
        </w:drawing>
      </w:r>
    </w:p>
    <w:p w14:paraId="64380AEF" w14:textId="3D5C5AF7" w:rsidR="0060091F" w:rsidRDefault="0060091F" w:rsidP="001508BA">
      <w:r>
        <w:t>Example 3 -&gt; check if passenger seat is the middle seat.</w:t>
      </w:r>
    </w:p>
    <w:p w14:paraId="2BE0564A" w14:textId="20FF0C60" w:rsidR="0060091F" w:rsidRDefault="00330E93" w:rsidP="001508BA">
      <w:r>
        <w:rPr>
          <w:noProof/>
        </w:rPr>
        <w:drawing>
          <wp:inline distT="0" distB="0" distL="0" distR="0" wp14:anchorId="4DD17CC4" wp14:editId="2F3E018D">
            <wp:extent cx="6197668" cy="1242376"/>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223949" cy="1247644"/>
                    </a:xfrm>
                    <a:prstGeom prst="rect">
                      <a:avLst/>
                    </a:prstGeom>
                  </pic:spPr>
                </pic:pic>
              </a:graphicData>
            </a:graphic>
          </wp:inline>
        </w:drawing>
      </w:r>
    </w:p>
    <w:p w14:paraId="738A7485" w14:textId="7E2DF219" w:rsidR="00123C8D" w:rsidRDefault="008F09FD" w:rsidP="001508BA">
      <w:r>
        <w:t>Example 4 -&gt; includes,</w:t>
      </w:r>
      <w:r w:rsidR="00AB5A94">
        <w:t xml:space="preserve"> </w:t>
      </w:r>
      <w:r>
        <w:t>startsWith,</w:t>
      </w:r>
      <w:r w:rsidR="00AB5A94">
        <w:t xml:space="preserve"> </w:t>
      </w:r>
      <w:r>
        <w:t>endsWith,</w:t>
      </w:r>
      <w:r w:rsidR="00AB5A94">
        <w:t xml:space="preserve"> </w:t>
      </w:r>
      <w:r>
        <w:t>toLowerCase,</w:t>
      </w:r>
      <w:r w:rsidR="00AB5A94">
        <w:t xml:space="preserve"> </w:t>
      </w:r>
      <w:r>
        <w:t>trim,</w:t>
      </w:r>
      <w:r w:rsidR="00AB5A94">
        <w:t xml:space="preserve"> </w:t>
      </w:r>
      <w:r>
        <w:t>toUpperCase</w:t>
      </w:r>
    </w:p>
    <w:p w14:paraId="5AA58673" w14:textId="37EA63B5" w:rsidR="008F09FD" w:rsidRDefault="008F09FD" w:rsidP="001508BA">
      <w:r>
        <w:rPr>
          <w:noProof/>
        </w:rPr>
        <w:drawing>
          <wp:inline distT="0" distB="0" distL="0" distR="0" wp14:anchorId="25E39B47" wp14:editId="34C61CDC">
            <wp:extent cx="5592111" cy="2104121"/>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626239" cy="2116962"/>
                    </a:xfrm>
                    <a:prstGeom prst="rect">
                      <a:avLst/>
                    </a:prstGeom>
                  </pic:spPr>
                </pic:pic>
              </a:graphicData>
            </a:graphic>
          </wp:inline>
        </w:drawing>
      </w:r>
    </w:p>
    <w:p w14:paraId="35FFE5E1" w14:textId="60CD61F3" w:rsidR="00AB5A94" w:rsidRDefault="00FA783D" w:rsidP="001508BA">
      <w:r>
        <w:t>Example 5 -&gt;</w:t>
      </w:r>
      <w:r w:rsidR="00C04E1C">
        <w:t xml:space="preserve"> Some more String methods</w:t>
      </w:r>
    </w:p>
    <w:p w14:paraId="01CBB0F5" w14:textId="6722259C" w:rsidR="00C0377C" w:rsidRDefault="00C04E1C" w:rsidP="001508BA">
      <w:r>
        <w:rPr>
          <w:noProof/>
        </w:rPr>
        <w:lastRenderedPageBreak/>
        <w:drawing>
          <wp:inline distT="0" distB="0" distL="0" distR="0" wp14:anchorId="04EA0DEF" wp14:editId="3CA6517B">
            <wp:extent cx="6115380" cy="3033149"/>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151503" cy="3051065"/>
                    </a:xfrm>
                    <a:prstGeom prst="rect">
                      <a:avLst/>
                    </a:prstGeom>
                  </pic:spPr>
                </pic:pic>
              </a:graphicData>
            </a:graphic>
          </wp:inline>
        </w:drawing>
      </w:r>
    </w:p>
    <w:p w14:paraId="162FFB43" w14:textId="4B57EB61" w:rsidR="004E139C" w:rsidRDefault="004E139C" w:rsidP="004E139C">
      <w:pPr>
        <w:pStyle w:val="Heading1"/>
        <w:numPr>
          <w:ilvl w:val="0"/>
          <w:numId w:val="11"/>
        </w:numPr>
        <w:rPr>
          <w:sz w:val="40"/>
          <w:szCs w:val="40"/>
        </w:rPr>
      </w:pPr>
      <w:bookmarkStart w:id="50" w:name="_Toc71907925"/>
      <w:r>
        <w:rPr>
          <w:sz w:val="40"/>
          <w:szCs w:val="40"/>
        </w:rPr>
        <w:t>Functions</w:t>
      </w:r>
      <w:bookmarkEnd w:id="50"/>
    </w:p>
    <w:p w14:paraId="49C6F91B" w14:textId="45A919BE" w:rsidR="004E139C" w:rsidRDefault="004E139C" w:rsidP="004E139C">
      <w:pPr>
        <w:pStyle w:val="Heading2"/>
      </w:pPr>
      <w:bookmarkStart w:id="51" w:name="_Toc71907926"/>
      <w:r>
        <w:t>1. Default parameters</w:t>
      </w:r>
      <w:bookmarkEnd w:id="51"/>
    </w:p>
    <w:p w14:paraId="2409BAA6" w14:textId="40570A17" w:rsidR="004E139C" w:rsidRDefault="004E139C" w:rsidP="001508BA">
      <w:r>
        <w:t>1. with es6 we can give optional values to the argument of function in function definition itself by using ‘=’ operator.</w:t>
      </w:r>
    </w:p>
    <w:p w14:paraId="662AE9C6" w14:textId="0B5238AC" w:rsidR="00064217" w:rsidRDefault="00064217" w:rsidP="001508BA">
      <w:r>
        <w:t xml:space="preserve">2. java script supports pass by value only. In case of objects the memory reference itself is a value </w:t>
      </w:r>
      <w:r w:rsidR="00340344">
        <w:t xml:space="preserve">which is assigned to variable </w:t>
      </w:r>
      <w:r>
        <w:t>just like java.</w:t>
      </w:r>
    </w:p>
    <w:p w14:paraId="4E587BA5" w14:textId="1F538F65" w:rsidR="004E139C" w:rsidRDefault="004E139C" w:rsidP="001508BA">
      <w:r>
        <w:rPr>
          <w:noProof/>
        </w:rPr>
        <w:drawing>
          <wp:inline distT="0" distB="0" distL="0" distR="0" wp14:anchorId="0BCDD073" wp14:editId="7BF4877F">
            <wp:extent cx="6645910" cy="2348230"/>
            <wp:effectExtent l="0" t="0" r="254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645910" cy="2348230"/>
                    </a:xfrm>
                    <a:prstGeom prst="rect">
                      <a:avLst/>
                    </a:prstGeom>
                  </pic:spPr>
                </pic:pic>
              </a:graphicData>
            </a:graphic>
          </wp:inline>
        </w:drawing>
      </w:r>
    </w:p>
    <w:p w14:paraId="7DF354F0" w14:textId="7F95CE53" w:rsidR="00B8017A" w:rsidRDefault="00B8017A" w:rsidP="00B8017A">
      <w:pPr>
        <w:pStyle w:val="Heading2"/>
      </w:pPr>
      <w:bookmarkStart w:id="52" w:name="_Toc71907927"/>
      <w:r>
        <w:t>2. First</w:t>
      </w:r>
      <w:r w:rsidR="00F01B46">
        <w:t>-</w:t>
      </w:r>
      <w:r>
        <w:t xml:space="preserve">Class Function </w:t>
      </w:r>
      <w:r w:rsidR="00D20DAB">
        <w:t>vs</w:t>
      </w:r>
      <w:r>
        <w:t xml:space="preserve"> Higher</w:t>
      </w:r>
      <w:r w:rsidR="00F01B46">
        <w:t>-</w:t>
      </w:r>
      <w:r>
        <w:t>Order Function</w:t>
      </w:r>
      <w:bookmarkEnd w:id="52"/>
    </w:p>
    <w:p w14:paraId="4D5A02F5" w14:textId="096B226B" w:rsidR="005D0176" w:rsidRDefault="005D0176" w:rsidP="005D0176">
      <w:r>
        <w:t>1. first class function means in java functions are just a value like any other objects. And hence can be used everywhere where a variable can be used.</w:t>
      </w:r>
    </w:p>
    <w:p w14:paraId="0BF8237B" w14:textId="2E4F81ED" w:rsidR="005D0176" w:rsidRPr="005D0176" w:rsidRDefault="005D0176" w:rsidP="005D0176">
      <w:r>
        <w:t>2. by above feature functions can be used as higher order function which means function can return another function</w:t>
      </w:r>
      <w:r w:rsidR="00F37576">
        <w:t>(which also called call-back function)</w:t>
      </w:r>
      <w:r>
        <w:t>. Function can be passed as an argument to a function.</w:t>
      </w:r>
    </w:p>
    <w:p w14:paraId="7CFBC554" w14:textId="20E707A6" w:rsidR="005C28AF" w:rsidRDefault="005C28AF" w:rsidP="005C28AF">
      <w:r>
        <w:rPr>
          <w:noProof/>
        </w:rPr>
        <w:lastRenderedPageBreak/>
        <w:drawing>
          <wp:inline distT="0" distB="0" distL="0" distR="0" wp14:anchorId="05ED2B6A" wp14:editId="1F28B145">
            <wp:extent cx="5641579" cy="3261184"/>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665550" cy="3275041"/>
                    </a:xfrm>
                    <a:prstGeom prst="rect">
                      <a:avLst/>
                    </a:prstGeom>
                  </pic:spPr>
                </pic:pic>
              </a:graphicData>
            </a:graphic>
          </wp:inline>
        </w:drawing>
      </w:r>
    </w:p>
    <w:p w14:paraId="5A1D2A51" w14:textId="16AB0716" w:rsidR="00151F7C" w:rsidRDefault="00151F7C" w:rsidP="005C28AF">
      <w:r>
        <w:t xml:space="preserve">Example 2-&gt; Function </w:t>
      </w:r>
      <w:r w:rsidR="00F93529">
        <w:t>passed as argument to</w:t>
      </w:r>
      <w:r>
        <w:t xml:space="preserve"> another function (call-back function)</w:t>
      </w:r>
    </w:p>
    <w:p w14:paraId="47965674" w14:textId="50473A36" w:rsidR="00151F7C" w:rsidRDefault="00EC17F8" w:rsidP="005C28AF">
      <w:r>
        <w:rPr>
          <w:noProof/>
        </w:rPr>
        <w:drawing>
          <wp:inline distT="0" distB="0" distL="0" distR="0" wp14:anchorId="028CFEAD" wp14:editId="38E2B39A">
            <wp:extent cx="5843172" cy="2579348"/>
            <wp:effectExtent l="0" t="0" r="571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862894" cy="2588054"/>
                    </a:xfrm>
                    <a:prstGeom prst="rect">
                      <a:avLst/>
                    </a:prstGeom>
                  </pic:spPr>
                </pic:pic>
              </a:graphicData>
            </a:graphic>
          </wp:inline>
        </w:drawing>
      </w:r>
    </w:p>
    <w:p w14:paraId="7035FD12" w14:textId="31143684" w:rsidR="003A2C57" w:rsidRDefault="003A2C57" w:rsidP="003A2C57">
      <w:r>
        <w:t xml:space="preserve">Example </w:t>
      </w:r>
      <w:r w:rsidR="006A4D64">
        <w:t>3</w:t>
      </w:r>
      <w:r>
        <w:t>-&gt; Function returning another function</w:t>
      </w:r>
    </w:p>
    <w:p w14:paraId="6F7C42C9" w14:textId="68429350" w:rsidR="00F67282" w:rsidRDefault="00F67282" w:rsidP="003A2C57">
      <w:r>
        <w:rPr>
          <w:noProof/>
        </w:rPr>
        <w:drawing>
          <wp:inline distT="0" distB="0" distL="0" distR="0" wp14:anchorId="5D1A4FA8" wp14:editId="331DC3F8">
            <wp:extent cx="5428709" cy="2642774"/>
            <wp:effectExtent l="0" t="0" r="635" b="571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45086" cy="2650747"/>
                    </a:xfrm>
                    <a:prstGeom prst="rect">
                      <a:avLst/>
                    </a:prstGeom>
                  </pic:spPr>
                </pic:pic>
              </a:graphicData>
            </a:graphic>
          </wp:inline>
        </w:drawing>
      </w:r>
    </w:p>
    <w:p w14:paraId="4C56351F" w14:textId="421C9827" w:rsidR="00647C42" w:rsidRDefault="00647C42" w:rsidP="00647C42">
      <w:pPr>
        <w:pStyle w:val="Heading2"/>
      </w:pPr>
      <w:bookmarkStart w:id="53" w:name="_Toc71907928"/>
      <w:r>
        <w:lastRenderedPageBreak/>
        <w:t>3. call, apply and bind method</w:t>
      </w:r>
      <w:bookmarkEnd w:id="53"/>
    </w:p>
    <w:p w14:paraId="0057068A" w14:textId="5C2E180C" w:rsidR="00647C42" w:rsidRDefault="00647C42" w:rsidP="00647C42">
      <w:r>
        <w:t>1.</w:t>
      </w:r>
      <w:r w:rsidR="00C8132A">
        <w:t xml:space="preserve"> In javascript inside object we can declare function as a field and inside that function can use ‘this’ to reference other fields inside function. But if function is called like normal function then this will be passed as undefined(in strict mode).</w:t>
      </w:r>
    </w:p>
    <w:p w14:paraId="6F5D5B0D" w14:textId="77BC6F1E" w:rsidR="00C8132A" w:rsidRDefault="00C8132A" w:rsidP="00647C42">
      <w:r>
        <w:t xml:space="preserve">2. so by using call and apply method </w:t>
      </w:r>
      <w:r w:rsidR="00076FAA">
        <w:t xml:space="preserve">present in function object, </w:t>
      </w:r>
      <w:r>
        <w:t>we can pass custom this to be used.</w:t>
      </w:r>
    </w:p>
    <w:p w14:paraId="45066FB4" w14:textId="2E034160" w:rsidR="00670D5A" w:rsidRDefault="00CE106E" w:rsidP="00647C42">
      <w:r>
        <w:t>3. difference b/w call and apply is that call take var</w:t>
      </w:r>
      <w:r w:rsidR="00670D5A">
        <w:t>-</w:t>
      </w:r>
      <w:r>
        <w:t>args where as apply take array as method arguments.</w:t>
      </w:r>
    </w:p>
    <w:p w14:paraId="2E139C4D" w14:textId="1416359F" w:rsidR="00CE106E" w:rsidRPr="00647C42" w:rsidRDefault="00CE106E" w:rsidP="00647C42">
      <w:r>
        <w:t xml:space="preserve">example </w:t>
      </w:r>
      <w:r w:rsidR="00670D5A">
        <w:t>1 call and apply</w:t>
      </w:r>
      <w:r>
        <w:t>-&gt;</w:t>
      </w:r>
    </w:p>
    <w:p w14:paraId="1A811ABA" w14:textId="65EB1D05" w:rsidR="007A4912" w:rsidRDefault="00076FAA" w:rsidP="001508BA">
      <w:r>
        <w:rPr>
          <w:noProof/>
        </w:rPr>
        <w:drawing>
          <wp:inline distT="0" distB="0" distL="0" distR="0" wp14:anchorId="4FF1025F" wp14:editId="2B108B36">
            <wp:extent cx="4323579" cy="1894840"/>
            <wp:effectExtent l="0" t="0" r="127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451492" cy="1950899"/>
                    </a:xfrm>
                    <a:prstGeom prst="rect">
                      <a:avLst/>
                    </a:prstGeom>
                  </pic:spPr>
                </pic:pic>
              </a:graphicData>
            </a:graphic>
          </wp:inline>
        </w:drawing>
      </w:r>
      <w:r>
        <w:rPr>
          <w:noProof/>
        </w:rPr>
        <w:drawing>
          <wp:inline distT="0" distB="0" distL="0" distR="0" wp14:anchorId="3C6378B5" wp14:editId="43D32A1E">
            <wp:extent cx="2140647" cy="1693142"/>
            <wp:effectExtent l="0" t="0" r="0" b="254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339873" cy="1850720"/>
                    </a:xfrm>
                    <a:prstGeom prst="rect">
                      <a:avLst/>
                    </a:prstGeom>
                  </pic:spPr>
                </pic:pic>
              </a:graphicData>
            </a:graphic>
          </wp:inline>
        </w:drawing>
      </w:r>
    </w:p>
    <w:p w14:paraId="1C905452" w14:textId="459A0E7E" w:rsidR="00670D5A" w:rsidRDefault="00670D5A" w:rsidP="001508BA">
      <w:r>
        <w:t>4. bind is different then call and apply. It allows this to be set via bind function and return function with binded this.</w:t>
      </w:r>
    </w:p>
    <w:p w14:paraId="422AD090" w14:textId="1908EC3E" w:rsidR="00670D5A" w:rsidRDefault="00670D5A" w:rsidP="001508BA">
      <w:r>
        <w:t>It means now by using returned function of bind method, if we call this is already set. It is helpful in a way that via bind we are not calling actual function ( as was with call and apply) but we are just setting this only and now can be later called multiple times via returned function.</w:t>
      </w:r>
    </w:p>
    <w:p w14:paraId="430D5B07" w14:textId="274A21FB" w:rsidR="00076FAA" w:rsidRDefault="00670D5A" w:rsidP="001508BA">
      <w:r>
        <w:t>Example 2 bind -&gt;</w:t>
      </w:r>
    </w:p>
    <w:p w14:paraId="62065573" w14:textId="3AA9F170" w:rsidR="00670D5A" w:rsidRDefault="00670D5A" w:rsidP="001508BA">
      <w:r>
        <w:rPr>
          <w:noProof/>
        </w:rPr>
        <w:drawing>
          <wp:inline distT="0" distB="0" distL="0" distR="0" wp14:anchorId="47E6D0ED" wp14:editId="0A5A1904">
            <wp:extent cx="4059302" cy="242062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084327" cy="2435543"/>
                    </a:xfrm>
                    <a:prstGeom prst="rect">
                      <a:avLst/>
                    </a:prstGeom>
                  </pic:spPr>
                </pic:pic>
              </a:graphicData>
            </a:graphic>
          </wp:inline>
        </w:drawing>
      </w:r>
      <w:r>
        <w:rPr>
          <w:noProof/>
        </w:rPr>
        <w:drawing>
          <wp:inline distT="0" distB="0" distL="0" distR="0" wp14:anchorId="3F8F4509" wp14:editId="3367B204">
            <wp:extent cx="2513452" cy="1536462"/>
            <wp:effectExtent l="0" t="0" r="1270" b="698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637249" cy="1612139"/>
                    </a:xfrm>
                    <a:prstGeom prst="rect">
                      <a:avLst/>
                    </a:prstGeom>
                  </pic:spPr>
                </pic:pic>
              </a:graphicData>
            </a:graphic>
          </wp:inline>
        </w:drawing>
      </w:r>
    </w:p>
    <w:p w14:paraId="24A024D0" w14:textId="602AAD6D" w:rsidR="00DB0B9D" w:rsidRDefault="00DB0B9D" w:rsidP="001508BA">
      <w:r>
        <w:t>Example 3 -&gt; use of bind to pass this without calling method.</w:t>
      </w:r>
    </w:p>
    <w:p w14:paraId="604C1253" w14:textId="375C643A" w:rsidR="00DB0B9D" w:rsidRDefault="00DB0B9D" w:rsidP="001508BA">
      <w:r>
        <w:rPr>
          <w:noProof/>
        </w:rPr>
        <w:lastRenderedPageBreak/>
        <w:drawing>
          <wp:inline distT="0" distB="0" distL="0" distR="0" wp14:anchorId="50CEF596" wp14:editId="5214C930">
            <wp:extent cx="3777582" cy="2167075"/>
            <wp:effectExtent l="0" t="0" r="0" b="508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815532" cy="2188846"/>
                    </a:xfrm>
                    <a:prstGeom prst="rect">
                      <a:avLst/>
                    </a:prstGeom>
                  </pic:spPr>
                </pic:pic>
              </a:graphicData>
            </a:graphic>
          </wp:inline>
        </w:drawing>
      </w:r>
      <w:r>
        <w:rPr>
          <w:noProof/>
        </w:rPr>
        <w:drawing>
          <wp:inline distT="0" distB="0" distL="0" distR="0" wp14:anchorId="6E7DDC5C" wp14:editId="0338F30E">
            <wp:extent cx="2853321" cy="866684"/>
            <wp:effectExtent l="0" t="0" r="444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013243" cy="915259"/>
                    </a:xfrm>
                    <a:prstGeom prst="rect">
                      <a:avLst/>
                    </a:prstGeom>
                  </pic:spPr>
                </pic:pic>
              </a:graphicData>
            </a:graphic>
          </wp:inline>
        </w:drawing>
      </w:r>
    </w:p>
    <w:p w14:paraId="4D81BDBE" w14:textId="689B1659" w:rsidR="00CC5D75" w:rsidRDefault="00CC5D75" w:rsidP="001508BA">
      <w:pPr>
        <w:rPr>
          <w:noProof/>
        </w:rPr>
      </w:pPr>
      <w:r>
        <w:t xml:space="preserve">Example 4 use of bind to fix first argument-&gt; </w:t>
      </w:r>
    </w:p>
    <w:p w14:paraId="27715174" w14:textId="445DD5C3" w:rsidR="00670D5A" w:rsidRDefault="00CC5D75" w:rsidP="001508BA">
      <w:r>
        <w:rPr>
          <w:noProof/>
        </w:rPr>
        <w:drawing>
          <wp:inline distT="0" distB="0" distL="0" distR="0" wp14:anchorId="354B7473" wp14:editId="617DB59E">
            <wp:extent cx="3538756" cy="2077221"/>
            <wp:effectExtent l="0" t="0" r="508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569144" cy="2095058"/>
                    </a:xfrm>
                    <a:prstGeom prst="rect">
                      <a:avLst/>
                    </a:prstGeom>
                  </pic:spPr>
                </pic:pic>
              </a:graphicData>
            </a:graphic>
          </wp:inline>
        </w:drawing>
      </w:r>
    </w:p>
    <w:p w14:paraId="5EDE8091" w14:textId="07C545A7" w:rsidR="004B7B70" w:rsidRDefault="004B7B70" w:rsidP="001508BA"/>
    <w:p w14:paraId="47FDF5B8" w14:textId="29BEA433" w:rsidR="007A4912" w:rsidRDefault="007A4912" w:rsidP="007A4912">
      <w:pPr>
        <w:pStyle w:val="Heading2"/>
      </w:pPr>
      <w:bookmarkStart w:id="54" w:name="_Toc71907929"/>
      <w:r>
        <w:t>4. Immediately Invoked Function Expressions (IIFE)</w:t>
      </w:r>
      <w:bookmarkEnd w:id="54"/>
    </w:p>
    <w:p w14:paraId="11ADF825" w14:textId="066AC8A4" w:rsidR="005A7D0D" w:rsidRDefault="001053AE" w:rsidP="005A7D0D">
      <w:r>
        <w:t>1. it means a function can be executed only once in a lifetime. For that we need to create anonymous function and call it immediately. For that wrap function inside ‘()’ and then call it directly. Example –</w:t>
      </w:r>
    </w:p>
    <w:p w14:paraId="360DBC4F" w14:textId="664CB395" w:rsidR="007A4912" w:rsidRDefault="0075062D" w:rsidP="001508BA">
      <w:r>
        <w:rPr>
          <w:noProof/>
        </w:rPr>
        <w:drawing>
          <wp:inline distT="0" distB="0" distL="0" distR="0" wp14:anchorId="77351BC8" wp14:editId="0F9BC78E">
            <wp:extent cx="6645910" cy="1926590"/>
            <wp:effectExtent l="0" t="0" r="254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645910" cy="1926590"/>
                    </a:xfrm>
                    <a:prstGeom prst="rect">
                      <a:avLst/>
                    </a:prstGeom>
                  </pic:spPr>
                </pic:pic>
              </a:graphicData>
            </a:graphic>
          </wp:inline>
        </w:drawing>
      </w:r>
    </w:p>
    <w:p w14:paraId="54EB35FE" w14:textId="54934AE3" w:rsidR="0072336B" w:rsidRDefault="0072336B" w:rsidP="0072336B">
      <w:pPr>
        <w:pStyle w:val="Heading2"/>
      </w:pPr>
      <w:bookmarkStart w:id="55" w:name="_Toc71907930"/>
      <w:r>
        <w:t>5. Closures</w:t>
      </w:r>
      <w:bookmarkEnd w:id="55"/>
    </w:p>
    <w:p w14:paraId="1A9C9FD2" w14:textId="7D102DF6" w:rsidR="00C57CC7" w:rsidRDefault="00486535" w:rsidP="0072336B">
      <w:r>
        <w:t xml:space="preserve">1. closure is just like </w:t>
      </w:r>
      <w:r w:rsidR="0020052D">
        <w:t xml:space="preserve">concept </w:t>
      </w:r>
      <w:r>
        <w:t xml:space="preserve">by which function can access fields declared in parent function even after parent function </w:t>
      </w:r>
      <w:r w:rsidR="001132A3">
        <w:t xml:space="preserve">execution context </w:t>
      </w:r>
      <w:r>
        <w:t xml:space="preserve">is no longer </w:t>
      </w:r>
      <w:r w:rsidR="001132A3">
        <w:t>on call stack</w:t>
      </w:r>
      <w:r>
        <w:t>.</w:t>
      </w:r>
    </w:p>
    <w:p w14:paraId="68E15707" w14:textId="5924290E" w:rsidR="001132A3" w:rsidRDefault="00C57CC7" w:rsidP="0072336B">
      <w:r>
        <w:t>2</w:t>
      </w:r>
      <w:r w:rsidR="001132A3">
        <w:t>. this is possible because function will always have access to variable environment of the execution context in which it was created. Even after the parent function execution context is no longer on call stack.</w:t>
      </w:r>
    </w:p>
    <w:p w14:paraId="7A8EABB0" w14:textId="4909C04B" w:rsidR="001132A3" w:rsidRDefault="00C57CC7" w:rsidP="0072336B">
      <w:r>
        <w:t>3</w:t>
      </w:r>
      <w:r w:rsidR="001132A3">
        <w:t>. variable environment attached to the function at the same time and place on which the</w:t>
      </w:r>
      <w:r w:rsidR="00022947">
        <w:t xml:space="preserve"> function</w:t>
      </w:r>
      <w:r w:rsidR="001132A3">
        <w:t xml:space="preserve"> is created.</w:t>
      </w:r>
    </w:p>
    <w:p w14:paraId="1622D597" w14:textId="5FD19486" w:rsidR="0022712E" w:rsidRDefault="0022712E" w:rsidP="0072336B">
      <w:r>
        <w:t>4. it means even if the execution context is destroyed and no longer in call stack. The variable environment still living in the memory and child function has access to it.</w:t>
      </w:r>
    </w:p>
    <w:p w14:paraId="1D630C2F" w14:textId="7AF26726" w:rsidR="00486535" w:rsidRDefault="00486535" w:rsidP="0072336B">
      <w:r>
        <w:lastRenderedPageBreak/>
        <w:t>Example 1-</w:t>
      </w:r>
    </w:p>
    <w:p w14:paraId="6A44A3CC" w14:textId="4E9D01D1" w:rsidR="00A963BE" w:rsidRDefault="009234BF" w:rsidP="00A963BE">
      <w:r>
        <w:rPr>
          <w:noProof/>
        </w:rPr>
        <w:drawing>
          <wp:inline distT="0" distB="0" distL="0" distR="0" wp14:anchorId="7D35F2DE" wp14:editId="0A35D79B">
            <wp:extent cx="6645910" cy="2215515"/>
            <wp:effectExtent l="0" t="0" r="254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645910" cy="2215515"/>
                    </a:xfrm>
                    <a:prstGeom prst="rect">
                      <a:avLst/>
                    </a:prstGeom>
                  </pic:spPr>
                </pic:pic>
              </a:graphicData>
            </a:graphic>
          </wp:inline>
        </w:drawing>
      </w:r>
    </w:p>
    <w:p w14:paraId="30AFB8AB" w14:textId="48CA61FA" w:rsidR="00A963BE" w:rsidRDefault="00A963BE" w:rsidP="00C57CC7">
      <w:pPr>
        <w:pStyle w:val="ListParagraph"/>
        <w:numPr>
          <w:ilvl w:val="0"/>
          <w:numId w:val="13"/>
        </w:numPr>
      </w:pPr>
      <w:r>
        <w:t xml:space="preserve">Here once the secureBooking done execution it is no longer in </w:t>
      </w:r>
      <w:r w:rsidR="00C57CC7">
        <w:t xml:space="preserve">call stack. </w:t>
      </w:r>
      <w:r>
        <w:t>The booker variable just holds a function returned (just like writing function and assigning it to booker variable).</w:t>
      </w:r>
      <w:r w:rsidR="00C57CC7">
        <w:t xml:space="preserve"> </w:t>
      </w:r>
      <w:r>
        <w:t>But by closure booker will have access to variable passengerCount declared in parent secureBooking.</w:t>
      </w:r>
    </w:p>
    <w:p w14:paraId="40E8E2B2" w14:textId="6717DDB6" w:rsidR="0075062D" w:rsidRDefault="00C57CC7" w:rsidP="00C57CC7">
      <w:pPr>
        <w:pStyle w:val="ListParagraph"/>
        <w:numPr>
          <w:ilvl w:val="0"/>
          <w:numId w:val="16"/>
        </w:numPr>
      </w:pPr>
      <w:r>
        <w:t xml:space="preserve">As we know via scope chain first a variable is searched locally if not found parent is searched. Here for booker() scope, parent is global scope. and global scope does have passengerCount variable. </w:t>
      </w:r>
      <w:r w:rsidR="00265470">
        <w:t>before looking into the global scope to find passengerCount, closure is used to find the variable and if variable not available via closure then it is searched in parent</w:t>
      </w:r>
      <w:r w:rsidR="000D6A42">
        <w:t xml:space="preserve"> scope</w:t>
      </w:r>
      <w:r w:rsidR="00265470">
        <w:t>. It means priority is given to closure</w:t>
      </w:r>
      <w:r w:rsidR="00783661">
        <w:t xml:space="preserve"> </w:t>
      </w:r>
      <w:r w:rsidR="000D6A42">
        <w:t>then to</w:t>
      </w:r>
      <w:r w:rsidR="00783661">
        <w:t xml:space="preserve"> scope chain</w:t>
      </w:r>
      <w:r w:rsidR="00265470">
        <w:t>.</w:t>
      </w:r>
    </w:p>
    <w:p w14:paraId="6B249887" w14:textId="1EA17780" w:rsidR="00C57CC7" w:rsidRDefault="00C57CC7" w:rsidP="00C57CC7">
      <w:pPr>
        <w:pStyle w:val="ListParagraph"/>
        <w:numPr>
          <w:ilvl w:val="0"/>
          <w:numId w:val="16"/>
        </w:numPr>
      </w:pPr>
      <w:r>
        <w:t>passengerCount is available via concept by which a booker function will have access to variable environment of the function inside which it is created. Which is secureBooking here. This access is given to the booker function at the time of function creation itself.</w:t>
      </w:r>
    </w:p>
    <w:p w14:paraId="33721DF3" w14:textId="26D9BFA4" w:rsidR="008703A1" w:rsidRDefault="008703A1" w:rsidP="008703A1">
      <w:r>
        <w:t xml:space="preserve">Example 2 -&gt; </w:t>
      </w:r>
      <w:r w:rsidR="004649CE">
        <w:t>W</w:t>
      </w:r>
      <w:r>
        <w:t>ithout returning function closure in action</w:t>
      </w:r>
    </w:p>
    <w:p w14:paraId="4BDAB12D" w14:textId="7C7C9CBF" w:rsidR="008703A1" w:rsidRDefault="008703A1" w:rsidP="008703A1">
      <w:r>
        <w:rPr>
          <w:noProof/>
        </w:rPr>
        <w:drawing>
          <wp:inline distT="0" distB="0" distL="0" distR="0" wp14:anchorId="60A873AE" wp14:editId="3AE19E24">
            <wp:extent cx="6645910" cy="3251835"/>
            <wp:effectExtent l="0" t="0" r="2540" b="571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645910" cy="3251835"/>
                    </a:xfrm>
                    <a:prstGeom prst="rect">
                      <a:avLst/>
                    </a:prstGeom>
                  </pic:spPr>
                </pic:pic>
              </a:graphicData>
            </a:graphic>
          </wp:inline>
        </w:drawing>
      </w:r>
    </w:p>
    <w:p w14:paraId="53964B23" w14:textId="6AF04497" w:rsidR="008703A1" w:rsidRDefault="004649CE" w:rsidP="008703A1">
      <w:r>
        <w:t xml:space="preserve">Example 3-&gt; </w:t>
      </w:r>
      <w:r w:rsidR="003D2605">
        <w:t>closure timer example</w:t>
      </w:r>
    </w:p>
    <w:p w14:paraId="1E844B8B" w14:textId="308526B7" w:rsidR="003D2605" w:rsidRDefault="003D2605" w:rsidP="008703A1">
      <w:r>
        <w:rPr>
          <w:noProof/>
        </w:rPr>
        <w:lastRenderedPageBreak/>
        <w:drawing>
          <wp:inline distT="0" distB="0" distL="0" distR="0" wp14:anchorId="2D2B8C7B" wp14:editId="0AB72EA5">
            <wp:extent cx="6645910" cy="1503045"/>
            <wp:effectExtent l="0" t="0" r="2540" b="190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645910" cy="1503045"/>
                    </a:xfrm>
                    <a:prstGeom prst="rect">
                      <a:avLst/>
                    </a:prstGeom>
                  </pic:spPr>
                </pic:pic>
              </a:graphicData>
            </a:graphic>
          </wp:inline>
        </w:drawing>
      </w:r>
    </w:p>
    <w:p w14:paraId="7F2B0BD9" w14:textId="1D9C4621" w:rsidR="003D2605" w:rsidRDefault="003D2605" w:rsidP="008703A1">
      <w:r>
        <w:t xml:space="preserve">Here when </w:t>
      </w:r>
      <w:r w:rsidRPr="003D2605">
        <w:t>boardPassengers</w:t>
      </w:r>
      <w:r>
        <w:t xml:space="preserve"> called first welcome line is printed then setTimeout function is called with our function as first argument and wait time in ms as second argument. So the function will be executed in 3 seconds. Before 3 sec next line is executed.</w:t>
      </w:r>
    </w:p>
    <w:p w14:paraId="0F3B2F31" w14:textId="317A6C6E" w:rsidR="003D2605" w:rsidRDefault="003D2605" w:rsidP="008703A1">
      <w:r>
        <w:t xml:space="preserve">So when actually the function passed inside timer function is executed, variables n, wait and perGroup is available via closure. As it is called later which is outside the execution context of </w:t>
      </w:r>
      <w:r w:rsidRPr="003D2605">
        <w:t>boardPassengers</w:t>
      </w:r>
      <w:r>
        <w:t>.</w:t>
      </w:r>
    </w:p>
    <w:p w14:paraId="1B4FD1AC" w14:textId="77777777" w:rsidR="00633EE8" w:rsidRDefault="00633EE8" w:rsidP="008703A1"/>
    <w:p w14:paraId="409E8942" w14:textId="0568AA09" w:rsidR="00DA2A4E" w:rsidRDefault="00DA2A4E" w:rsidP="008703A1">
      <w:r>
        <w:t>Example 4 -&gt; closure example for click event callback function</w:t>
      </w:r>
    </w:p>
    <w:p w14:paraId="365B1098" w14:textId="045EEB14" w:rsidR="00DA2A4E" w:rsidRDefault="00DA2A4E" w:rsidP="008703A1">
      <w:r>
        <w:rPr>
          <w:noProof/>
        </w:rPr>
        <w:drawing>
          <wp:inline distT="0" distB="0" distL="0" distR="0" wp14:anchorId="203B604E" wp14:editId="0F6A8437">
            <wp:extent cx="6645910" cy="2011045"/>
            <wp:effectExtent l="0" t="0" r="2540" b="825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645910" cy="2011045"/>
                    </a:xfrm>
                    <a:prstGeom prst="rect">
                      <a:avLst/>
                    </a:prstGeom>
                  </pic:spPr>
                </pic:pic>
              </a:graphicData>
            </a:graphic>
          </wp:inline>
        </w:drawing>
      </w:r>
    </w:p>
    <w:p w14:paraId="486D217A" w14:textId="2D4B03CB" w:rsidR="00DA2A4E" w:rsidRDefault="00DA2A4E" w:rsidP="008703A1">
      <w:r>
        <w:t>Here on click of body of html page color is toggled between red/blue. By the time callback function passed in eventListener is executed IIFE is not available in call stack and hence header variable is not available via scope chain. But via closure (variable env of IIFE) header is available to the callback function.</w:t>
      </w:r>
    </w:p>
    <w:p w14:paraId="12ABE9E2" w14:textId="46043A52" w:rsidR="008270AB" w:rsidRDefault="008270AB" w:rsidP="008270AB">
      <w:pPr>
        <w:pStyle w:val="Heading1"/>
        <w:numPr>
          <w:ilvl w:val="0"/>
          <w:numId w:val="11"/>
        </w:numPr>
        <w:rPr>
          <w:sz w:val="40"/>
          <w:szCs w:val="40"/>
        </w:rPr>
      </w:pPr>
      <w:bookmarkStart w:id="56" w:name="_Toc71907931"/>
      <w:r>
        <w:rPr>
          <w:sz w:val="40"/>
          <w:szCs w:val="40"/>
        </w:rPr>
        <w:t>Working with Arrays</w:t>
      </w:r>
      <w:bookmarkEnd w:id="56"/>
    </w:p>
    <w:p w14:paraId="683851A0" w14:textId="7D1ABE74" w:rsidR="008270AB" w:rsidRDefault="008270AB" w:rsidP="008270AB">
      <w:pPr>
        <w:pStyle w:val="Heading2"/>
      </w:pPr>
      <w:bookmarkStart w:id="57" w:name="_Toc71907932"/>
      <w:r>
        <w:t xml:space="preserve">1. </w:t>
      </w:r>
      <w:r w:rsidR="00EE02D0">
        <w:t>some useful array methods</w:t>
      </w:r>
      <w:bookmarkEnd w:id="57"/>
    </w:p>
    <w:p w14:paraId="06096726" w14:textId="4FEE88DD" w:rsidR="006C2E25" w:rsidRPr="006C2E25" w:rsidRDefault="006C2E25" w:rsidP="006C2E25">
      <w:r>
        <w:t>Example 1-&gt; push, pop, shift, unshift, indexOf, includes</w:t>
      </w:r>
    </w:p>
    <w:p w14:paraId="31DD5252" w14:textId="0D7FBB6D" w:rsidR="008270AB" w:rsidRDefault="00753DA8" w:rsidP="008703A1">
      <w:r>
        <w:rPr>
          <w:noProof/>
        </w:rPr>
        <w:lastRenderedPageBreak/>
        <w:drawing>
          <wp:inline distT="0" distB="0" distL="0" distR="0" wp14:anchorId="57A87DCB" wp14:editId="7A785A89">
            <wp:extent cx="6645910" cy="2964180"/>
            <wp:effectExtent l="0" t="0" r="254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645910" cy="2964180"/>
                    </a:xfrm>
                    <a:prstGeom prst="rect">
                      <a:avLst/>
                    </a:prstGeom>
                  </pic:spPr>
                </pic:pic>
              </a:graphicData>
            </a:graphic>
          </wp:inline>
        </w:drawing>
      </w:r>
    </w:p>
    <w:p w14:paraId="3F3F5AE1" w14:textId="7E6ED628" w:rsidR="006C2E25" w:rsidRDefault="006C2E25" w:rsidP="008703A1">
      <w:pPr>
        <w:rPr>
          <w:noProof/>
        </w:rPr>
      </w:pPr>
      <w:r>
        <w:rPr>
          <w:noProof/>
        </w:rPr>
        <w:t>Example 2-&gt; slice, splice, reverse</w:t>
      </w:r>
    </w:p>
    <w:p w14:paraId="7845FCF1" w14:textId="004702B4" w:rsidR="006C2E25" w:rsidRDefault="006C2E25" w:rsidP="008703A1">
      <w:r>
        <w:rPr>
          <w:noProof/>
        </w:rPr>
        <w:drawing>
          <wp:inline distT="0" distB="0" distL="0" distR="0" wp14:anchorId="01747091" wp14:editId="51BBE41F">
            <wp:extent cx="6645910" cy="3923030"/>
            <wp:effectExtent l="0" t="0" r="2540" b="127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645910" cy="3923030"/>
                    </a:xfrm>
                    <a:prstGeom prst="rect">
                      <a:avLst/>
                    </a:prstGeom>
                  </pic:spPr>
                </pic:pic>
              </a:graphicData>
            </a:graphic>
          </wp:inline>
        </w:drawing>
      </w:r>
    </w:p>
    <w:p w14:paraId="0BEE7DCA" w14:textId="51F006F0" w:rsidR="006C2E25" w:rsidRDefault="006C2E25" w:rsidP="008703A1">
      <w:r>
        <w:t>Example 3 -&gt; join, concat</w:t>
      </w:r>
    </w:p>
    <w:p w14:paraId="5A87AADF" w14:textId="062957D3" w:rsidR="006C2E25" w:rsidRDefault="006C2E25" w:rsidP="008703A1">
      <w:r>
        <w:rPr>
          <w:noProof/>
        </w:rPr>
        <w:lastRenderedPageBreak/>
        <w:drawing>
          <wp:inline distT="0" distB="0" distL="0" distR="0" wp14:anchorId="18859237" wp14:editId="1734716C">
            <wp:extent cx="6645910" cy="2642235"/>
            <wp:effectExtent l="0" t="0" r="2540" b="571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645910" cy="2642235"/>
                    </a:xfrm>
                    <a:prstGeom prst="rect">
                      <a:avLst/>
                    </a:prstGeom>
                  </pic:spPr>
                </pic:pic>
              </a:graphicData>
            </a:graphic>
          </wp:inline>
        </w:drawing>
      </w:r>
    </w:p>
    <w:p w14:paraId="0E62BE19" w14:textId="1481CC6A" w:rsidR="000B1F7A" w:rsidRDefault="000B1F7A" w:rsidP="000B1F7A">
      <w:pPr>
        <w:pStyle w:val="Heading2"/>
      </w:pPr>
      <w:bookmarkStart w:id="58" w:name="_Toc71907933"/>
      <w:r>
        <w:t>2. looping array</w:t>
      </w:r>
      <w:bookmarkEnd w:id="58"/>
    </w:p>
    <w:p w14:paraId="7B1AF72A" w14:textId="7CC3F21D" w:rsidR="000B1F7A" w:rsidRDefault="008C32D8" w:rsidP="008703A1">
      <w:r>
        <w:t>1.</w:t>
      </w:r>
      <w:r w:rsidR="00412084">
        <w:t xml:space="preserve"> </w:t>
      </w:r>
      <w:r w:rsidR="00D309CC">
        <w:t>arr.forEach passes the current element, index and entire array as argument to the callback method.</w:t>
      </w:r>
    </w:p>
    <w:p w14:paraId="042C310F" w14:textId="681689DC" w:rsidR="008C32D8" w:rsidRDefault="008C32D8" w:rsidP="008703A1">
      <w:r>
        <w:t>2. forEach method cannot use continue and break.</w:t>
      </w:r>
      <w:r w:rsidR="003C6169">
        <w:t xml:space="preserve"> return also just return from current iteration. For next iteration in array callback function will be called again.</w:t>
      </w:r>
    </w:p>
    <w:p w14:paraId="43B3AF0A" w14:textId="5F7C3B38" w:rsidR="0046648E" w:rsidRDefault="0046648E" w:rsidP="008703A1">
      <w:r>
        <w:t>Example 1-&gt;</w:t>
      </w:r>
    </w:p>
    <w:p w14:paraId="14270F8F" w14:textId="4BC54D50" w:rsidR="000B1F7A" w:rsidRDefault="000B1F7A" w:rsidP="008703A1">
      <w:r>
        <w:rPr>
          <w:noProof/>
        </w:rPr>
        <w:drawing>
          <wp:inline distT="0" distB="0" distL="0" distR="0" wp14:anchorId="4610E6F7" wp14:editId="5767D219">
            <wp:extent cx="6645910" cy="3496310"/>
            <wp:effectExtent l="0" t="0" r="2540" b="889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645910" cy="3496310"/>
                    </a:xfrm>
                    <a:prstGeom prst="rect">
                      <a:avLst/>
                    </a:prstGeom>
                  </pic:spPr>
                </pic:pic>
              </a:graphicData>
            </a:graphic>
          </wp:inline>
        </w:drawing>
      </w:r>
    </w:p>
    <w:p w14:paraId="6B33E2EE" w14:textId="2DC0574E" w:rsidR="00AA5E39" w:rsidRDefault="00AA5E39" w:rsidP="008703A1">
      <w:r>
        <w:t>Example 2 -&gt;</w:t>
      </w:r>
    </w:p>
    <w:p w14:paraId="47788DC2" w14:textId="2504F50D" w:rsidR="00AA5E39" w:rsidRDefault="00AA5E39" w:rsidP="008703A1">
      <w:r>
        <w:rPr>
          <w:noProof/>
        </w:rPr>
        <w:drawing>
          <wp:inline distT="0" distB="0" distL="0" distR="0" wp14:anchorId="12BD0974" wp14:editId="45BBAC14">
            <wp:extent cx="6645910" cy="1181100"/>
            <wp:effectExtent l="0" t="0" r="254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645910" cy="1181100"/>
                    </a:xfrm>
                    <a:prstGeom prst="rect">
                      <a:avLst/>
                    </a:prstGeom>
                  </pic:spPr>
                </pic:pic>
              </a:graphicData>
            </a:graphic>
          </wp:inline>
        </w:drawing>
      </w:r>
    </w:p>
    <w:p w14:paraId="0BF816DD" w14:textId="2C4A7550" w:rsidR="00FC267C" w:rsidRDefault="00FC267C" w:rsidP="00FC267C">
      <w:pPr>
        <w:pStyle w:val="Heading2"/>
      </w:pPr>
      <w:bookmarkStart w:id="59" w:name="_Toc71907934"/>
      <w:r>
        <w:lastRenderedPageBreak/>
        <w:t>3. looping map and set</w:t>
      </w:r>
      <w:bookmarkEnd w:id="59"/>
    </w:p>
    <w:p w14:paraId="7F381F7D" w14:textId="28A7E63F" w:rsidR="00344917" w:rsidRDefault="00344917" w:rsidP="00344917">
      <w:r>
        <w:rPr>
          <w:noProof/>
        </w:rPr>
        <w:drawing>
          <wp:inline distT="0" distB="0" distL="0" distR="0" wp14:anchorId="54FFEB2A" wp14:editId="5B3340DC">
            <wp:extent cx="6645910" cy="1957705"/>
            <wp:effectExtent l="0" t="0" r="2540" b="444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645910" cy="1957705"/>
                    </a:xfrm>
                    <a:prstGeom prst="rect">
                      <a:avLst/>
                    </a:prstGeom>
                  </pic:spPr>
                </pic:pic>
              </a:graphicData>
            </a:graphic>
          </wp:inline>
        </w:drawing>
      </w:r>
    </w:p>
    <w:p w14:paraId="4C38D26E" w14:textId="77777777" w:rsidR="000E516D" w:rsidRPr="00344917" w:rsidRDefault="000E516D" w:rsidP="00344917"/>
    <w:p w14:paraId="5D5167A3" w14:textId="796C95C6" w:rsidR="000E516D" w:rsidRDefault="000E516D" w:rsidP="000E516D">
      <w:pPr>
        <w:pStyle w:val="Heading2"/>
      </w:pPr>
      <w:bookmarkStart w:id="60" w:name="_Toc71907935"/>
      <w:r>
        <w:t>4. Data Transformations in array with Map, Filter</w:t>
      </w:r>
      <w:r w:rsidR="00A41678">
        <w:t xml:space="preserve">, </w:t>
      </w:r>
      <w:r>
        <w:t>Reduce</w:t>
      </w:r>
      <w:r w:rsidR="00A41678">
        <w:t xml:space="preserve"> and find</w:t>
      </w:r>
      <w:bookmarkEnd w:id="60"/>
    </w:p>
    <w:p w14:paraId="7D884AED" w14:textId="182D5181" w:rsidR="000E516D" w:rsidRDefault="000E516D" w:rsidP="000E516D">
      <w:r>
        <w:t>1. map is used to convert every element of array to some new value according to callback function. It always create new array.</w:t>
      </w:r>
    </w:p>
    <w:p w14:paraId="1D9C8753" w14:textId="41BD24E2" w:rsidR="000E516D" w:rsidRDefault="000E516D" w:rsidP="000E516D">
      <w:r>
        <w:t>2. filter used to filter out some elements according to callback function logic. It creates new filtered array as result.</w:t>
      </w:r>
    </w:p>
    <w:p w14:paraId="103CD1B7" w14:textId="55BACBDB" w:rsidR="000E516D" w:rsidRDefault="000E516D" w:rsidP="000E516D">
      <w:r>
        <w:t>3. reduce take entire array and return single value(like adding all elements of array)</w:t>
      </w:r>
      <w:r w:rsidR="00556288">
        <w:t>. It takes first arg as callback function and second arg as start value of accumulator (i.e. result)</w:t>
      </w:r>
    </w:p>
    <w:p w14:paraId="7A2B855E" w14:textId="7583DA39" w:rsidR="00A41678" w:rsidRDefault="00A41678" w:rsidP="000E516D">
      <w:r>
        <w:t>4. find will return the first matched array object.</w:t>
      </w:r>
    </w:p>
    <w:p w14:paraId="1F1B75AC" w14:textId="08EF74C8" w:rsidR="000E516D" w:rsidRDefault="000E516D" w:rsidP="000E516D">
      <w:r>
        <w:rPr>
          <w:noProof/>
        </w:rPr>
        <w:drawing>
          <wp:inline distT="0" distB="0" distL="0" distR="0" wp14:anchorId="13937836" wp14:editId="4CCD40EE">
            <wp:extent cx="6645910" cy="3641725"/>
            <wp:effectExtent l="0" t="0" r="254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645910" cy="3641725"/>
                    </a:xfrm>
                    <a:prstGeom prst="rect">
                      <a:avLst/>
                    </a:prstGeom>
                  </pic:spPr>
                </pic:pic>
              </a:graphicData>
            </a:graphic>
          </wp:inline>
        </w:drawing>
      </w:r>
    </w:p>
    <w:p w14:paraId="655FC75D" w14:textId="4891453F" w:rsidR="00682D3F" w:rsidRDefault="00682D3F" w:rsidP="000E516D">
      <w:r>
        <w:t>Example 1 –</w:t>
      </w:r>
    </w:p>
    <w:p w14:paraId="060922CE" w14:textId="625F2910" w:rsidR="00682D3F" w:rsidRPr="000E516D" w:rsidRDefault="00F15384" w:rsidP="000E516D">
      <w:r>
        <w:rPr>
          <w:noProof/>
        </w:rPr>
        <w:lastRenderedPageBreak/>
        <w:drawing>
          <wp:inline distT="0" distB="0" distL="0" distR="0" wp14:anchorId="77B72745" wp14:editId="733C47D7">
            <wp:extent cx="6645910" cy="2063115"/>
            <wp:effectExtent l="0" t="0" r="254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645910" cy="2063115"/>
                    </a:xfrm>
                    <a:prstGeom prst="rect">
                      <a:avLst/>
                    </a:prstGeom>
                  </pic:spPr>
                </pic:pic>
              </a:graphicData>
            </a:graphic>
          </wp:inline>
        </w:drawing>
      </w:r>
    </w:p>
    <w:p w14:paraId="4A39BE93" w14:textId="48E7F465" w:rsidR="00FC267C" w:rsidRDefault="00A41678" w:rsidP="008703A1">
      <w:r>
        <w:t>Example 2</w:t>
      </w:r>
      <w:r w:rsidR="00694488">
        <w:t xml:space="preserve"> with find method</w:t>
      </w:r>
      <w:r>
        <w:t>-&gt;</w:t>
      </w:r>
    </w:p>
    <w:p w14:paraId="77DE85B7" w14:textId="4DAFB369" w:rsidR="00A41678" w:rsidRPr="008B1D23" w:rsidRDefault="00A41678" w:rsidP="008703A1">
      <w:r>
        <w:rPr>
          <w:noProof/>
        </w:rPr>
        <w:drawing>
          <wp:inline distT="0" distB="0" distL="0" distR="0" wp14:anchorId="6882ABBE" wp14:editId="576B57DD">
            <wp:extent cx="6645910" cy="1667510"/>
            <wp:effectExtent l="0" t="0" r="2540" b="889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645910" cy="1667510"/>
                    </a:xfrm>
                    <a:prstGeom prst="rect">
                      <a:avLst/>
                    </a:prstGeom>
                  </pic:spPr>
                </pic:pic>
              </a:graphicData>
            </a:graphic>
          </wp:inline>
        </w:drawing>
      </w:r>
    </w:p>
    <w:sectPr w:rsidR="00A41678" w:rsidRPr="008B1D23" w:rsidSect="00975C0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F62742"/>
    <w:multiLevelType w:val="hybridMultilevel"/>
    <w:tmpl w:val="710C51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8245646"/>
    <w:multiLevelType w:val="hybridMultilevel"/>
    <w:tmpl w:val="EB8E4B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19E654B"/>
    <w:multiLevelType w:val="hybridMultilevel"/>
    <w:tmpl w:val="631CA1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B964362"/>
    <w:multiLevelType w:val="hybridMultilevel"/>
    <w:tmpl w:val="8CFE525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85011EA"/>
    <w:multiLevelType w:val="hybridMultilevel"/>
    <w:tmpl w:val="EB1635A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8641BC2"/>
    <w:multiLevelType w:val="hybridMultilevel"/>
    <w:tmpl w:val="4E6E61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27F37C2"/>
    <w:multiLevelType w:val="hybridMultilevel"/>
    <w:tmpl w:val="A5C27B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C052E8C"/>
    <w:multiLevelType w:val="hybridMultilevel"/>
    <w:tmpl w:val="3D622F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01569DF"/>
    <w:multiLevelType w:val="hybridMultilevel"/>
    <w:tmpl w:val="C3C4E79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2A67EA6"/>
    <w:multiLevelType w:val="hybridMultilevel"/>
    <w:tmpl w:val="F8B841B6"/>
    <w:lvl w:ilvl="0" w:tplc="3E2C96F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55113BA6"/>
    <w:multiLevelType w:val="hybridMultilevel"/>
    <w:tmpl w:val="C55878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CF60F74"/>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EAA781A"/>
    <w:multiLevelType w:val="hybridMultilevel"/>
    <w:tmpl w:val="EB1635A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3ED0901"/>
    <w:multiLevelType w:val="hybridMultilevel"/>
    <w:tmpl w:val="10A626A2"/>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69E54AE"/>
    <w:multiLevelType w:val="hybridMultilevel"/>
    <w:tmpl w:val="2BD8625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B0B1A45"/>
    <w:multiLevelType w:val="hybridMultilevel"/>
    <w:tmpl w:val="977CFCC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14"/>
  </w:num>
  <w:num w:numId="3">
    <w:abstractNumId w:val="8"/>
  </w:num>
  <w:num w:numId="4">
    <w:abstractNumId w:val="15"/>
  </w:num>
  <w:num w:numId="5">
    <w:abstractNumId w:val="3"/>
  </w:num>
  <w:num w:numId="6">
    <w:abstractNumId w:val="9"/>
  </w:num>
  <w:num w:numId="7">
    <w:abstractNumId w:val="12"/>
  </w:num>
  <w:num w:numId="8">
    <w:abstractNumId w:val="7"/>
  </w:num>
  <w:num w:numId="9">
    <w:abstractNumId w:val="0"/>
  </w:num>
  <w:num w:numId="10">
    <w:abstractNumId w:val="5"/>
  </w:num>
  <w:num w:numId="11">
    <w:abstractNumId w:val="11"/>
  </w:num>
  <w:num w:numId="12">
    <w:abstractNumId w:val="4"/>
  </w:num>
  <w:num w:numId="13">
    <w:abstractNumId w:val="13"/>
  </w:num>
  <w:num w:numId="14">
    <w:abstractNumId w:val="6"/>
  </w:num>
  <w:num w:numId="15">
    <w:abstractNumId w:val="10"/>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198"/>
    <w:rsid w:val="00001CB6"/>
    <w:rsid w:val="00007DE7"/>
    <w:rsid w:val="00011F44"/>
    <w:rsid w:val="00022947"/>
    <w:rsid w:val="00030A48"/>
    <w:rsid w:val="0003770E"/>
    <w:rsid w:val="00040699"/>
    <w:rsid w:val="000432A3"/>
    <w:rsid w:val="00047DD7"/>
    <w:rsid w:val="000549A6"/>
    <w:rsid w:val="00064217"/>
    <w:rsid w:val="00074A17"/>
    <w:rsid w:val="00074D07"/>
    <w:rsid w:val="00076FAA"/>
    <w:rsid w:val="00084DA0"/>
    <w:rsid w:val="000A6818"/>
    <w:rsid w:val="000B068E"/>
    <w:rsid w:val="000B1F7A"/>
    <w:rsid w:val="000B4BF3"/>
    <w:rsid w:val="000B5B29"/>
    <w:rsid w:val="000D0ABD"/>
    <w:rsid w:val="000D53A0"/>
    <w:rsid w:val="000D6A42"/>
    <w:rsid w:val="000E2EEF"/>
    <w:rsid w:val="000E516D"/>
    <w:rsid w:val="000F102F"/>
    <w:rsid w:val="000F10A1"/>
    <w:rsid w:val="000F34B1"/>
    <w:rsid w:val="000F7EA9"/>
    <w:rsid w:val="00102CC0"/>
    <w:rsid w:val="0010489A"/>
    <w:rsid w:val="001053AE"/>
    <w:rsid w:val="0011299A"/>
    <w:rsid w:val="001132A3"/>
    <w:rsid w:val="00123C8D"/>
    <w:rsid w:val="00125DBD"/>
    <w:rsid w:val="00133519"/>
    <w:rsid w:val="001342AB"/>
    <w:rsid w:val="00137BCA"/>
    <w:rsid w:val="00144C45"/>
    <w:rsid w:val="001508BA"/>
    <w:rsid w:val="00151F7C"/>
    <w:rsid w:val="001524E3"/>
    <w:rsid w:val="00155190"/>
    <w:rsid w:val="00156246"/>
    <w:rsid w:val="00157218"/>
    <w:rsid w:val="00163F45"/>
    <w:rsid w:val="00172063"/>
    <w:rsid w:val="00172FE2"/>
    <w:rsid w:val="00177357"/>
    <w:rsid w:val="0019063A"/>
    <w:rsid w:val="00190648"/>
    <w:rsid w:val="00197B1C"/>
    <w:rsid w:val="001A32FA"/>
    <w:rsid w:val="001A467A"/>
    <w:rsid w:val="001A6AB5"/>
    <w:rsid w:val="001A6D42"/>
    <w:rsid w:val="001C7BF5"/>
    <w:rsid w:val="001D6191"/>
    <w:rsid w:val="001D6990"/>
    <w:rsid w:val="001E5675"/>
    <w:rsid w:val="001F2C20"/>
    <w:rsid w:val="001F49EA"/>
    <w:rsid w:val="001F700E"/>
    <w:rsid w:val="0020052D"/>
    <w:rsid w:val="002023F1"/>
    <w:rsid w:val="00211836"/>
    <w:rsid w:val="00222652"/>
    <w:rsid w:val="00222FF4"/>
    <w:rsid w:val="00223250"/>
    <w:rsid w:val="00225E1F"/>
    <w:rsid w:val="00225F26"/>
    <w:rsid w:val="002266EE"/>
    <w:rsid w:val="0022712E"/>
    <w:rsid w:val="00236F9D"/>
    <w:rsid w:val="0024001C"/>
    <w:rsid w:val="00250220"/>
    <w:rsid w:val="00260DCD"/>
    <w:rsid w:val="00262B69"/>
    <w:rsid w:val="00265470"/>
    <w:rsid w:val="00271E1E"/>
    <w:rsid w:val="00282BD6"/>
    <w:rsid w:val="00283794"/>
    <w:rsid w:val="0029607F"/>
    <w:rsid w:val="002A643B"/>
    <w:rsid w:val="002A7EBD"/>
    <w:rsid w:val="002B2602"/>
    <w:rsid w:val="002C5CD9"/>
    <w:rsid w:val="002D0761"/>
    <w:rsid w:val="002D14BF"/>
    <w:rsid w:val="002D4393"/>
    <w:rsid w:val="002D7264"/>
    <w:rsid w:val="002E161F"/>
    <w:rsid w:val="002E28DC"/>
    <w:rsid w:val="002F07F8"/>
    <w:rsid w:val="002F2370"/>
    <w:rsid w:val="002F311A"/>
    <w:rsid w:val="002F3438"/>
    <w:rsid w:val="00303242"/>
    <w:rsid w:val="00303777"/>
    <w:rsid w:val="0031359B"/>
    <w:rsid w:val="003158B4"/>
    <w:rsid w:val="0031680E"/>
    <w:rsid w:val="0031721D"/>
    <w:rsid w:val="00320015"/>
    <w:rsid w:val="00330E93"/>
    <w:rsid w:val="00336558"/>
    <w:rsid w:val="00340344"/>
    <w:rsid w:val="00344917"/>
    <w:rsid w:val="003566D3"/>
    <w:rsid w:val="003575F7"/>
    <w:rsid w:val="00361CF3"/>
    <w:rsid w:val="0036266D"/>
    <w:rsid w:val="0036708F"/>
    <w:rsid w:val="00372272"/>
    <w:rsid w:val="003771CB"/>
    <w:rsid w:val="00380F70"/>
    <w:rsid w:val="00384D3A"/>
    <w:rsid w:val="003944E5"/>
    <w:rsid w:val="0039580D"/>
    <w:rsid w:val="00395893"/>
    <w:rsid w:val="003A2C57"/>
    <w:rsid w:val="003A62D6"/>
    <w:rsid w:val="003B4080"/>
    <w:rsid w:val="003B5AFA"/>
    <w:rsid w:val="003C6169"/>
    <w:rsid w:val="003D2605"/>
    <w:rsid w:val="003D5EFB"/>
    <w:rsid w:val="003D79D1"/>
    <w:rsid w:val="003E496F"/>
    <w:rsid w:val="003F09B9"/>
    <w:rsid w:val="00405DF7"/>
    <w:rsid w:val="00410259"/>
    <w:rsid w:val="00412084"/>
    <w:rsid w:val="004148FE"/>
    <w:rsid w:val="00420C72"/>
    <w:rsid w:val="00425387"/>
    <w:rsid w:val="00433697"/>
    <w:rsid w:val="00442663"/>
    <w:rsid w:val="00455A7A"/>
    <w:rsid w:val="004628FD"/>
    <w:rsid w:val="004649CE"/>
    <w:rsid w:val="0046648E"/>
    <w:rsid w:val="00466AAC"/>
    <w:rsid w:val="00483766"/>
    <w:rsid w:val="00486535"/>
    <w:rsid w:val="004A0840"/>
    <w:rsid w:val="004A1282"/>
    <w:rsid w:val="004A21B0"/>
    <w:rsid w:val="004A2BB4"/>
    <w:rsid w:val="004A623C"/>
    <w:rsid w:val="004B3D92"/>
    <w:rsid w:val="004B46B6"/>
    <w:rsid w:val="004B7B70"/>
    <w:rsid w:val="004C1854"/>
    <w:rsid w:val="004C25EF"/>
    <w:rsid w:val="004C3B50"/>
    <w:rsid w:val="004C50A8"/>
    <w:rsid w:val="004C5CB8"/>
    <w:rsid w:val="004C7CB4"/>
    <w:rsid w:val="004D0DD9"/>
    <w:rsid w:val="004D52B5"/>
    <w:rsid w:val="004D6198"/>
    <w:rsid w:val="004E139C"/>
    <w:rsid w:val="004E1793"/>
    <w:rsid w:val="004E2A8B"/>
    <w:rsid w:val="004E4502"/>
    <w:rsid w:val="004E5926"/>
    <w:rsid w:val="004E75DA"/>
    <w:rsid w:val="004F0B28"/>
    <w:rsid w:val="004F3C53"/>
    <w:rsid w:val="0050525B"/>
    <w:rsid w:val="0052257C"/>
    <w:rsid w:val="00523041"/>
    <w:rsid w:val="00523DF2"/>
    <w:rsid w:val="00534677"/>
    <w:rsid w:val="0054782E"/>
    <w:rsid w:val="00556288"/>
    <w:rsid w:val="0056410F"/>
    <w:rsid w:val="00565237"/>
    <w:rsid w:val="00591005"/>
    <w:rsid w:val="005A350E"/>
    <w:rsid w:val="005A7D0D"/>
    <w:rsid w:val="005B1FB1"/>
    <w:rsid w:val="005B42EB"/>
    <w:rsid w:val="005B58B6"/>
    <w:rsid w:val="005C28AF"/>
    <w:rsid w:val="005D0176"/>
    <w:rsid w:val="005D1350"/>
    <w:rsid w:val="005D3CA9"/>
    <w:rsid w:val="005D4E38"/>
    <w:rsid w:val="005E0301"/>
    <w:rsid w:val="005E7444"/>
    <w:rsid w:val="005E75AD"/>
    <w:rsid w:val="0060091F"/>
    <w:rsid w:val="0060559F"/>
    <w:rsid w:val="00607F40"/>
    <w:rsid w:val="006148C1"/>
    <w:rsid w:val="00633EE8"/>
    <w:rsid w:val="00647924"/>
    <w:rsid w:val="00647C42"/>
    <w:rsid w:val="00651BCD"/>
    <w:rsid w:val="00657B47"/>
    <w:rsid w:val="00667767"/>
    <w:rsid w:val="00670D5A"/>
    <w:rsid w:val="006801E8"/>
    <w:rsid w:val="00682D3F"/>
    <w:rsid w:val="00684AFF"/>
    <w:rsid w:val="006878AA"/>
    <w:rsid w:val="00691F32"/>
    <w:rsid w:val="00694488"/>
    <w:rsid w:val="0069630E"/>
    <w:rsid w:val="0069764D"/>
    <w:rsid w:val="006A2C69"/>
    <w:rsid w:val="006A4D64"/>
    <w:rsid w:val="006B3499"/>
    <w:rsid w:val="006C2E25"/>
    <w:rsid w:val="006C7C08"/>
    <w:rsid w:val="006E39E0"/>
    <w:rsid w:val="006F688A"/>
    <w:rsid w:val="006F73BC"/>
    <w:rsid w:val="00701697"/>
    <w:rsid w:val="00714A58"/>
    <w:rsid w:val="00720CC1"/>
    <w:rsid w:val="0072336B"/>
    <w:rsid w:val="00725754"/>
    <w:rsid w:val="00740B30"/>
    <w:rsid w:val="00745748"/>
    <w:rsid w:val="0075062D"/>
    <w:rsid w:val="007524D8"/>
    <w:rsid w:val="00752859"/>
    <w:rsid w:val="00753DA8"/>
    <w:rsid w:val="007654A5"/>
    <w:rsid w:val="00783661"/>
    <w:rsid w:val="00786936"/>
    <w:rsid w:val="00794A42"/>
    <w:rsid w:val="007A43F4"/>
    <w:rsid w:val="007A4912"/>
    <w:rsid w:val="007A7B46"/>
    <w:rsid w:val="007B3177"/>
    <w:rsid w:val="007B50CE"/>
    <w:rsid w:val="007C3D86"/>
    <w:rsid w:val="007D3158"/>
    <w:rsid w:val="007D517B"/>
    <w:rsid w:val="007E64FD"/>
    <w:rsid w:val="007F38B6"/>
    <w:rsid w:val="008129ED"/>
    <w:rsid w:val="00821A0C"/>
    <w:rsid w:val="00826F06"/>
    <w:rsid w:val="008270AB"/>
    <w:rsid w:val="00833B31"/>
    <w:rsid w:val="0085620E"/>
    <w:rsid w:val="00864704"/>
    <w:rsid w:val="00864D0E"/>
    <w:rsid w:val="008703A1"/>
    <w:rsid w:val="008720DE"/>
    <w:rsid w:val="0088355D"/>
    <w:rsid w:val="00887320"/>
    <w:rsid w:val="008A311A"/>
    <w:rsid w:val="008A3AFE"/>
    <w:rsid w:val="008B0627"/>
    <w:rsid w:val="008B1D23"/>
    <w:rsid w:val="008B24C1"/>
    <w:rsid w:val="008C32D8"/>
    <w:rsid w:val="008C4263"/>
    <w:rsid w:val="008C4AA3"/>
    <w:rsid w:val="008E6259"/>
    <w:rsid w:val="008F09FD"/>
    <w:rsid w:val="008F13D4"/>
    <w:rsid w:val="00903939"/>
    <w:rsid w:val="00920434"/>
    <w:rsid w:val="009204CF"/>
    <w:rsid w:val="00920980"/>
    <w:rsid w:val="00920E9E"/>
    <w:rsid w:val="009234BF"/>
    <w:rsid w:val="00930979"/>
    <w:rsid w:val="00930DBE"/>
    <w:rsid w:val="0094254C"/>
    <w:rsid w:val="009515EF"/>
    <w:rsid w:val="00953140"/>
    <w:rsid w:val="00953E51"/>
    <w:rsid w:val="009574E8"/>
    <w:rsid w:val="009639B3"/>
    <w:rsid w:val="00975C0A"/>
    <w:rsid w:val="00984B1C"/>
    <w:rsid w:val="00986DD9"/>
    <w:rsid w:val="00995C54"/>
    <w:rsid w:val="009B211C"/>
    <w:rsid w:val="009B27FE"/>
    <w:rsid w:val="009C5546"/>
    <w:rsid w:val="009E64F7"/>
    <w:rsid w:val="009F686E"/>
    <w:rsid w:val="00A0181F"/>
    <w:rsid w:val="00A0380E"/>
    <w:rsid w:val="00A20B09"/>
    <w:rsid w:val="00A22922"/>
    <w:rsid w:val="00A37926"/>
    <w:rsid w:val="00A41678"/>
    <w:rsid w:val="00A453E0"/>
    <w:rsid w:val="00A71C1B"/>
    <w:rsid w:val="00A742C4"/>
    <w:rsid w:val="00A963BE"/>
    <w:rsid w:val="00AA2A35"/>
    <w:rsid w:val="00AA31D9"/>
    <w:rsid w:val="00AA5E39"/>
    <w:rsid w:val="00AA686F"/>
    <w:rsid w:val="00AB13E0"/>
    <w:rsid w:val="00AB4B60"/>
    <w:rsid w:val="00AB5A94"/>
    <w:rsid w:val="00AC06C5"/>
    <w:rsid w:val="00AC56F8"/>
    <w:rsid w:val="00AD26D3"/>
    <w:rsid w:val="00AE188F"/>
    <w:rsid w:val="00AE3336"/>
    <w:rsid w:val="00AF61B6"/>
    <w:rsid w:val="00B06671"/>
    <w:rsid w:val="00B1388E"/>
    <w:rsid w:val="00B16BFE"/>
    <w:rsid w:val="00B203AA"/>
    <w:rsid w:val="00B245A4"/>
    <w:rsid w:val="00B27A33"/>
    <w:rsid w:val="00B27E44"/>
    <w:rsid w:val="00B47CAD"/>
    <w:rsid w:val="00B50FE4"/>
    <w:rsid w:val="00B5105D"/>
    <w:rsid w:val="00B51B90"/>
    <w:rsid w:val="00B60F7C"/>
    <w:rsid w:val="00B64187"/>
    <w:rsid w:val="00B729CE"/>
    <w:rsid w:val="00B8017A"/>
    <w:rsid w:val="00B80752"/>
    <w:rsid w:val="00B82AAA"/>
    <w:rsid w:val="00B92995"/>
    <w:rsid w:val="00B966CA"/>
    <w:rsid w:val="00B970A3"/>
    <w:rsid w:val="00BA1D75"/>
    <w:rsid w:val="00BB68AD"/>
    <w:rsid w:val="00BC025C"/>
    <w:rsid w:val="00BC51D8"/>
    <w:rsid w:val="00BD26B2"/>
    <w:rsid w:val="00BE26DE"/>
    <w:rsid w:val="00BE4788"/>
    <w:rsid w:val="00BE6088"/>
    <w:rsid w:val="00BE74BC"/>
    <w:rsid w:val="00BF6019"/>
    <w:rsid w:val="00C0377C"/>
    <w:rsid w:val="00C03F26"/>
    <w:rsid w:val="00C04E1C"/>
    <w:rsid w:val="00C11EAA"/>
    <w:rsid w:val="00C20CED"/>
    <w:rsid w:val="00C223EC"/>
    <w:rsid w:val="00C25977"/>
    <w:rsid w:val="00C30B8F"/>
    <w:rsid w:val="00C3214F"/>
    <w:rsid w:val="00C377A6"/>
    <w:rsid w:val="00C40AA8"/>
    <w:rsid w:val="00C463C2"/>
    <w:rsid w:val="00C50646"/>
    <w:rsid w:val="00C51878"/>
    <w:rsid w:val="00C56731"/>
    <w:rsid w:val="00C573FD"/>
    <w:rsid w:val="00C57CC7"/>
    <w:rsid w:val="00C619A1"/>
    <w:rsid w:val="00C766DF"/>
    <w:rsid w:val="00C8080F"/>
    <w:rsid w:val="00C8132A"/>
    <w:rsid w:val="00CA6932"/>
    <w:rsid w:val="00CC1925"/>
    <w:rsid w:val="00CC3B88"/>
    <w:rsid w:val="00CC5D75"/>
    <w:rsid w:val="00CD098E"/>
    <w:rsid w:val="00CD2B45"/>
    <w:rsid w:val="00CD2FE8"/>
    <w:rsid w:val="00CD4DE4"/>
    <w:rsid w:val="00CE106E"/>
    <w:rsid w:val="00CE7B9D"/>
    <w:rsid w:val="00D031E9"/>
    <w:rsid w:val="00D11024"/>
    <w:rsid w:val="00D20DAB"/>
    <w:rsid w:val="00D2360B"/>
    <w:rsid w:val="00D244ED"/>
    <w:rsid w:val="00D309CC"/>
    <w:rsid w:val="00D35D10"/>
    <w:rsid w:val="00D37DAE"/>
    <w:rsid w:val="00D4459C"/>
    <w:rsid w:val="00D61B09"/>
    <w:rsid w:val="00D6279F"/>
    <w:rsid w:val="00D67AF8"/>
    <w:rsid w:val="00D841AA"/>
    <w:rsid w:val="00D939A3"/>
    <w:rsid w:val="00DA01A5"/>
    <w:rsid w:val="00DA1734"/>
    <w:rsid w:val="00DA2A4E"/>
    <w:rsid w:val="00DB0B9D"/>
    <w:rsid w:val="00DB40E8"/>
    <w:rsid w:val="00DC36B2"/>
    <w:rsid w:val="00DE544C"/>
    <w:rsid w:val="00DF5FE3"/>
    <w:rsid w:val="00E10FB6"/>
    <w:rsid w:val="00E1343A"/>
    <w:rsid w:val="00E543C5"/>
    <w:rsid w:val="00E54695"/>
    <w:rsid w:val="00E57760"/>
    <w:rsid w:val="00E732C2"/>
    <w:rsid w:val="00E87497"/>
    <w:rsid w:val="00E90938"/>
    <w:rsid w:val="00E96B92"/>
    <w:rsid w:val="00EA1072"/>
    <w:rsid w:val="00EA53A8"/>
    <w:rsid w:val="00EB7BA4"/>
    <w:rsid w:val="00EC17F8"/>
    <w:rsid w:val="00EC5394"/>
    <w:rsid w:val="00EC6F6C"/>
    <w:rsid w:val="00ED39DF"/>
    <w:rsid w:val="00ED56A2"/>
    <w:rsid w:val="00ED5DD9"/>
    <w:rsid w:val="00EE02D0"/>
    <w:rsid w:val="00EF7E14"/>
    <w:rsid w:val="00F001C9"/>
    <w:rsid w:val="00F01B46"/>
    <w:rsid w:val="00F07A4C"/>
    <w:rsid w:val="00F14E38"/>
    <w:rsid w:val="00F15384"/>
    <w:rsid w:val="00F160E9"/>
    <w:rsid w:val="00F24166"/>
    <w:rsid w:val="00F26A39"/>
    <w:rsid w:val="00F37576"/>
    <w:rsid w:val="00F41494"/>
    <w:rsid w:val="00F513A2"/>
    <w:rsid w:val="00F65A29"/>
    <w:rsid w:val="00F67282"/>
    <w:rsid w:val="00F72BF1"/>
    <w:rsid w:val="00F7581D"/>
    <w:rsid w:val="00F7607C"/>
    <w:rsid w:val="00F84829"/>
    <w:rsid w:val="00F85CBB"/>
    <w:rsid w:val="00F87C44"/>
    <w:rsid w:val="00F93529"/>
    <w:rsid w:val="00F95254"/>
    <w:rsid w:val="00FA2345"/>
    <w:rsid w:val="00FA36FF"/>
    <w:rsid w:val="00FA783D"/>
    <w:rsid w:val="00FC267C"/>
    <w:rsid w:val="00FC2784"/>
    <w:rsid w:val="00FD0168"/>
    <w:rsid w:val="00FD2DFB"/>
    <w:rsid w:val="00FD4A3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24703"/>
  <w15:chartTrackingRefBased/>
  <w15:docId w15:val="{89E53D0C-CA96-4CD7-8CC1-26002676D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619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D26D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6198"/>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260DCD"/>
    <w:pPr>
      <w:ind w:left="720"/>
      <w:contextualSpacing/>
    </w:pPr>
  </w:style>
  <w:style w:type="character" w:customStyle="1" w:styleId="Heading2Char">
    <w:name w:val="Heading 2 Char"/>
    <w:basedOn w:val="DefaultParagraphFont"/>
    <w:link w:val="Heading2"/>
    <w:uiPriority w:val="9"/>
    <w:rsid w:val="00AD26D3"/>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0F10A1"/>
    <w:pPr>
      <w:outlineLvl w:val="9"/>
    </w:pPr>
    <w:rPr>
      <w:lang w:val="en-US"/>
    </w:rPr>
  </w:style>
  <w:style w:type="paragraph" w:styleId="TOC2">
    <w:name w:val="toc 2"/>
    <w:basedOn w:val="Normal"/>
    <w:next w:val="Normal"/>
    <w:autoRedefine/>
    <w:uiPriority w:val="39"/>
    <w:unhideWhenUsed/>
    <w:rsid w:val="000F10A1"/>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0F10A1"/>
    <w:pPr>
      <w:spacing w:after="100"/>
    </w:pPr>
    <w:rPr>
      <w:rFonts w:eastAsiaTheme="minorEastAsia" w:cs="Times New Roman"/>
      <w:lang w:val="en-US"/>
    </w:rPr>
  </w:style>
  <w:style w:type="paragraph" w:styleId="TOC3">
    <w:name w:val="toc 3"/>
    <w:basedOn w:val="Normal"/>
    <w:next w:val="Normal"/>
    <w:autoRedefine/>
    <w:uiPriority w:val="39"/>
    <w:unhideWhenUsed/>
    <w:rsid w:val="000F10A1"/>
    <w:pPr>
      <w:spacing w:after="100"/>
      <w:ind w:left="440"/>
    </w:pPr>
    <w:rPr>
      <w:rFonts w:eastAsiaTheme="minorEastAsia" w:cs="Times New Roman"/>
      <w:lang w:val="en-US"/>
    </w:rPr>
  </w:style>
  <w:style w:type="character" w:styleId="Hyperlink">
    <w:name w:val="Hyperlink"/>
    <w:basedOn w:val="DefaultParagraphFont"/>
    <w:uiPriority w:val="99"/>
    <w:unhideWhenUsed/>
    <w:rsid w:val="00361CF3"/>
    <w:rPr>
      <w:color w:val="0563C1" w:themeColor="hyperlink"/>
      <w:u w:val="single"/>
    </w:rPr>
  </w:style>
  <w:style w:type="character" w:styleId="UnresolvedMention">
    <w:name w:val="Unresolved Mention"/>
    <w:basedOn w:val="DefaultParagraphFont"/>
    <w:uiPriority w:val="99"/>
    <w:semiHidden/>
    <w:unhideWhenUsed/>
    <w:rsid w:val="00CD2B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8993597">
      <w:bodyDiv w:val="1"/>
      <w:marLeft w:val="0"/>
      <w:marRight w:val="0"/>
      <w:marTop w:val="0"/>
      <w:marBottom w:val="0"/>
      <w:divBdr>
        <w:top w:val="none" w:sz="0" w:space="0" w:color="auto"/>
        <w:left w:val="none" w:sz="0" w:space="0" w:color="auto"/>
        <w:bottom w:val="none" w:sz="0" w:space="0" w:color="auto"/>
        <w:right w:val="none" w:sz="0" w:space="0" w:color="auto"/>
      </w:divBdr>
      <w:divsChild>
        <w:div w:id="1438795318">
          <w:marLeft w:val="0"/>
          <w:marRight w:val="0"/>
          <w:marTop w:val="0"/>
          <w:marBottom w:val="0"/>
          <w:divBdr>
            <w:top w:val="none" w:sz="0" w:space="0" w:color="auto"/>
            <w:left w:val="none" w:sz="0" w:space="0" w:color="auto"/>
            <w:bottom w:val="none" w:sz="0" w:space="0" w:color="auto"/>
            <w:right w:val="none" w:sz="0" w:space="0" w:color="auto"/>
          </w:divBdr>
          <w:divsChild>
            <w:div w:id="478420662">
              <w:marLeft w:val="0"/>
              <w:marRight w:val="0"/>
              <w:marTop w:val="0"/>
              <w:marBottom w:val="0"/>
              <w:divBdr>
                <w:top w:val="none" w:sz="0" w:space="0" w:color="auto"/>
                <w:left w:val="none" w:sz="0" w:space="0" w:color="auto"/>
                <w:bottom w:val="none" w:sz="0" w:space="0" w:color="auto"/>
                <w:right w:val="none" w:sz="0" w:space="0" w:color="auto"/>
              </w:divBdr>
            </w:div>
            <w:div w:id="709955870">
              <w:marLeft w:val="0"/>
              <w:marRight w:val="0"/>
              <w:marTop w:val="0"/>
              <w:marBottom w:val="0"/>
              <w:divBdr>
                <w:top w:val="none" w:sz="0" w:space="0" w:color="auto"/>
                <w:left w:val="none" w:sz="0" w:space="0" w:color="auto"/>
                <w:bottom w:val="none" w:sz="0" w:space="0" w:color="auto"/>
                <w:right w:val="none" w:sz="0" w:space="0" w:color="auto"/>
              </w:divBdr>
            </w:div>
            <w:div w:id="830297804">
              <w:marLeft w:val="0"/>
              <w:marRight w:val="0"/>
              <w:marTop w:val="0"/>
              <w:marBottom w:val="0"/>
              <w:divBdr>
                <w:top w:val="none" w:sz="0" w:space="0" w:color="auto"/>
                <w:left w:val="none" w:sz="0" w:space="0" w:color="auto"/>
                <w:bottom w:val="none" w:sz="0" w:space="0" w:color="auto"/>
                <w:right w:val="none" w:sz="0" w:space="0" w:color="auto"/>
              </w:divBdr>
            </w:div>
            <w:div w:id="182767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952353">
      <w:bodyDiv w:val="1"/>
      <w:marLeft w:val="0"/>
      <w:marRight w:val="0"/>
      <w:marTop w:val="0"/>
      <w:marBottom w:val="0"/>
      <w:divBdr>
        <w:top w:val="none" w:sz="0" w:space="0" w:color="auto"/>
        <w:left w:val="none" w:sz="0" w:space="0" w:color="auto"/>
        <w:bottom w:val="none" w:sz="0" w:space="0" w:color="auto"/>
        <w:right w:val="none" w:sz="0" w:space="0" w:color="auto"/>
      </w:divBdr>
      <w:divsChild>
        <w:div w:id="1140153763">
          <w:marLeft w:val="0"/>
          <w:marRight w:val="0"/>
          <w:marTop w:val="0"/>
          <w:marBottom w:val="0"/>
          <w:divBdr>
            <w:top w:val="none" w:sz="0" w:space="0" w:color="auto"/>
            <w:left w:val="none" w:sz="0" w:space="0" w:color="auto"/>
            <w:bottom w:val="none" w:sz="0" w:space="0" w:color="auto"/>
            <w:right w:val="none" w:sz="0" w:space="0" w:color="auto"/>
          </w:divBdr>
          <w:divsChild>
            <w:div w:id="1564635600">
              <w:marLeft w:val="0"/>
              <w:marRight w:val="0"/>
              <w:marTop w:val="0"/>
              <w:marBottom w:val="0"/>
              <w:divBdr>
                <w:top w:val="none" w:sz="0" w:space="0" w:color="auto"/>
                <w:left w:val="none" w:sz="0" w:space="0" w:color="auto"/>
                <w:bottom w:val="none" w:sz="0" w:space="0" w:color="auto"/>
                <w:right w:val="none" w:sz="0" w:space="0" w:color="auto"/>
              </w:divBdr>
            </w:div>
            <w:div w:id="1826705940">
              <w:marLeft w:val="0"/>
              <w:marRight w:val="0"/>
              <w:marTop w:val="0"/>
              <w:marBottom w:val="0"/>
              <w:divBdr>
                <w:top w:val="none" w:sz="0" w:space="0" w:color="auto"/>
                <w:left w:val="none" w:sz="0" w:space="0" w:color="auto"/>
                <w:bottom w:val="none" w:sz="0" w:space="0" w:color="auto"/>
                <w:right w:val="none" w:sz="0" w:space="0" w:color="auto"/>
              </w:divBdr>
            </w:div>
            <w:div w:id="1504587089">
              <w:marLeft w:val="0"/>
              <w:marRight w:val="0"/>
              <w:marTop w:val="0"/>
              <w:marBottom w:val="0"/>
              <w:divBdr>
                <w:top w:val="none" w:sz="0" w:space="0" w:color="auto"/>
                <w:left w:val="none" w:sz="0" w:space="0" w:color="auto"/>
                <w:bottom w:val="none" w:sz="0" w:space="0" w:color="auto"/>
                <w:right w:val="none" w:sz="0" w:space="0" w:color="auto"/>
              </w:divBdr>
            </w:div>
            <w:div w:id="462115153">
              <w:marLeft w:val="0"/>
              <w:marRight w:val="0"/>
              <w:marTop w:val="0"/>
              <w:marBottom w:val="0"/>
              <w:divBdr>
                <w:top w:val="none" w:sz="0" w:space="0" w:color="auto"/>
                <w:left w:val="none" w:sz="0" w:space="0" w:color="auto"/>
                <w:bottom w:val="none" w:sz="0" w:space="0" w:color="auto"/>
                <w:right w:val="none" w:sz="0" w:space="0" w:color="auto"/>
              </w:divBdr>
            </w:div>
            <w:div w:id="89496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772831">
      <w:bodyDiv w:val="1"/>
      <w:marLeft w:val="0"/>
      <w:marRight w:val="0"/>
      <w:marTop w:val="0"/>
      <w:marBottom w:val="0"/>
      <w:divBdr>
        <w:top w:val="none" w:sz="0" w:space="0" w:color="auto"/>
        <w:left w:val="none" w:sz="0" w:space="0" w:color="auto"/>
        <w:bottom w:val="none" w:sz="0" w:space="0" w:color="auto"/>
        <w:right w:val="none" w:sz="0" w:space="0" w:color="auto"/>
      </w:divBdr>
      <w:divsChild>
        <w:div w:id="893858996">
          <w:marLeft w:val="0"/>
          <w:marRight w:val="0"/>
          <w:marTop w:val="0"/>
          <w:marBottom w:val="0"/>
          <w:divBdr>
            <w:top w:val="none" w:sz="0" w:space="0" w:color="auto"/>
            <w:left w:val="none" w:sz="0" w:space="0" w:color="auto"/>
            <w:bottom w:val="none" w:sz="0" w:space="0" w:color="auto"/>
            <w:right w:val="none" w:sz="0" w:space="0" w:color="auto"/>
          </w:divBdr>
          <w:divsChild>
            <w:div w:id="296373610">
              <w:marLeft w:val="0"/>
              <w:marRight w:val="0"/>
              <w:marTop w:val="0"/>
              <w:marBottom w:val="0"/>
              <w:divBdr>
                <w:top w:val="none" w:sz="0" w:space="0" w:color="auto"/>
                <w:left w:val="none" w:sz="0" w:space="0" w:color="auto"/>
                <w:bottom w:val="none" w:sz="0" w:space="0" w:color="auto"/>
                <w:right w:val="none" w:sz="0" w:space="0" w:color="auto"/>
              </w:divBdr>
            </w:div>
            <w:div w:id="2099786463">
              <w:marLeft w:val="0"/>
              <w:marRight w:val="0"/>
              <w:marTop w:val="0"/>
              <w:marBottom w:val="0"/>
              <w:divBdr>
                <w:top w:val="none" w:sz="0" w:space="0" w:color="auto"/>
                <w:left w:val="none" w:sz="0" w:space="0" w:color="auto"/>
                <w:bottom w:val="none" w:sz="0" w:space="0" w:color="auto"/>
                <w:right w:val="none" w:sz="0" w:space="0" w:color="auto"/>
              </w:divBdr>
            </w:div>
            <w:div w:id="957030268">
              <w:marLeft w:val="0"/>
              <w:marRight w:val="0"/>
              <w:marTop w:val="0"/>
              <w:marBottom w:val="0"/>
              <w:divBdr>
                <w:top w:val="none" w:sz="0" w:space="0" w:color="auto"/>
                <w:left w:val="none" w:sz="0" w:space="0" w:color="auto"/>
                <w:bottom w:val="none" w:sz="0" w:space="0" w:color="auto"/>
                <w:right w:val="none" w:sz="0" w:space="0" w:color="auto"/>
              </w:divBdr>
            </w:div>
            <w:div w:id="2050252952">
              <w:marLeft w:val="0"/>
              <w:marRight w:val="0"/>
              <w:marTop w:val="0"/>
              <w:marBottom w:val="0"/>
              <w:divBdr>
                <w:top w:val="none" w:sz="0" w:space="0" w:color="auto"/>
                <w:left w:val="none" w:sz="0" w:space="0" w:color="auto"/>
                <w:bottom w:val="none" w:sz="0" w:space="0" w:color="auto"/>
                <w:right w:val="none" w:sz="0" w:space="0" w:color="auto"/>
              </w:divBdr>
            </w:div>
            <w:div w:id="1400326251">
              <w:marLeft w:val="0"/>
              <w:marRight w:val="0"/>
              <w:marTop w:val="0"/>
              <w:marBottom w:val="0"/>
              <w:divBdr>
                <w:top w:val="none" w:sz="0" w:space="0" w:color="auto"/>
                <w:left w:val="none" w:sz="0" w:space="0" w:color="auto"/>
                <w:bottom w:val="none" w:sz="0" w:space="0" w:color="auto"/>
                <w:right w:val="none" w:sz="0" w:space="0" w:color="auto"/>
              </w:divBdr>
            </w:div>
            <w:div w:id="997534918">
              <w:marLeft w:val="0"/>
              <w:marRight w:val="0"/>
              <w:marTop w:val="0"/>
              <w:marBottom w:val="0"/>
              <w:divBdr>
                <w:top w:val="none" w:sz="0" w:space="0" w:color="auto"/>
                <w:left w:val="none" w:sz="0" w:space="0" w:color="auto"/>
                <w:bottom w:val="none" w:sz="0" w:space="0" w:color="auto"/>
                <w:right w:val="none" w:sz="0" w:space="0" w:color="auto"/>
              </w:divBdr>
            </w:div>
            <w:div w:id="1286883875">
              <w:marLeft w:val="0"/>
              <w:marRight w:val="0"/>
              <w:marTop w:val="0"/>
              <w:marBottom w:val="0"/>
              <w:divBdr>
                <w:top w:val="none" w:sz="0" w:space="0" w:color="auto"/>
                <w:left w:val="none" w:sz="0" w:space="0" w:color="auto"/>
                <w:bottom w:val="none" w:sz="0" w:space="0" w:color="auto"/>
                <w:right w:val="none" w:sz="0" w:space="0" w:color="auto"/>
              </w:divBdr>
            </w:div>
            <w:div w:id="973370695">
              <w:marLeft w:val="0"/>
              <w:marRight w:val="0"/>
              <w:marTop w:val="0"/>
              <w:marBottom w:val="0"/>
              <w:divBdr>
                <w:top w:val="none" w:sz="0" w:space="0" w:color="auto"/>
                <w:left w:val="none" w:sz="0" w:space="0" w:color="auto"/>
                <w:bottom w:val="none" w:sz="0" w:space="0" w:color="auto"/>
                <w:right w:val="none" w:sz="0" w:space="0" w:color="auto"/>
              </w:divBdr>
            </w:div>
            <w:div w:id="107389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117" Type="http://schemas.openxmlformats.org/officeDocument/2006/relationships/image" Target="media/image109.png"/><Relationship Id="rId21" Type="http://schemas.openxmlformats.org/officeDocument/2006/relationships/image" Target="media/image16.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6" Type="http://schemas.openxmlformats.org/officeDocument/2006/relationships/image" Target="media/image11.png"/><Relationship Id="rId107" Type="http://schemas.openxmlformats.org/officeDocument/2006/relationships/image" Target="media/image99.png"/><Relationship Id="rId11" Type="http://schemas.openxmlformats.org/officeDocument/2006/relationships/image" Target="media/image6.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7.png"/><Relationship Id="rId27" Type="http://schemas.openxmlformats.org/officeDocument/2006/relationships/hyperlink" Target="https://github.com/kushguptacse/JavaScript/tree/main/guessMyNumber" TargetMode="External"/><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hyperlink" Target="https://github.com/kushguptacse/JavaScript/tree/main/model" TargetMode="External"/><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fontTable" Target="fontTable.xml"/><Relationship Id="rId10" Type="http://schemas.openxmlformats.org/officeDocument/2006/relationships/image" Target="media/image5.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theme" Target="theme/theme1.xml"/><Relationship Id="rId7" Type="http://schemas.openxmlformats.org/officeDocument/2006/relationships/image" Target="media/image2.png"/><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hyperlink" Target="http://127.0.0.1:58442/" TargetMode="External"/><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8" Type="http://schemas.openxmlformats.org/officeDocument/2006/relationships/image" Target="media/image3.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20" Type="http://schemas.openxmlformats.org/officeDocument/2006/relationships/image" Target="media/image15.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5" Type="http://schemas.openxmlformats.org/officeDocument/2006/relationships/image" Target="media/image10.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4622D-0A18-4F1B-93B8-A6CEE90C5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3</TotalTime>
  <Pages>48</Pages>
  <Words>5082</Words>
  <Characters>28968</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sh Gupta</dc:creator>
  <cp:keywords/>
  <dc:description/>
  <cp:lastModifiedBy>Kush Gupta</cp:lastModifiedBy>
  <cp:revision>443</cp:revision>
  <dcterms:created xsi:type="dcterms:W3CDTF">2021-03-08T07:44:00Z</dcterms:created>
  <dcterms:modified xsi:type="dcterms:W3CDTF">2021-05-14T12:34:00Z</dcterms:modified>
</cp:coreProperties>
</file>